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0E" w:rsidRDefault="0064050E" w:rsidP="0064050E">
      <w:pPr>
        <w:jc w:val="center"/>
      </w:pPr>
      <w:proofErr w:type="gramStart"/>
      <w:r w:rsidRPr="009F6AD9">
        <w:t>Сведения о доходах, об имуществе и обязательствах имущественного характера, представленные федеральными государственными служащими Государственной инспекции труда в Краснодарском крае за отчетны</w:t>
      </w:r>
      <w:r>
        <w:t>й финансовый год с 1 января 201</w:t>
      </w:r>
      <w:r w:rsidR="00595BB2">
        <w:t>2</w:t>
      </w:r>
      <w:r>
        <w:t xml:space="preserve"> года по 31 декабря 201</w:t>
      </w:r>
      <w:r w:rsidR="00595BB2">
        <w:t>2</w:t>
      </w:r>
      <w:r w:rsidRPr="009F6AD9">
        <w:t xml:space="preserve"> года, для размещения на официальном сайте Государственной инспекции труда в Краснодарском крае, в порядке, установленном Указом Президента</w:t>
      </w:r>
      <w:r>
        <w:t xml:space="preserve">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 № 561</w:t>
      </w:r>
      <w:proofErr w:type="gramEnd"/>
    </w:p>
    <w:p w:rsidR="0064050E" w:rsidRDefault="0064050E" w:rsidP="0064050E">
      <w:pPr>
        <w:jc w:val="both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04"/>
        <w:gridCol w:w="1701"/>
        <w:gridCol w:w="1634"/>
        <w:gridCol w:w="1707"/>
        <w:gridCol w:w="1595"/>
        <w:gridCol w:w="1620"/>
        <w:gridCol w:w="1299"/>
        <w:gridCol w:w="2042"/>
        <w:gridCol w:w="1868"/>
      </w:tblGrid>
      <w:tr w:rsidR="0064050E" w:rsidTr="00B4797F">
        <w:trPr>
          <w:cantSplit/>
          <w:trHeight w:val="945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vAlign w:val="center"/>
          </w:tcPr>
          <w:p w:rsidR="0064050E" w:rsidRPr="007B1FB9" w:rsidRDefault="0064050E" w:rsidP="00554B86">
            <w:pPr>
              <w:jc w:val="center"/>
              <w:rPr>
                <w:sz w:val="20"/>
                <w:szCs w:val="20"/>
              </w:rPr>
            </w:pPr>
          </w:p>
          <w:p w:rsidR="0064050E" w:rsidRPr="007B1FB9" w:rsidRDefault="0064050E" w:rsidP="00554B86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№</w:t>
            </w:r>
          </w:p>
          <w:p w:rsidR="0064050E" w:rsidRPr="007B1FB9" w:rsidRDefault="0064050E" w:rsidP="00554B8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1FB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1FB9">
              <w:rPr>
                <w:sz w:val="20"/>
                <w:szCs w:val="20"/>
              </w:rPr>
              <w:t>/</w:t>
            </w:r>
            <w:proofErr w:type="spellStart"/>
            <w:r w:rsidRPr="007B1FB9">
              <w:rPr>
                <w:sz w:val="20"/>
                <w:szCs w:val="20"/>
              </w:rPr>
              <w:t>п</w:t>
            </w:r>
            <w:proofErr w:type="spellEnd"/>
          </w:p>
          <w:p w:rsidR="0064050E" w:rsidRPr="007B1FB9" w:rsidRDefault="0064050E" w:rsidP="0055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:rsidR="0064050E" w:rsidRPr="007B1FB9" w:rsidRDefault="0064050E" w:rsidP="008613C6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Фамилия, имя, отчество и должность федерального государственного служащего</w:t>
            </w:r>
          </w:p>
          <w:p w:rsidR="0064050E" w:rsidRPr="007B1FB9" w:rsidRDefault="0064050E" w:rsidP="008613C6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Члены семьи – супруга (супруг) и несовершеннолетние детей</w:t>
            </w:r>
          </w:p>
        </w:tc>
        <w:tc>
          <w:tcPr>
            <w:tcW w:w="9556" w:type="dxa"/>
            <w:gridSpan w:val="6"/>
            <w:tcBorders>
              <w:top w:val="single" w:sz="4" w:space="0" w:color="auto"/>
            </w:tcBorders>
          </w:tcPr>
          <w:p w:rsidR="0064050E" w:rsidRPr="007B1FB9" w:rsidRDefault="0064050E" w:rsidP="008613C6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</w:tcBorders>
          </w:tcPr>
          <w:p w:rsidR="0064050E" w:rsidRPr="007B1FB9" w:rsidRDefault="0064050E" w:rsidP="008613C6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</w:tcBorders>
          </w:tcPr>
          <w:p w:rsidR="0064050E" w:rsidRPr="007B1FB9" w:rsidRDefault="0064050E" w:rsidP="008613C6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 xml:space="preserve">Декларированный годовой доход федерального государственного служащего, его супруги (супруга) и </w:t>
            </w:r>
            <w:proofErr w:type="spellStart"/>
            <w:proofErr w:type="gramStart"/>
            <w:r w:rsidRPr="007B1FB9">
              <w:rPr>
                <w:sz w:val="20"/>
                <w:szCs w:val="20"/>
              </w:rPr>
              <w:t>несовершенно</w:t>
            </w:r>
            <w:r w:rsidR="00B4797F">
              <w:rPr>
                <w:sz w:val="20"/>
                <w:szCs w:val="20"/>
              </w:rPr>
              <w:t>-</w:t>
            </w:r>
            <w:r w:rsidRPr="007B1FB9">
              <w:rPr>
                <w:sz w:val="20"/>
                <w:szCs w:val="20"/>
              </w:rPr>
              <w:t>летних</w:t>
            </w:r>
            <w:proofErr w:type="spellEnd"/>
            <w:proofErr w:type="gramEnd"/>
            <w:r w:rsidRPr="007B1FB9">
              <w:rPr>
                <w:sz w:val="20"/>
                <w:szCs w:val="20"/>
              </w:rPr>
              <w:t xml:space="preserve"> детей</w:t>
            </w:r>
          </w:p>
        </w:tc>
      </w:tr>
      <w:tr w:rsidR="0064050E" w:rsidTr="00B4797F">
        <w:trPr>
          <w:cantSplit/>
          <w:trHeight w:val="1800"/>
        </w:trPr>
        <w:tc>
          <w:tcPr>
            <w:tcW w:w="648" w:type="dxa"/>
            <w:vMerge/>
            <w:vAlign w:val="center"/>
          </w:tcPr>
          <w:p w:rsidR="0064050E" w:rsidRDefault="0064050E" w:rsidP="00554B86">
            <w:pPr>
              <w:jc w:val="center"/>
            </w:pPr>
          </w:p>
        </w:tc>
        <w:tc>
          <w:tcPr>
            <w:tcW w:w="1904" w:type="dxa"/>
            <w:vMerge/>
          </w:tcPr>
          <w:p w:rsidR="0064050E" w:rsidRDefault="0064050E" w:rsidP="008613C6">
            <w:pPr>
              <w:jc w:val="center"/>
            </w:pPr>
          </w:p>
        </w:tc>
        <w:tc>
          <w:tcPr>
            <w:tcW w:w="1701" w:type="dxa"/>
          </w:tcPr>
          <w:p w:rsidR="0064050E" w:rsidRPr="007B1FB9" w:rsidRDefault="0064050E" w:rsidP="008613C6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634" w:type="dxa"/>
          </w:tcPr>
          <w:p w:rsidR="0064050E" w:rsidRPr="007B1FB9" w:rsidRDefault="0064050E" w:rsidP="008613C6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Жилые дома кв</w:t>
            </w:r>
            <w:proofErr w:type="gramStart"/>
            <w:r w:rsidRPr="007B1FB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7" w:type="dxa"/>
          </w:tcPr>
          <w:p w:rsidR="0064050E" w:rsidRPr="007B1FB9" w:rsidRDefault="0064050E" w:rsidP="008613C6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Квартиры кв</w:t>
            </w:r>
            <w:proofErr w:type="gramStart"/>
            <w:r w:rsidRPr="007B1FB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95" w:type="dxa"/>
          </w:tcPr>
          <w:p w:rsidR="0064050E" w:rsidRPr="007B1FB9" w:rsidRDefault="0064050E" w:rsidP="008613C6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Дачи кв</w:t>
            </w:r>
            <w:proofErr w:type="gramStart"/>
            <w:r w:rsidRPr="007B1FB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20" w:type="dxa"/>
          </w:tcPr>
          <w:p w:rsidR="0064050E" w:rsidRPr="007B1FB9" w:rsidRDefault="0064050E" w:rsidP="008613C6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аражи кв</w:t>
            </w:r>
            <w:proofErr w:type="gramStart"/>
            <w:r w:rsidRPr="007B1FB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99" w:type="dxa"/>
          </w:tcPr>
          <w:p w:rsidR="0064050E" w:rsidRPr="007B1FB9" w:rsidRDefault="0064050E" w:rsidP="008613C6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Иное недвижимое имущество (вид) кв</w:t>
            </w:r>
            <w:proofErr w:type="gramStart"/>
            <w:r w:rsidRPr="007B1FB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42" w:type="dxa"/>
            <w:vMerge/>
          </w:tcPr>
          <w:p w:rsidR="0064050E" w:rsidRDefault="0064050E" w:rsidP="008613C6">
            <w:pPr>
              <w:jc w:val="both"/>
            </w:pPr>
          </w:p>
        </w:tc>
        <w:tc>
          <w:tcPr>
            <w:tcW w:w="1868" w:type="dxa"/>
            <w:vMerge/>
          </w:tcPr>
          <w:p w:rsidR="0064050E" w:rsidRDefault="0064050E" w:rsidP="008613C6">
            <w:pPr>
              <w:jc w:val="both"/>
            </w:pPr>
          </w:p>
        </w:tc>
      </w:tr>
      <w:tr w:rsidR="0064050E" w:rsidRPr="00595BB2" w:rsidTr="00B4797F">
        <w:trPr>
          <w:cantSplit/>
          <w:trHeight w:val="500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554B86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595BB2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595BB2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595BB2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595BB2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595BB2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595BB2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595BB2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595BB2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64050E" w:rsidRPr="00595BB2" w:rsidRDefault="0064050E" w:rsidP="00595BB2">
            <w:pPr>
              <w:jc w:val="center"/>
              <w:rPr>
                <w:b/>
                <w:sz w:val="20"/>
                <w:szCs w:val="20"/>
              </w:rPr>
            </w:pPr>
            <w:r w:rsidRPr="00595BB2">
              <w:rPr>
                <w:b/>
                <w:sz w:val="20"/>
                <w:szCs w:val="20"/>
              </w:rPr>
              <w:t>10</w:t>
            </w:r>
          </w:p>
        </w:tc>
      </w:tr>
      <w:tr w:rsidR="0064050E" w:rsidRPr="00FA555A" w:rsidTr="009874EA">
        <w:trPr>
          <w:cantSplit/>
          <w:trHeight w:val="1988"/>
        </w:trPr>
        <w:tc>
          <w:tcPr>
            <w:tcW w:w="648" w:type="dxa"/>
            <w:tcBorders>
              <w:bottom w:val="nil"/>
            </w:tcBorders>
            <w:vAlign w:val="center"/>
          </w:tcPr>
          <w:p w:rsidR="0064050E" w:rsidRPr="006F2BCE" w:rsidRDefault="0064050E" w:rsidP="00554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bottom w:val="nil"/>
            </w:tcBorders>
          </w:tcPr>
          <w:p w:rsidR="0064050E" w:rsidRPr="007B1FB9" w:rsidRDefault="0064050E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Колосов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лександр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ладимирович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</w:p>
          <w:p w:rsidR="0064050E" w:rsidRPr="00046DA3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уководитель Государственной инспекции труда</w:t>
            </w:r>
          </w:p>
        </w:tc>
        <w:tc>
          <w:tcPr>
            <w:tcW w:w="1701" w:type="dxa"/>
            <w:tcBorders>
              <w:bottom w:val="nil"/>
            </w:tcBorders>
          </w:tcPr>
          <w:p w:rsidR="00321E38" w:rsidRDefault="00321E3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.</w:t>
            </w:r>
          </w:p>
          <w:p w:rsidR="00321E38" w:rsidRDefault="00321E3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050E" w:rsidRPr="007B1FB9" w:rsidRDefault="00321E3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бственность)</w:t>
            </w:r>
          </w:p>
        </w:tc>
        <w:tc>
          <w:tcPr>
            <w:tcW w:w="1634" w:type="dxa"/>
            <w:tcBorders>
              <w:bottom w:val="nil"/>
            </w:tcBorders>
          </w:tcPr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48,0 кв.м.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64050E" w:rsidRPr="00046DA3" w:rsidRDefault="0064050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бственность</w:t>
            </w:r>
            <w:r w:rsidRPr="007B1FB9">
              <w:rPr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bottom w:val="nil"/>
            </w:tcBorders>
          </w:tcPr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64050E" w:rsidRPr="007B1FB9" w:rsidRDefault="00DE5BD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  <w:r w:rsidR="0064050E" w:rsidRPr="007B1FB9">
              <w:rPr>
                <w:sz w:val="20"/>
                <w:szCs w:val="20"/>
              </w:rPr>
              <w:t xml:space="preserve"> кв.м.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64050E" w:rsidRPr="00046DA3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99" w:type="dxa"/>
            <w:tcBorders>
              <w:bottom w:val="nil"/>
            </w:tcBorders>
          </w:tcPr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bottom w:val="nil"/>
            </w:tcBorders>
          </w:tcPr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«Ноте»</w:t>
            </w:r>
          </w:p>
        </w:tc>
        <w:tc>
          <w:tcPr>
            <w:tcW w:w="1868" w:type="dxa"/>
            <w:tcBorders>
              <w:bottom w:val="nil"/>
            </w:tcBorders>
          </w:tcPr>
          <w:p w:rsidR="0064050E" w:rsidRPr="007B1FB9" w:rsidRDefault="0025235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 268,93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554B86" w:rsidRPr="00FA555A" w:rsidTr="009874EA">
        <w:trPr>
          <w:cantSplit/>
        </w:trPr>
        <w:tc>
          <w:tcPr>
            <w:tcW w:w="648" w:type="dxa"/>
            <w:tcBorders>
              <w:top w:val="nil"/>
            </w:tcBorders>
            <w:vAlign w:val="center"/>
          </w:tcPr>
          <w:p w:rsidR="00554B86" w:rsidRDefault="00554B86" w:rsidP="0055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554B86" w:rsidRPr="007B1FB9" w:rsidRDefault="00554B86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6707D4" w:rsidRDefault="006707D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.</w:t>
            </w:r>
          </w:p>
          <w:p w:rsidR="006707D4" w:rsidRDefault="006707D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B86" w:rsidRDefault="006707D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бственность)</w:t>
            </w:r>
          </w:p>
          <w:p w:rsidR="006707D4" w:rsidRDefault="006707D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</w:tcBorders>
          </w:tcPr>
          <w:p w:rsidR="00554B86" w:rsidRPr="007B1FB9" w:rsidRDefault="00046DA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</w:tcBorders>
          </w:tcPr>
          <w:p w:rsidR="00046DA3" w:rsidRPr="007B1FB9" w:rsidRDefault="00046DA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48,0 кв.м.</w:t>
            </w:r>
          </w:p>
          <w:p w:rsidR="00046DA3" w:rsidRPr="007B1FB9" w:rsidRDefault="00046DA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554B86" w:rsidRPr="007B1FB9" w:rsidRDefault="00046DA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бственность</w:t>
            </w:r>
            <w:r w:rsidRPr="007B1FB9">
              <w:rPr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top w:val="nil"/>
            </w:tcBorders>
          </w:tcPr>
          <w:p w:rsidR="00554B86" w:rsidRPr="007B1FB9" w:rsidRDefault="00046DA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</w:tcBorders>
          </w:tcPr>
          <w:p w:rsidR="00554B86" w:rsidRDefault="00046DA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</w:tcBorders>
          </w:tcPr>
          <w:p w:rsidR="00554B86" w:rsidRPr="007B1FB9" w:rsidRDefault="00046DA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</w:tcBorders>
          </w:tcPr>
          <w:p w:rsidR="00554B86" w:rsidRPr="007B1FB9" w:rsidRDefault="00046DA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nil"/>
            </w:tcBorders>
          </w:tcPr>
          <w:p w:rsidR="00554B86" w:rsidRDefault="006707D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955,00</w:t>
            </w:r>
          </w:p>
        </w:tc>
      </w:tr>
      <w:tr w:rsidR="0064050E" w:rsidRPr="00FA555A" w:rsidTr="009874EA">
        <w:trPr>
          <w:cantSplit/>
        </w:trPr>
        <w:tc>
          <w:tcPr>
            <w:tcW w:w="648" w:type="dxa"/>
          </w:tcPr>
          <w:p w:rsidR="0064050E" w:rsidRPr="006F2BCE" w:rsidRDefault="0064050E" w:rsidP="00B32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:rsidR="0064050E" w:rsidRPr="007B1FB9" w:rsidRDefault="0064050E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Ефименко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Марина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Ивановна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заместитель руководителя Государственной инспекции труда</w:t>
            </w:r>
          </w:p>
          <w:p w:rsidR="0064050E" w:rsidRPr="002E1220" w:rsidRDefault="0064050E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4050E" w:rsidRDefault="00547DC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64050E">
              <w:rPr>
                <w:sz w:val="20"/>
                <w:szCs w:val="20"/>
              </w:rPr>
              <w:t>доля</w:t>
            </w:r>
          </w:p>
          <w:p w:rsidR="0064050E" w:rsidRDefault="0064050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кв.м.</w:t>
            </w:r>
          </w:p>
          <w:p w:rsidR="00557B45" w:rsidRPr="007B1FB9" w:rsidRDefault="00557B4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долевая собственность)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64050E" w:rsidRPr="002E1220" w:rsidRDefault="0064050E" w:rsidP="009874EA">
            <w:pPr>
              <w:jc w:val="center"/>
              <w:rPr>
                <w:sz w:val="20"/>
                <w:szCs w:val="20"/>
              </w:rPr>
            </w:pPr>
            <w:r w:rsidRPr="002E1220">
              <w:rPr>
                <w:sz w:val="20"/>
                <w:szCs w:val="20"/>
              </w:rPr>
              <w:t>¼ доля</w:t>
            </w:r>
          </w:p>
          <w:p w:rsidR="0064050E" w:rsidRPr="002E1220" w:rsidRDefault="0064050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  <w:r w:rsidRPr="002E1220">
              <w:rPr>
                <w:sz w:val="20"/>
                <w:szCs w:val="20"/>
              </w:rPr>
              <w:t xml:space="preserve"> кв.м.</w:t>
            </w:r>
          </w:p>
          <w:p w:rsidR="0064050E" w:rsidRPr="002E1220" w:rsidRDefault="0064050E" w:rsidP="009874EA">
            <w:pPr>
              <w:jc w:val="center"/>
              <w:rPr>
                <w:sz w:val="20"/>
                <w:szCs w:val="20"/>
              </w:rPr>
            </w:pPr>
            <w:r w:rsidRPr="002E1220">
              <w:rPr>
                <w:sz w:val="20"/>
                <w:szCs w:val="20"/>
              </w:rPr>
              <w:t>Россия</w:t>
            </w:r>
          </w:p>
          <w:p w:rsidR="0064050E" w:rsidRPr="002E1220" w:rsidRDefault="0064050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долевая собственность)</w:t>
            </w:r>
          </w:p>
        </w:tc>
        <w:tc>
          <w:tcPr>
            <w:tcW w:w="1707" w:type="dxa"/>
          </w:tcPr>
          <w:p w:rsidR="0064050E" w:rsidRDefault="0064050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4050E" w:rsidRDefault="0064050E" w:rsidP="009874EA">
            <w:pPr>
              <w:jc w:val="center"/>
            </w:pPr>
          </w:p>
        </w:tc>
        <w:tc>
          <w:tcPr>
            <w:tcW w:w="1595" w:type="dxa"/>
          </w:tcPr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576,0 кв.м.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4050E" w:rsidRDefault="00557B4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 кв.м.</w:t>
            </w:r>
          </w:p>
          <w:p w:rsidR="00557B45" w:rsidRDefault="00557B4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050E" w:rsidRPr="007B1FB9" w:rsidRDefault="00557B4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е, безвозмездное пользование)</w:t>
            </w:r>
          </w:p>
        </w:tc>
        <w:tc>
          <w:tcPr>
            <w:tcW w:w="1299" w:type="dxa"/>
          </w:tcPr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64050E" w:rsidRDefault="00557B4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57B45" w:rsidRDefault="00557B45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«Сани»</w:t>
            </w:r>
          </w:p>
          <w:p w:rsidR="0064050E" w:rsidRPr="007B1FB9" w:rsidRDefault="00557B4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е, безвозмездное пользование)</w:t>
            </w:r>
          </w:p>
        </w:tc>
        <w:tc>
          <w:tcPr>
            <w:tcW w:w="1868" w:type="dxa"/>
          </w:tcPr>
          <w:p w:rsidR="0064050E" w:rsidRPr="007B1FB9" w:rsidRDefault="00547DC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 291,48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547DC5" w:rsidRPr="00FA555A" w:rsidTr="009874EA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</w:tcPr>
          <w:p w:rsidR="00547DC5" w:rsidRDefault="00547DC5" w:rsidP="00B32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547DC5" w:rsidRPr="007B1FB9" w:rsidRDefault="006A20EF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6E92" w:rsidRDefault="00376E9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кв.м.</w:t>
            </w:r>
          </w:p>
          <w:p w:rsidR="00376E92" w:rsidRDefault="00376E9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7DC5" w:rsidRDefault="00376E9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е, безвозмездное пользование)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76E92" w:rsidRPr="002E1220" w:rsidRDefault="00376E9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  <w:r w:rsidRPr="002E1220">
              <w:rPr>
                <w:sz w:val="20"/>
                <w:szCs w:val="20"/>
              </w:rPr>
              <w:t xml:space="preserve"> кв.м.</w:t>
            </w:r>
          </w:p>
          <w:p w:rsidR="00376E92" w:rsidRPr="002E1220" w:rsidRDefault="00376E92" w:rsidP="009874EA">
            <w:pPr>
              <w:jc w:val="center"/>
              <w:rPr>
                <w:sz w:val="20"/>
                <w:szCs w:val="20"/>
              </w:rPr>
            </w:pPr>
            <w:r w:rsidRPr="002E1220">
              <w:rPr>
                <w:sz w:val="20"/>
                <w:szCs w:val="20"/>
              </w:rPr>
              <w:t>Россия</w:t>
            </w:r>
          </w:p>
          <w:p w:rsidR="00547DC5" w:rsidRPr="002E1220" w:rsidRDefault="00376E9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е, безвозмездное пользование)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376E92" w:rsidRPr="007B1FB9" w:rsidRDefault="00376E9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47DC5" w:rsidRPr="007B1FB9" w:rsidRDefault="00547DC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76E92" w:rsidRPr="007B1FB9" w:rsidRDefault="00376E9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576,0 кв.м.</w:t>
            </w:r>
          </w:p>
          <w:p w:rsidR="00376E92" w:rsidRDefault="00376E9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547DC5" w:rsidRPr="007B1FB9" w:rsidRDefault="00522C6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</w:t>
            </w:r>
            <w:r w:rsidR="00D000F8">
              <w:rPr>
                <w:sz w:val="20"/>
                <w:szCs w:val="20"/>
              </w:rPr>
              <w:t>е</w:t>
            </w:r>
            <w:r w:rsidR="00376E92">
              <w:rPr>
                <w:sz w:val="20"/>
                <w:szCs w:val="20"/>
              </w:rPr>
              <w:t xml:space="preserve"> безвозмездное пользование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A20EF" w:rsidRDefault="006A20E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 кв.м.</w:t>
            </w:r>
          </w:p>
          <w:p w:rsidR="006A20EF" w:rsidRDefault="006A20E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7DC5" w:rsidRDefault="006A20E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376E92" w:rsidRPr="007B1FB9" w:rsidRDefault="00376E9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47DC5" w:rsidRPr="007B1FB9" w:rsidRDefault="00547DC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376E92" w:rsidRDefault="00376E9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47DC5" w:rsidRDefault="00376E92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«Сани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547DC5" w:rsidRDefault="006A20E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771,14</w:t>
            </w:r>
          </w:p>
        </w:tc>
      </w:tr>
      <w:tr w:rsidR="0064050E" w:rsidRPr="00FA555A" w:rsidTr="009874EA">
        <w:trPr>
          <w:cantSplit/>
        </w:trPr>
        <w:tc>
          <w:tcPr>
            <w:tcW w:w="648" w:type="dxa"/>
            <w:tcBorders>
              <w:bottom w:val="nil"/>
            </w:tcBorders>
          </w:tcPr>
          <w:p w:rsidR="0064050E" w:rsidRPr="006F2BCE" w:rsidRDefault="004753D0" w:rsidP="0060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bottom w:val="nil"/>
            </w:tcBorders>
          </w:tcPr>
          <w:p w:rsidR="0064050E" w:rsidRPr="007B1FB9" w:rsidRDefault="0064050E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Остапцов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Сергей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лександрович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</w:p>
          <w:p w:rsidR="001711FF" w:rsidRPr="00581BBF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заместитель руководителя Государственной инспекции труда</w:t>
            </w:r>
          </w:p>
          <w:p w:rsidR="0064050E" w:rsidRPr="007B1FB9" w:rsidRDefault="0064050E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</w:tcPr>
          <w:p w:rsidR="001711FF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64050E" w:rsidRDefault="0064050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 кв.м.,</w:t>
            </w:r>
          </w:p>
          <w:p w:rsidR="0064050E" w:rsidRDefault="0064050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 0 кв.м.</w:t>
            </w:r>
          </w:p>
          <w:p w:rsidR="0064050E" w:rsidRDefault="0064050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</w:t>
            </w:r>
            <w:r w:rsidR="00522C67">
              <w:rPr>
                <w:sz w:val="20"/>
                <w:szCs w:val="20"/>
              </w:rPr>
              <w:t>, фактическое предоставле</w:t>
            </w:r>
            <w:r w:rsidR="001711FF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bottom w:val="nil"/>
            </w:tcBorders>
          </w:tcPr>
          <w:p w:rsidR="0064050E" w:rsidRPr="007B1FB9" w:rsidRDefault="0018249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bottom w:val="nil"/>
            </w:tcBorders>
          </w:tcPr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711FF" w:rsidRDefault="001711FF" w:rsidP="009874EA">
            <w:pPr>
              <w:jc w:val="center"/>
              <w:rPr>
                <w:sz w:val="20"/>
                <w:szCs w:val="20"/>
              </w:rPr>
            </w:pP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bottom w:val="nil"/>
            </w:tcBorders>
          </w:tcPr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64050E" w:rsidRPr="007B1FB9" w:rsidRDefault="0052399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444,85</w:t>
            </w:r>
          </w:p>
          <w:p w:rsidR="0064050E" w:rsidRPr="007B1FB9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B020EC" w:rsidRPr="00FA555A" w:rsidTr="009874E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B020EC" w:rsidRDefault="00B020EC" w:rsidP="0060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B020EC" w:rsidRPr="007B1FB9" w:rsidRDefault="00B020EC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020EC" w:rsidRPr="007B1FB9" w:rsidRDefault="00B020E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B020EC" w:rsidRPr="007B1FB9" w:rsidRDefault="0018249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B020EC" w:rsidRPr="007B1FB9" w:rsidRDefault="00B020E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54,0 кв.м.</w:t>
            </w:r>
          </w:p>
          <w:p w:rsidR="00B020EC" w:rsidRPr="007B1FB9" w:rsidRDefault="00B020E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B020EC" w:rsidRDefault="00B020E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182497" w:rsidRDefault="0018249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 кв.м.</w:t>
            </w:r>
          </w:p>
          <w:p w:rsidR="00182497" w:rsidRDefault="0018249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 кв.м.</w:t>
            </w:r>
          </w:p>
          <w:p w:rsidR="00182497" w:rsidRDefault="0018249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2497" w:rsidRPr="007B1FB9" w:rsidRDefault="0018249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B020EC" w:rsidRDefault="00B020E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182497" w:rsidRPr="007B1FB9" w:rsidRDefault="0018249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Pr="007B1FB9" w:rsidRDefault="00B020E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82497" w:rsidRPr="007B1FB9" w:rsidRDefault="0018249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Pr="007B1FB9" w:rsidRDefault="00B020E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182497" w:rsidRPr="007B1FB9" w:rsidRDefault="0018249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Pr="007B1FB9" w:rsidRDefault="00B020E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182497" w:rsidRPr="007B1FB9" w:rsidRDefault="0018249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B020EC" w:rsidRPr="007B1FB9" w:rsidRDefault="0018249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Хонда «Аккорд»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B020EC" w:rsidRDefault="00B020E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2 692,98</w:t>
            </w:r>
          </w:p>
        </w:tc>
      </w:tr>
      <w:tr w:rsidR="00B020EC" w:rsidRPr="00FA555A" w:rsidTr="009874EA">
        <w:trPr>
          <w:cantSplit/>
        </w:trPr>
        <w:tc>
          <w:tcPr>
            <w:tcW w:w="648" w:type="dxa"/>
            <w:tcBorders>
              <w:top w:val="nil"/>
            </w:tcBorders>
          </w:tcPr>
          <w:p w:rsidR="00B020EC" w:rsidRDefault="00B020EC" w:rsidP="0060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B020EC" w:rsidRPr="007B1FB9" w:rsidRDefault="00B020EC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nil"/>
            </w:tcBorders>
          </w:tcPr>
          <w:p w:rsidR="00B020EC" w:rsidRPr="007B1FB9" w:rsidRDefault="00B020E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</w:tcBorders>
          </w:tcPr>
          <w:p w:rsidR="00B020EC" w:rsidRPr="007B1FB9" w:rsidRDefault="0018249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</w:tcBorders>
          </w:tcPr>
          <w:p w:rsidR="00581BBF" w:rsidRDefault="00581BB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 кв.м.,</w:t>
            </w:r>
          </w:p>
          <w:p w:rsidR="00581BBF" w:rsidRDefault="00581BB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581BBF" w:rsidRDefault="00581BB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20EC" w:rsidRDefault="00581BB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600051" w:rsidRDefault="0060005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182497" w:rsidRPr="007B1FB9" w:rsidRDefault="0018249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Pr="007B1FB9" w:rsidRDefault="00B020E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182497" w:rsidRPr="007B1FB9" w:rsidRDefault="0018249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Pr="007B1FB9" w:rsidRDefault="00B020E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182497" w:rsidRPr="007B1FB9" w:rsidRDefault="0018249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Pr="007B1FB9" w:rsidRDefault="00B020E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</w:tcBorders>
          </w:tcPr>
          <w:p w:rsidR="00182497" w:rsidRPr="007B1FB9" w:rsidRDefault="0018249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Pr="007B1FB9" w:rsidRDefault="00B020E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</w:tcBorders>
          </w:tcPr>
          <w:p w:rsidR="00182497" w:rsidRPr="007B1FB9" w:rsidRDefault="0018249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20EC" w:rsidRDefault="00B020EC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6645AD" w:rsidTr="009874EA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645AD" w:rsidRPr="007B1FB9" w:rsidRDefault="006645AD" w:rsidP="009B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6645AD" w:rsidRPr="007B1FB9" w:rsidRDefault="006645AD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Изотова</w:t>
            </w:r>
          </w:p>
          <w:p w:rsidR="006645AD" w:rsidRPr="007B1FB9" w:rsidRDefault="006645A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алина</w:t>
            </w:r>
          </w:p>
          <w:p w:rsidR="006645AD" w:rsidRPr="007B1FB9" w:rsidRDefault="006645A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иколаевна</w:t>
            </w:r>
          </w:p>
          <w:p w:rsidR="006645AD" w:rsidRPr="007B1FB9" w:rsidRDefault="006645AD" w:rsidP="009874EA">
            <w:pPr>
              <w:jc w:val="center"/>
              <w:rPr>
                <w:sz w:val="20"/>
                <w:szCs w:val="20"/>
              </w:rPr>
            </w:pPr>
          </w:p>
          <w:p w:rsidR="006645AD" w:rsidRDefault="006645A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ачальник отдела правового надзора и контроля</w:t>
            </w:r>
          </w:p>
          <w:p w:rsidR="006645AD" w:rsidRDefault="006645AD" w:rsidP="009874E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45AD" w:rsidRDefault="006645AD" w:rsidP="009874EA">
            <w:pPr>
              <w:jc w:val="center"/>
            </w:pPr>
            <w:r>
              <w:t>½ доля,</w:t>
            </w:r>
          </w:p>
          <w:p w:rsidR="006645AD" w:rsidRPr="007B1FB9" w:rsidRDefault="006645A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906 кв.м.</w:t>
            </w:r>
          </w:p>
          <w:p w:rsidR="006645AD" w:rsidRPr="007B1FB9" w:rsidRDefault="006645A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6645AD" w:rsidRPr="007B1FB9" w:rsidRDefault="006645A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, </w:t>
            </w:r>
            <w:r w:rsidRPr="007B1FB9">
              <w:rPr>
                <w:sz w:val="20"/>
                <w:szCs w:val="20"/>
              </w:rPr>
              <w:t>долевая собственность)</w:t>
            </w:r>
          </w:p>
          <w:p w:rsidR="006645AD" w:rsidRDefault="006645AD" w:rsidP="009874EA">
            <w:pPr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6645AD" w:rsidRDefault="006645AD" w:rsidP="009874EA">
            <w:pPr>
              <w:jc w:val="center"/>
            </w:pPr>
            <w:r>
              <w:t>½ доля,</w:t>
            </w:r>
          </w:p>
          <w:p w:rsidR="006645AD" w:rsidRPr="007B1FB9" w:rsidRDefault="006645A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93,6 кв.м.</w:t>
            </w:r>
          </w:p>
          <w:p w:rsidR="006645AD" w:rsidRPr="007B1FB9" w:rsidRDefault="006645A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6645AD" w:rsidRPr="007B1FB9" w:rsidRDefault="006645A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, </w:t>
            </w:r>
            <w:r w:rsidRPr="007B1FB9">
              <w:rPr>
                <w:sz w:val="20"/>
                <w:szCs w:val="20"/>
              </w:rPr>
              <w:t>долевая собственность)</w:t>
            </w:r>
          </w:p>
          <w:p w:rsidR="006645AD" w:rsidRDefault="006645AD" w:rsidP="009874EA">
            <w:pPr>
              <w:jc w:val="center"/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645AD" w:rsidRPr="007B1FB9" w:rsidRDefault="006645A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6645AD" w:rsidRPr="007B1FB9" w:rsidRDefault="006645A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645AD" w:rsidRPr="007B1FB9" w:rsidRDefault="006645A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6645AD" w:rsidRPr="007B1FB9" w:rsidRDefault="006645A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6645AD" w:rsidRPr="007B1FB9" w:rsidRDefault="006645A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6645AD" w:rsidRPr="007B1FB9" w:rsidRDefault="006645A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246,30</w:t>
            </w:r>
          </w:p>
        </w:tc>
      </w:tr>
      <w:tr w:rsidR="009B204E" w:rsidTr="009874EA">
        <w:trPr>
          <w:cantSplit/>
          <w:trHeight w:val="172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9B204E" w:rsidRPr="007B1FB9" w:rsidRDefault="009B204E" w:rsidP="00BF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9B204E" w:rsidRPr="007B1FB9" w:rsidRDefault="009B204E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Хачатурян</w:t>
            </w:r>
          </w:p>
          <w:p w:rsidR="009B204E" w:rsidRPr="007B1FB9" w:rsidRDefault="009B204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Сергей</w:t>
            </w:r>
          </w:p>
          <w:p w:rsidR="009B204E" w:rsidRPr="007B1FB9" w:rsidRDefault="009B204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лександрович</w:t>
            </w:r>
          </w:p>
          <w:p w:rsidR="009B204E" w:rsidRPr="007B1FB9" w:rsidRDefault="009B204E" w:rsidP="009874EA">
            <w:pPr>
              <w:jc w:val="center"/>
              <w:rPr>
                <w:sz w:val="20"/>
                <w:szCs w:val="20"/>
              </w:rPr>
            </w:pPr>
          </w:p>
          <w:p w:rsidR="009B204E" w:rsidRPr="009B204E" w:rsidRDefault="009B204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ачальник отдела правого надзора и контроля</w:t>
            </w:r>
          </w:p>
          <w:p w:rsidR="009B204E" w:rsidRPr="00F73E4E" w:rsidRDefault="009B204E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9B204E" w:rsidRPr="007B1FB9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9B204E" w:rsidRPr="007B1FB9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0 кв.м.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</w:t>
            </w:r>
            <w:r w:rsidR="00D000F8">
              <w:rPr>
                <w:sz w:val="20"/>
                <w:szCs w:val="20"/>
              </w:rPr>
              <w:t>ование, фактическое предоставле</w:t>
            </w:r>
            <w:r>
              <w:rPr>
                <w:sz w:val="20"/>
                <w:szCs w:val="20"/>
              </w:rPr>
              <w:t>ние)</w:t>
            </w:r>
          </w:p>
          <w:p w:rsidR="009B204E" w:rsidRPr="007B1FB9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9B204E" w:rsidRPr="007B1FB9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9B204E" w:rsidRPr="007B1FB9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9B204E" w:rsidRPr="007B1FB9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9B204E" w:rsidRPr="007B1FB9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602,05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  <w:p w:rsidR="009B204E" w:rsidRPr="007B1FB9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9B204E" w:rsidTr="009874EA">
        <w:trPr>
          <w:cantSplit/>
          <w:trHeight w:val="1725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B204E" w:rsidRDefault="009B204E" w:rsidP="005D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nil"/>
            </w:tcBorders>
          </w:tcPr>
          <w:p w:rsidR="009B204E" w:rsidRDefault="009B204E" w:rsidP="009874EA">
            <w:pPr>
              <w:jc w:val="center"/>
              <w:rPr>
                <w:b/>
                <w:sz w:val="20"/>
                <w:szCs w:val="20"/>
              </w:rPr>
            </w:pPr>
            <w:r w:rsidRPr="00F73E4E">
              <w:rPr>
                <w:b/>
                <w:sz w:val="20"/>
                <w:szCs w:val="20"/>
              </w:rPr>
              <w:t>Супруга</w:t>
            </w:r>
          </w:p>
          <w:p w:rsidR="009B204E" w:rsidRPr="007B1FB9" w:rsidRDefault="009B204E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nil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0 кв.м.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</w:t>
            </w:r>
            <w:r w:rsidR="00D000F8">
              <w:rPr>
                <w:sz w:val="20"/>
                <w:szCs w:val="20"/>
              </w:rPr>
              <w:t>ование, фактическое предоставле</w:t>
            </w:r>
            <w:r>
              <w:rPr>
                <w:sz w:val="20"/>
                <w:szCs w:val="20"/>
              </w:rPr>
              <w:t>ние)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nil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nil"/>
            </w:tcBorders>
          </w:tcPr>
          <w:p w:rsidR="009B204E" w:rsidRDefault="005D28D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318,24</w:t>
            </w:r>
          </w:p>
        </w:tc>
      </w:tr>
      <w:tr w:rsidR="009B204E" w:rsidTr="009874EA">
        <w:trPr>
          <w:cantSplit/>
          <w:trHeight w:val="1725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9B204E" w:rsidRDefault="009B204E" w:rsidP="005D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9B204E" w:rsidRPr="007B1FB9" w:rsidRDefault="009B204E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5D28DB" w:rsidRDefault="005D28D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0 кв.м.</w:t>
            </w:r>
          </w:p>
          <w:p w:rsidR="005D28DB" w:rsidRDefault="005D28D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8DB" w:rsidRDefault="005D28D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</w:t>
            </w:r>
            <w:r w:rsidR="00D000F8">
              <w:rPr>
                <w:sz w:val="20"/>
                <w:szCs w:val="20"/>
              </w:rPr>
              <w:t>ование, фактическое предоставле</w:t>
            </w:r>
            <w:r>
              <w:rPr>
                <w:sz w:val="20"/>
                <w:szCs w:val="20"/>
              </w:rPr>
              <w:t>ние)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204E" w:rsidRDefault="009B204E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BF50DB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BF50DB" w:rsidRPr="007B1FB9" w:rsidRDefault="00BF50DB" w:rsidP="00B41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F50DB" w:rsidRPr="007B1FB9" w:rsidRDefault="00BF50DB" w:rsidP="00B41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:rsidR="00BF50DB" w:rsidRPr="007B1FB9" w:rsidRDefault="00BF50DB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Дудка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Елена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Дмитриевна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  <w:p w:rsidR="00BF50DB" w:rsidRPr="00BF50DB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ачальник отд</w:t>
            </w:r>
            <w:r>
              <w:rPr>
                <w:sz w:val="20"/>
                <w:szCs w:val="20"/>
              </w:rPr>
              <w:t>ела правового надзора и контроля</w:t>
            </w:r>
          </w:p>
          <w:p w:rsidR="00BF50DB" w:rsidRPr="007B1FB9" w:rsidRDefault="00BF50DB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</w:tcPr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1/3 доля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5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, долевая собственность)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7B1FB9">
              <w:rPr>
                <w:sz w:val="20"/>
                <w:szCs w:val="20"/>
              </w:rPr>
              <w:t>Хонда «Джаз»</w:t>
            </w:r>
            <w:r>
              <w:rPr>
                <w:sz w:val="20"/>
                <w:szCs w:val="20"/>
              </w:rPr>
              <w:t>;</w:t>
            </w:r>
          </w:p>
          <w:p w:rsidR="00BF50DB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 ВАЗ 21093</w:t>
            </w:r>
            <w:r>
              <w:rPr>
                <w:sz w:val="20"/>
                <w:szCs w:val="20"/>
              </w:rPr>
              <w:t>;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КИО РИО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 901,68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BF50DB" w:rsidTr="009874EA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BF50DB" w:rsidRDefault="00BF50DB" w:rsidP="00B41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BF50DB" w:rsidRPr="007B1FB9" w:rsidRDefault="00BF50DB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  <w:p w:rsidR="00BF50DB" w:rsidRPr="007B1FB9" w:rsidRDefault="00BF50DB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1/3 доля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5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, </w:t>
            </w:r>
            <w:r w:rsidRPr="007B1FB9">
              <w:rPr>
                <w:sz w:val="20"/>
                <w:szCs w:val="20"/>
              </w:rPr>
              <w:t>долевая собственность)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BF50DB" w:rsidRPr="007B1FB9" w:rsidRDefault="00BF50D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F50DB" w:rsidRDefault="00BF50D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BF50DB" w:rsidRDefault="00BF50D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934,35</w:t>
            </w:r>
          </w:p>
        </w:tc>
      </w:tr>
      <w:tr w:rsidR="00DC05C9" w:rsidTr="009874EA">
        <w:trPr>
          <w:cantSplit/>
          <w:trHeight w:val="1837"/>
        </w:trPr>
        <w:tc>
          <w:tcPr>
            <w:tcW w:w="648" w:type="dxa"/>
            <w:tcBorders>
              <w:bottom w:val="nil"/>
            </w:tcBorders>
            <w:vAlign w:val="center"/>
          </w:tcPr>
          <w:p w:rsidR="00DC05C9" w:rsidRPr="007B1FB9" w:rsidRDefault="00DC05C9" w:rsidP="00F0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4" w:type="dxa"/>
            <w:tcBorders>
              <w:bottom w:val="nil"/>
            </w:tcBorders>
          </w:tcPr>
          <w:p w:rsidR="00DC05C9" w:rsidRPr="007B1FB9" w:rsidRDefault="00DC05C9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отникова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Татьяна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ладимировна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</w:p>
          <w:p w:rsidR="00DC05C9" w:rsidRPr="00E54707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ачальник отдела правового надзора и контроля</w:t>
            </w:r>
          </w:p>
          <w:p w:rsidR="00DC05C9" w:rsidRPr="007B1FB9" w:rsidRDefault="00DC05C9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бственность</w:t>
            </w:r>
            <w:r w:rsidRPr="007B1FB9">
              <w:rPr>
                <w:sz w:val="20"/>
                <w:szCs w:val="20"/>
              </w:rPr>
              <w:t>)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DC05C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«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755,54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DC05C9" w:rsidTr="009874EA">
        <w:trPr>
          <w:cantSplit/>
          <w:trHeight w:val="1135"/>
        </w:trPr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DC05C9" w:rsidRDefault="00DC05C9" w:rsidP="00DC05C9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DC05C9" w:rsidRPr="007B1FB9" w:rsidRDefault="00DC05C9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  <w:p w:rsidR="00DC05C9" w:rsidRPr="007B1FB9" w:rsidRDefault="00DC05C9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бственность</w:t>
            </w:r>
            <w:r w:rsidRPr="007B1FB9">
              <w:rPr>
                <w:sz w:val="20"/>
                <w:szCs w:val="20"/>
              </w:rPr>
              <w:t>)</w:t>
            </w:r>
          </w:p>
          <w:p w:rsidR="00DC05C9" w:rsidRDefault="00DC05C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DC05C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DC05C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</w:t>
            </w:r>
            <w:r w:rsidRPr="007B1FB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 w:rsidRPr="007B1FB9">
              <w:rPr>
                <w:sz w:val="20"/>
                <w:szCs w:val="20"/>
              </w:rPr>
              <w:t>»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DC05C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500,00</w:t>
            </w:r>
          </w:p>
        </w:tc>
      </w:tr>
      <w:tr w:rsidR="00DC05C9" w:rsidTr="00FB0E73">
        <w:trPr>
          <w:cantSplit/>
          <w:trHeight w:val="562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C05C9" w:rsidRDefault="00DC05C9" w:rsidP="00DC05C9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05C9" w:rsidRPr="007B1FB9" w:rsidRDefault="00DC05C9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Дочь</w:t>
            </w:r>
          </w:p>
          <w:p w:rsidR="00DC05C9" w:rsidRPr="007B1FB9" w:rsidRDefault="00DC05C9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05C9" w:rsidRDefault="007A3A9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86EC1" w:rsidRDefault="00786EC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05C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05C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7023F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67023F" w:rsidRPr="007B1FB9" w:rsidRDefault="0067023F" w:rsidP="0030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  <w:p w:rsidR="0067023F" w:rsidRPr="007B1FB9" w:rsidRDefault="0067023F" w:rsidP="00306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:rsidR="0067023F" w:rsidRPr="007B1FB9" w:rsidRDefault="0067023F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Фатнев</w:t>
            </w:r>
          </w:p>
          <w:p w:rsidR="0067023F" w:rsidRPr="007B1FB9" w:rsidRDefault="0067023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Юрий</w:t>
            </w:r>
          </w:p>
          <w:p w:rsidR="0067023F" w:rsidRPr="007B1FB9" w:rsidRDefault="0067023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ладимирович</w:t>
            </w:r>
          </w:p>
          <w:p w:rsidR="0067023F" w:rsidRDefault="0067023F" w:rsidP="009874EA">
            <w:pPr>
              <w:jc w:val="center"/>
            </w:pPr>
          </w:p>
          <w:p w:rsidR="0067023F" w:rsidRDefault="0067023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7B1FB9">
              <w:rPr>
                <w:sz w:val="20"/>
                <w:szCs w:val="20"/>
              </w:rPr>
              <w:t xml:space="preserve"> отдела надзора и контроля по охране труда</w:t>
            </w:r>
          </w:p>
          <w:p w:rsidR="0067023F" w:rsidRPr="007B1FB9" w:rsidRDefault="0067023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7023F" w:rsidRPr="007B1FB9" w:rsidRDefault="0067023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bottom w:val="nil"/>
            </w:tcBorders>
          </w:tcPr>
          <w:p w:rsidR="0067023F" w:rsidRPr="007B1FB9" w:rsidRDefault="0067023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bottom w:val="nil"/>
            </w:tcBorders>
          </w:tcPr>
          <w:p w:rsidR="0067023F" w:rsidRDefault="0067023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 кв.м.</w:t>
            </w:r>
          </w:p>
          <w:p w:rsidR="0067023F" w:rsidRDefault="0067023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</w:t>
            </w:r>
          </w:p>
          <w:p w:rsidR="0067023F" w:rsidRPr="007B1FB9" w:rsidRDefault="0067023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</w:t>
            </w:r>
            <w:r w:rsidR="00D000F8">
              <w:rPr>
                <w:sz w:val="20"/>
                <w:szCs w:val="20"/>
              </w:rPr>
              <w:t>ование, фактическое предоставле</w:t>
            </w:r>
            <w:r>
              <w:rPr>
                <w:sz w:val="20"/>
                <w:szCs w:val="20"/>
              </w:rPr>
              <w:t>ние)</w:t>
            </w:r>
          </w:p>
        </w:tc>
        <w:tc>
          <w:tcPr>
            <w:tcW w:w="1595" w:type="dxa"/>
            <w:tcBorders>
              <w:bottom w:val="nil"/>
            </w:tcBorders>
          </w:tcPr>
          <w:p w:rsidR="0067023F" w:rsidRPr="007B1FB9" w:rsidRDefault="0067023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bottom w:val="nil"/>
            </w:tcBorders>
          </w:tcPr>
          <w:p w:rsidR="0067023F" w:rsidRPr="007B1FB9" w:rsidRDefault="0067023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nil"/>
            </w:tcBorders>
          </w:tcPr>
          <w:p w:rsidR="0067023F" w:rsidRPr="007B1FB9" w:rsidRDefault="0067023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bottom w:val="nil"/>
            </w:tcBorders>
          </w:tcPr>
          <w:p w:rsidR="0067023F" w:rsidRPr="007B1FB9" w:rsidRDefault="0067023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bottom w:val="nil"/>
            </w:tcBorders>
          </w:tcPr>
          <w:p w:rsidR="0067023F" w:rsidRPr="007B1FB9" w:rsidRDefault="0067023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216,38</w:t>
            </w:r>
          </w:p>
        </w:tc>
      </w:tr>
      <w:tr w:rsidR="0067023F" w:rsidTr="009874EA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7023F" w:rsidRPr="007B1FB9" w:rsidRDefault="0067023F" w:rsidP="00306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67023F" w:rsidRPr="007B1FB9" w:rsidRDefault="00306757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  <w:p w:rsidR="0067023F" w:rsidRPr="007B1FB9" w:rsidRDefault="0067023F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7023F" w:rsidRPr="007B1FB9" w:rsidRDefault="0030675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67023F" w:rsidRPr="007B1FB9" w:rsidRDefault="0030675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306757" w:rsidRDefault="0030675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 кв.м.</w:t>
            </w:r>
          </w:p>
          <w:p w:rsidR="00306757" w:rsidRDefault="0030675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</w:t>
            </w:r>
          </w:p>
          <w:p w:rsidR="0067023F" w:rsidRDefault="0030675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</w:t>
            </w:r>
            <w:r w:rsidR="00D000F8">
              <w:rPr>
                <w:sz w:val="20"/>
                <w:szCs w:val="20"/>
              </w:rPr>
              <w:t>ование, фактическое предоставле</w:t>
            </w:r>
            <w:r>
              <w:rPr>
                <w:sz w:val="20"/>
                <w:szCs w:val="20"/>
              </w:rPr>
              <w:t>ние)</w:t>
            </w:r>
          </w:p>
          <w:p w:rsidR="00E54707" w:rsidRDefault="00E547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67023F" w:rsidRPr="007B1FB9" w:rsidRDefault="0030675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67023F" w:rsidRPr="007B1FB9" w:rsidRDefault="0030675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67023F" w:rsidRPr="007B1FB9" w:rsidRDefault="0030675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67023F" w:rsidRPr="007B1FB9" w:rsidRDefault="0030675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67023F" w:rsidRDefault="0030675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</w:tr>
      <w:tr w:rsidR="00D36CB0" w:rsidRPr="00D36CB0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D36CB0" w:rsidRPr="00D36CB0" w:rsidRDefault="00D36CB0" w:rsidP="004A5D66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9</w:t>
            </w:r>
          </w:p>
          <w:p w:rsidR="00D36CB0" w:rsidRPr="00D36CB0" w:rsidRDefault="00D36CB0" w:rsidP="004A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:rsidR="00D36CB0" w:rsidRPr="00D36CB0" w:rsidRDefault="00D36CB0" w:rsidP="009874EA">
            <w:pPr>
              <w:jc w:val="center"/>
              <w:rPr>
                <w:b/>
                <w:sz w:val="20"/>
                <w:szCs w:val="20"/>
              </w:rPr>
            </w:pPr>
            <w:r w:rsidRPr="00D36CB0">
              <w:rPr>
                <w:b/>
                <w:sz w:val="20"/>
                <w:szCs w:val="20"/>
              </w:rPr>
              <w:t>Титова</w:t>
            </w: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Лариса</w:t>
            </w: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Александровна</w:t>
            </w: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начальник отдела</w:t>
            </w: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надзора и контроля по охране труда</w:t>
            </w:r>
          </w:p>
          <w:p w:rsidR="00D36CB0" w:rsidRPr="00D36CB0" w:rsidRDefault="00D36CB0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1000 кв.м.</w:t>
            </w: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Россия</w:t>
            </w: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(собственность)</w:t>
            </w: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</w:tcPr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120 кв.м.</w:t>
            </w: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Россия</w:t>
            </w:r>
          </w:p>
          <w:p w:rsidR="00D36CB0" w:rsidRPr="00D36CB0" w:rsidRDefault="00D000F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</w:t>
            </w:r>
            <w:r w:rsidR="00D36CB0" w:rsidRPr="00D36CB0">
              <w:rPr>
                <w:sz w:val="20"/>
                <w:szCs w:val="20"/>
              </w:rPr>
              <w:t>ность)</w:t>
            </w:r>
          </w:p>
        </w:tc>
        <w:tc>
          <w:tcPr>
            <w:tcW w:w="1707" w:type="dxa"/>
            <w:tcBorders>
              <w:bottom w:val="nil"/>
            </w:tcBorders>
          </w:tcPr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нет</w:t>
            </w: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нет</w:t>
            </w: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нет</w:t>
            </w: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нет</w:t>
            </w: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465 301,21</w:t>
            </w:r>
          </w:p>
        </w:tc>
      </w:tr>
      <w:tr w:rsidR="00D36CB0" w:rsidTr="009874EA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D36CB0" w:rsidRDefault="00D36CB0" w:rsidP="004A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D36CB0" w:rsidRPr="007B1FB9" w:rsidRDefault="00D36CB0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36CB0" w:rsidRPr="007B1FB9" w:rsidRDefault="00D36CB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D36CB0" w:rsidRPr="007B1FB9" w:rsidRDefault="00D36CB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53 кв.м.</w:t>
            </w: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Россия</w:t>
            </w:r>
          </w:p>
          <w:p w:rsidR="00D36CB0" w:rsidRPr="00D36CB0" w:rsidRDefault="00D36CB0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(</w:t>
            </w:r>
            <w:r w:rsidR="004A5D66">
              <w:rPr>
                <w:sz w:val="20"/>
                <w:szCs w:val="20"/>
              </w:rPr>
              <w:t>совместная</w:t>
            </w:r>
            <w:r w:rsidRPr="00D36CB0">
              <w:rPr>
                <w:sz w:val="20"/>
                <w:szCs w:val="20"/>
              </w:rPr>
              <w:t xml:space="preserve"> собственность)</w:t>
            </w:r>
          </w:p>
          <w:p w:rsidR="00D36CB0" w:rsidRPr="007B1FB9" w:rsidRDefault="00D36CB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D36CB0" w:rsidRPr="007B1FB9" w:rsidRDefault="004A5D66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A5D66" w:rsidRPr="00D36CB0" w:rsidRDefault="004A5D66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39,6 кв.м.</w:t>
            </w:r>
          </w:p>
          <w:p w:rsidR="004A5D66" w:rsidRPr="00D36CB0" w:rsidRDefault="004A5D66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Россия</w:t>
            </w:r>
          </w:p>
          <w:p w:rsidR="00D36CB0" w:rsidRPr="007B1FB9" w:rsidRDefault="004A5D66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D36CB0" w:rsidRPr="007B1FB9" w:rsidRDefault="004A5D66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4A5D66" w:rsidRPr="00D36CB0" w:rsidRDefault="004A5D66" w:rsidP="009874EA">
            <w:pPr>
              <w:jc w:val="center"/>
              <w:rPr>
                <w:sz w:val="20"/>
                <w:szCs w:val="20"/>
              </w:rPr>
            </w:pPr>
            <w:r w:rsidRPr="00D36CB0">
              <w:rPr>
                <w:sz w:val="20"/>
                <w:szCs w:val="20"/>
              </w:rPr>
              <w:t>Автомобиль легковой</w:t>
            </w:r>
          </w:p>
          <w:p w:rsidR="004A5D66" w:rsidRPr="00D36CB0" w:rsidRDefault="004A5D66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D36CB0">
              <w:rPr>
                <w:sz w:val="20"/>
                <w:szCs w:val="20"/>
              </w:rPr>
              <w:t>Тойота</w:t>
            </w:r>
            <w:proofErr w:type="spellEnd"/>
            <w:r w:rsidRPr="00D36CB0">
              <w:rPr>
                <w:sz w:val="20"/>
                <w:szCs w:val="20"/>
              </w:rPr>
              <w:t xml:space="preserve"> «</w:t>
            </w:r>
            <w:proofErr w:type="spellStart"/>
            <w:r w:rsidRPr="00D36CB0">
              <w:rPr>
                <w:sz w:val="20"/>
                <w:szCs w:val="20"/>
              </w:rPr>
              <w:t>Авенсис</w:t>
            </w:r>
            <w:proofErr w:type="spellEnd"/>
            <w:r w:rsidRPr="00D36CB0">
              <w:rPr>
                <w:sz w:val="20"/>
                <w:szCs w:val="20"/>
              </w:rPr>
              <w:t>»</w:t>
            </w:r>
          </w:p>
          <w:p w:rsidR="00D36CB0" w:rsidRPr="007B1FB9" w:rsidRDefault="00D36CB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D36CB0" w:rsidRDefault="00D36CB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942,56</w:t>
            </w:r>
          </w:p>
        </w:tc>
      </w:tr>
      <w:tr w:rsidR="008B78F4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8B78F4" w:rsidRPr="007B1FB9" w:rsidRDefault="00D36CB0" w:rsidP="00D36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bottom w:val="nil"/>
            </w:tcBorders>
          </w:tcPr>
          <w:p w:rsidR="008B78F4" w:rsidRPr="007B1FB9" w:rsidRDefault="008B78F4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Дроздова</w:t>
            </w:r>
          </w:p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Людмила</w:t>
            </w:r>
          </w:p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иколаевна</w:t>
            </w:r>
          </w:p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</w:p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ачальник отдела над</w:t>
            </w:r>
            <w:r w:rsidR="002439D9">
              <w:rPr>
                <w:sz w:val="20"/>
                <w:szCs w:val="20"/>
              </w:rPr>
              <w:t>зора и контроля по охране труда</w:t>
            </w:r>
          </w:p>
          <w:p w:rsidR="008B78F4" w:rsidRPr="007B1FB9" w:rsidRDefault="008B78F4" w:rsidP="009874E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B78F4" w:rsidRPr="007B1FB9" w:rsidRDefault="002439D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</w:tcPr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31,7 кв.м.,</w:t>
            </w:r>
          </w:p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8B78F4" w:rsidRDefault="008B78F4" w:rsidP="009874EA">
            <w:pPr>
              <w:jc w:val="center"/>
            </w:pPr>
          </w:p>
        </w:tc>
        <w:tc>
          <w:tcPr>
            <w:tcW w:w="1595" w:type="dxa"/>
            <w:tcBorders>
              <w:bottom w:val="nil"/>
            </w:tcBorders>
          </w:tcPr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8B78F4" w:rsidRPr="007B1FB9" w:rsidRDefault="002439D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8B78F4" w:rsidRPr="002439D9" w:rsidRDefault="002439D9" w:rsidP="009874EA">
            <w:pPr>
              <w:jc w:val="center"/>
              <w:rPr>
                <w:sz w:val="20"/>
                <w:szCs w:val="20"/>
              </w:rPr>
            </w:pPr>
            <w:r w:rsidRPr="002439D9">
              <w:rPr>
                <w:sz w:val="20"/>
                <w:szCs w:val="20"/>
              </w:rPr>
              <w:t>562 332,93</w:t>
            </w:r>
          </w:p>
          <w:p w:rsidR="008B78F4" w:rsidRPr="007B1FB9" w:rsidRDefault="008B78F4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2439D9" w:rsidTr="009874EA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2439D9" w:rsidRDefault="002439D9" w:rsidP="00243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2439D9" w:rsidRPr="007B1FB9" w:rsidRDefault="002439D9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439D9" w:rsidRPr="00A56EA7" w:rsidRDefault="002439D9" w:rsidP="009874EA">
            <w:pPr>
              <w:jc w:val="center"/>
            </w:pPr>
            <w:r w:rsidRPr="007B1FB9">
              <w:rPr>
                <w:sz w:val="20"/>
                <w:szCs w:val="20"/>
              </w:rPr>
              <w:t>10000  кв.м.</w:t>
            </w:r>
          </w:p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 (собственность)</w:t>
            </w:r>
          </w:p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  <w:r w:rsidRPr="007B1FB9">
              <w:rPr>
                <w:sz w:val="20"/>
                <w:szCs w:val="20"/>
              </w:rPr>
              <w:t xml:space="preserve"> кв.м.,</w:t>
            </w:r>
          </w:p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2439D9" w:rsidRDefault="002439D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Форд «</w:t>
            </w:r>
            <w:proofErr w:type="spellStart"/>
            <w:r w:rsidRPr="007B1FB9">
              <w:rPr>
                <w:sz w:val="20"/>
                <w:szCs w:val="20"/>
              </w:rPr>
              <w:t>Ка</w:t>
            </w:r>
            <w:proofErr w:type="spellEnd"/>
            <w:r w:rsidRPr="007B1FB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2439D9" w:rsidRPr="007B1FB9" w:rsidRDefault="002439D9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ерса</w:t>
            </w:r>
            <w:proofErr w:type="spellEnd"/>
            <w:r w:rsidRPr="007B1FB9">
              <w:rPr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2439D9" w:rsidRPr="002439D9" w:rsidRDefault="002439D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918,42</w:t>
            </w:r>
          </w:p>
        </w:tc>
      </w:tr>
      <w:tr w:rsidR="00676325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676325" w:rsidRPr="007B1FB9" w:rsidRDefault="00676325" w:rsidP="0052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04" w:type="dxa"/>
            <w:tcBorders>
              <w:bottom w:val="nil"/>
            </w:tcBorders>
          </w:tcPr>
          <w:p w:rsidR="00676325" w:rsidRPr="007B1FB9" w:rsidRDefault="00676325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Бен</w:t>
            </w:r>
          </w:p>
          <w:p w:rsidR="00676325" w:rsidRPr="007B1FB9" w:rsidRDefault="0067632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ндрей</w:t>
            </w:r>
          </w:p>
          <w:p w:rsidR="00676325" w:rsidRPr="007B1FB9" w:rsidRDefault="0067632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Сергеевич</w:t>
            </w:r>
          </w:p>
          <w:p w:rsidR="00676325" w:rsidRPr="007B1FB9" w:rsidRDefault="00676325" w:rsidP="009874EA">
            <w:pPr>
              <w:jc w:val="center"/>
              <w:rPr>
                <w:sz w:val="20"/>
                <w:szCs w:val="20"/>
              </w:rPr>
            </w:pPr>
          </w:p>
          <w:p w:rsidR="00676325" w:rsidRDefault="0067632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7B1FB9">
              <w:rPr>
                <w:sz w:val="20"/>
                <w:szCs w:val="20"/>
              </w:rPr>
              <w:t xml:space="preserve"> отдела надзора и контроля по охране труда</w:t>
            </w:r>
          </w:p>
          <w:p w:rsidR="00676325" w:rsidRPr="001D23E4" w:rsidRDefault="00676325" w:rsidP="009874E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76325" w:rsidRDefault="0067632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676325" w:rsidRPr="007B1FB9" w:rsidRDefault="0067632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</w:tcPr>
          <w:p w:rsidR="00676325" w:rsidRDefault="0067632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676325" w:rsidRPr="007B1FB9" w:rsidRDefault="0067632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676325" w:rsidRDefault="0067632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 кв. м.,</w:t>
            </w:r>
          </w:p>
          <w:p w:rsidR="00676325" w:rsidRDefault="0067632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6325" w:rsidRDefault="009A368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76325">
              <w:rPr>
                <w:sz w:val="20"/>
                <w:szCs w:val="20"/>
              </w:rPr>
              <w:t>безвозмездное польз</w:t>
            </w:r>
            <w:r w:rsidR="00D000F8">
              <w:rPr>
                <w:sz w:val="20"/>
                <w:szCs w:val="20"/>
              </w:rPr>
              <w:t>ование, фактическое предоставле</w:t>
            </w:r>
            <w:r w:rsidR="00676325">
              <w:rPr>
                <w:sz w:val="20"/>
                <w:szCs w:val="20"/>
              </w:rPr>
              <w:t>ние)</w:t>
            </w:r>
          </w:p>
          <w:p w:rsidR="00676325" w:rsidRPr="007B1FB9" w:rsidRDefault="0067632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676325" w:rsidRDefault="0067632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676325" w:rsidRPr="007B1FB9" w:rsidRDefault="0067632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676325" w:rsidRDefault="0067632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676325" w:rsidRPr="007B1FB9" w:rsidRDefault="0067632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676325" w:rsidRDefault="0067632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676325" w:rsidRPr="007B1FB9" w:rsidRDefault="0067632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676325" w:rsidRPr="007B1FB9" w:rsidRDefault="0067632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676325" w:rsidRDefault="00676325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676325" w:rsidRPr="007B1FB9" w:rsidRDefault="0067632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676325" w:rsidRDefault="00676325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«6»</w:t>
            </w:r>
          </w:p>
          <w:p w:rsidR="00676325" w:rsidRPr="007B1FB9" w:rsidRDefault="0067632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676325" w:rsidRPr="007B1FB9" w:rsidRDefault="0067632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528,86</w:t>
            </w:r>
          </w:p>
        </w:tc>
      </w:tr>
      <w:tr w:rsidR="00676325" w:rsidTr="009874EA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676325" w:rsidRDefault="00676325" w:rsidP="0052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676325" w:rsidRPr="007B1FB9" w:rsidRDefault="00676325" w:rsidP="009874EA">
            <w:pPr>
              <w:jc w:val="center"/>
              <w:rPr>
                <w:b/>
                <w:sz w:val="20"/>
                <w:szCs w:val="20"/>
              </w:rPr>
            </w:pPr>
            <w:r w:rsidRPr="001D23E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76325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676325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676325" w:rsidRPr="001D23E4" w:rsidRDefault="00676325" w:rsidP="009874EA">
            <w:pPr>
              <w:jc w:val="center"/>
              <w:rPr>
                <w:sz w:val="20"/>
                <w:szCs w:val="20"/>
              </w:rPr>
            </w:pPr>
            <w:r w:rsidRPr="001D23E4">
              <w:rPr>
                <w:sz w:val="20"/>
                <w:szCs w:val="20"/>
              </w:rPr>
              <w:t>41,9 кв.м.</w:t>
            </w:r>
          </w:p>
          <w:p w:rsidR="00676325" w:rsidRPr="001D23E4" w:rsidRDefault="00676325" w:rsidP="009874EA">
            <w:pPr>
              <w:jc w:val="center"/>
              <w:rPr>
                <w:sz w:val="20"/>
                <w:szCs w:val="20"/>
              </w:rPr>
            </w:pPr>
            <w:r w:rsidRPr="001D23E4">
              <w:rPr>
                <w:sz w:val="20"/>
                <w:szCs w:val="20"/>
              </w:rPr>
              <w:t>Россия</w:t>
            </w:r>
          </w:p>
          <w:p w:rsidR="00676325" w:rsidRDefault="0067632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D23E4">
              <w:rPr>
                <w:sz w:val="20"/>
                <w:szCs w:val="20"/>
              </w:rPr>
              <w:t>собственность)</w:t>
            </w:r>
          </w:p>
          <w:p w:rsidR="00676325" w:rsidRDefault="0067632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 кв. м.,</w:t>
            </w:r>
          </w:p>
          <w:p w:rsidR="00676325" w:rsidRDefault="0067632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6325" w:rsidRPr="001D23E4" w:rsidRDefault="0067632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</w:t>
            </w:r>
            <w:r w:rsidR="00521F6B">
              <w:rPr>
                <w:sz w:val="20"/>
                <w:szCs w:val="20"/>
              </w:rPr>
              <w:t>ование, фактическое предоставле</w:t>
            </w:r>
            <w:r>
              <w:rPr>
                <w:sz w:val="20"/>
                <w:szCs w:val="20"/>
              </w:rPr>
              <w:t>ние)</w:t>
            </w:r>
          </w:p>
          <w:p w:rsidR="00676325" w:rsidRDefault="0067632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676325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676325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676325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676325" w:rsidRPr="007B1FB9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676325" w:rsidRDefault="0067632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970,80</w:t>
            </w:r>
          </w:p>
        </w:tc>
      </w:tr>
      <w:tr w:rsidR="00BA2112" w:rsidTr="009874EA">
        <w:trPr>
          <w:cantSplit/>
          <w:trHeight w:val="2262"/>
        </w:trPr>
        <w:tc>
          <w:tcPr>
            <w:tcW w:w="648" w:type="dxa"/>
            <w:tcBorders>
              <w:bottom w:val="nil"/>
            </w:tcBorders>
            <w:vAlign w:val="center"/>
          </w:tcPr>
          <w:p w:rsidR="00BA2112" w:rsidRPr="007B1FB9" w:rsidRDefault="00BA2112" w:rsidP="00BA2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bottom w:val="nil"/>
            </w:tcBorders>
          </w:tcPr>
          <w:p w:rsidR="00BA2112" w:rsidRPr="007B1FB9" w:rsidRDefault="00BA211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Колесникова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Татьяна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асильевна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ачальник отдела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финансирования и бухгалтерского учет</w:t>
            </w:r>
            <w:proofErr w:type="gramStart"/>
            <w:r w:rsidRPr="007B1FB9">
              <w:rPr>
                <w:sz w:val="20"/>
                <w:szCs w:val="20"/>
              </w:rPr>
              <w:t>а-</w:t>
            </w:r>
            <w:proofErr w:type="gramEnd"/>
            <w:r w:rsidRPr="007B1FB9">
              <w:rPr>
                <w:sz w:val="20"/>
                <w:szCs w:val="20"/>
              </w:rPr>
              <w:t xml:space="preserve"> главный бухгалтер</w:t>
            </w:r>
          </w:p>
          <w:p w:rsidR="00BA2112" w:rsidRPr="007B1FB9" w:rsidRDefault="00BA211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bottom w:val="nil"/>
            </w:tcBorders>
          </w:tcPr>
          <w:p w:rsidR="00BA2112" w:rsidRDefault="00BA211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 кв.м.</w:t>
            </w:r>
          </w:p>
          <w:p w:rsidR="00BA2112" w:rsidRDefault="00BA211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BA2112" w:rsidRDefault="00BA211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BA2112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Хонда «ЦРВ»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670,99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BA2112" w:rsidTr="009874EA">
        <w:trPr>
          <w:cantSplit/>
          <w:trHeight w:val="1419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BA2112" w:rsidRPr="007B1FB9" w:rsidRDefault="00BA2112" w:rsidP="00BA2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BA2112" w:rsidRPr="007B1FB9" w:rsidRDefault="00BA211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BA2112" w:rsidRDefault="00BA211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 кв.м.</w:t>
            </w:r>
          </w:p>
          <w:p w:rsidR="00BA2112" w:rsidRDefault="00BA211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  <w:p w:rsidR="00BA2112" w:rsidRDefault="00BA211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2112" w:rsidRDefault="00BA211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BA2112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Хонда «ЦРВ»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BA2112" w:rsidRPr="007B1FB9" w:rsidRDefault="00BA211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6C7A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9</w:t>
            </w:r>
            <w:r w:rsidR="006C7AF7">
              <w:rPr>
                <w:sz w:val="20"/>
                <w:szCs w:val="20"/>
              </w:rPr>
              <w:t>,00</w:t>
            </w:r>
          </w:p>
        </w:tc>
      </w:tr>
      <w:tr w:rsidR="00522C67" w:rsidTr="00420CC0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C67" w:rsidRPr="007B1FB9" w:rsidRDefault="00522C67" w:rsidP="00D00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  <w:p w:rsidR="00522C67" w:rsidRPr="007B1FB9" w:rsidRDefault="00522C67" w:rsidP="00D00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522C67" w:rsidRPr="007B1FB9" w:rsidRDefault="00522C67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1FB9">
              <w:rPr>
                <w:b/>
                <w:sz w:val="20"/>
                <w:szCs w:val="20"/>
              </w:rPr>
              <w:t>Складаная</w:t>
            </w:r>
            <w:proofErr w:type="spellEnd"/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Елена</w:t>
            </w:r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7B1FB9">
              <w:rPr>
                <w:sz w:val="20"/>
                <w:szCs w:val="20"/>
              </w:rPr>
              <w:t>Юрисовна</w:t>
            </w:r>
            <w:proofErr w:type="spellEnd"/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 xml:space="preserve">начальник сводно-аналитического отдела </w:t>
            </w:r>
            <w:r>
              <w:rPr>
                <w:sz w:val="20"/>
                <w:szCs w:val="20"/>
              </w:rPr>
              <w:t>государственной службы и кадров</w:t>
            </w:r>
          </w:p>
          <w:p w:rsidR="00522C67" w:rsidRPr="007B1FB9" w:rsidRDefault="00522C67" w:rsidP="009874E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522C67" w:rsidRPr="00155577" w:rsidRDefault="00155577" w:rsidP="009874EA">
            <w:pPr>
              <w:jc w:val="center"/>
              <w:rPr>
                <w:sz w:val="20"/>
                <w:szCs w:val="20"/>
              </w:rPr>
            </w:pPr>
            <w:r w:rsidRPr="00155577">
              <w:rPr>
                <w:sz w:val="20"/>
                <w:szCs w:val="20"/>
              </w:rPr>
              <w:t>1/2</w:t>
            </w:r>
            <w:r w:rsidR="00522C67" w:rsidRPr="00155577">
              <w:rPr>
                <w:sz w:val="20"/>
                <w:szCs w:val="20"/>
              </w:rPr>
              <w:t xml:space="preserve"> доля,</w:t>
            </w:r>
          </w:p>
          <w:p w:rsidR="00522C67" w:rsidRPr="00155577" w:rsidRDefault="00522C67" w:rsidP="009874EA">
            <w:pPr>
              <w:jc w:val="center"/>
              <w:rPr>
                <w:sz w:val="20"/>
                <w:szCs w:val="20"/>
              </w:rPr>
            </w:pPr>
            <w:r w:rsidRPr="00155577">
              <w:rPr>
                <w:sz w:val="20"/>
                <w:szCs w:val="20"/>
              </w:rPr>
              <w:t>74,6 кв.м.</w:t>
            </w:r>
          </w:p>
          <w:p w:rsidR="00522C67" w:rsidRPr="00155577" w:rsidRDefault="00522C67" w:rsidP="009874EA">
            <w:pPr>
              <w:jc w:val="center"/>
              <w:rPr>
                <w:sz w:val="20"/>
                <w:szCs w:val="20"/>
              </w:rPr>
            </w:pPr>
            <w:r w:rsidRPr="00155577">
              <w:rPr>
                <w:sz w:val="20"/>
                <w:szCs w:val="20"/>
              </w:rPr>
              <w:t>Россия</w:t>
            </w:r>
          </w:p>
          <w:p w:rsidR="00522C67" w:rsidRPr="00155577" w:rsidRDefault="00522C67" w:rsidP="009874EA">
            <w:pPr>
              <w:jc w:val="center"/>
              <w:rPr>
                <w:sz w:val="20"/>
                <w:szCs w:val="20"/>
              </w:rPr>
            </w:pPr>
            <w:r w:rsidRPr="00155577">
              <w:rPr>
                <w:sz w:val="20"/>
                <w:szCs w:val="20"/>
              </w:rPr>
              <w:t>(</w:t>
            </w:r>
            <w:r w:rsidR="00155577">
              <w:rPr>
                <w:sz w:val="20"/>
                <w:szCs w:val="20"/>
              </w:rPr>
              <w:t xml:space="preserve">общая </w:t>
            </w:r>
            <w:r w:rsidRPr="00155577">
              <w:rPr>
                <w:sz w:val="20"/>
                <w:szCs w:val="20"/>
              </w:rPr>
              <w:t>долевая собственность)</w:t>
            </w:r>
            <w:r w:rsidR="00155577">
              <w:rPr>
                <w:sz w:val="20"/>
                <w:szCs w:val="20"/>
              </w:rPr>
              <w:t>;</w:t>
            </w:r>
          </w:p>
          <w:p w:rsidR="00155577" w:rsidRPr="00155577" w:rsidRDefault="00155577" w:rsidP="00155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1555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55577">
              <w:rPr>
                <w:sz w:val="20"/>
                <w:szCs w:val="20"/>
              </w:rPr>
              <w:t xml:space="preserve"> кв.м.</w:t>
            </w:r>
          </w:p>
          <w:p w:rsidR="00155577" w:rsidRPr="00155577" w:rsidRDefault="00155577" w:rsidP="00155577">
            <w:pPr>
              <w:jc w:val="center"/>
              <w:rPr>
                <w:sz w:val="20"/>
                <w:szCs w:val="20"/>
              </w:rPr>
            </w:pPr>
            <w:r w:rsidRPr="00155577">
              <w:rPr>
                <w:sz w:val="20"/>
                <w:szCs w:val="20"/>
              </w:rPr>
              <w:t>Россия</w:t>
            </w:r>
          </w:p>
          <w:p w:rsidR="00155577" w:rsidRPr="00155577" w:rsidRDefault="00155577" w:rsidP="00155577">
            <w:pPr>
              <w:jc w:val="center"/>
              <w:rPr>
                <w:sz w:val="20"/>
                <w:szCs w:val="20"/>
              </w:rPr>
            </w:pPr>
            <w:r w:rsidRPr="0015557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155577">
              <w:rPr>
                <w:sz w:val="20"/>
                <w:szCs w:val="20"/>
              </w:rPr>
              <w:t>)</w:t>
            </w:r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522C67" w:rsidRDefault="00522C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Деми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522C67" w:rsidRPr="007B1FB9" w:rsidRDefault="0015557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647,05</w:t>
            </w:r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522C67" w:rsidTr="00420CC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C67" w:rsidRPr="007B1FB9" w:rsidRDefault="00522C67" w:rsidP="00D00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C67" w:rsidRPr="007B1FB9" w:rsidRDefault="00522C67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CC0" w:rsidRPr="00155577" w:rsidRDefault="00420CC0" w:rsidP="00420CC0">
            <w:pPr>
              <w:jc w:val="center"/>
              <w:rPr>
                <w:sz w:val="20"/>
                <w:szCs w:val="20"/>
              </w:rPr>
            </w:pPr>
            <w:r w:rsidRPr="00155577">
              <w:rPr>
                <w:sz w:val="20"/>
                <w:szCs w:val="20"/>
              </w:rPr>
              <w:t>1/2 доля,</w:t>
            </w:r>
          </w:p>
          <w:p w:rsidR="00420CC0" w:rsidRPr="00155577" w:rsidRDefault="00420CC0" w:rsidP="00420CC0">
            <w:pPr>
              <w:jc w:val="center"/>
              <w:rPr>
                <w:sz w:val="20"/>
                <w:szCs w:val="20"/>
              </w:rPr>
            </w:pPr>
            <w:r w:rsidRPr="00155577">
              <w:rPr>
                <w:sz w:val="20"/>
                <w:szCs w:val="20"/>
              </w:rPr>
              <w:t>74,6 кв.м.</w:t>
            </w:r>
          </w:p>
          <w:p w:rsidR="00420CC0" w:rsidRPr="00155577" w:rsidRDefault="00420CC0" w:rsidP="00420CC0">
            <w:pPr>
              <w:jc w:val="center"/>
              <w:rPr>
                <w:sz w:val="20"/>
                <w:szCs w:val="20"/>
              </w:rPr>
            </w:pPr>
            <w:r w:rsidRPr="00155577">
              <w:rPr>
                <w:sz w:val="20"/>
                <w:szCs w:val="20"/>
              </w:rPr>
              <w:t>Россия</w:t>
            </w:r>
          </w:p>
          <w:p w:rsidR="00522C67" w:rsidRPr="007B1FB9" w:rsidRDefault="00420CC0" w:rsidP="00420CC0">
            <w:pPr>
              <w:jc w:val="center"/>
              <w:rPr>
                <w:sz w:val="20"/>
                <w:szCs w:val="20"/>
              </w:rPr>
            </w:pPr>
            <w:r w:rsidRPr="0015557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155577">
              <w:rPr>
                <w:sz w:val="20"/>
                <w:szCs w:val="20"/>
              </w:rPr>
              <w:t>долевая собственность)</w:t>
            </w:r>
            <w:r>
              <w:rPr>
                <w:sz w:val="20"/>
                <w:szCs w:val="20"/>
              </w:rPr>
              <w:t>;</w:t>
            </w:r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38,2 кв.м.</w:t>
            </w:r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522C67" w:rsidRPr="007B1FB9" w:rsidRDefault="00522C6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</w:t>
            </w:r>
            <w:r w:rsidRPr="007B1FB9">
              <w:rPr>
                <w:sz w:val="20"/>
                <w:szCs w:val="20"/>
              </w:rPr>
              <w:t>)</w:t>
            </w:r>
          </w:p>
          <w:p w:rsidR="00522C67" w:rsidRDefault="00522C67" w:rsidP="009874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C67" w:rsidRPr="007B1FB9" w:rsidRDefault="00D000F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C67" w:rsidRPr="007B1FB9" w:rsidRDefault="00D000F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C67" w:rsidRPr="007B1FB9" w:rsidRDefault="00D000F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C67" w:rsidRPr="007B1FB9" w:rsidRDefault="00D000F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C67" w:rsidRDefault="00420CC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 045,76</w:t>
            </w:r>
          </w:p>
        </w:tc>
      </w:tr>
      <w:tr w:rsidR="007A3A94" w:rsidTr="00C67C65">
        <w:trPr>
          <w:cantSplit/>
        </w:trPr>
        <w:tc>
          <w:tcPr>
            <w:tcW w:w="648" w:type="dxa"/>
            <w:tcBorders>
              <w:bottom w:val="nil"/>
            </w:tcBorders>
            <w:shd w:val="clear" w:color="auto" w:fill="auto"/>
            <w:vAlign w:val="center"/>
          </w:tcPr>
          <w:p w:rsidR="007A3A94" w:rsidRPr="007B1FB9" w:rsidRDefault="00521F6B" w:rsidP="000B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7A3A94" w:rsidRPr="007B1FB9" w:rsidRDefault="007A3A94" w:rsidP="000B0EC4">
            <w:pPr>
              <w:jc w:val="center"/>
              <w:rPr>
                <w:sz w:val="20"/>
                <w:szCs w:val="20"/>
              </w:rPr>
            </w:pPr>
          </w:p>
          <w:p w:rsidR="007A3A94" w:rsidRPr="007B1FB9" w:rsidRDefault="007A3A94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</w:tcPr>
          <w:p w:rsidR="007A3A94" w:rsidRPr="007B1FB9" w:rsidRDefault="007A3A94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Абдурахманова</w:t>
            </w:r>
          </w:p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Инна</w:t>
            </w:r>
          </w:p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Борисовна</w:t>
            </w:r>
          </w:p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</w:p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заместитель начальника отдела правового надзора и контроля</w:t>
            </w:r>
          </w:p>
          <w:p w:rsidR="007A3A94" w:rsidRPr="007B1FB9" w:rsidRDefault="007A3A94" w:rsidP="009874E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A3A94" w:rsidRDefault="007A3A9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521F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в.м.</w:t>
            </w:r>
          </w:p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521F6B" w:rsidRDefault="007A3A9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  <w:r w:rsidR="004202CD">
              <w:rPr>
                <w:sz w:val="20"/>
                <w:szCs w:val="20"/>
              </w:rPr>
              <w:t xml:space="preserve"> 5</w:t>
            </w:r>
            <w:r w:rsidR="00521F6B">
              <w:rPr>
                <w:sz w:val="20"/>
                <w:szCs w:val="20"/>
              </w:rPr>
              <w:t>2</w:t>
            </w:r>
            <w:r w:rsidR="004202CD">
              <w:rPr>
                <w:sz w:val="20"/>
                <w:szCs w:val="20"/>
              </w:rPr>
              <w:t xml:space="preserve"> </w:t>
            </w:r>
            <w:r w:rsidR="00521F6B">
              <w:rPr>
                <w:sz w:val="20"/>
                <w:szCs w:val="20"/>
              </w:rPr>
              <w:t>29</w:t>
            </w:r>
            <w:r w:rsidR="004202CD">
              <w:rPr>
                <w:sz w:val="20"/>
                <w:szCs w:val="20"/>
              </w:rPr>
              <w:t>5,0</w:t>
            </w:r>
            <w:r w:rsidR="00521F6B">
              <w:rPr>
                <w:sz w:val="20"/>
                <w:szCs w:val="20"/>
              </w:rPr>
              <w:t xml:space="preserve"> кв.м.</w:t>
            </w:r>
          </w:p>
          <w:p w:rsidR="00521F6B" w:rsidRPr="007B1FB9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521F6B" w:rsidRPr="007B1FB9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, долевая, </w:t>
            </w:r>
            <w:r w:rsidRPr="007B1FB9">
              <w:rPr>
                <w:sz w:val="20"/>
                <w:szCs w:val="20"/>
              </w:rPr>
              <w:t>собственность)</w:t>
            </w:r>
          </w:p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  <w:shd w:val="clear" w:color="auto" w:fill="auto"/>
          </w:tcPr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  <w:shd w:val="clear" w:color="auto" w:fill="auto"/>
          </w:tcPr>
          <w:p w:rsidR="00521F6B" w:rsidRDefault="00521F6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 кв. м.,</w:t>
            </w:r>
          </w:p>
          <w:p w:rsidR="00521F6B" w:rsidRDefault="00521F6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1F6B" w:rsidRPr="001D23E4" w:rsidRDefault="00521F6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  <w:shd w:val="clear" w:color="auto" w:fill="auto"/>
          </w:tcPr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  <w:shd w:val="clear" w:color="auto" w:fill="auto"/>
          </w:tcPr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  <w:shd w:val="clear" w:color="auto" w:fill="auto"/>
          </w:tcPr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АЗ 21140</w:t>
            </w:r>
          </w:p>
          <w:p w:rsidR="007A3A94" w:rsidRPr="007B1FB9" w:rsidRDefault="007A3A9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  <w:shd w:val="clear" w:color="auto" w:fill="auto"/>
          </w:tcPr>
          <w:p w:rsidR="007A3A94" w:rsidRPr="007B1FB9" w:rsidRDefault="008C0D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071,78</w:t>
            </w:r>
          </w:p>
        </w:tc>
      </w:tr>
      <w:tr w:rsidR="008C0D03" w:rsidTr="009874EA">
        <w:trPr>
          <w:cantSplit/>
        </w:trPr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8C0D03" w:rsidRPr="007B1FB9" w:rsidRDefault="008C0D03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8C0D03" w:rsidRPr="007B1FB9" w:rsidRDefault="008C0D03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Дочь</w:t>
            </w:r>
          </w:p>
          <w:p w:rsidR="008C0D03" w:rsidRPr="007B1FB9" w:rsidRDefault="008C0D03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0D03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521F6B" w:rsidRPr="007B1FB9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C0D03" w:rsidRPr="007B1FB9" w:rsidRDefault="008C0D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521F6B" w:rsidRDefault="00521F6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 кв. м.,</w:t>
            </w:r>
          </w:p>
          <w:p w:rsidR="00521F6B" w:rsidRDefault="00521F6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1F6B" w:rsidRPr="001D23E4" w:rsidRDefault="00521F6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8C0D03" w:rsidRPr="007B1FB9" w:rsidRDefault="008C0D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521F6B" w:rsidRPr="007B1FB9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C0D03" w:rsidRPr="007B1FB9" w:rsidRDefault="008C0D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21F6B" w:rsidRPr="007B1FB9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C0D03" w:rsidRPr="007B1FB9" w:rsidRDefault="008C0D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521F6B" w:rsidRPr="007B1FB9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C0D03" w:rsidRPr="007B1FB9" w:rsidRDefault="008C0D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521F6B" w:rsidRPr="007B1FB9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C0D03" w:rsidRPr="007B1FB9" w:rsidRDefault="008C0D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521F6B" w:rsidRPr="007B1FB9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C0D03" w:rsidRDefault="008C0D03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8C0D03" w:rsidTr="00780DFC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8C0D03" w:rsidRPr="007B1FB9" w:rsidRDefault="008C0D03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8C0D03" w:rsidRPr="007B1FB9" w:rsidRDefault="008C0D03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C0D03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521F6B" w:rsidRPr="007B1FB9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C0D03" w:rsidRPr="007B1FB9" w:rsidRDefault="008C0D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521F6B" w:rsidRDefault="00521F6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 кв. м.,</w:t>
            </w:r>
          </w:p>
          <w:p w:rsidR="00521F6B" w:rsidRDefault="00521F6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1F6B" w:rsidRPr="001D23E4" w:rsidRDefault="00521F6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8C0D03" w:rsidRPr="007B1FB9" w:rsidRDefault="008C0D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521F6B" w:rsidRPr="007B1FB9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C0D03" w:rsidRPr="007B1FB9" w:rsidRDefault="008C0D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521F6B" w:rsidRPr="007B1FB9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C0D03" w:rsidRPr="007B1FB9" w:rsidRDefault="008C0D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521F6B" w:rsidRPr="007B1FB9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C0D03" w:rsidRPr="007B1FB9" w:rsidRDefault="008C0D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521F6B" w:rsidRPr="007B1FB9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C0D03" w:rsidRPr="007B1FB9" w:rsidRDefault="008C0D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521F6B" w:rsidRPr="007B1FB9" w:rsidRDefault="00521F6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C0D03" w:rsidRDefault="008C0D03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FF07BC" w:rsidTr="00780DFC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7BC" w:rsidRDefault="009A3686" w:rsidP="000B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FF07BC" w:rsidRPr="007B1FB9" w:rsidRDefault="00FF07BC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н</w:t>
            </w:r>
          </w:p>
          <w:p w:rsidR="00FF07BC" w:rsidRPr="007B1FB9" w:rsidRDefault="00FF07B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Елизавета</w:t>
            </w:r>
          </w:p>
          <w:p w:rsidR="00FF07BC" w:rsidRPr="007B1FB9" w:rsidRDefault="00FF07B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Михайловна</w:t>
            </w:r>
          </w:p>
          <w:p w:rsidR="00FF07BC" w:rsidRPr="007B1FB9" w:rsidRDefault="00FF07BC" w:rsidP="009874EA">
            <w:pPr>
              <w:jc w:val="center"/>
              <w:rPr>
                <w:sz w:val="20"/>
                <w:szCs w:val="20"/>
              </w:rPr>
            </w:pPr>
          </w:p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Pr="007B1FB9">
              <w:rPr>
                <w:sz w:val="20"/>
                <w:szCs w:val="20"/>
              </w:rPr>
              <w:t>отдела правового надзора и контроля</w:t>
            </w:r>
          </w:p>
          <w:p w:rsidR="00FF07BC" w:rsidRPr="007B1FB9" w:rsidRDefault="00FF07BC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FF07BC" w:rsidRPr="001D23E4" w:rsidRDefault="00FF07BC" w:rsidP="009874EA">
            <w:pPr>
              <w:jc w:val="center"/>
              <w:rPr>
                <w:sz w:val="20"/>
                <w:szCs w:val="20"/>
              </w:rPr>
            </w:pPr>
            <w:r w:rsidRPr="001D23E4">
              <w:rPr>
                <w:sz w:val="20"/>
                <w:szCs w:val="20"/>
              </w:rPr>
              <w:t>41,9 кв.м.</w:t>
            </w:r>
          </w:p>
          <w:p w:rsidR="00FF07BC" w:rsidRPr="001D23E4" w:rsidRDefault="00FF07BC" w:rsidP="009874EA">
            <w:pPr>
              <w:jc w:val="center"/>
              <w:rPr>
                <w:sz w:val="20"/>
                <w:szCs w:val="20"/>
              </w:rPr>
            </w:pPr>
            <w:r w:rsidRPr="001D23E4">
              <w:rPr>
                <w:sz w:val="20"/>
                <w:szCs w:val="20"/>
              </w:rPr>
              <w:t>Россия</w:t>
            </w:r>
          </w:p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D23E4">
              <w:rPr>
                <w:sz w:val="20"/>
                <w:szCs w:val="20"/>
              </w:rPr>
              <w:t>собственность)</w:t>
            </w:r>
          </w:p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 кв. м.,</w:t>
            </w:r>
          </w:p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07BC" w:rsidRPr="001D23E4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FF07BC" w:rsidRDefault="009A368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07BC" w:rsidRDefault="009A368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FF07BC" w:rsidRDefault="009A368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FF07BC" w:rsidRPr="007B1FB9" w:rsidRDefault="009A368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970,80</w:t>
            </w:r>
          </w:p>
        </w:tc>
      </w:tr>
      <w:tr w:rsidR="00FF07BC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FF07BC" w:rsidRPr="007B1FB9" w:rsidRDefault="00FF07BC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FF07BC" w:rsidRPr="001D23E4" w:rsidRDefault="00FF07BC" w:rsidP="009874E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F07BC" w:rsidRPr="007B1FB9" w:rsidRDefault="00FF07B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</w:tcPr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F07BC" w:rsidRPr="007B1FB9" w:rsidRDefault="00FF07B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 кв. м.,</w:t>
            </w:r>
          </w:p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07BC" w:rsidRDefault="009A368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F07BC">
              <w:rPr>
                <w:sz w:val="20"/>
                <w:szCs w:val="20"/>
              </w:rPr>
              <w:t>безвозмездное пользование, фактическое предоставление)</w:t>
            </w:r>
          </w:p>
          <w:p w:rsidR="00FF07BC" w:rsidRPr="007B1FB9" w:rsidRDefault="00FF07B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F07BC" w:rsidRPr="007B1FB9" w:rsidRDefault="00FF07B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F07BC" w:rsidRPr="007B1FB9" w:rsidRDefault="00FF07B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F07BC" w:rsidRPr="007B1FB9" w:rsidRDefault="00FF07B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FF07BC" w:rsidRPr="007B1FB9" w:rsidRDefault="00FF07B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FF07BC" w:rsidRPr="007B1FB9" w:rsidRDefault="00FF07B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FF07BC" w:rsidRDefault="00FF07BC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«6»</w:t>
            </w:r>
          </w:p>
          <w:p w:rsidR="00FF07BC" w:rsidRPr="007B1FB9" w:rsidRDefault="00FF07B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FF07BC" w:rsidRPr="007B1FB9" w:rsidRDefault="00FF07B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528,86</w:t>
            </w:r>
          </w:p>
        </w:tc>
      </w:tr>
      <w:tr w:rsidR="00496608" w:rsidTr="009874EA">
        <w:trPr>
          <w:cantSplit/>
        </w:trPr>
        <w:tc>
          <w:tcPr>
            <w:tcW w:w="648" w:type="dxa"/>
            <w:vAlign w:val="center"/>
          </w:tcPr>
          <w:p w:rsidR="00496608" w:rsidRPr="007B1FB9" w:rsidRDefault="00496608" w:rsidP="000B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496608" w:rsidRPr="007B1FB9" w:rsidRDefault="00496608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496608" w:rsidRDefault="00496608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рова</w:t>
            </w:r>
            <w:proofErr w:type="spellEnd"/>
          </w:p>
          <w:p w:rsidR="00496608" w:rsidRPr="00A24800" w:rsidRDefault="00496608" w:rsidP="009874EA">
            <w:pPr>
              <w:jc w:val="center"/>
              <w:rPr>
                <w:sz w:val="20"/>
                <w:szCs w:val="20"/>
              </w:rPr>
            </w:pPr>
            <w:r w:rsidRPr="00A24800">
              <w:rPr>
                <w:sz w:val="20"/>
                <w:szCs w:val="20"/>
              </w:rPr>
              <w:t>Юлия</w:t>
            </w:r>
          </w:p>
          <w:p w:rsidR="00496608" w:rsidRPr="00A24800" w:rsidRDefault="00496608" w:rsidP="009874EA">
            <w:pPr>
              <w:jc w:val="center"/>
              <w:rPr>
                <w:sz w:val="20"/>
                <w:szCs w:val="20"/>
              </w:rPr>
            </w:pPr>
            <w:r w:rsidRPr="00A24800">
              <w:rPr>
                <w:sz w:val="20"/>
                <w:szCs w:val="20"/>
              </w:rPr>
              <w:t>Александровна</w:t>
            </w:r>
          </w:p>
          <w:p w:rsidR="00496608" w:rsidRPr="007B1FB9" w:rsidRDefault="00496608" w:rsidP="009874EA">
            <w:pPr>
              <w:jc w:val="center"/>
              <w:rPr>
                <w:sz w:val="20"/>
                <w:szCs w:val="20"/>
              </w:rPr>
            </w:pPr>
          </w:p>
          <w:p w:rsidR="00496608" w:rsidRDefault="0049660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заместитель начальника отдела правового надзора и контроля</w:t>
            </w:r>
          </w:p>
          <w:p w:rsidR="00496608" w:rsidRDefault="00496608" w:rsidP="009874EA">
            <w:pPr>
              <w:jc w:val="center"/>
            </w:pPr>
          </w:p>
        </w:tc>
        <w:tc>
          <w:tcPr>
            <w:tcW w:w="1701" w:type="dxa"/>
          </w:tcPr>
          <w:p w:rsidR="00496608" w:rsidRPr="007B1FB9" w:rsidRDefault="0049660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496608" w:rsidRPr="007B1FB9" w:rsidRDefault="0049660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496608" w:rsidRDefault="0049660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я,</w:t>
            </w:r>
          </w:p>
          <w:p w:rsidR="00496608" w:rsidRDefault="0049660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 кв.м.</w:t>
            </w:r>
          </w:p>
          <w:p w:rsidR="00496608" w:rsidRDefault="0049660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608" w:rsidRPr="007B1FB9" w:rsidRDefault="0049660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595" w:type="dxa"/>
          </w:tcPr>
          <w:p w:rsidR="00496608" w:rsidRPr="007B1FB9" w:rsidRDefault="0049660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96608" w:rsidRPr="007B1FB9" w:rsidRDefault="0049660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96608" w:rsidRPr="007B1FB9" w:rsidRDefault="0049660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496608" w:rsidRPr="007B1FB9" w:rsidRDefault="0049660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496608" w:rsidRPr="007B1FB9" w:rsidRDefault="0049660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225,93</w:t>
            </w:r>
          </w:p>
        </w:tc>
      </w:tr>
      <w:tr w:rsidR="00DC05C9" w:rsidTr="00780DFC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C05C9" w:rsidRPr="007B1FB9" w:rsidRDefault="00EA0A39" w:rsidP="00EA0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6608">
              <w:rPr>
                <w:sz w:val="20"/>
                <w:szCs w:val="20"/>
              </w:rPr>
              <w:t>7</w:t>
            </w:r>
          </w:p>
          <w:p w:rsidR="00DC05C9" w:rsidRPr="007B1FB9" w:rsidRDefault="00DC05C9" w:rsidP="00EA0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DC05C9" w:rsidRPr="007B1FB9" w:rsidRDefault="00DC05C9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Кульпинова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Олеся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Петровна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</w:p>
          <w:p w:rsidR="00DC05C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заместитель начальника отдела правового надзора и контроля</w:t>
            </w:r>
          </w:p>
          <w:p w:rsidR="00D86FA1" w:rsidRDefault="00D86FA1" w:rsidP="009874E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DC05C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6F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86FA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кв.м.</w:t>
            </w:r>
          </w:p>
          <w:p w:rsidR="00DC05C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86FA1">
              <w:rPr>
                <w:sz w:val="20"/>
                <w:szCs w:val="20"/>
              </w:rPr>
              <w:t>безвозмездное польз</w:t>
            </w:r>
            <w:r w:rsidR="00EA0A39">
              <w:rPr>
                <w:sz w:val="20"/>
                <w:szCs w:val="20"/>
              </w:rPr>
              <w:t>ование, фактическое предоставле</w:t>
            </w:r>
            <w:r w:rsidR="00D86FA1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DC05C9" w:rsidRPr="007B1FB9" w:rsidRDefault="00DC05C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DC05C9" w:rsidRPr="007B1FB9" w:rsidRDefault="00D86FA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962,78</w:t>
            </w:r>
          </w:p>
        </w:tc>
      </w:tr>
      <w:tr w:rsidR="007C73E0" w:rsidTr="00780DFC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C73E0" w:rsidRPr="007B1FB9" w:rsidRDefault="007C73E0" w:rsidP="000B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7C73E0" w:rsidRPr="007B1FB9" w:rsidRDefault="007C73E0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7C73E0" w:rsidRPr="008A7E34" w:rsidRDefault="007C73E0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A7E34">
              <w:rPr>
                <w:b/>
                <w:sz w:val="20"/>
                <w:szCs w:val="20"/>
              </w:rPr>
              <w:t>Тананко</w:t>
            </w:r>
            <w:proofErr w:type="spellEnd"/>
          </w:p>
          <w:p w:rsidR="007C73E0" w:rsidRPr="008A7E34" w:rsidRDefault="007C73E0" w:rsidP="009874EA">
            <w:pPr>
              <w:jc w:val="center"/>
              <w:rPr>
                <w:b/>
                <w:sz w:val="20"/>
                <w:szCs w:val="20"/>
              </w:rPr>
            </w:pPr>
            <w:r w:rsidRPr="008A7E34">
              <w:rPr>
                <w:b/>
                <w:sz w:val="20"/>
                <w:szCs w:val="20"/>
              </w:rPr>
              <w:t>Наталия</w:t>
            </w:r>
          </w:p>
          <w:p w:rsidR="007C73E0" w:rsidRPr="008A7E34" w:rsidRDefault="007C73E0" w:rsidP="009874EA">
            <w:pPr>
              <w:jc w:val="center"/>
              <w:rPr>
                <w:b/>
                <w:sz w:val="20"/>
                <w:szCs w:val="20"/>
              </w:rPr>
            </w:pPr>
            <w:r w:rsidRPr="008A7E34">
              <w:rPr>
                <w:b/>
                <w:sz w:val="20"/>
                <w:szCs w:val="20"/>
              </w:rPr>
              <w:t>Викторовна</w:t>
            </w:r>
          </w:p>
          <w:p w:rsidR="007C73E0" w:rsidRPr="007B1FB9" w:rsidRDefault="007C73E0" w:rsidP="009874EA">
            <w:pPr>
              <w:jc w:val="center"/>
              <w:rPr>
                <w:sz w:val="20"/>
                <w:szCs w:val="20"/>
              </w:rPr>
            </w:pPr>
          </w:p>
          <w:p w:rsidR="007C73E0" w:rsidRDefault="007C73E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заместитель начальника отдела надзора и контроля</w:t>
            </w:r>
            <w:r w:rsidRPr="008A7E34">
              <w:rPr>
                <w:sz w:val="20"/>
                <w:szCs w:val="20"/>
              </w:rPr>
              <w:t xml:space="preserve"> по охране труда</w:t>
            </w:r>
          </w:p>
          <w:p w:rsidR="007C73E0" w:rsidRDefault="007C73E0" w:rsidP="009874E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3E0" w:rsidRPr="007B1FB9" w:rsidRDefault="007C73E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C73E0" w:rsidRPr="007B1FB9" w:rsidRDefault="007C73E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7C73E0" w:rsidRDefault="007C73E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0 кв.м.</w:t>
            </w:r>
          </w:p>
          <w:p w:rsidR="007C73E0" w:rsidRDefault="007C73E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73E0" w:rsidRPr="007B1FB9" w:rsidRDefault="00DF56E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C73E0" w:rsidRPr="007B1FB9" w:rsidRDefault="007C73E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C73E0" w:rsidRPr="007B1FB9" w:rsidRDefault="007C73E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7C73E0" w:rsidRPr="007B1FB9" w:rsidRDefault="007C73E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C73E0" w:rsidRPr="007B1FB9" w:rsidRDefault="007C73E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7C73E0" w:rsidRPr="007B1FB9" w:rsidRDefault="007C73E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83,49</w:t>
            </w:r>
          </w:p>
        </w:tc>
      </w:tr>
      <w:tr w:rsidR="007C73E0" w:rsidTr="00780DFC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7C73E0" w:rsidRDefault="007C73E0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7C73E0" w:rsidRPr="008A7E34" w:rsidRDefault="007C73E0" w:rsidP="009874EA">
            <w:pPr>
              <w:jc w:val="center"/>
              <w:rPr>
                <w:b/>
                <w:sz w:val="20"/>
                <w:szCs w:val="20"/>
              </w:rPr>
            </w:pPr>
            <w:r w:rsidRPr="008A7E3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73E0" w:rsidRPr="007B1FB9" w:rsidRDefault="00DF56E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DF56ED" w:rsidRDefault="00DF56E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 0 кв.м.</w:t>
            </w:r>
          </w:p>
          <w:p w:rsidR="00DF56ED" w:rsidRDefault="00DF56E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73E0" w:rsidRDefault="00DF56E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7C73E0" w:rsidRDefault="00DF56E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7C73E0" w:rsidRPr="007B1FB9" w:rsidRDefault="00DF56E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C73E0" w:rsidRPr="007B1FB9" w:rsidRDefault="00DF56E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7C73E0" w:rsidRPr="007B1FB9" w:rsidRDefault="00DF56E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DF56ED" w:rsidRDefault="00DF56E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73E0" w:rsidRPr="007B1FB9" w:rsidRDefault="00DF56ED" w:rsidP="009874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Актав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7C73E0" w:rsidRDefault="00DF56E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362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747362" w:rsidRPr="007B1FB9" w:rsidRDefault="00747362" w:rsidP="000B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747362" w:rsidRPr="007B1FB9" w:rsidRDefault="00747362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:rsidR="00747362" w:rsidRPr="007B1FB9" w:rsidRDefault="0074736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Любина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Людмила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иколаевна</w:t>
            </w:r>
          </w:p>
          <w:p w:rsidR="00747362" w:rsidRDefault="00747362" w:rsidP="009874EA">
            <w:pPr>
              <w:jc w:val="center"/>
            </w:pP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Pr="007B1FB9">
              <w:rPr>
                <w:sz w:val="20"/>
                <w:szCs w:val="20"/>
              </w:rPr>
              <w:t>отдела надзора и контроля по охране труда</w:t>
            </w:r>
          </w:p>
          <w:p w:rsidR="00747362" w:rsidRPr="007B1FB9" w:rsidRDefault="0074736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747362" w:rsidRDefault="00747362" w:rsidP="009874EA">
            <w:pPr>
              <w:jc w:val="center"/>
            </w:pPr>
          </w:p>
        </w:tc>
        <w:tc>
          <w:tcPr>
            <w:tcW w:w="1634" w:type="dxa"/>
            <w:tcBorders>
              <w:bottom w:val="nil"/>
            </w:tcBorders>
          </w:tcPr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747362" w:rsidRDefault="0074736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,</w:t>
            </w:r>
          </w:p>
          <w:p w:rsidR="00747362" w:rsidRDefault="0074736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 кв.м.</w:t>
            </w:r>
          </w:p>
          <w:p w:rsidR="00747362" w:rsidRDefault="0074736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bottom w:val="nil"/>
            </w:tcBorders>
          </w:tcPr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bottom w:val="nil"/>
            </w:tcBorders>
          </w:tcPr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bottom w:val="nil"/>
            </w:tcBorders>
          </w:tcPr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bottom w:val="nil"/>
            </w:tcBorders>
          </w:tcPr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175,62</w:t>
            </w:r>
          </w:p>
        </w:tc>
      </w:tr>
      <w:tr w:rsidR="00747362" w:rsidTr="009874EA">
        <w:trPr>
          <w:cantSplit/>
        </w:trPr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747362" w:rsidRDefault="00747362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747362" w:rsidRPr="007B1FB9" w:rsidRDefault="0074736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  <w:p w:rsidR="00747362" w:rsidRPr="007B1FB9" w:rsidRDefault="0074736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747362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017F1" w:rsidRDefault="004017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,</w:t>
            </w:r>
          </w:p>
          <w:p w:rsidR="004017F1" w:rsidRDefault="004017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 кв.м.</w:t>
            </w:r>
          </w:p>
          <w:p w:rsidR="004017F1" w:rsidRDefault="004017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7362" w:rsidRDefault="004017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4017F1" w:rsidRDefault="004017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747362" w:rsidRDefault="0074736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805,32</w:t>
            </w:r>
          </w:p>
        </w:tc>
      </w:tr>
      <w:tr w:rsidR="00747362" w:rsidTr="009874EA">
        <w:trPr>
          <w:cantSplit/>
        </w:trPr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747362" w:rsidRDefault="00747362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747362" w:rsidRDefault="0074736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ын</w:t>
            </w:r>
          </w:p>
          <w:p w:rsidR="00747362" w:rsidRPr="007B1FB9" w:rsidRDefault="0074736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017F1" w:rsidRDefault="004017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,</w:t>
            </w:r>
          </w:p>
          <w:p w:rsidR="004017F1" w:rsidRDefault="004017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 кв.м.</w:t>
            </w:r>
          </w:p>
          <w:p w:rsidR="004017F1" w:rsidRDefault="004017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7362" w:rsidRDefault="004017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4017F1" w:rsidRDefault="004017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747362" w:rsidTr="007A58AB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747362" w:rsidRDefault="00747362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747362" w:rsidRDefault="0074736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ын</w:t>
            </w:r>
          </w:p>
          <w:p w:rsidR="00747362" w:rsidRPr="007B1FB9" w:rsidRDefault="0074736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017F1" w:rsidRDefault="004017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,</w:t>
            </w:r>
          </w:p>
          <w:p w:rsidR="004017F1" w:rsidRDefault="004017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 кв.м.</w:t>
            </w:r>
          </w:p>
          <w:p w:rsidR="004017F1" w:rsidRDefault="004017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7362" w:rsidRDefault="004017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4017F1" w:rsidRDefault="004017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Pr="007B1FB9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4017F1" w:rsidRPr="007B1FB9" w:rsidRDefault="004017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747362" w:rsidRDefault="00747362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F765AC" w:rsidTr="007A58AB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F765AC" w:rsidRPr="007B1FB9" w:rsidRDefault="00F765AC" w:rsidP="00E0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765AC" w:rsidRPr="007B1FB9" w:rsidRDefault="00F765AC" w:rsidP="00E06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F765AC" w:rsidRPr="007B1FB9" w:rsidRDefault="00F765AC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1FB9">
              <w:rPr>
                <w:b/>
                <w:sz w:val="20"/>
                <w:szCs w:val="20"/>
              </w:rPr>
              <w:t>Гулидов</w:t>
            </w:r>
            <w:proofErr w:type="spellEnd"/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Станислав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Сергеевич</w:t>
            </w:r>
          </w:p>
          <w:p w:rsidR="00F765AC" w:rsidRDefault="00F765AC" w:rsidP="009874EA">
            <w:pPr>
              <w:jc w:val="center"/>
            </w:pPr>
          </w:p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Pr="007B1FB9">
              <w:rPr>
                <w:sz w:val="20"/>
                <w:szCs w:val="20"/>
              </w:rPr>
              <w:t>отдела надзора и контроля по охране труда</w:t>
            </w:r>
          </w:p>
          <w:p w:rsidR="00F765AC" w:rsidRPr="006E2CDC" w:rsidRDefault="00F765AC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 кв.м.</w:t>
            </w:r>
          </w:p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асть дома, общая долевая собственность)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 кв.м.</w:t>
            </w:r>
          </w:p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7B1FB9">
              <w:rPr>
                <w:sz w:val="20"/>
                <w:szCs w:val="20"/>
              </w:rPr>
              <w:t>Шевроле</w:t>
            </w:r>
            <w:proofErr w:type="spellEnd"/>
            <w:r w:rsidRPr="007B1FB9">
              <w:rPr>
                <w:sz w:val="20"/>
                <w:szCs w:val="20"/>
              </w:rPr>
              <w:t xml:space="preserve"> «</w:t>
            </w:r>
            <w:proofErr w:type="spellStart"/>
            <w:r w:rsidRPr="007B1FB9">
              <w:rPr>
                <w:sz w:val="20"/>
                <w:szCs w:val="20"/>
              </w:rPr>
              <w:t>Авео</w:t>
            </w:r>
            <w:proofErr w:type="spellEnd"/>
            <w:r w:rsidRPr="007B1FB9">
              <w:rPr>
                <w:sz w:val="20"/>
                <w:szCs w:val="20"/>
              </w:rPr>
              <w:t>»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7B1FB9">
              <w:rPr>
                <w:sz w:val="20"/>
                <w:szCs w:val="20"/>
              </w:rPr>
              <w:t>Шевроле</w:t>
            </w:r>
            <w:proofErr w:type="spellEnd"/>
            <w:r w:rsidRPr="007B1FB9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  <w:r w:rsidRPr="007B1FB9">
              <w:rPr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279,92</w:t>
            </w:r>
          </w:p>
        </w:tc>
      </w:tr>
      <w:tr w:rsidR="00F765AC" w:rsidTr="007A58AB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F765AC" w:rsidRPr="007B1FB9" w:rsidRDefault="00F765AC" w:rsidP="00E06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nil"/>
            </w:tcBorders>
          </w:tcPr>
          <w:p w:rsidR="00F765AC" w:rsidRPr="006E2CDC" w:rsidRDefault="00F765AC" w:rsidP="009874EA">
            <w:pPr>
              <w:jc w:val="center"/>
              <w:rPr>
                <w:b/>
                <w:sz w:val="20"/>
                <w:szCs w:val="20"/>
              </w:rPr>
            </w:pPr>
            <w:r w:rsidRPr="006E2CD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02A3C" w:rsidRDefault="00102A3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nil"/>
            </w:tcBorders>
          </w:tcPr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 кв.м.</w:t>
            </w:r>
          </w:p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</w:tcPr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nil"/>
            </w:tcBorders>
          </w:tcPr>
          <w:p w:rsidR="00F765AC" w:rsidRDefault="00E06AB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nil"/>
            </w:tcBorders>
          </w:tcPr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35,38</w:t>
            </w:r>
          </w:p>
        </w:tc>
      </w:tr>
      <w:tr w:rsidR="00F765AC" w:rsidTr="007A58AB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5AC" w:rsidRPr="007B1FB9" w:rsidRDefault="00F765AC" w:rsidP="00E06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5AC" w:rsidRPr="007B1FB9" w:rsidRDefault="00F765AC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A3C" w:rsidRDefault="00102A3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A3C" w:rsidRDefault="00102A3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A3C" w:rsidRDefault="00102A3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A3C" w:rsidRDefault="00102A3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A3C" w:rsidRDefault="00102A3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A3C" w:rsidRDefault="00102A3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A3C" w:rsidRDefault="00102A3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A3C" w:rsidRDefault="00102A3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F765AC" w:rsidRPr="007B1FB9" w:rsidRDefault="00F765AC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DC39AF" w:rsidRPr="00FA555A" w:rsidTr="009874EA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  <w:vAlign w:val="center"/>
          </w:tcPr>
          <w:p w:rsidR="00DC39AF" w:rsidRPr="006F2BCE" w:rsidRDefault="00DC39AF" w:rsidP="000B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DC39AF" w:rsidRPr="006F2BCE" w:rsidRDefault="00DC39AF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nil"/>
            </w:tcBorders>
          </w:tcPr>
          <w:p w:rsidR="00DC39AF" w:rsidRPr="007B1FB9" w:rsidRDefault="00DC39AF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1FB9">
              <w:rPr>
                <w:b/>
                <w:sz w:val="20"/>
                <w:szCs w:val="20"/>
              </w:rPr>
              <w:t>Штокарев</w:t>
            </w:r>
            <w:proofErr w:type="spellEnd"/>
          </w:p>
          <w:p w:rsidR="00DC39AF" w:rsidRPr="007B1FB9" w:rsidRDefault="00DC39A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натолий</w:t>
            </w:r>
          </w:p>
          <w:p w:rsidR="00DC39AF" w:rsidRPr="007B1FB9" w:rsidRDefault="00DC39A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Иванович</w:t>
            </w:r>
          </w:p>
          <w:p w:rsidR="00DC39AF" w:rsidRDefault="00DC39AF" w:rsidP="009874EA">
            <w:pPr>
              <w:jc w:val="center"/>
            </w:pPr>
          </w:p>
          <w:p w:rsidR="00DC39AF" w:rsidRPr="007B1FB9" w:rsidRDefault="00DC39A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Pr="007B1FB9">
              <w:rPr>
                <w:sz w:val="20"/>
                <w:szCs w:val="20"/>
              </w:rPr>
              <w:t>отдела надзора и контроля по охране труда</w:t>
            </w:r>
          </w:p>
          <w:p w:rsidR="00DC39AF" w:rsidRPr="006F2BCE" w:rsidRDefault="00DC39A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C39AF" w:rsidRPr="006F2BCE" w:rsidRDefault="00DC39A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C39AF" w:rsidRPr="006F2BCE" w:rsidRDefault="00DC39A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nil"/>
            </w:tcBorders>
          </w:tcPr>
          <w:p w:rsidR="00DC39AF" w:rsidRPr="006F2BCE" w:rsidRDefault="00DC39AF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  <w:p w:rsidR="00DC39AF" w:rsidRPr="006F2BCE" w:rsidRDefault="00DC39A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DC39AF" w:rsidRPr="007B1FB9" w:rsidRDefault="00DC39A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7B1FB9">
              <w:rPr>
                <w:sz w:val="20"/>
                <w:szCs w:val="20"/>
              </w:rPr>
              <w:t>,0 кв.м.</w:t>
            </w:r>
          </w:p>
          <w:p w:rsidR="00DC39AF" w:rsidRPr="007B1FB9" w:rsidRDefault="00DC39A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DC39AF" w:rsidRPr="007B1FB9" w:rsidRDefault="00DC39A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общая собственность)</w:t>
            </w:r>
          </w:p>
          <w:p w:rsidR="00DC39AF" w:rsidRPr="006F2BCE" w:rsidRDefault="00DC39A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:rsidR="00DC39AF" w:rsidRPr="006F2BCE" w:rsidRDefault="00182CB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DC39AF" w:rsidRPr="006F2BCE" w:rsidRDefault="00DC39AF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  <w:p w:rsidR="00DC39AF" w:rsidRPr="006F2BCE" w:rsidRDefault="00DC39A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</w:tcPr>
          <w:p w:rsidR="00DC39AF" w:rsidRPr="006F2BCE" w:rsidRDefault="00DC39A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C39AF" w:rsidRPr="006F2BCE" w:rsidRDefault="00DC39A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nil"/>
            </w:tcBorders>
          </w:tcPr>
          <w:p w:rsidR="00DC39AF" w:rsidRPr="007B1FB9" w:rsidRDefault="00DC39A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DC39AF" w:rsidRPr="007B1FB9" w:rsidRDefault="00DC39A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АЗ 21099</w:t>
            </w:r>
          </w:p>
          <w:p w:rsidR="00DC39AF" w:rsidRPr="006F2BCE" w:rsidRDefault="00DC39A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nil"/>
            </w:tcBorders>
          </w:tcPr>
          <w:p w:rsidR="00DC39AF" w:rsidRPr="006F2BCE" w:rsidRDefault="00DC39A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033,00</w:t>
            </w:r>
          </w:p>
        </w:tc>
      </w:tr>
      <w:tr w:rsidR="00DC39AF" w:rsidRPr="00FA555A" w:rsidTr="009874EA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DC39AF" w:rsidRDefault="00DC39AF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DC39AF" w:rsidRPr="007B1FB9" w:rsidRDefault="00DC39AF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C39AF" w:rsidRDefault="00DC39A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 кв. м.м.</w:t>
            </w:r>
          </w:p>
          <w:p w:rsidR="00DC39AF" w:rsidRDefault="00DC39A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39AF" w:rsidRPr="006F2BCE" w:rsidRDefault="00DC39A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DC39AF" w:rsidRPr="006F2BCE" w:rsidRDefault="00DC39A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DC39AF" w:rsidRPr="007B1FB9" w:rsidRDefault="00DC39A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7B1FB9">
              <w:rPr>
                <w:sz w:val="20"/>
                <w:szCs w:val="20"/>
              </w:rPr>
              <w:t>,0 кв.м.</w:t>
            </w:r>
          </w:p>
          <w:p w:rsidR="00DC39AF" w:rsidRPr="007B1FB9" w:rsidRDefault="00DC39A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DC39AF" w:rsidRDefault="00DC39A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общая собственность)</w:t>
            </w:r>
            <w:r>
              <w:rPr>
                <w:sz w:val="20"/>
                <w:szCs w:val="20"/>
              </w:rPr>
              <w:t>;</w:t>
            </w:r>
          </w:p>
          <w:p w:rsidR="00DC39AF" w:rsidRPr="007B1FB9" w:rsidRDefault="00DC39A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7B1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DC39AF" w:rsidRPr="007B1FB9" w:rsidRDefault="00DC39A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DC39AF" w:rsidRDefault="00DC39A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  <w:r>
              <w:rPr>
                <w:sz w:val="20"/>
                <w:szCs w:val="20"/>
              </w:rPr>
              <w:t>;</w:t>
            </w:r>
          </w:p>
          <w:p w:rsidR="00DC39AF" w:rsidRPr="007B1FB9" w:rsidRDefault="00DC39A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B1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DC39AF" w:rsidRPr="007B1FB9" w:rsidRDefault="00DC39A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DC39AF" w:rsidRPr="007B1FB9" w:rsidRDefault="00DC39A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DC39AF" w:rsidRPr="006F2BCE" w:rsidRDefault="00DC39A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DC39AF" w:rsidRDefault="00182CB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182CB4" w:rsidRDefault="00182CB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 кв. м.м.</w:t>
            </w:r>
          </w:p>
          <w:p w:rsidR="00182CB4" w:rsidRDefault="00182CB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39AF" w:rsidRPr="006F2BCE" w:rsidRDefault="00182CB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DC39AF" w:rsidRPr="006F2BCE" w:rsidRDefault="00182CB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DC39AF" w:rsidRPr="006F2BCE" w:rsidRDefault="00182CB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DC39AF" w:rsidRDefault="00DC39A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254,00</w:t>
            </w:r>
          </w:p>
        </w:tc>
      </w:tr>
      <w:tr w:rsidR="008E17D5" w:rsidTr="009874EA">
        <w:trPr>
          <w:cantSplit/>
          <w:trHeight w:val="2262"/>
        </w:trPr>
        <w:tc>
          <w:tcPr>
            <w:tcW w:w="648" w:type="dxa"/>
            <w:tcBorders>
              <w:bottom w:val="nil"/>
            </w:tcBorders>
            <w:vAlign w:val="center"/>
          </w:tcPr>
          <w:p w:rsidR="008E17D5" w:rsidRPr="007B1FB9" w:rsidRDefault="008E17D5" w:rsidP="000B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04" w:type="dxa"/>
            <w:tcBorders>
              <w:bottom w:val="nil"/>
            </w:tcBorders>
          </w:tcPr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розова </w:t>
            </w:r>
            <w:r w:rsidRPr="008E17D5">
              <w:rPr>
                <w:sz w:val="20"/>
                <w:szCs w:val="20"/>
              </w:rPr>
              <w:t>Антонина Михайловна</w:t>
            </w:r>
          </w:p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</w:p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7B1FB9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7B1FB9">
              <w:rPr>
                <w:sz w:val="20"/>
                <w:szCs w:val="20"/>
              </w:rPr>
              <w:t xml:space="preserve"> отдела</w:t>
            </w:r>
          </w:p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финансирования и бухгалтерского учета</w:t>
            </w:r>
            <w:r>
              <w:rPr>
                <w:sz w:val="20"/>
                <w:szCs w:val="20"/>
              </w:rPr>
              <w:t xml:space="preserve"> – главного</w:t>
            </w:r>
            <w:r w:rsidRPr="007B1FB9">
              <w:rPr>
                <w:sz w:val="20"/>
                <w:szCs w:val="20"/>
              </w:rPr>
              <w:t xml:space="preserve"> бухгалтер</w:t>
            </w:r>
            <w:r>
              <w:rPr>
                <w:sz w:val="20"/>
                <w:szCs w:val="20"/>
              </w:rPr>
              <w:t>а</w:t>
            </w:r>
          </w:p>
          <w:p w:rsidR="008E17D5" w:rsidRPr="007B1FB9" w:rsidRDefault="008E17D5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bottom w:val="nil"/>
            </w:tcBorders>
          </w:tcPr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8E17D5" w:rsidRPr="008E17D5" w:rsidRDefault="008E17D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8E17D5">
              <w:rPr>
                <w:sz w:val="20"/>
                <w:szCs w:val="20"/>
              </w:rPr>
              <w:t xml:space="preserve"> доля</w:t>
            </w:r>
          </w:p>
          <w:p w:rsidR="008E17D5" w:rsidRDefault="008E17D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 кв.м.</w:t>
            </w:r>
          </w:p>
          <w:p w:rsidR="008E17D5" w:rsidRDefault="008E17D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17D5" w:rsidRDefault="008E17D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)</w:t>
            </w:r>
          </w:p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066,56</w:t>
            </w:r>
          </w:p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8E17D5" w:rsidTr="00CE0BE1">
        <w:trPr>
          <w:cantSplit/>
          <w:trHeight w:val="1301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8E17D5" w:rsidRDefault="008E17D5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8E17D5" w:rsidRDefault="008E17D5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8E17D5" w:rsidRDefault="008E17D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8E17D5" w:rsidRPr="008E17D5" w:rsidRDefault="008E17D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8E17D5">
              <w:rPr>
                <w:sz w:val="20"/>
                <w:szCs w:val="20"/>
              </w:rPr>
              <w:t xml:space="preserve"> доля</w:t>
            </w:r>
          </w:p>
          <w:p w:rsidR="008E17D5" w:rsidRDefault="008E17D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 кв.м.</w:t>
            </w:r>
          </w:p>
          <w:p w:rsidR="008E17D5" w:rsidRDefault="008E17D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17D5" w:rsidRDefault="008E17D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8E17D5" w:rsidRDefault="008E17D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8E17D5" w:rsidRPr="007B1FB9" w:rsidRDefault="008E17D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8E17D5" w:rsidRDefault="008E17D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8E17D5" w:rsidRDefault="008E17D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00,</w:t>
            </w:r>
          </w:p>
        </w:tc>
      </w:tr>
      <w:tr w:rsidR="008E17D5" w:rsidTr="00071EF5">
        <w:trPr>
          <w:cantSplit/>
          <w:trHeight w:val="561"/>
        </w:trPr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E17D5" w:rsidRDefault="008E17D5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17D5" w:rsidRDefault="00CF4214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  <w:p w:rsidR="00CF4214" w:rsidRDefault="00CF4214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17D5" w:rsidRPr="007B1FB9" w:rsidRDefault="00CF42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17D5" w:rsidRDefault="00CF42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664D" w:rsidRDefault="00C1664D" w:rsidP="00C1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 кв.м.</w:t>
            </w:r>
          </w:p>
          <w:p w:rsidR="00C1664D" w:rsidRDefault="00C1664D" w:rsidP="00C1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664D" w:rsidRDefault="00C1664D" w:rsidP="00C1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8E17D5" w:rsidRDefault="008E17D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17D5" w:rsidRPr="007B1FB9" w:rsidRDefault="00CF42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17D5" w:rsidRPr="007B1FB9" w:rsidRDefault="00CF42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17D5" w:rsidRPr="007B1FB9" w:rsidRDefault="00CF42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17D5" w:rsidRDefault="00CF42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17D5" w:rsidRDefault="00CF42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</w:tr>
      <w:tr w:rsidR="00CF4214" w:rsidTr="00071EF5">
        <w:trPr>
          <w:cantSplit/>
          <w:trHeight w:val="561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4214" w:rsidRDefault="00CF4214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4214" w:rsidRDefault="00CF4214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  <w:p w:rsidR="00CF4214" w:rsidRDefault="00CF4214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4214" w:rsidRPr="007B1FB9" w:rsidRDefault="00CF42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4214" w:rsidRDefault="00CF42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664D" w:rsidRDefault="00C1664D" w:rsidP="00C1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 кв.м.</w:t>
            </w:r>
          </w:p>
          <w:p w:rsidR="00C1664D" w:rsidRDefault="00C1664D" w:rsidP="00C1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664D" w:rsidRDefault="00C1664D" w:rsidP="00C1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CF4214" w:rsidRDefault="00CF421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4214" w:rsidRPr="007B1FB9" w:rsidRDefault="00CF42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4214" w:rsidRPr="007B1FB9" w:rsidRDefault="00CF42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4214" w:rsidRPr="007B1FB9" w:rsidRDefault="00CF42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4214" w:rsidRDefault="00CF42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4214" w:rsidRDefault="00CF42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</w:tr>
      <w:tr w:rsidR="002D693B" w:rsidTr="009874EA">
        <w:trPr>
          <w:cantSplit/>
        </w:trPr>
        <w:tc>
          <w:tcPr>
            <w:tcW w:w="648" w:type="dxa"/>
            <w:tcBorders>
              <w:bottom w:val="nil"/>
            </w:tcBorders>
            <w:vAlign w:val="center"/>
          </w:tcPr>
          <w:p w:rsidR="002D693B" w:rsidRPr="007B1FB9" w:rsidRDefault="002D693B" w:rsidP="000B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2D693B" w:rsidRPr="007B1FB9" w:rsidRDefault="002D693B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:rsidR="002D693B" w:rsidRPr="007B1FB9" w:rsidRDefault="002D693B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1FB9">
              <w:rPr>
                <w:b/>
                <w:sz w:val="20"/>
                <w:szCs w:val="20"/>
              </w:rPr>
              <w:t>Чмелев</w:t>
            </w:r>
            <w:proofErr w:type="spellEnd"/>
          </w:p>
          <w:p w:rsidR="002D693B" w:rsidRPr="007B1FB9" w:rsidRDefault="002D693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Игорь</w:t>
            </w:r>
          </w:p>
          <w:p w:rsidR="002D693B" w:rsidRPr="007B1FB9" w:rsidRDefault="002D693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лександрович</w:t>
            </w:r>
          </w:p>
          <w:p w:rsidR="002D693B" w:rsidRPr="007B1FB9" w:rsidRDefault="002D693B" w:rsidP="009874EA">
            <w:pPr>
              <w:jc w:val="center"/>
              <w:rPr>
                <w:sz w:val="20"/>
                <w:szCs w:val="20"/>
              </w:rPr>
            </w:pPr>
          </w:p>
          <w:p w:rsidR="002D693B" w:rsidRDefault="002D693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лавный государственный инспектор труда отдела правового надзора и контроля</w:t>
            </w:r>
          </w:p>
          <w:p w:rsidR="002D693B" w:rsidRPr="005657FA" w:rsidRDefault="002D693B" w:rsidP="009874E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D693B" w:rsidRPr="007B1FB9" w:rsidRDefault="002D693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600 кв.м.</w:t>
            </w:r>
          </w:p>
          <w:p w:rsidR="002D693B" w:rsidRPr="007B1FB9" w:rsidRDefault="002D693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2D693B" w:rsidRPr="007B1FB9" w:rsidRDefault="002D693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2D693B" w:rsidRPr="005657FA" w:rsidRDefault="002D693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</w:tcPr>
          <w:p w:rsidR="002D693B" w:rsidRDefault="002D693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2D693B" w:rsidRPr="007B1FB9" w:rsidRDefault="002D693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2D693B" w:rsidRDefault="002D693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 кв.м.</w:t>
            </w:r>
          </w:p>
          <w:p w:rsidR="002D693B" w:rsidRDefault="002D693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</w:t>
            </w:r>
          </w:p>
          <w:p w:rsidR="00424B64" w:rsidRDefault="00424B6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2D693B" w:rsidRPr="007B1FB9" w:rsidRDefault="002D693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2D693B" w:rsidRDefault="002D693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2D693B" w:rsidRPr="007B1FB9" w:rsidRDefault="002D693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2D693B" w:rsidRDefault="002D693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2D693B" w:rsidRPr="007B1FB9" w:rsidRDefault="002D693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nil"/>
            </w:tcBorders>
          </w:tcPr>
          <w:p w:rsidR="002D693B" w:rsidRDefault="002D693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2D693B" w:rsidRPr="007B1FB9" w:rsidRDefault="002D693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2D693B" w:rsidRDefault="002D693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2D693B" w:rsidRPr="007B1FB9" w:rsidRDefault="002D693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2D693B" w:rsidRPr="007B1FB9" w:rsidRDefault="002D693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216,00</w:t>
            </w:r>
          </w:p>
        </w:tc>
      </w:tr>
      <w:tr w:rsidR="002D693B" w:rsidTr="009874EA">
        <w:trPr>
          <w:cantSplit/>
        </w:trPr>
        <w:tc>
          <w:tcPr>
            <w:tcW w:w="648" w:type="dxa"/>
            <w:tcBorders>
              <w:top w:val="nil"/>
            </w:tcBorders>
            <w:vAlign w:val="center"/>
          </w:tcPr>
          <w:p w:rsidR="002D693B" w:rsidRDefault="002D693B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2D693B" w:rsidRPr="007B1FB9" w:rsidRDefault="002D693B" w:rsidP="009874EA">
            <w:pPr>
              <w:jc w:val="center"/>
              <w:rPr>
                <w:b/>
                <w:sz w:val="20"/>
                <w:szCs w:val="20"/>
              </w:rPr>
            </w:pPr>
            <w:r w:rsidRPr="005657FA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nil"/>
            </w:tcBorders>
          </w:tcPr>
          <w:p w:rsidR="00424B64" w:rsidRDefault="00424B6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2D693B" w:rsidRPr="007B1FB9" w:rsidRDefault="002D693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</w:tcBorders>
          </w:tcPr>
          <w:p w:rsidR="00424B64" w:rsidRDefault="00424B6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2D693B" w:rsidRDefault="002D693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424B64" w:rsidRDefault="00424B6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 кв.м.</w:t>
            </w:r>
          </w:p>
          <w:p w:rsidR="00424B64" w:rsidRDefault="00424B6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</w:t>
            </w:r>
          </w:p>
          <w:p w:rsidR="00424B64" w:rsidRDefault="00424B6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2D693B" w:rsidRDefault="002D693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424B64" w:rsidRDefault="00424B6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2D693B" w:rsidRDefault="002D693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424B64" w:rsidRDefault="00424B6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2D693B" w:rsidRDefault="002D693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424B64" w:rsidRDefault="00424B6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2D693B" w:rsidRDefault="002D693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</w:tcBorders>
          </w:tcPr>
          <w:p w:rsidR="00424B64" w:rsidRDefault="00424B6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2D693B" w:rsidRDefault="002D693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</w:tcBorders>
          </w:tcPr>
          <w:p w:rsidR="00424B64" w:rsidRDefault="00424B6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2D693B" w:rsidRPr="007B1FB9" w:rsidRDefault="002D693B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7B6C18" w:rsidTr="00E62D8C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7B6C18" w:rsidRPr="007B1FB9" w:rsidRDefault="007B6C18" w:rsidP="000B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04" w:type="dxa"/>
            <w:shd w:val="clear" w:color="auto" w:fill="auto"/>
          </w:tcPr>
          <w:p w:rsidR="007B6C18" w:rsidRDefault="007B6C18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чков</w:t>
            </w:r>
          </w:p>
          <w:p w:rsidR="007B6C18" w:rsidRPr="00B66C94" w:rsidRDefault="007B6C18" w:rsidP="009874EA">
            <w:pPr>
              <w:jc w:val="center"/>
              <w:rPr>
                <w:sz w:val="20"/>
                <w:szCs w:val="20"/>
              </w:rPr>
            </w:pPr>
            <w:r w:rsidRPr="00B66C94">
              <w:rPr>
                <w:sz w:val="20"/>
                <w:szCs w:val="20"/>
              </w:rPr>
              <w:t>Олег</w:t>
            </w:r>
          </w:p>
          <w:p w:rsidR="007B6C18" w:rsidRPr="00B66C94" w:rsidRDefault="007B6C18" w:rsidP="009874EA">
            <w:pPr>
              <w:jc w:val="center"/>
              <w:rPr>
                <w:sz w:val="20"/>
                <w:szCs w:val="20"/>
              </w:rPr>
            </w:pPr>
            <w:r w:rsidRPr="00B66C94">
              <w:rPr>
                <w:sz w:val="20"/>
                <w:szCs w:val="20"/>
              </w:rPr>
              <w:t>Витальевич</w:t>
            </w:r>
          </w:p>
          <w:p w:rsidR="007B6C18" w:rsidRPr="00B66C94" w:rsidRDefault="007B6C18" w:rsidP="009874EA">
            <w:pPr>
              <w:jc w:val="center"/>
              <w:rPr>
                <w:sz w:val="20"/>
                <w:szCs w:val="20"/>
              </w:rPr>
            </w:pP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государственный инспектор труда </w:t>
            </w:r>
            <w:r w:rsidRPr="00B66C94">
              <w:rPr>
                <w:sz w:val="20"/>
                <w:szCs w:val="20"/>
              </w:rPr>
              <w:t>отдела правового надзора и контроля</w:t>
            </w:r>
          </w:p>
          <w:p w:rsidR="007B6C18" w:rsidRPr="00B66C94" w:rsidRDefault="007B6C18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кв. м.</w:t>
            </w:r>
          </w:p>
          <w:p w:rsidR="007B6C18" w:rsidRPr="007B1FB9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кв. м.</w:t>
            </w:r>
          </w:p>
          <w:p w:rsidR="007B6C18" w:rsidRPr="007B1FB9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7B6C18" w:rsidRPr="007B1FB9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 0 кв.м.,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7B6C18" w:rsidRPr="007B1FB9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Pr="007B1FB9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Pr="007B1FB9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Pr="007B1FB9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Pr="007B1FB9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7B6C18" w:rsidRPr="007B1FB9" w:rsidRDefault="007B6C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«Приора»</w:t>
            </w:r>
          </w:p>
          <w:p w:rsidR="007B6C18" w:rsidRPr="007B1FB9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7B6C18" w:rsidRPr="007B1FB9" w:rsidRDefault="007B6C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416,00</w:t>
            </w:r>
          </w:p>
        </w:tc>
      </w:tr>
      <w:tr w:rsidR="007B6C18" w:rsidTr="00E62D8C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7B6C18" w:rsidRDefault="007B6C18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B6C18" w:rsidRDefault="007B6C18" w:rsidP="009874EA">
            <w:pPr>
              <w:jc w:val="center"/>
              <w:rPr>
                <w:b/>
                <w:sz w:val="20"/>
                <w:szCs w:val="20"/>
              </w:rPr>
            </w:pPr>
            <w:r w:rsidRPr="00B66C94">
              <w:rPr>
                <w:b/>
                <w:sz w:val="20"/>
                <w:szCs w:val="20"/>
              </w:rPr>
              <w:t>Супруга</w:t>
            </w:r>
          </w:p>
          <w:p w:rsidR="007B6C18" w:rsidRDefault="007B6C18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610F" w:rsidRDefault="00F061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E62D8C" w:rsidRDefault="00E62D8C" w:rsidP="00E6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 0 кв.м.,</w:t>
            </w:r>
          </w:p>
          <w:p w:rsidR="00E62D8C" w:rsidRDefault="00E62D8C" w:rsidP="00E6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C18" w:rsidRDefault="00E62D8C" w:rsidP="00E6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E62D8C" w:rsidRDefault="00E62D8C" w:rsidP="00E6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0610F" w:rsidRDefault="00F061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0610F" w:rsidRDefault="00F061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0610F" w:rsidRDefault="00F061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0610F" w:rsidRDefault="00F061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0610F" w:rsidRDefault="00F061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Pr="007B1FB9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7B6C18" w:rsidRDefault="00F061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429,00</w:t>
            </w:r>
          </w:p>
        </w:tc>
      </w:tr>
      <w:tr w:rsidR="007B6C18" w:rsidTr="00E62D8C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7B6C18" w:rsidRDefault="007B6C18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B6C18" w:rsidRDefault="007B6C18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  <w:p w:rsidR="007B6C18" w:rsidRDefault="007B6C18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610F" w:rsidRDefault="00F061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E62D8C" w:rsidRDefault="00E62D8C" w:rsidP="00E6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 0 кв.м.,</w:t>
            </w:r>
          </w:p>
          <w:p w:rsidR="00E62D8C" w:rsidRDefault="00E62D8C" w:rsidP="00E6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C18" w:rsidRDefault="00E62D8C" w:rsidP="00E6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E62D8C" w:rsidRDefault="00E62D8C" w:rsidP="00E6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0610F" w:rsidRDefault="00F061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0610F" w:rsidRDefault="00F061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0610F" w:rsidRDefault="00F061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0610F" w:rsidRDefault="00F061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0610F" w:rsidRDefault="00F061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Pr="007B1FB9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0610F" w:rsidRDefault="00F061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6C18" w:rsidRDefault="007B6C18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5D5CB4" w:rsidRPr="005D5CB4" w:rsidTr="009874EA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CB4" w:rsidRPr="005D5CB4" w:rsidRDefault="005D5CB4" w:rsidP="000B0EC4">
            <w:pPr>
              <w:jc w:val="center"/>
              <w:rPr>
                <w:sz w:val="20"/>
                <w:szCs w:val="20"/>
              </w:rPr>
            </w:pPr>
            <w:r w:rsidRPr="005D5CB4">
              <w:rPr>
                <w:sz w:val="20"/>
                <w:szCs w:val="20"/>
              </w:rPr>
              <w:t>25</w:t>
            </w:r>
          </w:p>
          <w:p w:rsidR="005D5CB4" w:rsidRPr="005D5CB4" w:rsidRDefault="005D5CB4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5D5CB4" w:rsidRPr="004A5645" w:rsidRDefault="005D5CB4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5645">
              <w:rPr>
                <w:b/>
                <w:sz w:val="20"/>
                <w:szCs w:val="20"/>
              </w:rPr>
              <w:t>Пилюк</w:t>
            </w:r>
            <w:proofErr w:type="spellEnd"/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Алексей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иколаевич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главный государственный инспектор труда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отдела правового надзора и контроля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100 кв. м.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Россия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(собственность)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82,5 кв. м.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Россия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(собственность)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Автомобиль легковой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4A5645">
              <w:rPr>
                <w:sz w:val="20"/>
                <w:szCs w:val="20"/>
              </w:rPr>
              <w:t>Шевроле</w:t>
            </w:r>
            <w:proofErr w:type="spellEnd"/>
            <w:r w:rsidRPr="004A5645">
              <w:rPr>
                <w:sz w:val="20"/>
                <w:szCs w:val="20"/>
              </w:rPr>
              <w:t xml:space="preserve"> «</w:t>
            </w:r>
            <w:proofErr w:type="spellStart"/>
            <w:r w:rsidRPr="004A5645">
              <w:rPr>
                <w:sz w:val="20"/>
                <w:szCs w:val="20"/>
              </w:rPr>
              <w:t>Ланос</w:t>
            </w:r>
            <w:proofErr w:type="spellEnd"/>
            <w:r w:rsidRPr="004A5645">
              <w:rPr>
                <w:sz w:val="20"/>
                <w:szCs w:val="20"/>
              </w:rPr>
              <w:t>»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257 741,90</w:t>
            </w:r>
          </w:p>
        </w:tc>
      </w:tr>
      <w:tr w:rsidR="005D5CB4" w:rsidRPr="005D5CB4" w:rsidTr="009874EA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  <w:vAlign w:val="center"/>
          </w:tcPr>
          <w:p w:rsidR="005D5CB4" w:rsidRPr="005D5CB4" w:rsidRDefault="005D5CB4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nil"/>
            </w:tcBorders>
          </w:tcPr>
          <w:p w:rsidR="005D5CB4" w:rsidRPr="004A5645" w:rsidRDefault="005D5CB4" w:rsidP="009874EA">
            <w:pPr>
              <w:jc w:val="center"/>
              <w:rPr>
                <w:b/>
                <w:sz w:val="20"/>
                <w:szCs w:val="20"/>
              </w:rPr>
            </w:pPr>
            <w:r w:rsidRPr="004A5645">
              <w:rPr>
                <w:b/>
                <w:sz w:val="20"/>
                <w:szCs w:val="20"/>
              </w:rPr>
              <w:t>Супруга</w:t>
            </w:r>
          </w:p>
          <w:p w:rsidR="005D5CB4" w:rsidRPr="004A5645" w:rsidRDefault="005D5CB4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D5CB4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  <w:bottom w:val="nil"/>
            </w:tcBorders>
          </w:tcPr>
          <w:p w:rsidR="004A5645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82,5 кв. м.</w:t>
            </w:r>
          </w:p>
          <w:p w:rsidR="004A5645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Россия</w:t>
            </w:r>
          </w:p>
          <w:p w:rsidR="004A5645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4A5645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77,0 кв.м.</w:t>
            </w:r>
          </w:p>
          <w:p w:rsidR="004A5645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Россия</w:t>
            </w:r>
          </w:p>
          <w:p w:rsidR="004A5645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(собственность)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:rsidR="005D5CB4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5D5CB4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</w:tcPr>
          <w:p w:rsidR="005D5CB4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  <w:bottom w:val="nil"/>
            </w:tcBorders>
          </w:tcPr>
          <w:p w:rsidR="005D5CB4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bottom w:val="nil"/>
            </w:tcBorders>
          </w:tcPr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178 800,52</w:t>
            </w:r>
          </w:p>
        </w:tc>
      </w:tr>
      <w:tr w:rsidR="005D5CB4" w:rsidRPr="005D5CB4" w:rsidTr="009874EA">
        <w:trPr>
          <w:cantSplit/>
        </w:trPr>
        <w:tc>
          <w:tcPr>
            <w:tcW w:w="648" w:type="dxa"/>
            <w:tcBorders>
              <w:top w:val="nil"/>
            </w:tcBorders>
            <w:vAlign w:val="center"/>
          </w:tcPr>
          <w:p w:rsidR="005D5CB4" w:rsidRPr="005D5CB4" w:rsidRDefault="005D5CB4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5D5CB4" w:rsidRPr="004A5645" w:rsidRDefault="005D5CB4" w:rsidP="009874EA">
            <w:pPr>
              <w:jc w:val="center"/>
              <w:rPr>
                <w:b/>
                <w:sz w:val="20"/>
                <w:szCs w:val="20"/>
              </w:rPr>
            </w:pPr>
            <w:r w:rsidRPr="004A564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nil"/>
            </w:tcBorders>
          </w:tcPr>
          <w:p w:rsidR="005D5CB4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nil"/>
            </w:tcBorders>
          </w:tcPr>
          <w:p w:rsidR="004A5645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82,5 кв. м.</w:t>
            </w:r>
          </w:p>
          <w:p w:rsidR="004A5645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Россия</w:t>
            </w:r>
          </w:p>
          <w:p w:rsidR="004A5645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D5CB4" w:rsidRPr="004A5645" w:rsidRDefault="005D5CB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5D5CB4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top w:val="nil"/>
            </w:tcBorders>
          </w:tcPr>
          <w:p w:rsidR="005D5CB4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nil"/>
            </w:tcBorders>
          </w:tcPr>
          <w:p w:rsidR="005D5CB4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nil"/>
            </w:tcBorders>
          </w:tcPr>
          <w:p w:rsidR="005D5CB4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nil"/>
            </w:tcBorders>
          </w:tcPr>
          <w:p w:rsidR="005D5CB4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nil"/>
            </w:tcBorders>
          </w:tcPr>
          <w:p w:rsidR="005D5CB4" w:rsidRPr="004A5645" w:rsidRDefault="004A5645" w:rsidP="009874EA">
            <w:pPr>
              <w:jc w:val="center"/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нет</w:t>
            </w:r>
          </w:p>
        </w:tc>
      </w:tr>
      <w:tr w:rsidR="000B0EC4" w:rsidTr="00BE0C13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0B0EC4" w:rsidRPr="007B1FB9" w:rsidRDefault="000B0EC4" w:rsidP="000B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  <w:p w:rsidR="000B0EC4" w:rsidRPr="007B1FB9" w:rsidRDefault="000B0EC4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0B0EC4" w:rsidRPr="007B1FB9" w:rsidRDefault="000B0EC4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1FB9">
              <w:rPr>
                <w:b/>
                <w:sz w:val="20"/>
                <w:szCs w:val="20"/>
              </w:rPr>
              <w:t>Репкин</w:t>
            </w:r>
            <w:proofErr w:type="spellEnd"/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иктор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Петрович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лавный государственный инспектор труда отдела правового надзора и контроля</w:t>
            </w:r>
          </w:p>
          <w:p w:rsidR="000B0EC4" w:rsidRPr="007B1FB9" w:rsidRDefault="000B0EC4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0B0EC4" w:rsidRDefault="000B0EC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9 </w:t>
            </w:r>
            <w:r w:rsidRPr="007B1FB9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>,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A5645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6D65B9" w:rsidRDefault="006D65B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0B0EC4" w:rsidRPr="007B1FB9">
              <w:rPr>
                <w:sz w:val="20"/>
                <w:szCs w:val="20"/>
              </w:rPr>
              <w:t>2121</w:t>
            </w:r>
          </w:p>
          <w:p w:rsidR="000B0EC4" w:rsidRPr="007B1FB9" w:rsidRDefault="006D65B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е, безвозмездное пользование);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0B0EC4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Хонда</w:t>
            </w:r>
            <w:r>
              <w:rPr>
                <w:sz w:val="20"/>
                <w:szCs w:val="20"/>
              </w:rPr>
              <w:t xml:space="preserve"> «ЦР-В</w:t>
            </w:r>
            <w:r w:rsidRPr="007B1FB9">
              <w:rPr>
                <w:sz w:val="20"/>
                <w:szCs w:val="20"/>
              </w:rPr>
              <w:t>»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Прицеп легковой</w:t>
            </w:r>
          </w:p>
          <w:p w:rsidR="000B0EC4" w:rsidRDefault="000B0EC4" w:rsidP="009874EA">
            <w:pPr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4 586,19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0B0EC4" w:rsidTr="009874EA">
        <w:trPr>
          <w:cantSplit/>
        </w:trPr>
        <w:tc>
          <w:tcPr>
            <w:tcW w:w="648" w:type="dxa"/>
            <w:vAlign w:val="center"/>
          </w:tcPr>
          <w:p w:rsidR="000B0EC4" w:rsidRPr="007B1FB9" w:rsidRDefault="000B0EC4" w:rsidP="000B0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0B0EC4" w:rsidRPr="007B1FB9" w:rsidRDefault="000B0EC4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B0EC4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589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,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B0EC4" w:rsidRDefault="000B0EC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9 </w:t>
            </w:r>
            <w:r w:rsidRPr="007B1FB9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,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0B0EC4" w:rsidRDefault="000B0EC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0B0EC4" w:rsidRDefault="000B0EC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8 </w:t>
            </w:r>
            <w:r w:rsidRPr="007B1FB9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,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80690A" w:rsidRPr="007B1FB9" w:rsidRDefault="0080690A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0690A" w:rsidRPr="007B1FB9" w:rsidRDefault="0080690A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0690A" w:rsidRPr="007B1FB9" w:rsidRDefault="0080690A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80690A" w:rsidRPr="007B1FB9" w:rsidRDefault="0080690A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B0EC4" w:rsidRPr="007B1FB9" w:rsidRDefault="000B0EC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0B0EC4" w:rsidRDefault="000B0EC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46 783,26</w:t>
            </w:r>
          </w:p>
        </w:tc>
      </w:tr>
      <w:tr w:rsidR="00087077" w:rsidTr="009874EA">
        <w:trPr>
          <w:cantSplit/>
        </w:trPr>
        <w:tc>
          <w:tcPr>
            <w:tcW w:w="648" w:type="dxa"/>
            <w:vAlign w:val="center"/>
          </w:tcPr>
          <w:p w:rsidR="00087077" w:rsidRPr="007B1FB9" w:rsidRDefault="00087077" w:rsidP="00B1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087077" w:rsidRPr="007B1FB9" w:rsidRDefault="00087077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087077" w:rsidRPr="007B1FB9" w:rsidRDefault="00087077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Безуглый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ячеслав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Дмитриевич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лавный государственный ин</w:t>
            </w:r>
            <w:r>
              <w:rPr>
                <w:sz w:val="20"/>
                <w:szCs w:val="20"/>
              </w:rPr>
              <w:t xml:space="preserve">спектор труда отдела правового </w:t>
            </w:r>
            <w:r w:rsidRPr="007B1FB9">
              <w:rPr>
                <w:sz w:val="20"/>
                <w:szCs w:val="20"/>
              </w:rPr>
              <w:t>надзора и контроля</w:t>
            </w:r>
          </w:p>
          <w:p w:rsidR="00087077" w:rsidRPr="007B1FB9" w:rsidRDefault="00087077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087077" w:rsidRDefault="00087077" w:rsidP="009874EA">
            <w:pPr>
              <w:jc w:val="center"/>
            </w:pPr>
          </w:p>
        </w:tc>
        <w:tc>
          <w:tcPr>
            <w:tcW w:w="1595" w:type="dxa"/>
          </w:tcPr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исан «Куб»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477,05</w:t>
            </w:r>
          </w:p>
        </w:tc>
      </w:tr>
      <w:tr w:rsidR="00087077" w:rsidTr="009874EA">
        <w:trPr>
          <w:cantSplit/>
        </w:trPr>
        <w:tc>
          <w:tcPr>
            <w:tcW w:w="648" w:type="dxa"/>
            <w:vAlign w:val="center"/>
          </w:tcPr>
          <w:p w:rsidR="00087077" w:rsidRDefault="00087077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087077" w:rsidRPr="007B1FB9" w:rsidRDefault="00087077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87077" w:rsidRDefault="0008707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 кв.м.</w:t>
            </w:r>
          </w:p>
          <w:p w:rsidR="00087077" w:rsidRDefault="0008707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7077" w:rsidRDefault="0008707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87077" w:rsidRDefault="0008707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87077" w:rsidRPr="007B1FB9" w:rsidRDefault="0008707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087077" w:rsidRDefault="0008707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620,50</w:t>
            </w:r>
          </w:p>
        </w:tc>
      </w:tr>
      <w:tr w:rsidR="005A4E60" w:rsidTr="009874EA">
        <w:trPr>
          <w:cantSplit/>
          <w:trHeight w:val="2262"/>
        </w:trPr>
        <w:tc>
          <w:tcPr>
            <w:tcW w:w="648" w:type="dxa"/>
            <w:vAlign w:val="center"/>
          </w:tcPr>
          <w:p w:rsidR="005A4E60" w:rsidRPr="007B1FB9" w:rsidRDefault="005A4E60" w:rsidP="00B1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5A4E60" w:rsidRPr="007B1FB9" w:rsidRDefault="005A4E60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5A4E60" w:rsidRPr="007B1FB9" w:rsidRDefault="005A4E60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Дудина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Светлана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Илларионовна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лавный государственный инспектор труда отдела правового  надзора и контроля</w:t>
            </w:r>
          </w:p>
          <w:p w:rsidR="005A4E60" w:rsidRPr="007B1FB9" w:rsidRDefault="005A4E60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7B1FB9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м.,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97,1 кв.м.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A5645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49,0 кв.м.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(</w:t>
            </w:r>
            <w:r w:rsidRPr="004A5645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668,00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5A4E60" w:rsidTr="009874EA">
        <w:trPr>
          <w:cantSplit/>
          <w:trHeight w:val="1643"/>
        </w:trPr>
        <w:tc>
          <w:tcPr>
            <w:tcW w:w="648" w:type="dxa"/>
            <w:vAlign w:val="center"/>
          </w:tcPr>
          <w:p w:rsidR="005A4E60" w:rsidRPr="007B1FB9" w:rsidRDefault="005A4E60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5A4E60" w:rsidRPr="007B1FB9" w:rsidRDefault="005A4E60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  <w:p w:rsidR="005A4E60" w:rsidRPr="007B1FB9" w:rsidRDefault="005A4E60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E6D84" w:rsidRPr="007B1FB9" w:rsidRDefault="00BE6D8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5A4E60" w:rsidRPr="007B1FB9" w:rsidRDefault="00BE6D8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кв.м.,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97,1 кв.м.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707" w:type="dxa"/>
          </w:tcPr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49,0 кв.м.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 (собственность)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E6D84" w:rsidRPr="007B1FB9" w:rsidRDefault="00BE6D8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E6D84" w:rsidRPr="007B1FB9" w:rsidRDefault="00BE6D8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BE6D84" w:rsidRPr="007B1FB9" w:rsidRDefault="00BE6D8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BE6D84" w:rsidRDefault="00BE6D8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ат «</w:t>
            </w:r>
            <w:proofErr w:type="spellStart"/>
            <w:r>
              <w:rPr>
                <w:sz w:val="20"/>
                <w:szCs w:val="20"/>
              </w:rPr>
              <w:t>Крома</w:t>
            </w:r>
            <w:proofErr w:type="spellEnd"/>
            <w:proofErr w:type="gramStart"/>
            <w:r>
              <w:rPr>
                <w:sz w:val="20"/>
                <w:szCs w:val="20"/>
              </w:rPr>
              <w:t>»,;</w:t>
            </w:r>
            <w:proofErr w:type="gramEnd"/>
          </w:p>
          <w:p w:rsidR="00BE6D84" w:rsidRPr="007B1FB9" w:rsidRDefault="00BE6D8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Форд «Фиеста»</w:t>
            </w:r>
          </w:p>
          <w:p w:rsidR="005A4E60" w:rsidRPr="007B1FB9" w:rsidRDefault="005A4E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5A4E60" w:rsidRDefault="00BE6D8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574,00</w:t>
            </w:r>
          </w:p>
        </w:tc>
      </w:tr>
      <w:tr w:rsidR="00D909FC" w:rsidTr="009874EA">
        <w:trPr>
          <w:cantSplit/>
        </w:trPr>
        <w:tc>
          <w:tcPr>
            <w:tcW w:w="648" w:type="dxa"/>
            <w:vAlign w:val="center"/>
          </w:tcPr>
          <w:p w:rsidR="00D909FC" w:rsidRPr="007B1FB9" w:rsidRDefault="00D909FC" w:rsidP="00B1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D909FC" w:rsidRPr="007B1FB9" w:rsidRDefault="00D909FC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D909FC" w:rsidRPr="007B1FB9" w:rsidRDefault="00D909FC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Блинов</w:t>
            </w:r>
          </w:p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асилий</w:t>
            </w:r>
          </w:p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Леонидович</w:t>
            </w:r>
          </w:p>
          <w:p w:rsidR="00D909FC" w:rsidRDefault="00D909FC" w:rsidP="009874EA">
            <w:pPr>
              <w:jc w:val="center"/>
            </w:pPr>
          </w:p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лавный государственный инспектор труда отдела надзора и контроля по охране труда</w:t>
            </w:r>
          </w:p>
          <w:p w:rsidR="00D909FC" w:rsidRPr="007B1FB9" w:rsidRDefault="00D909FC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909FC" w:rsidRPr="007B1FB9" w:rsidRDefault="006A17B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52,5 кв.м.</w:t>
            </w:r>
          </w:p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общая собственность)</w:t>
            </w:r>
          </w:p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</w:p>
          <w:p w:rsidR="00D909FC" w:rsidRDefault="00D909FC" w:rsidP="009874EA">
            <w:pPr>
              <w:jc w:val="center"/>
            </w:pPr>
          </w:p>
        </w:tc>
        <w:tc>
          <w:tcPr>
            <w:tcW w:w="1595" w:type="dxa"/>
          </w:tcPr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909FC" w:rsidRDefault="00D909F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кв.м.</w:t>
            </w:r>
          </w:p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АЗ 111840</w:t>
            </w:r>
          </w:p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D909FC" w:rsidRPr="007B1FB9" w:rsidRDefault="006A17B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460,33</w:t>
            </w:r>
          </w:p>
        </w:tc>
      </w:tr>
      <w:tr w:rsidR="00D909FC" w:rsidTr="009874EA">
        <w:trPr>
          <w:cantSplit/>
        </w:trPr>
        <w:tc>
          <w:tcPr>
            <w:tcW w:w="648" w:type="dxa"/>
            <w:vAlign w:val="center"/>
          </w:tcPr>
          <w:p w:rsidR="00D909FC" w:rsidRDefault="00D909FC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D909FC" w:rsidRPr="007B1FB9" w:rsidRDefault="00D909FC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D909FC" w:rsidRPr="007B1FB9" w:rsidRDefault="006A17B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D909FC" w:rsidRPr="007B1FB9" w:rsidRDefault="006A17B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6A17BD" w:rsidRPr="007B1FB9" w:rsidRDefault="006A17B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52,5 кв.м.</w:t>
            </w:r>
          </w:p>
          <w:p w:rsidR="006A17BD" w:rsidRPr="007B1FB9" w:rsidRDefault="006A17B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6A17BD" w:rsidRPr="007B1FB9" w:rsidRDefault="006A17B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общая собственность)</w:t>
            </w:r>
          </w:p>
          <w:p w:rsidR="00D909FC" w:rsidRPr="007B1FB9" w:rsidRDefault="00D909F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909FC" w:rsidRPr="007B1FB9" w:rsidRDefault="006A17B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D909FC" w:rsidRDefault="006A17B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D909FC" w:rsidRPr="007B1FB9" w:rsidRDefault="006A17B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D909FC" w:rsidRPr="007B1FB9" w:rsidRDefault="006A17B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D909FC" w:rsidRDefault="006A17B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647,98</w:t>
            </w:r>
          </w:p>
        </w:tc>
      </w:tr>
      <w:tr w:rsidR="00DD2837" w:rsidTr="00B672EB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D2837" w:rsidRPr="007B1FB9" w:rsidRDefault="00DD2837" w:rsidP="00B1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D2837" w:rsidRPr="007B1FB9" w:rsidRDefault="00DD2837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DD2837" w:rsidRPr="007B1FB9" w:rsidRDefault="00DD2837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Гречишкин</w:t>
            </w:r>
          </w:p>
          <w:p w:rsidR="00DD2837" w:rsidRPr="007B1FB9" w:rsidRDefault="00DD283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Юрий</w:t>
            </w:r>
          </w:p>
          <w:p w:rsidR="00DD2837" w:rsidRPr="007B1FB9" w:rsidRDefault="00DD283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еоргиевич</w:t>
            </w:r>
          </w:p>
          <w:p w:rsidR="00DD2837" w:rsidRPr="007B1FB9" w:rsidRDefault="00DD2837" w:rsidP="009874EA">
            <w:pPr>
              <w:jc w:val="center"/>
              <w:rPr>
                <w:sz w:val="20"/>
                <w:szCs w:val="20"/>
              </w:rPr>
            </w:pPr>
          </w:p>
          <w:p w:rsidR="00DD2837" w:rsidRDefault="00DD283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7B1FB9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DD2837" w:rsidRPr="007241F9" w:rsidRDefault="00DD2837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837" w:rsidRPr="007B1FB9" w:rsidRDefault="00DD283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600 кв.м.</w:t>
            </w:r>
            <w:r w:rsidR="00825367">
              <w:rPr>
                <w:sz w:val="20"/>
                <w:szCs w:val="20"/>
              </w:rPr>
              <w:t>,</w:t>
            </w:r>
          </w:p>
          <w:p w:rsidR="00DD2837" w:rsidRPr="007B1FB9" w:rsidRDefault="00DD283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DD2837" w:rsidRPr="007B1FB9" w:rsidRDefault="00DD283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общая собственность)</w:t>
            </w:r>
          </w:p>
          <w:p w:rsidR="00825367" w:rsidRPr="007B1FB9" w:rsidRDefault="0082536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2</w:t>
            </w:r>
            <w:r w:rsidRPr="007B1FB9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,</w:t>
            </w:r>
          </w:p>
          <w:p w:rsidR="00825367" w:rsidRPr="007B1FB9" w:rsidRDefault="008253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825367" w:rsidRPr="007B1FB9" w:rsidRDefault="008253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общая собственность)</w:t>
            </w:r>
          </w:p>
          <w:p w:rsidR="00DD2837" w:rsidRDefault="00DD2837" w:rsidP="009874EA">
            <w:pPr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D2837" w:rsidRDefault="00DD283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1</w:t>
            </w:r>
            <w:r w:rsidR="00825367">
              <w:rPr>
                <w:sz w:val="20"/>
                <w:szCs w:val="20"/>
              </w:rPr>
              <w:t>29</w:t>
            </w:r>
            <w:r w:rsidRPr="007B1FB9">
              <w:rPr>
                <w:sz w:val="20"/>
                <w:szCs w:val="20"/>
              </w:rPr>
              <w:t>,0 кв.м</w:t>
            </w:r>
            <w:r>
              <w:rPr>
                <w:sz w:val="20"/>
                <w:szCs w:val="20"/>
              </w:rPr>
              <w:t>.</w:t>
            </w:r>
          </w:p>
          <w:p w:rsidR="00DD2837" w:rsidRPr="007B1FB9" w:rsidRDefault="00DD283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DD2837" w:rsidRDefault="00DD283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общая собственность)</w:t>
            </w:r>
          </w:p>
          <w:p w:rsidR="00DD2837" w:rsidRDefault="00DD2837" w:rsidP="009874EA">
            <w:pPr>
              <w:jc w:val="center"/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DD2837" w:rsidRDefault="00DD283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DD2837" w:rsidRPr="007B1FB9" w:rsidRDefault="00DD283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D2837" w:rsidRDefault="00DD283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DD2837" w:rsidRPr="007B1FB9" w:rsidRDefault="00DD283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D2837" w:rsidRDefault="00DD283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DD2837" w:rsidRPr="007B1FB9" w:rsidRDefault="00DD283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DD2837" w:rsidRDefault="00DD283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DD2837" w:rsidRPr="007B1FB9" w:rsidRDefault="00DD283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DD2837" w:rsidRPr="007B1FB9" w:rsidRDefault="00DD283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825367" w:rsidRDefault="00DD283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«</w:t>
            </w:r>
            <w:r w:rsidR="00825367">
              <w:rPr>
                <w:sz w:val="20"/>
                <w:szCs w:val="20"/>
              </w:rPr>
              <w:t>Санта ФЕ»;</w:t>
            </w:r>
          </w:p>
          <w:p w:rsidR="00825367" w:rsidRPr="007B1FB9" w:rsidRDefault="008253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DD2837" w:rsidRDefault="00DD283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469</w:t>
            </w:r>
          </w:p>
          <w:p w:rsidR="00DD2837" w:rsidRPr="007B1FB9" w:rsidRDefault="00DD283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DD2837" w:rsidRPr="007B1FB9" w:rsidRDefault="0082536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397,72</w:t>
            </w:r>
          </w:p>
        </w:tc>
      </w:tr>
      <w:tr w:rsidR="00DD2837" w:rsidTr="00B672EB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DD2837" w:rsidRPr="007B1FB9" w:rsidRDefault="00DD2837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DD2837" w:rsidRPr="007B1FB9" w:rsidRDefault="00825367" w:rsidP="009874EA">
            <w:pPr>
              <w:jc w:val="center"/>
              <w:rPr>
                <w:b/>
                <w:sz w:val="20"/>
                <w:szCs w:val="20"/>
              </w:rPr>
            </w:pPr>
            <w:r w:rsidRPr="007241F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25367" w:rsidRPr="007B1FB9" w:rsidRDefault="0082536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Pr="007B1FB9">
              <w:rPr>
                <w:sz w:val="20"/>
                <w:szCs w:val="20"/>
              </w:rPr>
              <w:t xml:space="preserve"> кв.</w:t>
            </w:r>
            <w:r w:rsidR="0042618B"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,</w:t>
            </w:r>
          </w:p>
          <w:p w:rsidR="00825367" w:rsidRPr="007B1FB9" w:rsidRDefault="008253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825367" w:rsidRPr="007B1FB9" w:rsidRDefault="008253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общая собственность)</w:t>
            </w:r>
          </w:p>
          <w:p w:rsidR="00DD2837" w:rsidRPr="007B1FB9" w:rsidRDefault="00DD283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25367" w:rsidRDefault="008253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9</w:t>
            </w:r>
            <w:r w:rsidRPr="007B1FB9">
              <w:rPr>
                <w:sz w:val="20"/>
                <w:szCs w:val="20"/>
              </w:rPr>
              <w:t>,0 кв.м</w:t>
            </w:r>
            <w:r>
              <w:rPr>
                <w:sz w:val="20"/>
                <w:szCs w:val="20"/>
              </w:rPr>
              <w:t>.</w:t>
            </w:r>
          </w:p>
          <w:p w:rsidR="00825367" w:rsidRPr="007B1FB9" w:rsidRDefault="008253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825367" w:rsidRDefault="0082536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общая собственность)</w:t>
            </w:r>
          </w:p>
          <w:p w:rsidR="00DD2837" w:rsidRPr="007B1FB9" w:rsidRDefault="00DD283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DD2837" w:rsidRDefault="0082536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shd w:val="clear" w:color="auto" w:fill="auto"/>
          </w:tcPr>
          <w:p w:rsidR="00DD2837" w:rsidRDefault="0082536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DD2837" w:rsidRDefault="0082536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shd w:val="clear" w:color="auto" w:fill="auto"/>
          </w:tcPr>
          <w:p w:rsidR="00DD2837" w:rsidRDefault="0082536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shd w:val="clear" w:color="auto" w:fill="auto"/>
          </w:tcPr>
          <w:p w:rsidR="00DD2837" w:rsidRPr="007B1FB9" w:rsidRDefault="0082536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shd w:val="clear" w:color="auto" w:fill="auto"/>
          </w:tcPr>
          <w:p w:rsidR="00DD2837" w:rsidRDefault="0082536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368,95</w:t>
            </w:r>
          </w:p>
        </w:tc>
      </w:tr>
      <w:tr w:rsidR="00BA42D4" w:rsidTr="009874EA">
        <w:trPr>
          <w:cantSplit/>
        </w:trPr>
        <w:tc>
          <w:tcPr>
            <w:tcW w:w="648" w:type="dxa"/>
            <w:vAlign w:val="center"/>
          </w:tcPr>
          <w:p w:rsidR="00BA42D4" w:rsidRPr="007B1FB9" w:rsidRDefault="00AC7671" w:rsidP="00B1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  <w:p w:rsidR="00BA42D4" w:rsidRPr="007B1FB9" w:rsidRDefault="00BA42D4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A42D4" w:rsidRPr="007B1FB9" w:rsidRDefault="00BA42D4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Марьенко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Илья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ладимирович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лавный государственный инспектор труда отдела надзора и контроля по охране труда</w:t>
            </w:r>
          </w:p>
          <w:p w:rsidR="00BA42D4" w:rsidRPr="007B1FB9" w:rsidRDefault="00BA42D4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91,2 кв.м.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A5645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841,37</w:t>
            </w:r>
          </w:p>
        </w:tc>
      </w:tr>
      <w:tr w:rsidR="00BA42D4" w:rsidTr="009874EA">
        <w:trPr>
          <w:cantSplit/>
        </w:trPr>
        <w:tc>
          <w:tcPr>
            <w:tcW w:w="648" w:type="dxa"/>
            <w:vAlign w:val="center"/>
          </w:tcPr>
          <w:p w:rsidR="00BA42D4" w:rsidRDefault="00BA42D4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A42D4" w:rsidRPr="007B1FB9" w:rsidRDefault="00BA42D4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  <w:p w:rsidR="00BA42D4" w:rsidRPr="007B1FB9" w:rsidRDefault="00BA42D4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B2A01" w:rsidRPr="007B1FB9" w:rsidRDefault="005B2A0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5B2A01" w:rsidRPr="007B1FB9" w:rsidRDefault="005B2A0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91,2 кв.м.</w:t>
            </w:r>
          </w:p>
          <w:p w:rsidR="005B2A01" w:rsidRPr="007B1FB9" w:rsidRDefault="005B2A0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5B2A01" w:rsidRPr="007B1FB9" w:rsidRDefault="005B2A0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A5645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5B2A01" w:rsidRPr="007B1FB9" w:rsidRDefault="005B2A0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5B2A01" w:rsidRPr="007B1FB9" w:rsidRDefault="005B2A0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B2A01" w:rsidRPr="007B1FB9" w:rsidRDefault="005B2A0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5B2A01" w:rsidRPr="007B1FB9" w:rsidRDefault="005B2A0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5B2A01" w:rsidRPr="007B1FB9" w:rsidRDefault="005B2A0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5B2A01" w:rsidRPr="007B1FB9" w:rsidRDefault="005B2A0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КИА «РИО»</w:t>
            </w:r>
          </w:p>
          <w:p w:rsidR="00BA42D4" w:rsidRPr="007B1FB9" w:rsidRDefault="00BA42D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BA42D4" w:rsidRDefault="005B2A0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280,64</w:t>
            </w:r>
          </w:p>
        </w:tc>
      </w:tr>
      <w:tr w:rsidR="00655393" w:rsidRPr="00FA555A" w:rsidTr="009874EA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655393" w:rsidRPr="006F2BCE" w:rsidRDefault="00AC7671" w:rsidP="00B1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655393" w:rsidRPr="006F2BCE" w:rsidRDefault="00655393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655393" w:rsidRPr="007B1FB9" w:rsidRDefault="00655393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еменова</w:t>
            </w:r>
          </w:p>
          <w:p w:rsidR="00655393" w:rsidRPr="007B1FB9" w:rsidRDefault="0065539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алина</w:t>
            </w:r>
          </w:p>
          <w:p w:rsidR="00655393" w:rsidRPr="007B1FB9" w:rsidRDefault="0065539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Дмитриевна</w:t>
            </w:r>
          </w:p>
          <w:p w:rsidR="00655393" w:rsidRPr="006F2BCE" w:rsidRDefault="00655393" w:rsidP="009874EA">
            <w:pPr>
              <w:jc w:val="center"/>
              <w:rPr>
                <w:sz w:val="20"/>
                <w:szCs w:val="20"/>
              </w:rPr>
            </w:pPr>
          </w:p>
          <w:p w:rsidR="00655393" w:rsidRPr="006F2BCE" w:rsidRDefault="0065539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F2BCE">
              <w:rPr>
                <w:sz w:val="20"/>
                <w:szCs w:val="20"/>
              </w:rPr>
              <w:t>лавный государственный инспектор труда отдела надзора и контроля по охране труда</w:t>
            </w:r>
          </w:p>
          <w:p w:rsidR="00655393" w:rsidRPr="006F2BCE" w:rsidRDefault="0065539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5393" w:rsidRPr="007B1FB9" w:rsidRDefault="0065539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642 кв.м.</w:t>
            </w:r>
          </w:p>
          <w:p w:rsidR="00655393" w:rsidRPr="007B1FB9" w:rsidRDefault="0065539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655393" w:rsidRPr="007B1FB9" w:rsidRDefault="0065539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вместная </w:t>
            </w:r>
            <w:r w:rsidRPr="007B1FB9">
              <w:rPr>
                <w:sz w:val="20"/>
                <w:szCs w:val="20"/>
              </w:rPr>
              <w:t>собственность)</w:t>
            </w:r>
          </w:p>
          <w:p w:rsidR="00655393" w:rsidRPr="006F2BCE" w:rsidRDefault="0065539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655393" w:rsidRPr="007B1FB9" w:rsidRDefault="0065539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655393" w:rsidRPr="007B1FB9" w:rsidRDefault="0065539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655393" w:rsidRPr="006F2BCE" w:rsidRDefault="0065539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вместная</w:t>
            </w:r>
            <w:r w:rsidRPr="007B1FB9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655393" w:rsidRPr="006F2BCE" w:rsidRDefault="00655393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655393" w:rsidRPr="006F2BCE" w:rsidRDefault="00655393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55393" w:rsidRPr="006F2BCE" w:rsidRDefault="00655393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  <w:p w:rsidR="00655393" w:rsidRPr="006F2BCE" w:rsidRDefault="0065539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655393" w:rsidRPr="006F2BCE" w:rsidRDefault="00655393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655393" w:rsidRPr="007B1FB9" w:rsidRDefault="0065539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655393" w:rsidRPr="007B1FB9" w:rsidRDefault="00655393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</w:t>
            </w:r>
            <w:r w:rsidRPr="007B1FB9">
              <w:rPr>
                <w:sz w:val="20"/>
                <w:szCs w:val="20"/>
              </w:rPr>
              <w:t>ндай</w:t>
            </w:r>
            <w:proofErr w:type="spellEnd"/>
            <w:r w:rsidRPr="007B1FB9">
              <w:rPr>
                <w:sz w:val="20"/>
                <w:szCs w:val="20"/>
              </w:rPr>
              <w:t xml:space="preserve"> «</w:t>
            </w:r>
            <w:proofErr w:type="spellStart"/>
            <w:r w:rsidRPr="007B1FB9">
              <w:rPr>
                <w:sz w:val="20"/>
                <w:szCs w:val="20"/>
              </w:rPr>
              <w:t>Гец</w:t>
            </w:r>
            <w:proofErr w:type="spellEnd"/>
            <w:r w:rsidRPr="007B1FB9">
              <w:rPr>
                <w:sz w:val="20"/>
                <w:szCs w:val="20"/>
              </w:rPr>
              <w:t>»</w:t>
            </w:r>
          </w:p>
          <w:p w:rsidR="00655393" w:rsidRPr="006F2BCE" w:rsidRDefault="0065539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655393" w:rsidRPr="006F2BCE" w:rsidRDefault="0065539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886,63</w:t>
            </w:r>
          </w:p>
        </w:tc>
      </w:tr>
      <w:tr w:rsidR="00655393" w:rsidRPr="00FA555A" w:rsidTr="009874EA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655393" w:rsidRPr="006F2BCE" w:rsidRDefault="00655393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655393" w:rsidRPr="006F2BCE" w:rsidRDefault="00655393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655393" w:rsidRPr="007B1FB9" w:rsidRDefault="00655393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7671" w:rsidRPr="007B1FB9" w:rsidRDefault="00AC767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642 кв.м.</w:t>
            </w:r>
          </w:p>
          <w:p w:rsidR="00AC7671" w:rsidRPr="007B1FB9" w:rsidRDefault="00AC767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655393" w:rsidRPr="006F2BCE" w:rsidRDefault="00AC767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вместная </w:t>
            </w:r>
            <w:r w:rsidRPr="007B1FB9">
              <w:rPr>
                <w:sz w:val="20"/>
                <w:szCs w:val="20"/>
              </w:rPr>
              <w:t>собственность</w:t>
            </w:r>
            <w:r w:rsidR="0012538F">
              <w:rPr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AC7671" w:rsidRPr="007B1FB9" w:rsidRDefault="00AC767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AC7671" w:rsidRPr="007B1FB9" w:rsidRDefault="00AC767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655393" w:rsidRPr="006F2BCE" w:rsidRDefault="00AC767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вместная</w:t>
            </w:r>
            <w:r w:rsidRPr="007B1FB9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655393" w:rsidRPr="006F2BCE" w:rsidRDefault="00AC7671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655393" w:rsidRDefault="00AC7671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55393" w:rsidRPr="006F2BCE" w:rsidRDefault="00AC7671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655393" w:rsidRPr="006F2BCE" w:rsidRDefault="00AC7671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655393" w:rsidRPr="006F2BCE" w:rsidRDefault="00AC7671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655393" w:rsidRDefault="00AC767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405,12</w:t>
            </w:r>
          </w:p>
        </w:tc>
      </w:tr>
      <w:tr w:rsidR="0064050E" w:rsidRPr="00FA555A" w:rsidTr="009874EA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64050E" w:rsidRPr="006F2BCE" w:rsidRDefault="007458E4" w:rsidP="00554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64050E" w:rsidRPr="006F2BCE" w:rsidRDefault="0064050E" w:rsidP="0055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64050E" w:rsidRPr="006F2BCE" w:rsidRDefault="0064050E" w:rsidP="009874EA">
            <w:pPr>
              <w:jc w:val="center"/>
              <w:rPr>
                <w:b/>
                <w:sz w:val="20"/>
                <w:szCs w:val="20"/>
              </w:rPr>
            </w:pPr>
            <w:r w:rsidRPr="006F2BCE">
              <w:rPr>
                <w:b/>
                <w:sz w:val="20"/>
                <w:szCs w:val="20"/>
              </w:rPr>
              <w:t>Водопьянов</w:t>
            </w:r>
          </w:p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Виктор Николаевич</w:t>
            </w:r>
          </w:p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</w:p>
          <w:p w:rsidR="0064050E" w:rsidRPr="006F2BCE" w:rsidRDefault="004753D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4050E" w:rsidRPr="006F2BCE">
              <w:rPr>
                <w:sz w:val="20"/>
                <w:szCs w:val="20"/>
              </w:rPr>
              <w:t>лавный государственный инспектор труда отдела надзора и контроля по охране труда</w:t>
            </w:r>
          </w:p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2 000 кв.м. Россия</w:t>
            </w:r>
          </w:p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(собственность)</w:t>
            </w:r>
          </w:p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68 кв.м.</w:t>
            </w:r>
          </w:p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Россия</w:t>
            </w:r>
          </w:p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(собственность)</w:t>
            </w:r>
          </w:p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64050E" w:rsidRDefault="0039542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  <w:r w:rsidR="0064050E">
              <w:rPr>
                <w:sz w:val="20"/>
                <w:szCs w:val="20"/>
              </w:rPr>
              <w:t xml:space="preserve"> кв</w:t>
            </w:r>
            <w:proofErr w:type="gramStart"/>
            <w:r w:rsidR="0064050E">
              <w:rPr>
                <w:sz w:val="20"/>
                <w:szCs w:val="20"/>
              </w:rPr>
              <w:t>.м</w:t>
            </w:r>
            <w:proofErr w:type="gramEnd"/>
          </w:p>
          <w:p w:rsidR="0064050E" w:rsidRDefault="0064050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Автомобиль легковой</w:t>
            </w:r>
          </w:p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Опель «</w:t>
            </w:r>
            <w:proofErr w:type="spellStart"/>
            <w:r w:rsidRPr="006F2BCE">
              <w:rPr>
                <w:sz w:val="20"/>
                <w:szCs w:val="20"/>
              </w:rPr>
              <w:t>Корса</w:t>
            </w:r>
            <w:proofErr w:type="spellEnd"/>
            <w:r w:rsidRPr="006F2BCE">
              <w:rPr>
                <w:sz w:val="20"/>
                <w:szCs w:val="20"/>
              </w:rPr>
              <w:t>»</w:t>
            </w:r>
          </w:p>
          <w:p w:rsidR="0064050E" w:rsidRPr="006F2BCE" w:rsidRDefault="0064050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64050E" w:rsidRPr="006F2BCE" w:rsidRDefault="007458E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850,00</w:t>
            </w:r>
          </w:p>
        </w:tc>
      </w:tr>
      <w:tr w:rsidR="007458E4" w:rsidRPr="00FA555A" w:rsidTr="00FB0234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8E4" w:rsidRDefault="007458E4" w:rsidP="0055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  <w:shd w:val="clear" w:color="auto" w:fill="auto"/>
          </w:tcPr>
          <w:p w:rsidR="007458E4" w:rsidRPr="006F2BCE" w:rsidRDefault="007458E4" w:rsidP="009874EA">
            <w:pPr>
              <w:jc w:val="center"/>
              <w:rPr>
                <w:b/>
                <w:sz w:val="20"/>
                <w:szCs w:val="20"/>
              </w:rPr>
            </w:pPr>
            <w:r w:rsidRPr="006F2BCE">
              <w:rPr>
                <w:b/>
                <w:sz w:val="20"/>
                <w:szCs w:val="20"/>
              </w:rPr>
              <w:t>Супруга</w:t>
            </w:r>
          </w:p>
          <w:p w:rsidR="007458E4" w:rsidRPr="006F2BCE" w:rsidRDefault="007458E4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458E4" w:rsidRPr="006F2BCE" w:rsidRDefault="007458E4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  <w:p w:rsidR="007458E4" w:rsidRPr="006F2BCE" w:rsidRDefault="007458E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:rsidR="007458E4" w:rsidRPr="006F2BCE" w:rsidRDefault="007458E4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  <w:p w:rsidR="007458E4" w:rsidRPr="006F2BCE" w:rsidRDefault="007458E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:rsidR="007458E4" w:rsidRPr="006F2BCE" w:rsidRDefault="007458E4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68 кв.м.</w:t>
            </w:r>
          </w:p>
          <w:p w:rsidR="007458E4" w:rsidRPr="006F2BCE" w:rsidRDefault="007458E4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Россия</w:t>
            </w:r>
          </w:p>
          <w:p w:rsidR="007458E4" w:rsidRPr="006F2BCE" w:rsidRDefault="007458E4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(</w:t>
            </w:r>
            <w:r w:rsidRPr="004A5645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6F2BCE">
              <w:rPr>
                <w:sz w:val="20"/>
                <w:szCs w:val="20"/>
              </w:rPr>
              <w:t>)</w:t>
            </w:r>
          </w:p>
          <w:p w:rsidR="007458E4" w:rsidRPr="006F2BCE" w:rsidRDefault="007458E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7458E4" w:rsidRPr="006F2BCE" w:rsidRDefault="007458E4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  <w:p w:rsidR="007458E4" w:rsidRDefault="007458E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7458E4" w:rsidRPr="006F2BCE" w:rsidRDefault="007458E4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  <w:p w:rsidR="007458E4" w:rsidRPr="006F2BCE" w:rsidRDefault="007458E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</w:tcPr>
          <w:p w:rsidR="007458E4" w:rsidRPr="006F2BCE" w:rsidRDefault="007458E4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нет</w:t>
            </w:r>
          </w:p>
          <w:p w:rsidR="007458E4" w:rsidRPr="006F2BCE" w:rsidRDefault="007458E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</w:tcPr>
          <w:p w:rsidR="007458E4" w:rsidRPr="006F2BCE" w:rsidRDefault="007458E4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Автомобиль легковой</w:t>
            </w:r>
          </w:p>
          <w:p w:rsidR="007458E4" w:rsidRPr="006F2BCE" w:rsidRDefault="007458E4" w:rsidP="009874EA">
            <w:pPr>
              <w:jc w:val="center"/>
              <w:rPr>
                <w:sz w:val="20"/>
                <w:szCs w:val="20"/>
              </w:rPr>
            </w:pPr>
            <w:r w:rsidRPr="006F2BCE">
              <w:rPr>
                <w:sz w:val="20"/>
                <w:szCs w:val="20"/>
              </w:rPr>
              <w:t>Фольксваген «Пассат»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</w:tcPr>
          <w:p w:rsidR="007458E4" w:rsidRDefault="007458E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742,00</w:t>
            </w:r>
          </w:p>
        </w:tc>
      </w:tr>
      <w:tr w:rsidR="00EC0682" w:rsidTr="009874EA">
        <w:trPr>
          <w:cantSplit/>
        </w:trPr>
        <w:tc>
          <w:tcPr>
            <w:tcW w:w="648" w:type="dxa"/>
            <w:vAlign w:val="center"/>
          </w:tcPr>
          <w:p w:rsidR="00EC0682" w:rsidRPr="007B1FB9" w:rsidRDefault="00EC0682" w:rsidP="00B1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EC0682" w:rsidRPr="007B1FB9" w:rsidRDefault="00EC0682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EC0682" w:rsidRPr="007B1FB9" w:rsidRDefault="00EC0682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1FB9">
              <w:rPr>
                <w:b/>
                <w:sz w:val="20"/>
                <w:szCs w:val="20"/>
              </w:rPr>
              <w:t>Костюченко</w:t>
            </w:r>
            <w:proofErr w:type="spellEnd"/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лександр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итальевич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7B1FB9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EC0682" w:rsidRPr="007B1FB9" w:rsidRDefault="00EC068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1000 кв.</w:t>
            </w:r>
            <w:r w:rsidR="0012538F"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EC0682" w:rsidRPr="007B1FB9" w:rsidRDefault="0012538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7B1FB9">
              <w:rPr>
                <w:sz w:val="20"/>
                <w:szCs w:val="20"/>
              </w:rPr>
              <w:t xml:space="preserve"> </w:t>
            </w:r>
            <w:r w:rsidR="00EC0682" w:rsidRPr="007B1FB9">
              <w:rPr>
                <w:sz w:val="20"/>
                <w:szCs w:val="20"/>
              </w:rPr>
              <w:t>(собственность)</w:t>
            </w:r>
          </w:p>
          <w:p w:rsidR="00EC0682" w:rsidRDefault="00EC0682" w:rsidP="009874EA">
            <w:pPr>
              <w:jc w:val="center"/>
            </w:pPr>
          </w:p>
        </w:tc>
        <w:tc>
          <w:tcPr>
            <w:tcW w:w="1634" w:type="dxa"/>
          </w:tcPr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</w:t>
            </w:r>
            <w:r w:rsidR="0012538F">
              <w:rPr>
                <w:sz w:val="20"/>
                <w:szCs w:val="20"/>
              </w:rPr>
              <w:t>6</w:t>
            </w:r>
            <w:r w:rsidRPr="007B1FB9">
              <w:rPr>
                <w:sz w:val="20"/>
                <w:szCs w:val="20"/>
              </w:rPr>
              <w:t xml:space="preserve"> кв.</w:t>
            </w:r>
            <w:r w:rsidR="0012538F"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18,0 кв.</w:t>
            </w:r>
            <w:r w:rsidR="0012538F"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7B1FB9">
              <w:rPr>
                <w:sz w:val="20"/>
                <w:szCs w:val="20"/>
              </w:rPr>
              <w:t>Шевролет</w:t>
            </w:r>
            <w:proofErr w:type="spellEnd"/>
            <w:r w:rsidRPr="007B1FB9">
              <w:rPr>
                <w:sz w:val="20"/>
                <w:szCs w:val="20"/>
              </w:rPr>
              <w:t xml:space="preserve"> «</w:t>
            </w:r>
            <w:proofErr w:type="spellStart"/>
            <w:r w:rsidRPr="007B1FB9">
              <w:rPr>
                <w:sz w:val="20"/>
                <w:szCs w:val="20"/>
              </w:rPr>
              <w:t>Авио</w:t>
            </w:r>
            <w:proofErr w:type="spellEnd"/>
            <w:r w:rsidRPr="007B1FB9">
              <w:rPr>
                <w:sz w:val="20"/>
                <w:szCs w:val="20"/>
              </w:rPr>
              <w:t>»</w:t>
            </w:r>
          </w:p>
          <w:p w:rsidR="00EC0682" w:rsidRDefault="00EC0682" w:rsidP="009874EA">
            <w:pPr>
              <w:jc w:val="center"/>
            </w:pPr>
          </w:p>
        </w:tc>
        <w:tc>
          <w:tcPr>
            <w:tcW w:w="1868" w:type="dxa"/>
          </w:tcPr>
          <w:p w:rsidR="00EC0682" w:rsidRPr="007B1FB9" w:rsidRDefault="0012538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548,70</w:t>
            </w:r>
          </w:p>
        </w:tc>
      </w:tr>
      <w:tr w:rsidR="00EC0682" w:rsidTr="009874EA">
        <w:trPr>
          <w:cantSplit/>
        </w:trPr>
        <w:tc>
          <w:tcPr>
            <w:tcW w:w="648" w:type="dxa"/>
            <w:vAlign w:val="center"/>
          </w:tcPr>
          <w:p w:rsidR="00EC0682" w:rsidRDefault="00EC0682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EC0682" w:rsidRPr="007B1FB9" w:rsidRDefault="00EC068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2538F" w:rsidRPr="007B1FB9" w:rsidRDefault="0012538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12538F" w:rsidRPr="007B1FB9" w:rsidRDefault="0012538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C0682" w:rsidRDefault="00EC06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12538F" w:rsidRPr="007B1FB9" w:rsidRDefault="0012538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  <w:r w:rsidRPr="007B1FB9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12538F" w:rsidRPr="007B1FB9" w:rsidRDefault="0012538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12538F" w:rsidRDefault="0012538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  <w:r>
              <w:rPr>
                <w:sz w:val="20"/>
                <w:szCs w:val="20"/>
              </w:rPr>
              <w:t>;</w:t>
            </w:r>
          </w:p>
          <w:p w:rsidR="0012538F" w:rsidRPr="007B1FB9" w:rsidRDefault="0012538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  <w:r w:rsidRPr="007B1FB9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12538F" w:rsidRPr="007B1FB9" w:rsidRDefault="0012538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12538F" w:rsidRPr="007B1FB9" w:rsidRDefault="0012538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A5645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EC0682" w:rsidRDefault="00EC06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12538F" w:rsidRPr="007B1FB9" w:rsidRDefault="0012538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2538F" w:rsidRPr="007B1FB9" w:rsidRDefault="0012538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12538F" w:rsidRPr="007B1FB9" w:rsidRDefault="0012538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12538F" w:rsidRPr="007B1FB9" w:rsidRDefault="0012538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C0682" w:rsidRPr="007B1FB9" w:rsidRDefault="00EC06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EC0682" w:rsidRDefault="0012538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073,73</w:t>
            </w:r>
          </w:p>
        </w:tc>
      </w:tr>
      <w:tr w:rsidR="00564B6C" w:rsidTr="00D72FC9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564B6C" w:rsidRPr="007B1FB9" w:rsidRDefault="00564B6C" w:rsidP="00B1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564B6C" w:rsidRPr="007B1FB9" w:rsidRDefault="00564B6C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564B6C" w:rsidRPr="007B1FB9" w:rsidRDefault="00564B6C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1FB9">
              <w:rPr>
                <w:b/>
                <w:sz w:val="20"/>
                <w:szCs w:val="20"/>
              </w:rPr>
              <w:t>Осинский</w:t>
            </w:r>
            <w:proofErr w:type="spellEnd"/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ладимир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аврилович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</w:p>
          <w:p w:rsidR="00564B6C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564B6C" w:rsidRPr="007B1FB9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564B6C" w:rsidRPr="007B1FB9" w:rsidRDefault="00564B6C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7B1FB9">
              <w:rPr>
                <w:sz w:val="20"/>
                <w:szCs w:val="20"/>
              </w:rPr>
              <w:t>,0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 w:rsidR="00187A09">
              <w:rPr>
                <w:sz w:val="20"/>
                <w:szCs w:val="20"/>
              </w:rPr>
              <w:t xml:space="preserve">общая </w:t>
            </w:r>
            <w:r w:rsidRPr="007B1FB9">
              <w:rPr>
                <w:sz w:val="20"/>
                <w:szCs w:val="20"/>
              </w:rPr>
              <w:t>собственность)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701,00</w:t>
            </w:r>
          </w:p>
        </w:tc>
      </w:tr>
      <w:tr w:rsidR="00564B6C" w:rsidTr="00D72FC9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564B6C" w:rsidRPr="007B1FB9" w:rsidRDefault="00564B6C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564B6C" w:rsidRPr="007B1FB9" w:rsidRDefault="00564B6C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32707" w:rsidRPr="007B1FB9" w:rsidRDefault="00E3270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E32707" w:rsidRPr="007B1FB9" w:rsidRDefault="00E3270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7B1FB9">
              <w:rPr>
                <w:sz w:val="20"/>
                <w:szCs w:val="20"/>
              </w:rPr>
              <w:t>,0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E32707" w:rsidRPr="007B1FB9" w:rsidRDefault="00E3270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564B6C" w:rsidRDefault="00E3270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 w:rsidR="00187A09">
              <w:rPr>
                <w:sz w:val="20"/>
                <w:szCs w:val="20"/>
              </w:rPr>
              <w:t xml:space="preserve">общая </w:t>
            </w:r>
            <w:r w:rsidRPr="007B1FB9">
              <w:rPr>
                <w:sz w:val="20"/>
                <w:szCs w:val="20"/>
              </w:rPr>
              <w:t>собственность)</w:t>
            </w:r>
          </w:p>
          <w:p w:rsidR="00187A09" w:rsidRDefault="00187A09" w:rsidP="009874EA">
            <w:pPr>
              <w:jc w:val="center"/>
            </w:pPr>
          </w:p>
        </w:tc>
        <w:tc>
          <w:tcPr>
            <w:tcW w:w="1707" w:type="dxa"/>
            <w:shd w:val="clear" w:color="auto" w:fill="auto"/>
          </w:tcPr>
          <w:p w:rsidR="00E32707" w:rsidRPr="007B1FB9" w:rsidRDefault="00E3270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32707" w:rsidRPr="007B1FB9" w:rsidRDefault="00E3270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32707" w:rsidRPr="007B1FB9" w:rsidRDefault="00E3270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E32707" w:rsidRPr="007B1FB9" w:rsidRDefault="00E3270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E32707" w:rsidRPr="007B1FB9" w:rsidRDefault="00E32707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E32707" w:rsidRPr="007B1FB9" w:rsidRDefault="00187A09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564B6C" w:rsidRPr="007B1FB9" w:rsidRDefault="00564B6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564B6C" w:rsidRPr="007B1FB9" w:rsidRDefault="00E3270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524,00</w:t>
            </w:r>
          </w:p>
        </w:tc>
      </w:tr>
      <w:tr w:rsidR="00CA0B72" w:rsidTr="009874E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A0B72" w:rsidRPr="007B1FB9" w:rsidRDefault="00CA0B72" w:rsidP="00B1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03E09">
              <w:rPr>
                <w:sz w:val="20"/>
                <w:szCs w:val="20"/>
              </w:rPr>
              <w:t>6</w:t>
            </w:r>
          </w:p>
          <w:p w:rsidR="00CA0B72" w:rsidRPr="007B1FB9" w:rsidRDefault="00CA0B72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CA0B72" w:rsidRPr="007B1FB9" w:rsidRDefault="00CA0B72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заков</w:t>
            </w:r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</w:t>
            </w:r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вилович</w:t>
            </w:r>
            <w:proofErr w:type="spellEnd"/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</w:t>
            </w:r>
            <w:r>
              <w:rPr>
                <w:sz w:val="20"/>
                <w:szCs w:val="20"/>
              </w:rPr>
              <w:t xml:space="preserve">спектор труда отдела правового </w:t>
            </w:r>
            <w:r w:rsidRPr="007B1FB9">
              <w:rPr>
                <w:sz w:val="20"/>
                <w:szCs w:val="20"/>
              </w:rPr>
              <w:t>надзора и контроля</w:t>
            </w:r>
          </w:p>
          <w:p w:rsidR="00CA0B72" w:rsidRPr="007B1FB9" w:rsidRDefault="00CA0B7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0B72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кв. м.</w:t>
            </w:r>
          </w:p>
          <w:p w:rsidR="00CA0B72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B1FB9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CA0B72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  <w:p w:rsidR="00CA0B72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 кв. м.</w:t>
            </w:r>
          </w:p>
          <w:p w:rsidR="00CA0B72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долевая собственность)</w:t>
            </w:r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shd w:val="clear" w:color="auto" w:fill="auto"/>
          </w:tcPr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CA0B72" w:rsidTr="008A2B12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A0B72" w:rsidRDefault="00CA0B72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CA0B72" w:rsidRPr="007B1FB9" w:rsidRDefault="00CA0B7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Дочь</w:t>
            </w:r>
          </w:p>
          <w:p w:rsidR="00CA0B72" w:rsidRDefault="00CA0B7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0B72" w:rsidRDefault="00CA0B7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0B72" w:rsidRDefault="00CA0B7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8A2B12" w:rsidRDefault="008A2B12" w:rsidP="008A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 кв. м.</w:t>
            </w:r>
          </w:p>
          <w:p w:rsidR="008A2B12" w:rsidRDefault="008A2B12" w:rsidP="008A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2B12" w:rsidRPr="007B1FB9" w:rsidRDefault="008A2B12" w:rsidP="008A2B12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 w:rsidRPr="004A5645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CA0B72" w:rsidRDefault="00CA0B7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CA0B72" w:rsidRPr="007B1FB9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0B72" w:rsidRDefault="00CA0B7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CA0B72" w:rsidRDefault="00CA0B7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1B07" w:rsidRPr="00AB4012" w:rsidTr="009874EA">
        <w:trPr>
          <w:cantSplit/>
          <w:trHeight w:val="2040"/>
        </w:trPr>
        <w:tc>
          <w:tcPr>
            <w:tcW w:w="648" w:type="dxa"/>
            <w:vAlign w:val="center"/>
          </w:tcPr>
          <w:p w:rsidR="00A81B07" w:rsidRPr="00A81B07" w:rsidRDefault="00A81B07" w:rsidP="00B1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A81B07" w:rsidRPr="00A81B07" w:rsidRDefault="00A81B07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A81B07" w:rsidRPr="009969D5" w:rsidRDefault="00A81B07" w:rsidP="009874EA">
            <w:pPr>
              <w:jc w:val="center"/>
              <w:rPr>
                <w:b/>
                <w:sz w:val="20"/>
                <w:szCs w:val="20"/>
              </w:rPr>
            </w:pPr>
            <w:r w:rsidRPr="009969D5">
              <w:rPr>
                <w:b/>
                <w:sz w:val="20"/>
                <w:szCs w:val="20"/>
              </w:rPr>
              <w:t>Колесникова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Юлия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Александровна</w:t>
            </w:r>
          </w:p>
          <w:p w:rsidR="00A81B07" w:rsidRPr="009969D5" w:rsidRDefault="00A81B07" w:rsidP="009874EA">
            <w:pPr>
              <w:jc w:val="center"/>
            </w:pP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государственный инспектор труда отдела правового  надзора и контроля</w:t>
            </w:r>
          </w:p>
          <w:p w:rsidR="00A81B07" w:rsidRPr="009969D5" w:rsidRDefault="00A81B07" w:rsidP="009874EA">
            <w:pPr>
              <w:jc w:val="center"/>
            </w:pPr>
          </w:p>
        </w:tc>
        <w:tc>
          <w:tcPr>
            <w:tcW w:w="1701" w:type="dxa"/>
          </w:tcPr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969D5">
              <w:rPr>
                <w:sz w:val="20"/>
                <w:szCs w:val="20"/>
              </w:rPr>
              <w:t>,0 кв.</w:t>
            </w:r>
            <w:r>
              <w:rPr>
                <w:sz w:val="20"/>
                <w:szCs w:val="20"/>
              </w:rPr>
              <w:t xml:space="preserve"> </w:t>
            </w:r>
            <w:r w:rsidRPr="009969D5">
              <w:rPr>
                <w:sz w:val="20"/>
                <w:szCs w:val="20"/>
              </w:rPr>
              <w:t>м.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Россия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(</w:t>
            </w:r>
            <w:r w:rsidRPr="004A5645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9969D5">
              <w:rPr>
                <w:sz w:val="20"/>
                <w:szCs w:val="20"/>
              </w:rPr>
              <w:t>)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370,91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A81B07" w:rsidRPr="00AB4012" w:rsidTr="000852F1">
        <w:trPr>
          <w:cantSplit/>
          <w:trHeight w:val="1584"/>
        </w:trPr>
        <w:tc>
          <w:tcPr>
            <w:tcW w:w="648" w:type="dxa"/>
            <w:shd w:val="clear" w:color="auto" w:fill="auto"/>
            <w:vAlign w:val="center"/>
          </w:tcPr>
          <w:p w:rsidR="00A81B07" w:rsidRDefault="00A81B07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A81B07" w:rsidRPr="009969D5" w:rsidRDefault="00A81B07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741E6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741E6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8741E6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969D5">
              <w:rPr>
                <w:sz w:val="20"/>
                <w:szCs w:val="20"/>
              </w:rPr>
              <w:t>,0 кв.</w:t>
            </w:r>
            <w:r>
              <w:rPr>
                <w:sz w:val="20"/>
                <w:szCs w:val="20"/>
              </w:rPr>
              <w:t xml:space="preserve"> </w:t>
            </w:r>
            <w:r w:rsidRPr="009969D5">
              <w:rPr>
                <w:sz w:val="20"/>
                <w:szCs w:val="20"/>
              </w:rPr>
              <w:t>м.</w:t>
            </w:r>
          </w:p>
          <w:p w:rsidR="008741E6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Россия</w:t>
            </w:r>
          </w:p>
          <w:p w:rsidR="008741E6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(</w:t>
            </w:r>
            <w:r w:rsidRPr="004A5645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9969D5">
              <w:rPr>
                <w:sz w:val="20"/>
                <w:szCs w:val="20"/>
              </w:rPr>
              <w:t>)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741E6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741E6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741E6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8741E6" w:rsidRPr="007B1FB9" w:rsidRDefault="008741E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A81B07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</w:t>
            </w:r>
          </w:p>
        </w:tc>
        <w:tc>
          <w:tcPr>
            <w:tcW w:w="1868" w:type="dxa"/>
            <w:shd w:val="clear" w:color="auto" w:fill="auto"/>
          </w:tcPr>
          <w:p w:rsidR="00A81B07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1B07" w:rsidRPr="00AB4012" w:rsidTr="000852F1">
        <w:trPr>
          <w:cantSplit/>
          <w:trHeight w:val="561"/>
        </w:trPr>
        <w:tc>
          <w:tcPr>
            <w:tcW w:w="648" w:type="dxa"/>
            <w:shd w:val="clear" w:color="auto" w:fill="auto"/>
            <w:vAlign w:val="center"/>
          </w:tcPr>
          <w:p w:rsidR="00A81B07" w:rsidRDefault="00A81B07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8741E6" w:rsidRPr="007B1FB9" w:rsidRDefault="008741E6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Дочь</w:t>
            </w:r>
          </w:p>
          <w:p w:rsidR="00A81B07" w:rsidRPr="009969D5" w:rsidRDefault="00A81B07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41E6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8741E6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A81B07" w:rsidRPr="009969D5" w:rsidRDefault="00D1103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shd w:val="clear" w:color="auto" w:fill="auto"/>
          </w:tcPr>
          <w:p w:rsidR="008741E6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741E6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741E6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8741E6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8741E6" w:rsidRPr="009969D5" w:rsidRDefault="008741E6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A81B07" w:rsidRPr="009969D5" w:rsidRDefault="00A81B07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B12E1B" w:rsidRPr="00AB4012" w:rsidTr="00B672EB">
        <w:trPr>
          <w:cantSplit/>
          <w:trHeight w:val="2040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12E1B" w:rsidRPr="00A81B07" w:rsidRDefault="00B12E1B" w:rsidP="00B12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B12E1B" w:rsidRPr="00A81B07" w:rsidRDefault="00B12E1B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B12E1B" w:rsidRDefault="00B12E1B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гатова</w:t>
            </w:r>
            <w:proofErr w:type="spellEnd"/>
          </w:p>
          <w:p w:rsidR="00B12E1B" w:rsidRPr="00282749" w:rsidRDefault="00B12E1B" w:rsidP="009874EA">
            <w:pPr>
              <w:jc w:val="center"/>
              <w:rPr>
                <w:sz w:val="20"/>
                <w:szCs w:val="20"/>
              </w:rPr>
            </w:pPr>
            <w:r w:rsidRPr="00282749">
              <w:rPr>
                <w:sz w:val="20"/>
                <w:szCs w:val="20"/>
              </w:rPr>
              <w:t>Марина</w:t>
            </w:r>
          </w:p>
          <w:p w:rsidR="00B12E1B" w:rsidRPr="00282749" w:rsidRDefault="00B12E1B" w:rsidP="009874EA">
            <w:pPr>
              <w:jc w:val="center"/>
              <w:rPr>
                <w:sz w:val="20"/>
                <w:szCs w:val="20"/>
              </w:rPr>
            </w:pPr>
            <w:r w:rsidRPr="00282749">
              <w:rPr>
                <w:sz w:val="20"/>
                <w:szCs w:val="20"/>
              </w:rPr>
              <w:t>Витальевна</w:t>
            </w:r>
          </w:p>
          <w:p w:rsidR="00B12E1B" w:rsidRPr="009969D5" w:rsidRDefault="00B12E1B" w:rsidP="009874EA">
            <w:pPr>
              <w:jc w:val="center"/>
            </w:pPr>
          </w:p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государственный ин</w:t>
            </w:r>
            <w:r>
              <w:rPr>
                <w:sz w:val="20"/>
                <w:szCs w:val="20"/>
              </w:rPr>
              <w:t xml:space="preserve">спектор труда отдела правового </w:t>
            </w:r>
            <w:r w:rsidRPr="009969D5">
              <w:rPr>
                <w:sz w:val="20"/>
                <w:szCs w:val="20"/>
              </w:rPr>
              <w:t>надзора и контроля</w:t>
            </w:r>
          </w:p>
          <w:p w:rsidR="00B12E1B" w:rsidRPr="009969D5" w:rsidRDefault="00B12E1B" w:rsidP="009874E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9F1AF1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 кв. м.</w:t>
            </w:r>
          </w:p>
          <w:p w:rsidR="009F1AF1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1AF1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12E1B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649,92</w:t>
            </w:r>
          </w:p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B12E1B" w:rsidRPr="00AB4012" w:rsidTr="00B672EB">
        <w:trPr>
          <w:cantSplit/>
          <w:trHeight w:val="1584"/>
        </w:trPr>
        <w:tc>
          <w:tcPr>
            <w:tcW w:w="648" w:type="dxa"/>
            <w:shd w:val="clear" w:color="auto" w:fill="auto"/>
            <w:vAlign w:val="center"/>
          </w:tcPr>
          <w:p w:rsidR="00B12E1B" w:rsidRDefault="00B12E1B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B12E1B" w:rsidRPr="009969D5" w:rsidRDefault="00B12E1B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F1AF1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0 кв.м.</w:t>
            </w:r>
          </w:p>
          <w:p w:rsidR="009F1AF1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1AF1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B12E1B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shd w:val="clear" w:color="auto" w:fill="auto"/>
          </w:tcPr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F1AF1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F1AF1" w:rsidRDefault="009F1AF1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12E1B" w:rsidRPr="009969D5" w:rsidRDefault="00B12E1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B12E1B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808,19</w:t>
            </w:r>
          </w:p>
        </w:tc>
      </w:tr>
      <w:tr w:rsidR="009F1AF1" w:rsidRPr="00AB4012" w:rsidTr="00B672EB">
        <w:trPr>
          <w:cantSplit/>
          <w:trHeight w:val="561"/>
        </w:trPr>
        <w:tc>
          <w:tcPr>
            <w:tcW w:w="648" w:type="dxa"/>
            <w:shd w:val="clear" w:color="auto" w:fill="auto"/>
            <w:vAlign w:val="center"/>
          </w:tcPr>
          <w:p w:rsidR="009F1AF1" w:rsidRDefault="009F1AF1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9F1AF1" w:rsidRPr="007B1FB9" w:rsidRDefault="009F1AF1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9F1AF1" w:rsidRPr="00AB4012" w:rsidTr="00B672EB">
        <w:trPr>
          <w:cantSplit/>
          <w:trHeight w:val="561"/>
        </w:trPr>
        <w:tc>
          <w:tcPr>
            <w:tcW w:w="648" w:type="dxa"/>
            <w:shd w:val="clear" w:color="auto" w:fill="auto"/>
            <w:vAlign w:val="center"/>
          </w:tcPr>
          <w:p w:rsidR="009F1AF1" w:rsidRDefault="009F1AF1" w:rsidP="00B1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9F1AF1" w:rsidRPr="007B1FB9" w:rsidRDefault="009F1AF1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Дочь</w:t>
            </w:r>
          </w:p>
          <w:p w:rsidR="009F1AF1" w:rsidRPr="009969D5" w:rsidRDefault="009F1AF1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9F1AF1" w:rsidRPr="00AB4012" w:rsidTr="009874EA">
        <w:trPr>
          <w:cantSplit/>
          <w:trHeight w:val="2040"/>
        </w:trPr>
        <w:tc>
          <w:tcPr>
            <w:tcW w:w="648" w:type="dxa"/>
            <w:vAlign w:val="center"/>
          </w:tcPr>
          <w:p w:rsidR="009F1AF1" w:rsidRPr="00A81B07" w:rsidRDefault="009F1AF1" w:rsidP="00A4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9F1AF1" w:rsidRPr="00A81B07" w:rsidRDefault="009F1AF1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9F1AF1" w:rsidRDefault="009F1AF1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адник</w:t>
            </w:r>
            <w:proofErr w:type="spellEnd"/>
          </w:p>
          <w:p w:rsidR="009F1AF1" w:rsidRPr="00282749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</w:t>
            </w:r>
          </w:p>
          <w:p w:rsidR="009F1AF1" w:rsidRPr="00282749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  <w:p w:rsidR="009F1AF1" w:rsidRPr="009969D5" w:rsidRDefault="009F1AF1" w:rsidP="009874EA">
            <w:pPr>
              <w:jc w:val="center"/>
            </w:pP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государственный ин</w:t>
            </w:r>
            <w:r>
              <w:rPr>
                <w:sz w:val="20"/>
                <w:szCs w:val="20"/>
              </w:rPr>
              <w:t xml:space="preserve">спектор труда отдела правового </w:t>
            </w:r>
            <w:r w:rsidRPr="009969D5">
              <w:rPr>
                <w:sz w:val="20"/>
                <w:szCs w:val="20"/>
              </w:rPr>
              <w:t>надзора и контроля</w:t>
            </w:r>
          </w:p>
          <w:p w:rsidR="009F1AF1" w:rsidRPr="009969D5" w:rsidRDefault="009F1AF1" w:rsidP="009874EA">
            <w:pPr>
              <w:jc w:val="center"/>
            </w:pPr>
          </w:p>
        </w:tc>
        <w:tc>
          <w:tcPr>
            <w:tcW w:w="1701" w:type="dxa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1AF1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7 кв. м.</w:t>
            </w:r>
          </w:p>
          <w:p w:rsidR="009F1AF1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1AF1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A5645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>
              <w:rPr>
                <w:sz w:val="20"/>
                <w:szCs w:val="20"/>
              </w:rPr>
              <w:t>)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742,78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A46AE9" w:rsidRPr="00AB4012" w:rsidTr="009874EA">
        <w:trPr>
          <w:cantSplit/>
          <w:trHeight w:val="1584"/>
        </w:trPr>
        <w:tc>
          <w:tcPr>
            <w:tcW w:w="648" w:type="dxa"/>
            <w:shd w:val="clear" w:color="auto" w:fill="auto"/>
            <w:vAlign w:val="center"/>
          </w:tcPr>
          <w:p w:rsidR="009F1AF1" w:rsidRDefault="009F1AF1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F1AF1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714E28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7 кв. м.</w:t>
            </w:r>
          </w:p>
          <w:p w:rsidR="00714E28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1AF1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A5645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>
              <w:rPr>
                <w:sz w:val="20"/>
                <w:szCs w:val="20"/>
              </w:rPr>
              <w:t>)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F1AF1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F1AF1" w:rsidRPr="009969D5" w:rsidRDefault="009F1A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9F1AF1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14E28" w:rsidRPr="00AB4012" w:rsidTr="005328CA">
        <w:trPr>
          <w:cantSplit/>
          <w:trHeight w:val="2040"/>
        </w:trPr>
        <w:tc>
          <w:tcPr>
            <w:tcW w:w="648" w:type="dxa"/>
            <w:shd w:val="clear" w:color="auto" w:fill="auto"/>
            <w:vAlign w:val="center"/>
          </w:tcPr>
          <w:p w:rsidR="00714E28" w:rsidRPr="00A81B07" w:rsidRDefault="00714E28" w:rsidP="00A4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714E28" w:rsidRPr="00A81B07" w:rsidRDefault="00714E28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14E28" w:rsidRPr="00090FA3" w:rsidRDefault="00714E28" w:rsidP="009874EA">
            <w:pPr>
              <w:jc w:val="center"/>
              <w:rPr>
                <w:b/>
                <w:sz w:val="20"/>
                <w:szCs w:val="20"/>
              </w:rPr>
            </w:pPr>
            <w:r w:rsidRPr="00090FA3">
              <w:rPr>
                <w:b/>
                <w:sz w:val="20"/>
                <w:szCs w:val="20"/>
              </w:rPr>
              <w:t>Зиброва</w:t>
            </w:r>
          </w:p>
          <w:p w:rsidR="00714E28" w:rsidRPr="00090FA3" w:rsidRDefault="00714E28" w:rsidP="009874EA">
            <w:pPr>
              <w:jc w:val="center"/>
              <w:rPr>
                <w:sz w:val="20"/>
                <w:szCs w:val="20"/>
              </w:rPr>
            </w:pPr>
            <w:r w:rsidRPr="00090FA3">
              <w:rPr>
                <w:sz w:val="20"/>
                <w:szCs w:val="20"/>
              </w:rPr>
              <w:t>Олеся</w:t>
            </w:r>
          </w:p>
          <w:p w:rsidR="00714E28" w:rsidRPr="00090FA3" w:rsidRDefault="00714E28" w:rsidP="009874EA">
            <w:pPr>
              <w:jc w:val="center"/>
              <w:rPr>
                <w:sz w:val="20"/>
                <w:szCs w:val="20"/>
              </w:rPr>
            </w:pPr>
            <w:r w:rsidRPr="00090FA3">
              <w:rPr>
                <w:sz w:val="20"/>
                <w:szCs w:val="20"/>
              </w:rPr>
              <w:t>Николаевна</w:t>
            </w:r>
          </w:p>
          <w:p w:rsidR="00714E28" w:rsidRPr="009969D5" w:rsidRDefault="00714E28" w:rsidP="009874EA">
            <w:pPr>
              <w:jc w:val="center"/>
            </w:pP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государственный ин</w:t>
            </w:r>
            <w:r>
              <w:rPr>
                <w:sz w:val="20"/>
                <w:szCs w:val="20"/>
              </w:rPr>
              <w:t xml:space="preserve">спектор труда отдела правового </w:t>
            </w:r>
            <w:r w:rsidRPr="009969D5">
              <w:rPr>
                <w:sz w:val="20"/>
                <w:szCs w:val="20"/>
              </w:rPr>
              <w:t>надзора и контроля</w:t>
            </w:r>
          </w:p>
          <w:p w:rsidR="00714E28" w:rsidRPr="009969D5" w:rsidRDefault="00714E28" w:rsidP="009874E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714E28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 кв. м.</w:t>
            </w:r>
          </w:p>
          <w:p w:rsidR="00714E28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E28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A5645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>
              <w:rPr>
                <w:sz w:val="20"/>
                <w:szCs w:val="20"/>
              </w:rPr>
              <w:t>)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714E28" w:rsidRPr="00090FA3" w:rsidRDefault="00714E28" w:rsidP="009874EA">
            <w:pPr>
              <w:jc w:val="center"/>
              <w:rPr>
                <w:sz w:val="20"/>
                <w:szCs w:val="20"/>
              </w:rPr>
            </w:pPr>
            <w:r w:rsidRPr="00090FA3">
              <w:rPr>
                <w:sz w:val="20"/>
                <w:szCs w:val="20"/>
              </w:rPr>
              <w:t>Автомобиль легковой</w:t>
            </w:r>
          </w:p>
          <w:p w:rsidR="00714E28" w:rsidRPr="00090FA3" w:rsidRDefault="00714E28" w:rsidP="009874EA">
            <w:pPr>
              <w:jc w:val="center"/>
              <w:rPr>
                <w:sz w:val="20"/>
                <w:szCs w:val="20"/>
              </w:rPr>
            </w:pPr>
            <w:r w:rsidRPr="00090FA3">
              <w:rPr>
                <w:sz w:val="20"/>
                <w:szCs w:val="20"/>
              </w:rPr>
              <w:t>Пежо 308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714E28" w:rsidRPr="009969D5" w:rsidRDefault="005328CA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308,94</w:t>
            </w:r>
          </w:p>
        </w:tc>
      </w:tr>
      <w:tr w:rsidR="00714E28" w:rsidRPr="00AB4012" w:rsidTr="005328CA">
        <w:trPr>
          <w:cantSplit/>
          <w:trHeight w:val="932"/>
        </w:trPr>
        <w:tc>
          <w:tcPr>
            <w:tcW w:w="648" w:type="dxa"/>
            <w:shd w:val="clear" w:color="auto" w:fill="auto"/>
            <w:vAlign w:val="center"/>
          </w:tcPr>
          <w:p w:rsidR="00714E28" w:rsidRDefault="00714E28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14E28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714E28" w:rsidRPr="00090FA3" w:rsidRDefault="00714E28" w:rsidP="009874EA">
            <w:pPr>
              <w:jc w:val="center"/>
              <w:rPr>
                <w:sz w:val="20"/>
                <w:szCs w:val="20"/>
              </w:rPr>
            </w:pPr>
            <w:r w:rsidRPr="00090FA3">
              <w:rPr>
                <w:sz w:val="20"/>
                <w:szCs w:val="20"/>
              </w:rPr>
              <w:t>54 кв.</w:t>
            </w:r>
            <w:r>
              <w:rPr>
                <w:sz w:val="20"/>
                <w:szCs w:val="20"/>
              </w:rPr>
              <w:t xml:space="preserve"> </w:t>
            </w:r>
            <w:r w:rsidRPr="00090FA3">
              <w:rPr>
                <w:sz w:val="20"/>
                <w:szCs w:val="20"/>
              </w:rPr>
              <w:t>м.</w:t>
            </w:r>
          </w:p>
          <w:p w:rsidR="00714E28" w:rsidRPr="00090FA3" w:rsidRDefault="00714E28" w:rsidP="009874EA">
            <w:pPr>
              <w:jc w:val="center"/>
              <w:rPr>
                <w:sz w:val="20"/>
                <w:szCs w:val="20"/>
              </w:rPr>
            </w:pPr>
            <w:r w:rsidRPr="00090FA3">
              <w:rPr>
                <w:sz w:val="20"/>
                <w:szCs w:val="20"/>
              </w:rPr>
              <w:t>Россия</w:t>
            </w:r>
          </w:p>
          <w:p w:rsidR="00714E28" w:rsidRDefault="00714E28" w:rsidP="009874EA">
            <w:pPr>
              <w:jc w:val="center"/>
              <w:rPr>
                <w:sz w:val="20"/>
                <w:szCs w:val="20"/>
              </w:rPr>
            </w:pPr>
            <w:r w:rsidRPr="00090FA3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)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714E28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714E28" w:rsidRPr="009969D5" w:rsidRDefault="005328CA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000,00</w:t>
            </w:r>
          </w:p>
        </w:tc>
      </w:tr>
      <w:tr w:rsidR="00714E28" w:rsidRPr="00AB4012" w:rsidTr="005328CA">
        <w:trPr>
          <w:cantSplit/>
          <w:trHeight w:val="1584"/>
        </w:trPr>
        <w:tc>
          <w:tcPr>
            <w:tcW w:w="648" w:type="dxa"/>
            <w:shd w:val="clear" w:color="auto" w:fill="auto"/>
            <w:vAlign w:val="center"/>
          </w:tcPr>
          <w:p w:rsidR="00714E28" w:rsidRDefault="00714E28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14E28" w:rsidRPr="007B1FB9" w:rsidRDefault="00714E28" w:rsidP="009874EA">
            <w:pPr>
              <w:jc w:val="center"/>
              <w:rPr>
                <w:b/>
                <w:sz w:val="20"/>
                <w:szCs w:val="20"/>
              </w:rPr>
            </w:pPr>
            <w:r w:rsidRPr="00090FA3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714E28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 кв. м.</w:t>
            </w:r>
          </w:p>
          <w:p w:rsidR="00714E28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E28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A5645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>
              <w:rPr>
                <w:sz w:val="20"/>
                <w:szCs w:val="20"/>
              </w:rPr>
              <w:t>)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 w:rsidRPr="009969D5">
              <w:rPr>
                <w:sz w:val="20"/>
                <w:szCs w:val="20"/>
              </w:rPr>
              <w:t>нет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714E28" w:rsidRPr="00090FA3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714E28" w:rsidRPr="009969D5" w:rsidRDefault="00714E2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0A56" w:rsidTr="009874EA">
        <w:trPr>
          <w:cantSplit/>
        </w:trPr>
        <w:tc>
          <w:tcPr>
            <w:tcW w:w="648" w:type="dxa"/>
            <w:vAlign w:val="center"/>
          </w:tcPr>
          <w:p w:rsidR="00B60A56" w:rsidRPr="007B1FB9" w:rsidRDefault="0083457C" w:rsidP="00A4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04" w:type="dxa"/>
          </w:tcPr>
          <w:p w:rsidR="00B60A56" w:rsidRPr="007B1FB9" w:rsidRDefault="00B60A56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Дубровина</w:t>
            </w: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Марина</w:t>
            </w: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иколаевна</w:t>
            </w: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правового  надзора и контроля</w:t>
            </w:r>
          </w:p>
          <w:p w:rsidR="00B60A56" w:rsidRPr="007B1FB9" w:rsidRDefault="00B60A56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B60A56" w:rsidRPr="007B1FB9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B60A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  <w:r w:rsidR="00B60A56" w:rsidRPr="007B1FB9">
              <w:rPr>
                <w:sz w:val="20"/>
                <w:szCs w:val="20"/>
              </w:rPr>
              <w:t xml:space="preserve"> кв.м.</w:t>
            </w: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безвозмездное пользование</w:t>
            </w:r>
            <w:r w:rsidR="0083457C">
              <w:rPr>
                <w:sz w:val="20"/>
                <w:szCs w:val="20"/>
              </w:rPr>
              <w:t>, фактическое предоставле</w:t>
            </w:r>
            <w:r>
              <w:rPr>
                <w:sz w:val="20"/>
                <w:szCs w:val="20"/>
              </w:rPr>
              <w:t>ние</w:t>
            </w:r>
            <w:r w:rsidRPr="007B1FB9">
              <w:rPr>
                <w:sz w:val="20"/>
                <w:szCs w:val="20"/>
              </w:rPr>
              <w:t>)</w:t>
            </w: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7B1FB9">
              <w:rPr>
                <w:sz w:val="20"/>
                <w:szCs w:val="20"/>
              </w:rPr>
              <w:t>Фольцваген</w:t>
            </w:r>
            <w:proofErr w:type="spellEnd"/>
            <w:r w:rsidRPr="007B1FB9">
              <w:rPr>
                <w:sz w:val="20"/>
                <w:szCs w:val="20"/>
              </w:rPr>
              <w:t xml:space="preserve"> «Пассат»</w:t>
            </w: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94,04</w:t>
            </w:r>
          </w:p>
        </w:tc>
      </w:tr>
      <w:tr w:rsidR="00B60A56" w:rsidTr="009874EA">
        <w:trPr>
          <w:cantSplit/>
        </w:trPr>
        <w:tc>
          <w:tcPr>
            <w:tcW w:w="648" w:type="dxa"/>
            <w:vAlign w:val="center"/>
          </w:tcPr>
          <w:p w:rsidR="00B60A56" w:rsidRDefault="00B60A56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60A56" w:rsidRPr="007B1FB9" w:rsidRDefault="00B60A56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  <w:p w:rsidR="00B60A56" w:rsidRPr="007B1FB9" w:rsidRDefault="00B60A56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60A56" w:rsidRPr="007B1FB9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B60A56" w:rsidRPr="007B1FB9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B60A56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</w:t>
            </w:r>
          </w:p>
          <w:p w:rsidR="0083457C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4 кв. м.</w:t>
            </w:r>
          </w:p>
          <w:p w:rsidR="0083457C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457C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долевая собственность);</w:t>
            </w:r>
          </w:p>
          <w:p w:rsidR="0083457C" w:rsidRPr="007B1FB9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4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83457C" w:rsidRPr="007B1FB9" w:rsidRDefault="0083457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83457C" w:rsidRDefault="0083457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83457C" w:rsidRDefault="0083457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60A56" w:rsidRPr="007B1FB9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B60A56" w:rsidRPr="007B1FB9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B60A56" w:rsidRPr="007B1FB9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Пежо 206</w:t>
            </w:r>
          </w:p>
          <w:p w:rsidR="00B60A56" w:rsidRPr="007B1FB9" w:rsidRDefault="00B60A5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B60A56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 445,39</w:t>
            </w:r>
          </w:p>
        </w:tc>
      </w:tr>
      <w:tr w:rsidR="00B60A56" w:rsidTr="009874EA">
        <w:trPr>
          <w:cantSplit/>
        </w:trPr>
        <w:tc>
          <w:tcPr>
            <w:tcW w:w="648" w:type="dxa"/>
            <w:vAlign w:val="center"/>
          </w:tcPr>
          <w:p w:rsidR="00B60A56" w:rsidRDefault="00B60A56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60A56" w:rsidRPr="007B1FB9" w:rsidRDefault="00B60A56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ын</w:t>
            </w:r>
          </w:p>
          <w:p w:rsidR="00B60A56" w:rsidRPr="007B1FB9" w:rsidRDefault="00B60A56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60A56" w:rsidRPr="007B1FB9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B60A56" w:rsidRPr="007B1FB9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5A3709" w:rsidRPr="007B1FB9" w:rsidRDefault="005A370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4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5A3709" w:rsidRPr="007B1FB9" w:rsidRDefault="005A370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5A3709" w:rsidRDefault="005A370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B60A56" w:rsidRDefault="00B60A5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60A56" w:rsidRPr="007B1FB9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B60A56" w:rsidRPr="007B1FB9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B60A56" w:rsidRPr="007B1FB9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B60A56" w:rsidRPr="007B1FB9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B60A56" w:rsidRDefault="0083457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0803" w:rsidTr="009874EA">
        <w:trPr>
          <w:cantSplit/>
        </w:trPr>
        <w:tc>
          <w:tcPr>
            <w:tcW w:w="648" w:type="dxa"/>
            <w:vAlign w:val="center"/>
          </w:tcPr>
          <w:p w:rsidR="00870803" w:rsidRDefault="00870803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870803" w:rsidRPr="007B1FB9" w:rsidRDefault="00870803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Дочь</w:t>
            </w:r>
          </w:p>
          <w:p w:rsidR="00870803" w:rsidRPr="007B1FB9" w:rsidRDefault="00870803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03" w:rsidRPr="007B1FB9" w:rsidRDefault="008708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870803" w:rsidRPr="007B1FB9" w:rsidRDefault="008708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5A3709" w:rsidRPr="007B1FB9" w:rsidRDefault="005A370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4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5A3709" w:rsidRPr="007B1FB9" w:rsidRDefault="005A370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5A3709" w:rsidRDefault="005A370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870803" w:rsidRDefault="008708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870803" w:rsidRPr="007B1FB9" w:rsidRDefault="008708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870803" w:rsidRPr="007B1FB9" w:rsidRDefault="008708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870803" w:rsidRPr="007B1FB9" w:rsidRDefault="008708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870803" w:rsidRPr="007B1FB9" w:rsidRDefault="008708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870803" w:rsidRDefault="008708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0803" w:rsidTr="009874EA">
        <w:trPr>
          <w:cantSplit/>
        </w:trPr>
        <w:tc>
          <w:tcPr>
            <w:tcW w:w="648" w:type="dxa"/>
            <w:vAlign w:val="center"/>
          </w:tcPr>
          <w:p w:rsidR="00870803" w:rsidRDefault="00870803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870803" w:rsidRPr="007B1FB9" w:rsidRDefault="00870803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ын</w:t>
            </w:r>
          </w:p>
          <w:p w:rsidR="00870803" w:rsidRPr="007B1FB9" w:rsidRDefault="00870803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03" w:rsidRPr="007B1FB9" w:rsidRDefault="008708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870803" w:rsidRPr="007B1FB9" w:rsidRDefault="008708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5A3709" w:rsidRPr="007B1FB9" w:rsidRDefault="005A370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4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5A3709" w:rsidRPr="007B1FB9" w:rsidRDefault="005A370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5A3709" w:rsidRDefault="005A370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870803" w:rsidRDefault="008708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870803" w:rsidRPr="007B1FB9" w:rsidRDefault="008708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870803" w:rsidRPr="007B1FB9" w:rsidRDefault="008708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870803" w:rsidRPr="007B1FB9" w:rsidRDefault="008708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870803" w:rsidRPr="007B1FB9" w:rsidRDefault="008708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870803" w:rsidRDefault="008708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13CA2" w:rsidTr="009874EA">
        <w:trPr>
          <w:cantSplit/>
        </w:trPr>
        <w:tc>
          <w:tcPr>
            <w:tcW w:w="648" w:type="dxa"/>
            <w:vAlign w:val="center"/>
          </w:tcPr>
          <w:p w:rsidR="00413CA2" w:rsidRPr="007B1FB9" w:rsidRDefault="00413CA2" w:rsidP="002B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B24D6"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413CA2" w:rsidRDefault="00413CA2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сьянов</w:t>
            </w:r>
          </w:p>
          <w:p w:rsidR="00413CA2" w:rsidRDefault="00413CA2" w:rsidP="009874EA">
            <w:pPr>
              <w:jc w:val="center"/>
              <w:rPr>
                <w:sz w:val="20"/>
                <w:szCs w:val="20"/>
              </w:rPr>
            </w:pPr>
            <w:r w:rsidRPr="00220037">
              <w:rPr>
                <w:sz w:val="20"/>
                <w:szCs w:val="20"/>
              </w:rPr>
              <w:t>Владимир</w:t>
            </w:r>
          </w:p>
          <w:p w:rsidR="00413CA2" w:rsidRDefault="00413CA2" w:rsidP="009874EA">
            <w:pPr>
              <w:jc w:val="center"/>
              <w:rPr>
                <w:sz w:val="20"/>
                <w:szCs w:val="20"/>
              </w:rPr>
            </w:pPr>
            <w:r w:rsidRPr="00220037">
              <w:rPr>
                <w:sz w:val="20"/>
                <w:szCs w:val="20"/>
              </w:rPr>
              <w:t>Викторович</w:t>
            </w:r>
          </w:p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</w:p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правового  надзора и контроля</w:t>
            </w:r>
          </w:p>
          <w:p w:rsidR="00413CA2" w:rsidRPr="007B1FB9" w:rsidRDefault="00413CA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413CA2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413CA2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413CA2" w:rsidRDefault="00413CA2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938,95</w:t>
            </w:r>
          </w:p>
        </w:tc>
      </w:tr>
      <w:tr w:rsidR="00413CA2" w:rsidTr="009874EA">
        <w:trPr>
          <w:cantSplit/>
        </w:trPr>
        <w:tc>
          <w:tcPr>
            <w:tcW w:w="648" w:type="dxa"/>
            <w:vAlign w:val="center"/>
          </w:tcPr>
          <w:p w:rsidR="00413CA2" w:rsidRDefault="00413CA2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413CA2" w:rsidRPr="007B1FB9" w:rsidRDefault="00413CA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  <w:r>
              <w:rPr>
                <w:b/>
                <w:sz w:val="20"/>
                <w:szCs w:val="20"/>
              </w:rPr>
              <w:t>а</w:t>
            </w:r>
          </w:p>
          <w:p w:rsidR="00413CA2" w:rsidRPr="007B1FB9" w:rsidRDefault="00413CA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413CA2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 кв.м.</w:t>
            </w:r>
          </w:p>
          <w:p w:rsidR="00413CA2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7B1FB9">
              <w:rPr>
                <w:sz w:val="20"/>
                <w:szCs w:val="20"/>
              </w:rPr>
              <w:t xml:space="preserve"> (безвозмездное пользование</w:t>
            </w:r>
            <w:r>
              <w:rPr>
                <w:sz w:val="20"/>
                <w:szCs w:val="20"/>
              </w:rPr>
              <w:t>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413CA2" w:rsidRDefault="00413CA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413CA2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905,63</w:t>
            </w:r>
          </w:p>
        </w:tc>
      </w:tr>
      <w:tr w:rsidR="00413CA2" w:rsidTr="009874EA">
        <w:trPr>
          <w:cantSplit/>
        </w:trPr>
        <w:tc>
          <w:tcPr>
            <w:tcW w:w="648" w:type="dxa"/>
            <w:vAlign w:val="center"/>
          </w:tcPr>
          <w:p w:rsidR="00413CA2" w:rsidRDefault="00413CA2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413CA2" w:rsidRPr="007B1FB9" w:rsidRDefault="00413CA2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  <w:p w:rsidR="00413CA2" w:rsidRPr="007B1FB9" w:rsidRDefault="00413CA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413CA2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 кв.м.</w:t>
            </w:r>
          </w:p>
          <w:p w:rsidR="00413CA2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7B1FB9">
              <w:rPr>
                <w:sz w:val="20"/>
                <w:szCs w:val="20"/>
              </w:rPr>
              <w:t xml:space="preserve"> (безвозмездное пользование</w:t>
            </w:r>
            <w:r>
              <w:rPr>
                <w:sz w:val="20"/>
                <w:szCs w:val="20"/>
              </w:rPr>
              <w:t>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413CA2" w:rsidRDefault="00413CA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413CA2" w:rsidRPr="007B1FB9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413CA2" w:rsidRDefault="00413CA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B24D6" w:rsidTr="009874EA">
        <w:trPr>
          <w:cantSplit/>
        </w:trPr>
        <w:tc>
          <w:tcPr>
            <w:tcW w:w="648" w:type="dxa"/>
            <w:vAlign w:val="center"/>
          </w:tcPr>
          <w:p w:rsidR="002B24D6" w:rsidRPr="007B1FB9" w:rsidRDefault="002B24D6" w:rsidP="00A4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2B24D6" w:rsidRPr="007B1FB9" w:rsidRDefault="002B24D6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2B24D6" w:rsidRPr="007B1FB9" w:rsidRDefault="002B24D6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Кравченко</w:t>
            </w:r>
          </w:p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Лариса</w:t>
            </w:r>
          </w:p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ладимировна</w:t>
            </w:r>
          </w:p>
          <w:p w:rsidR="002B24D6" w:rsidRDefault="002B24D6" w:rsidP="009874EA">
            <w:pPr>
              <w:jc w:val="center"/>
            </w:pPr>
          </w:p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2B24D6" w:rsidRPr="007B1FB9" w:rsidRDefault="002B24D6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2B24D6" w:rsidRDefault="002B24D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 кв.м.</w:t>
            </w:r>
          </w:p>
          <w:p w:rsidR="002B24D6" w:rsidRDefault="002B24D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24D6" w:rsidRDefault="002B24D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</w:tcPr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Лада 217230</w:t>
            </w:r>
          </w:p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2B24D6" w:rsidRPr="007B1FB9" w:rsidRDefault="002B24D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780,00</w:t>
            </w:r>
          </w:p>
        </w:tc>
      </w:tr>
      <w:tr w:rsidR="00565730" w:rsidTr="009874EA">
        <w:trPr>
          <w:cantSplit/>
        </w:trPr>
        <w:tc>
          <w:tcPr>
            <w:tcW w:w="648" w:type="dxa"/>
            <w:vAlign w:val="center"/>
          </w:tcPr>
          <w:p w:rsidR="00565730" w:rsidRDefault="00565730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565730" w:rsidRPr="007B1FB9" w:rsidRDefault="00565730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  <w:p w:rsidR="00565730" w:rsidRPr="007B1FB9" w:rsidRDefault="00565730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565730" w:rsidRDefault="0056573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 кв.м.</w:t>
            </w:r>
          </w:p>
          <w:p w:rsidR="00565730" w:rsidRDefault="0056573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5730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ный прицеп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ОДА 38144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565730" w:rsidRDefault="0056573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652,00</w:t>
            </w:r>
          </w:p>
        </w:tc>
      </w:tr>
      <w:tr w:rsidR="00565730" w:rsidTr="009874EA">
        <w:trPr>
          <w:cantSplit/>
        </w:trPr>
        <w:tc>
          <w:tcPr>
            <w:tcW w:w="648" w:type="dxa"/>
            <w:vAlign w:val="center"/>
          </w:tcPr>
          <w:p w:rsidR="00565730" w:rsidRDefault="00565730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565730" w:rsidRPr="007B1FB9" w:rsidRDefault="00565730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565730" w:rsidRDefault="0056573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 кв.м.</w:t>
            </w:r>
          </w:p>
          <w:p w:rsidR="00565730" w:rsidRDefault="0056573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5730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565730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565730" w:rsidTr="009874EA">
        <w:trPr>
          <w:cantSplit/>
        </w:trPr>
        <w:tc>
          <w:tcPr>
            <w:tcW w:w="648" w:type="dxa"/>
            <w:vAlign w:val="center"/>
          </w:tcPr>
          <w:p w:rsidR="00565730" w:rsidRDefault="00565730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565730" w:rsidRPr="007B1FB9" w:rsidRDefault="00565730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565730" w:rsidRDefault="0056573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 кв.м.</w:t>
            </w:r>
          </w:p>
          <w:p w:rsidR="00565730" w:rsidRDefault="0056573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5730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565730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565730" w:rsidRPr="007B1FB9" w:rsidRDefault="00565730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D4394D" w:rsidTr="009874EA">
        <w:trPr>
          <w:cantSplit/>
        </w:trPr>
        <w:tc>
          <w:tcPr>
            <w:tcW w:w="648" w:type="dxa"/>
            <w:vAlign w:val="center"/>
          </w:tcPr>
          <w:p w:rsidR="00D4394D" w:rsidRPr="007B1FB9" w:rsidRDefault="00D4394D" w:rsidP="00A4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D4394D" w:rsidRPr="007B1FB9" w:rsidRDefault="00D4394D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D4394D" w:rsidRPr="00165F8D" w:rsidRDefault="00D4394D" w:rsidP="009874EA">
            <w:pPr>
              <w:jc w:val="center"/>
              <w:rPr>
                <w:b/>
                <w:sz w:val="20"/>
                <w:szCs w:val="20"/>
              </w:rPr>
            </w:pPr>
            <w:r w:rsidRPr="00165F8D">
              <w:rPr>
                <w:b/>
                <w:sz w:val="20"/>
                <w:szCs w:val="20"/>
              </w:rPr>
              <w:t>Максюта</w:t>
            </w:r>
          </w:p>
          <w:p w:rsidR="00D4394D" w:rsidRPr="00165F8D" w:rsidRDefault="00D4394D" w:rsidP="009874EA">
            <w:pPr>
              <w:jc w:val="center"/>
              <w:rPr>
                <w:sz w:val="20"/>
                <w:szCs w:val="20"/>
              </w:rPr>
            </w:pPr>
            <w:r w:rsidRPr="00165F8D">
              <w:rPr>
                <w:sz w:val="20"/>
                <w:szCs w:val="20"/>
              </w:rPr>
              <w:t>Екатерина</w:t>
            </w:r>
          </w:p>
          <w:p w:rsidR="00D4394D" w:rsidRPr="00165F8D" w:rsidRDefault="00D4394D" w:rsidP="009874EA">
            <w:pPr>
              <w:jc w:val="center"/>
              <w:rPr>
                <w:sz w:val="20"/>
                <w:szCs w:val="20"/>
              </w:rPr>
            </w:pPr>
            <w:r w:rsidRPr="00165F8D">
              <w:rPr>
                <w:sz w:val="20"/>
                <w:szCs w:val="20"/>
              </w:rPr>
              <w:t>Сергеевна</w:t>
            </w:r>
          </w:p>
          <w:p w:rsidR="00D4394D" w:rsidRDefault="00D4394D" w:rsidP="009874EA">
            <w:pPr>
              <w:jc w:val="center"/>
            </w:pPr>
          </w:p>
          <w:p w:rsidR="00D4394D" w:rsidRPr="007B1FB9" w:rsidRDefault="00D4394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D4394D" w:rsidRPr="007B1FB9" w:rsidRDefault="00D4394D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94D" w:rsidRDefault="00D4394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,</w:t>
            </w:r>
          </w:p>
          <w:p w:rsidR="00D4394D" w:rsidRDefault="00D4394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кв.м.</w:t>
            </w:r>
          </w:p>
          <w:p w:rsidR="00D4394D" w:rsidRDefault="00D4394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94D" w:rsidRDefault="00D4394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8A7B49" w:rsidRPr="007B1FB9" w:rsidRDefault="008A7B4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D4394D" w:rsidRDefault="00D4394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,</w:t>
            </w:r>
          </w:p>
          <w:p w:rsidR="00D4394D" w:rsidRDefault="00D4394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кв.м.</w:t>
            </w:r>
          </w:p>
          <w:p w:rsidR="00D4394D" w:rsidRDefault="00D4394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  <w:p w:rsidR="00D4394D" w:rsidRDefault="00D4394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8A7B49" w:rsidRPr="007B1FB9" w:rsidRDefault="008A7B4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8A7B49" w:rsidRDefault="008A7B4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 кв.м.</w:t>
            </w:r>
          </w:p>
          <w:p w:rsidR="008A7B49" w:rsidRDefault="008A7B4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94D" w:rsidRDefault="008A7B4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A7B49" w:rsidRPr="007B1FB9" w:rsidRDefault="008A7B4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4394D" w:rsidRPr="007B1FB9" w:rsidRDefault="00D4394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4394D" w:rsidRPr="007B1FB9" w:rsidRDefault="00D439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4394D" w:rsidRPr="007B1FB9" w:rsidRDefault="00D4394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4394D" w:rsidRPr="007B1FB9" w:rsidRDefault="00D439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D4394D" w:rsidRPr="007B1FB9" w:rsidRDefault="00D4394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4394D" w:rsidRPr="007B1FB9" w:rsidRDefault="00D439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D4394D" w:rsidRPr="007B1FB9" w:rsidRDefault="008A7B4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4394D" w:rsidRPr="007B1FB9" w:rsidRDefault="00D439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D4394D" w:rsidRPr="007B1FB9" w:rsidRDefault="00D4394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204,26</w:t>
            </w:r>
          </w:p>
        </w:tc>
      </w:tr>
      <w:tr w:rsidR="00B05EF3" w:rsidTr="009874EA">
        <w:trPr>
          <w:cantSplit/>
        </w:trPr>
        <w:tc>
          <w:tcPr>
            <w:tcW w:w="648" w:type="dxa"/>
            <w:vAlign w:val="center"/>
          </w:tcPr>
          <w:p w:rsidR="00B05EF3" w:rsidRPr="007B1FB9" w:rsidRDefault="00B05EF3" w:rsidP="00A4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B05EF3" w:rsidRPr="007B1FB9" w:rsidRDefault="00B05EF3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05EF3" w:rsidRPr="00165F8D" w:rsidRDefault="00B05EF3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чаева</w:t>
            </w:r>
          </w:p>
          <w:p w:rsidR="00B05EF3" w:rsidRPr="00165F8D" w:rsidRDefault="00B05EF3" w:rsidP="009874EA">
            <w:pPr>
              <w:jc w:val="center"/>
              <w:rPr>
                <w:sz w:val="20"/>
                <w:szCs w:val="20"/>
              </w:rPr>
            </w:pPr>
            <w:r w:rsidRPr="00165F8D">
              <w:rPr>
                <w:sz w:val="20"/>
                <w:szCs w:val="20"/>
              </w:rPr>
              <w:t>Екатерина</w:t>
            </w:r>
          </w:p>
          <w:p w:rsidR="00B05EF3" w:rsidRPr="00165F8D" w:rsidRDefault="00B05EF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  <w:p w:rsidR="00B05EF3" w:rsidRDefault="00B05EF3" w:rsidP="009874EA">
            <w:pPr>
              <w:jc w:val="center"/>
            </w:pPr>
          </w:p>
          <w:p w:rsidR="00B05EF3" w:rsidRPr="007B1FB9" w:rsidRDefault="00B05EF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B05EF3" w:rsidRPr="007B1FB9" w:rsidRDefault="00B05EF3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EF3" w:rsidRDefault="00B05EF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05EF3" w:rsidRPr="007B1FB9" w:rsidRDefault="00B05EF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B05EF3" w:rsidRDefault="00B05EF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05EF3" w:rsidRPr="007B1FB9" w:rsidRDefault="00B05EF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B05EF3" w:rsidRDefault="00B05EF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  <w:p w:rsidR="00B05EF3" w:rsidRDefault="00B05EF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 кв. м.</w:t>
            </w:r>
          </w:p>
          <w:p w:rsidR="00B05EF3" w:rsidRDefault="00B05EF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5EF3" w:rsidRDefault="00B05EF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B05EF3" w:rsidRPr="007B1FB9" w:rsidRDefault="00B05EF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05EF3" w:rsidRPr="007B1FB9" w:rsidRDefault="00B05EF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5EF3" w:rsidRPr="007B1FB9" w:rsidRDefault="00B05EF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5EF3" w:rsidRPr="007B1FB9" w:rsidRDefault="00B05EF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5EF3" w:rsidRPr="007B1FB9" w:rsidRDefault="00B05EF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B05EF3" w:rsidRPr="007B1FB9" w:rsidRDefault="00B05EF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05EF3" w:rsidRPr="007B1FB9" w:rsidRDefault="00B05EF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B05EF3" w:rsidRPr="007B1FB9" w:rsidRDefault="00B05EF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05EF3" w:rsidRPr="007B1FB9" w:rsidRDefault="00B05EF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B05EF3" w:rsidRPr="007B1FB9" w:rsidRDefault="00B05EF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042,82</w:t>
            </w:r>
          </w:p>
        </w:tc>
      </w:tr>
      <w:tr w:rsidR="00E96052" w:rsidTr="009874EA">
        <w:trPr>
          <w:cantSplit/>
        </w:trPr>
        <w:tc>
          <w:tcPr>
            <w:tcW w:w="648" w:type="dxa"/>
            <w:vAlign w:val="center"/>
          </w:tcPr>
          <w:p w:rsidR="00E96052" w:rsidRPr="007B1FB9" w:rsidRDefault="00E96052" w:rsidP="00A4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  <w:p w:rsidR="00E96052" w:rsidRPr="007B1FB9" w:rsidRDefault="00E96052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E96052" w:rsidRPr="007B1FB9" w:rsidRDefault="00E9605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Телятников</w:t>
            </w:r>
          </w:p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Дмитрий</w:t>
            </w:r>
          </w:p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Иванович</w:t>
            </w:r>
          </w:p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</w:p>
          <w:p w:rsidR="00E96052" w:rsidRPr="00E96052" w:rsidRDefault="00E9605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</w:t>
            </w:r>
            <w:r>
              <w:rPr>
                <w:sz w:val="20"/>
                <w:szCs w:val="20"/>
              </w:rPr>
              <w:t>ла правового надзора и контроля</w:t>
            </w:r>
          </w:p>
          <w:p w:rsidR="00E96052" w:rsidRPr="007B1FB9" w:rsidRDefault="00E9605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96052" w:rsidRDefault="00E9605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,</w:t>
            </w:r>
          </w:p>
          <w:p w:rsidR="00E96052" w:rsidRDefault="00E9605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33,3 кв.м.</w:t>
            </w:r>
          </w:p>
          <w:p w:rsidR="00E96052" w:rsidRDefault="00E9605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052" w:rsidRDefault="00E9605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E96052" w:rsidRDefault="00E9605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,</w:t>
            </w:r>
          </w:p>
          <w:p w:rsidR="00E96052" w:rsidRDefault="00E9605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 кв.м.</w:t>
            </w:r>
          </w:p>
          <w:p w:rsidR="00E96052" w:rsidRDefault="00E9605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052" w:rsidRDefault="00E9605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E96052" w:rsidRDefault="00E96052" w:rsidP="009874EA">
            <w:pPr>
              <w:jc w:val="center"/>
            </w:pPr>
          </w:p>
        </w:tc>
        <w:tc>
          <w:tcPr>
            <w:tcW w:w="1595" w:type="dxa"/>
          </w:tcPr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7B1FB9">
              <w:rPr>
                <w:sz w:val="20"/>
                <w:szCs w:val="20"/>
              </w:rPr>
              <w:t>Шевроле</w:t>
            </w:r>
            <w:proofErr w:type="spellEnd"/>
            <w:r w:rsidRPr="007B1FB9">
              <w:rPr>
                <w:sz w:val="20"/>
                <w:szCs w:val="20"/>
              </w:rPr>
              <w:t xml:space="preserve"> «</w:t>
            </w:r>
            <w:proofErr w:type="spellStart"/>
            <w:r w:rsidRPr="007B1FB9">
              <w:rPr>
                <w:sz w:val="20"/>
                <w:szCs w:val="20"/>
              </w:rPr>
              <w:t>Авео</w:t>
            </w:r>
            <w:proofErr w:type="spellEnd"/>
            <w:r w:rsidRPr="007B1FB9">
              <w:rPr>
                <w:sz w:val="20"/>
                <w:szCs w:val="20"/>
              </w:rPr>
              <w:t>»</w:t>
            </w:r>
          </w:p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E96052" w:rsidRPr="007B1FB9" w:rsidRDefault="00E9605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228,18</w:t>
            </w:r>
          </w:p>
        </w:tc>
      </w:tr>
      <w:tr w:rsidR="001A1614" w:rsidTr="00EC2DAD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1A1614" w:rsidRDefault="001A1614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1A1614" w:rsidRPr="007B1FB9" w:rsidRDefault="001A1614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A1614" w:rsidRDefault="001A161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,</w:t>
            </w:r>
          </w:p>
          <w:p w:rsidR="001A1614" w:rsidRDefault="001A161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33,3 кв.м.</w:t>
            </w:r>
          </w:p>
          <w:p w:rsidR="001A1614" w:rsidRDefault="001A161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1614" w:rsidRDefault="001A161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1A1614" w:rsidRDefault="001A161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,</w:t>
            </w:r>
          </w:p>
          <w:p w:rsidR="001A1614" w:rsidRDefault="001A161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 кв.м.</w:t>
            </w:r>
          </w:p>
          <w:p w:rsidR="001A1614" w:rsidRDefault="001A161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1614" w:rsidRDefault="001A161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1A1614" w:rsidRPr="007B1FB9" w:rsidRDefault="001A161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1A1614" w:rsidRPr="007B1FB9" w:rsidRDefault="001A161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shd w:val="clear" w:color="auto" w:fill="auto"/>
          </w:tcPr>
          <w:p w:rsidR="00EC2DAD" w:rsidRPr="007B1FB9" w:rsidRDefault="00EC2DAD" w:rsidP="00EC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EC2DAD" w:rsidRPr="007B1FB9" w:rsidRDefault="00EC2DAD" w:rsidP="00EC2DAD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EC2DAD" w:rsidRPr="007B1FB9" w:rsidRDefault="00EC2DAD" w:rsidP="00EC2DAD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1A1614" w:rsidRDefault="001A161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A1614" w:rsidRPr="007B1FB9" w:rsidRDefault="001A16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A1614" w:rsidRPr="007B1FB9" w:rsidRDefault="001A161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A1614" w:rsidRPr="007B1FB9" w:rsidRDefault="001A16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A1614" w:rsidRPr="007B1FB9" w:rsidRDefault="001A161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1A1614" w:rsidRPr="007B1FB9" w:rsidRDefault="001A16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A1614" w:rsidRPr="007B1FB9" w:rsidRDefault="001A1614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1A1614" w:rsidRPr="007B1FB9" w:rsidRDefault="001A16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1A1614" w:rsidRPr="007B1FB9" w:rsidRDefault="001A1614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Москвич 412</w:t>
            </w:r>
          </w:p>
        </w:tc>
        <w:tc>
          <w:tcPr>
            <w:tcW w:w="1868" w:type="dxa"/>
            <w:shd w:val="clear" w:color="auto" w:fill="auto"/>
          </w:tcPr>
          <w:p w:rsidR="001A1614" w:rsidRDefault="001A161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 595,31</w:t>
            </w:r>
          </w:p>
        </w:tc>
      </w:tr>
      <w:tr w:rsidR="00F45A22" w:rsidTr="00456B9C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45A22" w:rsidRPr="00F45A22" w:rsidRDefault="00F45A22" w:rsidP="00A4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F45A22" w:rsidRPr="00F45A22" w:rsidRDefault="00F45A22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b/>
                <w:sz w:val="20"/>
                <w:szCs w:val="20"/>
              </w:rPr>
            </w:pPr>
            <w:r w:rsidRPr="00C60284">
              <w:rPr>
                <w:b/>
                <w:sz w:val="20"/>
                <w:szCs w:val="20"/>
              </w:rPr>
              <w:t>Аксенова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Елена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Николаевна</w:t>
            </w:r>
          </w:p>
          <w:p w:rsidR="00F45A22" w:rsidRPr="00C60284" w:rsidRDefault="00F45A22" w:rsidP="009874EA">
            <w:pPr>
              <w:jc w:val="center"/>
            </w:pP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F45A22" w:rsidRPr="00C60284" w:rsidRDefault="00F45A2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нет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нет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45A22" w:rsidRDefault="00BD7D1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 кв. м.</w:t>
            </w:r>
          </w:p>
          <w:p w:rsidR="00BD7D16" w:rsidRDefault="00BD7D1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6B9C" w:rsidRPr="00C60284" w:rsidRDefault="00456B9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</w:tc>
        <w:tc>
          <w:tcPr>
            <w:tcW w:w="1595" w:type="dxa"/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нет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нет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нет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нет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820,87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F45A22" w:rsidTr="00456B9C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F45A22" w:rsidRDefault="00F45A22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b/>
                <w:sz w:val="20"/>
                <w:szCs w:val="20"/>
              </w:rPr>
            </w:pPr>
            <w:r w:rsidRPr="00C60284">
              <w:rPr>
                <w:b/>
                <w:sz w:val="20"/>
                <w:szCs w:val="20"/>
              </w:rPr>
              <w:t>Супруг</w:t>
            </w:r>
          </w:p>
          <w:p w:rsidR="00F45A22" w:rsidRPr="00C60284" w:rsidRDefault="00F45A2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нет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нет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456B9C" w:rsidRDefault="00456B9C" w:rsidP="0045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 кв. м.</w:t>
            </w:r>
          </w:p>
          <w:p w:rsidR="00456B9C" w:rsidRDefault="00456B9C" w:rsidP="0045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5A22" w:rsidRPr="00C60284" w:rsidRDefault="00456B9C" w:rsidP="00456B9C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</w:tc>
        <w:tc>
          <w:tcPr>
            <w:tcW w:w="1595" w:type="dxa"/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shd w:val="clear" w:color="auto" w:fill="auto"/>
          </w:tcPr>
          <w:p w:rsidR="00F45A22" w:rsidRPr="007B1FB9" w:rsidRDefault="00F45A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F45A22" w:rsidRPr="007B1FB9" w:rsidRDefault="00F45A22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ймлер</w:t>
            </w:r>
            <w:proofErr w:type="spellEnd"/>
            <w:r w:rsidRPr="007B1FB9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 w:rsidRPr="007B1FB9">
              <w:rPr>
                <w:sz w:val="20"/>
                <w:szCs w:val="20"/>
              </w:rPr>
              <w:t>»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660,20</w:t>
            </w:r>
          </w:p>
        </w:tc>
      </w:tr>
      <w:tr w:rsidR="00F45A22" w:rsidTr="00456B9C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22" w:rsidRDefault="00F45A22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b/>
                <w:sz w:val="20"/>
                <w:szCs w:val="20"/>
              </w:rPr>
            </w:pPr>
            <w:r w:rsidRPr="00C60284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нет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нет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456B9C" w:rsidRDefault="00456B9C" w:rsidP="0045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 кв. м.</w:t>
            </w:r>
          </w:p>
          <w:p w:rsidR="00456B9C" w:rsidRDefault="00456B9C" w:rsidP="00456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5A22" w:rsidRPr="00C60284" w:rsidRDefault="00456B9C" w:rsidP="00456B9C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нет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нет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нет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нет</w:t>
            </w:r>
          </w:p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F45A22" w:rsidRPr="00C60284" w:rsidRDefault="00F45A2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50C80" w:rsidTr="009874EA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50C80" w:rsidRPr="007B1FB9" w:rsidRDefault="00450C80" w:rsidP="00A4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  <w:p w:rsidR="00450C80" w:rsidRPr="007B1FB9" w:rsidRDefault="00450C80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450C80" w:rsidRPr="007B1FB9" w:rsidRDefault="00450C80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1FB9">
              <w:rPr>
                <w:b/>
                <w:sz w:val="20"/>
                <w:szCs w:val="20"/>
              </w:rPr>
              <w:t>Гулидов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  <w:p w:rsidR="00450C80" w:rsidRDefault="00450C80" w:rsidP="009874EA">
            <w:pPr>
              <w:jc w:val="center"/>
            </w:pPr>
          </w:p>
          <w:p w:rsidR="00450C80" w:rsidRPr="00C60284" w:rsidRDefault="00450C80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450C80" w:rsidRPr="006E2CDC" w:rsidRDefault="00450C80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 кв.м.</w:t>
            </w:r>
          </w:p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35,38</w:t>
            </w:r>
          </w:p>
        </w:tc>
      </w:tr>
      <w:tr w:rsidR="00450C80" w:rsidTr="009874EA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450C80" w:rsidRPr="007B1FB9" w:rsidRDefault="00450C80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450C80" w:rsidRPr="006E2CDC" w:rsidRDefault="00450C80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 кв.м.</w:t>
            </w:r>
          </w:p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асть дома, общая долевая собственность)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 кв.м.</w:t>
            </w:r>
          </w:p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7B1FB9">
              <w:rPr>
                <w:sz w:val="20"/>
                <w:szCs w:val="20"/>
              </w:rPr>
              <w:t>Шевроле</w:t>
            </w:r>
            <w:proofErr w:type="spellEnd"/>
            <w:r w:rsidRPr="007B1FB9">
              <w:rPr>
                <w:sz w:val="20"/>
                <w:szCs w:val="20"/>
              </w:rPr>
              <w:t xml:space="preserve"> «</w:t>
            </w:r>
            <w:proofErr w:type="spellStart"/>
            <w:r w:rsidRPr="007B1FB9">
              <w:rPr>
                <w:sz w:val="20"/>
                <w:szCs w:val="20"/>
              </w:rPr>
              <w:t>Авео</w:t>
            </w:r>
            <w:proofErr w:type="spellEnd"/>
            <w:r w:rsidRPr="007B1FB9">
              <w:rPr>
                <w:sz w:val="20"/>
                <w:szCs w:val="20"/>
              </w:rPr>
              <w:t>»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7B1FB9">
              <w:rPr>
                <w:sz w:val="20"/>
                <w:szCs w:val="20"/>
              </w:rPr>
              <w:t>Шевроле</w:t>
            </w:r>
            <w:proofErr w:type="spellEnd"/>
            <w:r w:rsidRPr="007B1FB9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  <w:r w:rsidRPr="007B1FB9">
              <w:rPr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279,92</w:t>
            </w:r>
          </w:p>
        </w:tc>
      </w:tr>
      <w:tr w:rsidR="00450C80" w:rsidTr="00AF4299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C80" w:rsidRPr="007B1FB9" w:rsidRDefault="00450C80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C80" w:rsidRPr="007B1FB9" w:rsidRDefault="00450C80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450C80" w:rsidTr="009874EA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50C80" w:rsidRPr="007B1FB9" w:rsidRDefault="00450C80" w:rsidP="00A4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450C80" w:rsidRPr="007B1FB9" w:rsidRDefault="00450C80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олева</w:t>
            </w:r>
          </w:p>
          <w:p w:rsidR="00450C80" w:rsidRPr="002D4640" w:rsidRDefault="00450C80" w:rsidP="009874EA">
            <w:pPr>
              <w:jc w:val="center"/>
              <w:rPr>
                <w:sz w:val="20"/>
                <w:szCs w:val="20"/>
              </w:rPr>
            </w:pPr>
            <w:r w:rsidRPr="002D4640">
              <w:rPr>
                <w:sz w:val="20"/>
                <w:szCs w:val="20"/>
              </w:rPr>
              <w:t>Мария</w:t>
            </w:r>
          </w:p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 w:rsidRPr="002D4640">
              <w:rPr>
                <w:sz w:val="20"/>
                <w:szCs w:val="20"/>
              </w:rPr>
              <w:t>Александровна</w:t>
            </w:r>
          </w:p>
          <w:p w:rsidR="00450C80" w:rsidRDefault="00450C80" w:rsidP="009874EA">
            <w:pPr>
              <w:jc w:val="center"/>
            </w:pPr>
          </w:p>
          <w:p w:rsidR="00450C80" w:rsidRPr="00C60284" w:rsidRDefault="00450C80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450C80" w:rsidRPr="006E2CDC" w:rsidRDefault="00450C80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450C80" w:rsidRPr="007B1FB9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 кв.м.</w:t>
            </w:r>
          </w:p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450C80" w:rsidRDefault="00450C8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50C80" w:rsidRPr="007B1FB9" w:rsidRDefault="00450C8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50C80" w:rsidRPr="007B1FB9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978,82</w:t>
            </w:r>
          </w:p>
        </w:tc>
      </w:tr>
      <w:tr w:rsidR="0093776E" w:rsidTr="009874EA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93776E" w:rsidRPr="007B1FB9" w:rsidRDefault="0093776E" w:rsidP="00A4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93776E" w:rsidRPr="007B1FB9" w:rsidRDefault="0093776E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вко</w:t>
            </w:r>
            <w:proofErr w:type="spellEnd"/>
          </w:p>
          <w:p w:rsidR="0093776E" w:rsidRPr="00A24800" w:rsidRDefault="0093776E" w:rsidP="009874EA">
            <w:pPr>
              <w:jc w:val="center"/>
              <w:rPr>
                <w:sz w:val="20"/>
                <w:szCs w:val="20"/>
              </w:rPr>
            </w:pPr>
            <w:r w:rsidRPr="00A24800">
              <w:rPr>
                <w:sz w:val="20"/>
                <w:szCs w:val="20"/>
              </w:rPr>
              <w:t>Сергей</w:t>
            </w:r>
          </w:p>
          <w:p w:rsidR="0093776E" w:rsidRPr="00A24800" w:rsidRDefault="0093776E" w:rsidP="009874EA">
            <w:pPr>
              <w:jc w:val="center"/>
              <w:rPr>
                <w:sz w:val="20"/>
                <w:szCs w:val="20"/>
              </w:rPr>
            </w:pPr>
            <w:r w:rsidRPr="00A24800">
              <w:rPr>
                <w:sz w:val="20"/>
                <w:szCs w:val="20"/>
              </w:rPr>
              <w:t>Анатольевич</w:t>
            </w:r>
          </w:p>
          <w:p w:rsidR="0093776E" w:rsidRDefault="0093776E" w:rsidP="009874EA">
            <w:pPr>
              <w:jc w:val="center"/>
            </w:pPr>
          </w:p>
          <w:p w:rsidR="0093776E" w:rsidRPr="00C60284" w:rsidRDefault="0093776E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93776E" w:rsidRPr="006E2CDC" w:rsidRDefault="0093776E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 кв.м.</w:t>
            </w:r>
          </w:p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Лауре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 052,14</w:t>
            </w:r>
          </w:p>
        </w:tc>
      </w:tr>
      <w:tr w:rsidR="0093776E" w:rsidTr="009874EA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93776E" w:rsidRPr="007B1FB9" w:rsidRDefault="0093776E" w:rsidP="00A4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93776E" w:rsidRPr="007B1FB9" w:rsidRDefault="0093776E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ихтерев</w:t>
            </w:r>
            <w:proofErr w:type="spellEnd"/>
          </w:p>
          <w:p w:rsidR="0093776E" w:rsidRPr="00A24800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  <w:p w:rsidR="0093776E" w:rsidRPr="00A24800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  <w:p w:rsidR="0093776E" w:rsidRDefault="0093776E" w:rsidP="009874EA">
            <w:pPr>
              <w:jc w:val="center"/>
            </w:pPr>
          </w:p>
          <w:p w:rsidR="0093776E" w:rsidRPr="00C60284" w:rsidRDefault="0093776E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93776E" w:rsidRPr="006E2CDC" w:rsidRDefault="0093776E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 кв.м.</w:t>
            </w:r>
          </w:p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93776E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93776E" w:rsidRPr="007B1FB9" w:rsidRDefault="0093776E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347,29</w:t>
            </w:r>
          </w:p>
        </w:tc>
      </w:tr>
      <w:tr w:rsidR="00A46AE9" w:rsidTr="009874EA">
        <w:trPr>
          <w:cantSplit/>
        </w:trPr>
        <w:tc>
          <w:tcPr>
            <w:tcW w:w="648" w:type="dxa"/>
            <w:vAlign w:val="center"/>
          </w:tcPr>
          <w:p w:rsidR="00A46AE9" w:rsidRPr="007B1FB9" w:rsidRDefault="00A46AE9" w:rsidP="00A4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  <w:p w:rsidR="00A46AE9" w:rsidRPr="007B1FB9" w:rsidRDefault="00A46AE9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A46AE9" w:rsidRPr="00056EB5" w:rsidRDefault="00A46AE9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6EB5">
              <w:rPr>
                <w:b/>
                <w:sz w:val="20"/>
                <w:szCs w:val="20"/>
              </w:rPr>
              <w:t>Тахмазян</w:t>
            </w:r>
            <w:proofErr w:type="spellEnd"/>
          </w:p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056EB5">
              <w:rPr>
                <w:sz w:val="20"/>
                <w:szCs w:val="20"/>
              </w:rPr>
              <w:t>Лилиэн</w:t>
            </w:r>
            <w:proofErr w:type="spellEnd"/>
          </w:p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Григорьевна</w:t>
            </w:r>
          </w:p>
          <w:p w:rsidR="00A46AE9" w:rsidRPr="00056EB5" w:rsidRDefault="00A46AE9" w:rsidP="009874EA">
            <w:pPr>
              <w:jc w:val="center"/>
            </w:pPr>
          </w:p>
          <w:p w:rsidR="00A46AE9" w:rsidRPr="00056EB5" w:rsidRDefault="00A46AE9" w:rsidP="009874EA">
            <w:pPr>
              <w:jc w:val="center"/>
            </w:pPr>
            <w:r w:rsidRPr="00056EB5">
              <w:rPr>
                <w:sz w:val="20"/>
                <w:szCs w:val="20"/>
              </w:rPr>
              <w:t>государственный ин</w:t>
            </w:r>
            <w:r>
              <w:rPr>
                <w:sz w:val="20"/>
                <w:szCs w:val="20"/>
              </w:rPr>
              <w:t xml:space="preserve">спектор труда отдела правового </w:t>
            </w:r>
            <w:r w:rsidRPr="00056EB5">
              <w:rPr>
                <w:sz w:val="20"/>
                <w:szCs w:val="20"/>
              </w:rPr>
              <w:t>надзора и контроля</w:t>
            </w:r>
          </w:p>
          <w:p w:rsidR="00A46AE9" w:rsidRPr="00056EB5" w:rsidRDefault="00A46AE9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301 кв.м.</w:t>
            </w:r>
          </w:p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Россия</w:t>
            </w:r>
          </w:p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634" w:type="dxa"/>
          </w:tcPr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48,0 кв.м.</w:t>
            </w:r>
          </w:p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Россия</w:t>
            </w:r>
          </w:p>
          <w:p w:rsidR="00A46AE9" w:rsidRDefault="00A46AE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нет</w:t>
            </w:r>
          </w:p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нет</w:t>
            </w:r>
          </w:p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нет</w:t>
            </w:r>
          </w:p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нет</w:t>
            </w:r>
          </w:p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нет</w:t>
            </w:r>
          </w:p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A46AE9" w:rsidRPr="00056EB5" w:rsidRDefault="00A46AE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572,86</w:t>
            </w:r>
          </w:p>
        </w:tc>
      </w:tr>
      <w:tr w:rsidR="00AB3703" w:rsidTr="009874EA">
        <w:trPr>
          <w:cantSplit/>
        </w:trPr>
        <w:tc>
          <w:tcPr>
            <w:tcW w:w="648" w:type="dxa"/>
            <w:vAlign w:val="center"/>
          </w:tcPr>
          <w:p w:rsidR="00AB3703" w:rsidRDefault="00AB3703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AB3703" w:rsidRPr="00056EB5" w:rsidRDefault="00AB3703" w:rsidP="009874EA">
            <w:pPr>
              <w:jc w:val="center"/>
              <w:rPr>
                <w:b/>
                <w:sz w:val="20"/>
                <w:szCs w:val="20"/>
              </w:rPr>
            </w:pPr>
            <w:r w:rsidRPr="00056EB5">
              <w:rPr>
                <w:b/>
                <w:sz w:val="20"/>
                <w:szCs w:val="20"/>
              </w:rPr>
              <w:t>Супруг</w:t>
            </w:r>
          </w:p>
          <w:p w:rsidR="00AB3703" w:rsidRPr="00056EB5" w:rsidRDefault="00AB3703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301 кв.м.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Россия</w:t>
            </w:r>
          </w:p>
          <w:p w:rsidR="00AB3703" w:rsidRDefault="00AB37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056EB5">
              <w:rPr>
                <w:sz w:val="20"/>
                <w:szCs w:val="20"/>
              </w:rPr>
              <w:t xml:space="preserve"> кв.м.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Россия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634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48,0 кв.м.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Россия</w:t>
            </w:r>
          </w:p>
          <w:p w:rsidR="00AB3703" w:rsidRDefault="00AB37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Автомобиль легковой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РАВ 4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Автомобиль легковой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 xml:space="preserve"> Нива</w:t>
            </w:r>
          </w:p>
        </w:tc>
        <w:tc>
          <w:tcPr>
            <w:tcW w:w="1868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0,00</w:t>
            </w:r>
          </w:p>
        </w:tc>
      </w:tr>
      <w:tr w:rsidR="00AB3703" w:rsidTr="009874EA">
        <w:trPr>
          <w:cantSplit/>
        </w:trPr>
        <w:tc>
          <w:tcPr>
            <w:tcW w:w="648" w:type="dxa"/>
            <w:vAlign w:val="center"/>
          </w:tcPr>
          <w:p w:rsidR="00AB3703" w:rsidRDefault="00AB3703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AB3703" w:rsidRDefault="00AB3703" w:rsidP="009874EA">
            <w:pPr>
              <w:jc w:val="center"/>
              <w:rPr>
                <w:b/>
                <w:sz w:val="20"/>
                <w:szCs w:val="20"/>
              </w:rPr>
            </w:pPr>
            <w:r w:rsidRPr="00056EB5">
              <w:rPr>
                <w:b/>
                <w:sz w:val="20"/>
                <w:szCs w:val="20"/>
              </w:rPr>
              <w:t>Сын</w:t>
            </w:r>
          </w:p>
          <w:p w:rsidR="00AB3703" w:rsidRPr="00056EB5" w:rsidRDefault="00AB3703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301 кв.м.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Россия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634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48,0 кв.м.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Россия</w:t>
            </w:r>
          </w:p>
          <w:p w:rsidR="00AB3703" w:rsidRDefault="00AB37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нет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нет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нет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нет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нет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B3703" w:rsidTr="009874EA">
        <w:trPr>
          <w:cantSplit/>
        </w:trPr>
        <w:tc>
          <w:tcPr>
            <w:tcW w:w="648" w:type="dxa"/>
            <w:vAlign w:val="center"/>
          </w:tcPr>
          <w:p w:rsidR="00AB3703" w:rsidRDefault="00AB3703" w:rsidP="00A4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AB3703" w:rsidRDefault="00AB3703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  <w:p w:rsidR="00AB3703" w:rsidRPr="00056EB5" w:rsidRDefault="00AB3703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301 кв.м.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Россия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634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48,0 кв.м.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Россия</w:t>
            </w:r>
          </w:p>
          <w:p w:rsidR="00AB3703" w:rsidRDefault="00AB37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нет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нет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нет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нет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нет</w:t>
            </w:r>
          </w:p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AB3703" w:rsidRPr="00056EB5" w:rsidRDefault="00AB370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63F2" w:rsidTr="00822A76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3F2" w:rsidRPr="007B1FB9" w:rsidRDefault="008D63F2" w:rsidP="00312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8D63F2" w:rsidRPr="007B1FB9" w:rsidRDefault="008D63F2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8D63F2" w:rsidRDefault="008D63F2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хомирова</w:t>
            </w:r>
          </w:p>
          <w:p w:rsidR="008D63F2" w:rsidRPr="00A24800" w:rsidRDefault="008D63F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8D63F2" w:rsidRPr="00A24800" w:rsidRDefault="008D63F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евна</w:t>
            </w:r>
          </w:p>
          <w:p w:rsidR="008D63F2" w:rsidRDefault="008D63F2" w:rsidP="009874EA">
            <w:pPr>
              <w:jc w:val="center"/>
            </w:pPr>
          </w:p>
          <w:p w:rsidR="008D63F2" w:rsidRPr="00C60284" w:rsidRDefault="008D63F2" w:rsidP="009874EA">
            <w:pPr>
              <w:jc w:val="center"/>
              <w:rPr>
                <w:sz w:val="20"/>
                <w:szCs w:val="20"/>
              </w:rPr>
            </w:pPr>
            <w:r w:rsidRPr="00C60284">
              <w:rPr>
                <w:sz w:val="20"/>
                <w:szCs w:val="20"/>
              </w:rPr>
              <w:t>государственный инспектор труда отдела правового надзора и контроля</w:t>
            </w:r>
          </w:p>
          <w:p w:rsidR="008D63F2" w:rsidRPr="006E2CDC" w:rsidRDefault="008D63F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D63F2" w:rsidRDefault="008D63F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8D63F2" w:rsidRPr="007B1FB9" w:rsidRDefault="008D63F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822A76" w:rsidRPr="00056EB5" w:rsidRDefault="00822A76" w:rsidP="00822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056EB5">
              <w:rPr>
                <w:sz w:val="20"/>
                <w:szCs w:val="20"/>
              </w:rPr>
              <w:t>,0 кв.м.</w:t>
            </w:r>
          </w:p>
          <w:p w:rsidR="00822A76" w:rsidRPr="00056EB5" w:rsidRDefault="00822A76" w:rsidP="00822A76">
            <w:pPr>
              <w:jc w:val="center"/>
              <w:rPr>
                <w:sz w:val="20"/>
                <w:szCs w:val="20"/>
              </w:rPr>
            </w:pPr>
            <w:r w:rsidRPr="00056EB5">
              <w:rPr>
                <w:sz w:val="20"/>
                <w:szCs w:val="20"/>
              </w:rPr>
              <w:t>Россия</w:t>
            </w:r>
          </w:p>
          <w:p w:rsidR="00822A76" w:rsidRDefault="00822A76" w:rsidP="00822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8D63F2" w:rsidRPr="007B1FB9" w:rsidRDefault="008D63F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8D63F2" w:rsidRDefault="008D63F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D63F2" w:rsidRPr="007B1FB9" w:rsidRDefault="008D63F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8D63F2" w:rsidRDefault="008D63F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8D63F2" w:rsidRPr="007B1FB9" w:rsidRDefault="008D63F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D63F2" w:rsidRDefault="008D63F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8D63F2" w:rsidRPr="007B1FB9" w:rsidRDefault="008D63F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8D63F2" w:rsidRDefault="008D63F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8D63F2" w:rsidRPr="007B1FB9" w:rsidRDefault="008D63F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8D63F2" w:rsidRPr="007B1FB9" w:rsidRDefault="008D63F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8D63F2" w:rsidRPr="007B1FB9" w:rsidRDefault="008D63F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840,85</w:t>
            </w:r>
          </w:p>
        </w:tc>
      </w:tr>
      <w:tr w:rsidR="00075C26" w:rsidTr="009874EA">
        <w:trPr>
          <w:cantSplit/>
        </w:trPr>
        <w:tc>
          <w:tcPr>
            <w:tcW w:w="648" w:type="dxa"/>
            <w:vAlign w:val="center"/>
          </w:tcPr>
          <w:p w:rsidR="00075C26" w:rsidRPr="004813F1" w:rsidRDefault="00075C26" w:rsidP="00312A4C">
            <w:pPr>
              <w:jc w:val="center"/>
              <w:rPr>
                <w:sz w:val="20"/>
                <w:szCs w:val="20"/>
              </w:rPr>
            </w:pPr>
            <w:r w:rsidRPr="004813F1">
              <w:rPr>
                <w:sz w:val="20"/>
                <w:szCs w:val="20"/>
              </w:rPr>
              <w:lastRenderedPageBreak/>
              <w:t>53</w:t>
            </w:r>
          </w:p>
          <w:p w:rsidR="00075C26" w:rsidRDefault="00075C26" w:rsidP="00312A4C">
            <w:pPr>
              <w:jc w:val="center"/>
            </w:pPr>
          </w:p>
        </w:tc>
        <w:tc>
          <w:tcPr>
            <w:tcW w:w="1904" w:type="dxa"/>
          </w:tcPr>
          <w:p w:rsidR="00075C26" w:rsidRPr="007B1FB9" w:rsidRDefault="00075C26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Власенко</w:t>
            </w:r>
          </w:p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аталья</w:t>
            </w:r>
          </w:p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ладимировна</w:t>
            </w:r>
          </w:p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</w:p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</w:t>
            </w:r>
            <w:r w:rsidR="004813F1">
              <w:rPr>
                <w:sz w:val="20"/>
                <w:szCs w:val="20"/>
              </w:rPr>
              <w:t xml:space="preserve"> отдела правового</w:t>
            </w:r>
            <w:r w:rsidRPr="007B1FB9">
              <w:rPr>
                <w:sz w:val="20"/>
                <w:szCs w:val="20"/>
              </w:rPr>
              <w:t xml:space="preserve"> надзора и контроля</w:t>
            </w:r>
          </w:p>
          <w:p w:rsidR="00075C26" w:rsidRPr="007B1FB9" w:rsidRDefault="00075C26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075C26" w:rsidRDefault="00075C2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,</w:t>
            </w:r>
          </w:p>
          <w:p w:rsidR="00075C26" w:rsidRDefault="00075C2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 кв.м.</w:t>
            </w:r>
          </w:p>
          <w:p w:rsidR="00075C26" w:rsidRDefault="00075C2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)</w:t>
            </w:r>
          </w:p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</w:p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075C26" w:rsidRPr="007B1FB9" w:rsidRDefault="00075C2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648,72</w:t>
            </w:r>
          </w:p>
        </w:tc>
      </w:tr>
      <w:tr w:rsidR="004813F1" w:rsidTr="009874EA">
        <w:trPr>
          <w:cantSplit/>
        </w:trPr>
        <w:tc>
          <w:tcPr>
            <w:tcW w:w="648" w:type="dxa"/>
            <w:vAlign w:val="center"/>
          </w:tcPr>
          <w:p w:rsidR="004813F1" w:rsidRDefault="004813F1" w:rsidP="00312A4C">
            <w:pPr>
              <w:jc w:val="center"/>
            </w:pPr>
          </w:p>
        </w:tc>
        <w:tc>
          <w:tcPr>
            <w:tcW w:w="1904" w:type="dxa"/>
          </w:tcPr>
          <w:p w:rsidR="004813F1" w:rsidRPr="007B1FB9" w:rsidRDefault="004813F1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 кв.м.</w:t>
            </w:r>
          </w:p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13F1" w:rsidTr="009874EA">
        <w:trPr>
          <w:cantSplit/>
        </w:trPr>
        <w:tc>
          <w:tcPr>
            <w:tcW w:w="648" w:type="dxa"/>
            <w:vAlign w:val="center"/>
          </w:tcPr>
          <w:p w:rsidR="004813F1" w:rsidRPr="004813F1" w:rsidRDefault="004813F1" w:rsidP="00312A4C">
            <w:pPr>
              <w:jc w:val="center"/>
              <w:rPr>
                <w:sz w:val="20"/>
                <w:szCs w:val="20"/>
              </w:rPr>
            </w:pPr>
            <w:r w:rsidRPr="004813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  <w:p w:rsidR="004813F1" w:rsidRDefault="004813F1" w:rsidP="00312A4C">
            <w:pPr>
              <w:jc w:val="center"/>
            </w:pPr>
          </w:p>
        </w:tc>
        <w:tc>
          <w:tcPr>
            <w:tcW w:w="1904" w:type="dxa"/>
          </w:tcPr>
          <w:p w:rsidR="004813F1" w:rsidRDefault="004813F1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нецова</w:t>
            </w:r>
          </w:p>
          <w:p w:rsidR="004813F1" w:rsidRPr="00CA786B" w:rsidRDefault="004813F1" w:rsidP="009874EA">
            <w:pPr>
              <w:jc w:val="center"/>
              <w:rPr>
                <w:sz w:val="20"/>
                <w:szCs w:val="20"/>
              </w:rPr>
            </w:pPr>
            <w:r w:rsidRPr="00CA786B">
              <w:rPr>
                <w:sz w:val="20"/>
                <w:szCs w:val="20"/>
              </w:rPr>
              <w:t>Татьяна</w:t>
            </w:r>
          </w:p>
          <w:p w:rsidR="004813F1" w:rsidRPr="00CA786B" w:rsidRDefault="004813F1" w:rsidP="009874EA">
            <w:pPr>
              <w:jc w:val="center"/>
              <w:rPr>
                <w:sz w:val="20"/>
                <w:szCs w:val="20"/>
              </w:rPr>
            </w:pPr>
            <w:r w:rsidRPr="00CA786B">
              <w:rPr>
                <w:sz w:val="20"/>
                <w:szCs w:val="20"/>
              </w:rPr>
              <w:t>Юрьевна</w:t>
            </w:r>
          </w:p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</w:p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</w:t>
            </w:r>
            <w:r>
              <w:rPr>
                <w:sz w:val="20"/>
                <w:szCs w:val="20"/>
              </w:rPr>
              <w:t xml:space="preserve"> отдела правового </w:t>
            </w:r>
            <w:r w:rsidRPr="007B1FB9">
              <w:rPr>
                <w:sz w:val="20"/>
                <w:szCs w:val="20"/>
              </w:rPr>
              <w:t>надзора и контроля</w:t>
            </w:r>
          </w:p>
          <w:p w:rsidR="004813F1" w:rsidRPr="007B1FB9" w:rsidRDefault="004813F1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 кв.м.</w:t>
            </w:r>
          </w:p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4813F1" w:rsidRPr="007B1FB9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747,64</w:t>
            </w:r>
          </w:p>
        </w:tc>
      </w:tr>
      <w:tr w:rsidR="004813F1" w:rsidRPr="00AB4012" w:rsidTr="009874EA">
        <w:trPr>
          <w:cantSplit/>
        </w:trPr>
        <w:tc>
          <w:tcPr>
            <w:tcW w:w="648" w:type="dxa"/>
            <w:vAlign w:val="center"/>
          </w:tcPr>
          <w:p w:rsidR="004813F1" w:rsidRPr="00552668" w:rsidRDefault="004813F1" w:rsidP="00312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4813F1" w:rsidRPr="00552668" w:rsidRDefault="004813F1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4813F1" w:rsidRPr="00552668" w:rsidRDefault="004813F1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2668">
              <w:rPr>
                <w:b/>
                <w:sz w:val="20"/>
                <w:szCs w:val="20"/>
              </w:rPr>
              <w:t>Рашина</w:t>
            </w:r>
            <w:proofErr w:type="spellEnd"/>
          </w:p>
          <w:p w:rsidR="004813F1" w:rsidRPr="00552668" w:rsidRDefault="004813F1" w:rsidP="009874EA">
            <w:pPr>
              <w:jc w:val="center"/>
              <w:rPr>
                <w:sz w:val="20"/>
                <w:szCs w:val="20"/>
              </w:rPr>
            </w:pPr>
            <w:r w:rsidRPr="00552668">
              <w:rPr>
                <w:sz w:val="20"/>
                <w:szCs w:val="20"/>
              </w:rPr>
              <w:t>Наталья</w:t>
            </w:r>
          </w:p>
          <w:p w:rsidR="004813F1" w:rsidRPr="00552668" w:rsidRDefault="004813F1" w:rsidP="009874EA">
            <w:pPr>
              <w:jc w:val="center"/>
              <w:rPr>
                <w:sz w:val="20"/>
                <w:szCs w:val="20"/>
              </w:rPr>
            </w:pPr>
            <w:r w:rsidRPr="00552668">
              <w:rPr>
                <w:sz w:val="20"/>
                <w:szCs w:val="20"/>
              </w:rPr>
              <w:t>Ивановна</w:t>
            </w:r>
          </w:p>
          <w:p w:rsidR="004813F1" w:rsidRPr="00552668" w:rsidRDefault="004813F1" w:rsidP="009874EA">
            <w:pPr>
              <w:jc w:val="center"/>
              <w:rPr>
                <w:sz w:val="20"/>
                <w:szCs w:val="20"/>
              </w:rPr>
            </w:pPr>
          </w:p>
          <w:p w:rsidR="004813F1" w:rsidRPr="00552668" w:rsidRDefault="004813F1" w:rsidP="009874EA">
            <w:pPr>
              <w:jc w:val="center"/>
              <w:rPr>
                <w:sz w:val="20"/>
                <w:szCs w:val="20"/>
              </w:rPr>
            </w:pPr>
            <w:r w:rsidRPr="00552668">
              <w:rPr>
                <w:sz w:val="20"/>
                <w:szCs w:val="20"/>
              </w:rPr>
              <w:t>государственный и</w:t>
            </w:r>
            <w:r>
              <w:rPr>
                <w:sz w:val="20"/>
                <w:szCs w:val="20"/>
              </w:rPr>
              <w:t>нспектор труда отдела правового</w:t>
            </w:r>
            <w:r w:rsidRPr="00552668">
              <w:rPr>
                <w:sz w:val="20"/>
                <w:szCs w:val="20"/>
              </w:rPr>
              <w:t xml:space="preserve"> надзора и контроля</w:t>
            </w:r>
          </w:p>
          <w:p w:rsidR="004813F1" w:rsidRPr="00552668" w:rsidRDefault="004813F1" w:rsidP="009874E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52668">
              <w:rPr>
                <w:sz w:val="20"/>
                <w:szCs w:val="20"/>
              </w:rPr>
              <w:t>ет</w:t>
            </w:r>
          </w:p>
          <w:p w:rsidR="004813F1" w:rsidRPr="00552668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B04B5A" w:rsidRDefault="00B04B5A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кв.м.</w:t>
            </w:r>
          </w:p>
          <w:p w:rsidR="00B04B5A" w:rsidRDefault="00B04B5A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3F1" w:rsidRPr="00552668" w:rsidRDefault="00B04B5A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707" w:type="dxa"/>
          </w:tcPr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 кв.м.</w:t>
            </w:r>
          </w:p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3F1" w:rsidRPr="00552668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595" w:type="dxa"/>
          </w:tcPr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52668">
              <w:rPr>
                <w:sz w:val="20"/>
                <w:szCs w:val="20"/>
              </w:rPr>
              <w:t>ет</w:t>
            </w:r>
          </w:p>
          <w:p w:rsidR="004813F1" w:rsidRPr="00552668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52668">
              <w:rPr>
                <w:sz w:val="20"/>
                <w:szCs w:val="20"/>
              </w:rPr>
              <w:t>ет</w:t>
            </w:r>
          </w:p>
          <w:p w:rsidR="004813F1" w:rsidRPr="00552668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B04B5A" w:rsidRDefault="00B04B5A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/74866 доля</w:t>
            </w:r>
          </w:p>
          <w:p w:rsidR="004813F1" w:rsidRPr="00552668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имущество в </w:t>
            </w:r>
            <w:proofErr w:type="spellStart"/>
            <w:r>
              <w:rPr>
                <w:sz w:val="20"/>
                <w:szCs w:val="20"/>
              </w:rPr>
              <w:t>много</w:t>
            </w:r>
            <w:r w:rsidR="00B04B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вартир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2042" w:type="dxa"/>
          </w:tcPr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52668">
              <w:rPr>
                <w:sz w:val="20"/>
                <w:szCs w:val="20"/>
              </w:rPr>
              <w:t>ет</w:t>
            </w:r>
          </w:p>
          <w:p w:rsidR="004813F1" w:rsidRPr="00552668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4813F1" w:rsidRPr="00552668" w:rsidRDefault="004813F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176,00</w:t>
            </w:r>
          </w:p>
        </w:tc>
      </w:tr>
      <w:tr w:rsidR="004813F1" w:rsidRPr="00AB4012" w:rsidTr="009874EA">
        <w:trPr>
          <w:cantSplit/>
        </w:trPr>
        <w:tc>
          <w:tcPr>
            <w:tcW w:w="648" w:type="dxa"/>
            <w:vAlign w:val="center"/>
          </w:tcPr>
          <w:p w:rsidR="004813F1" w:rsidRDefault="004813F1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4813F1" w:rsidRPr="00552668" w:rsidRDefault="004813F1" w:rsidP="009874EA">
            <w:pPr>
              <w:jc w:val="center"/>
              <w:rPr>
                <w:b/>
                <w:sz w:val="20"/>
                <w:szCs w:val="20"/>
              </w:rPr>
            </w:pPr>
            <w:r w:rsidRPr="00552668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B04B5A" w:rsidRPr="007B1FB9" w:rsidRDefault="00B04B5A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B04B5A" w:rsidRDefault="00B04B5A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кв.м.</w:t>
            </w:r>
          </w:p>
          <w:p w:rsidR="00B04B5A" w:rsidRDefault="00B04B5A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3F1" w:rsidRDefault="00B04B5A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B04B5A" w:rsidRDefault="00B04B5A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B04B5A" w:rsidRPr="007B1FB9" w:rsidRDefault="00B04B5A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04B5A" w:rsidRPr="007B1FB9" w:rsidRDefault="00B04B5A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04B5A" w:rsidRPr="007B1FB9" w:rsidRDefault="00B04B5A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B04B5A" w:rsidRPr="007B1FB9" w:rsidRDefault="00B04B5A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B04B5A" w:rsidRPr="007B1FB9" w:rsidRDefault="00B04B5A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B04B5A" w:rsidRPr="007B1FB9" w:rsidRDefault="00B04B5A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813F1" w:rsidRDefault="004813F1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CC3542" w:rsidTr="009874EA">
        <w:trPr>
          <w:cantSplit/>
        </w:trPr>
        <w:tc>
          <w:tcPr>
            <w:tcW w:w="648" w:type="dxa"/>
            <w:vAlign w:val="center"/>
          </w:tcPr>
          <w:p w:rsidR="00CC3542" w:rsidRPr="00E75CE2" w:rsidRDefault="00CC3542" w:rsidP="00312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  <w:p w:rsidR="00CC3542" w:rsidRPr="00E75CE2" w:rsidRDefault="00CC3542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CC3542" w:rsidRPr="00E75CE2" w:rsidRDefault="00CC3542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75CE2">
              <w:rPr>
                <w:b/>
                <w:sz w:val="20"/>
                <w:szCs w:val="20"/>
              </w:rPr>
              <w:t>Чич</w:t>
            </w:r>
            <w:proofErr w:type="spellEnd"/>
          </w:p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Екатерина</w:t>
            </w:r>
          </w:p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E75CE2">
              <w:rPr>
                <w:sz w:val="20"/>
                <w:szCs w:val="20"/>
              </w:rPr>
              <w:t>Аслановна</w:t>
            </w:r>
            <w:proofErr w:type="spellEnd"/>
          </w:p>
          <w:p w:rsidR="00CC3542" w:rsidRPr="00E75CE2" w:rsidRDefault="00CC3542" w:rsidP="009874EA">
            <w:pPr>
              <w:jc w:val="center"/>
            </w:pPr>
          </w:p>
          <w:p w:rsidR="00CC3542" w:rsidRPr="00E75CE2" w:rsidRDefault="00CC3542" w:rsidP="009874EA">
            <w:pPr>
              <w:jc w:val="center"/>
            </w:pPr>
            <w:r w:rsidRPr="00E75CE2">
              <w:rPr>
                <w:sz w:val="20"/>
                <w:szCs w:val="20"/>
              </w:rPr>
              <w:t>государственный инспектор труда отдела правового  надзора и контроля</w:t>
            </w:r>
          </w:p>
          <w:p w:rsidR="00CC3542" w:rsidRPr="00E75CE2" w:rsidRDefault="00CC354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88</w:t>
            </w:r>
            <w:r w:rsidRPr="00E75CE2">
              <w:rPr>
                <w:sz w:val="20"/>
                <w:szCs w:val="20"/>
              </w:rPr>
              <w:t xml:space="preserve"> кв.м.</w:t>
            </w:r>
          </w:p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Россия</w:t>
            </w:r>
          </w:p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Автомобиль легковой</w:t>
            </w:r>
          </w:p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ВАЗ 21122,</w:t>
            </w:r>
          </w:p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Автомобиль легковой</w:t>
            </w:r>
          </w:p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E75CE2">
              <w:rPr>
                <w:sz w:val="20"/>
                <w:szCs w:val="20"/>
              </w:rPr>
              <w:t>Фольцваген</w:t>
            </w:r>
            <w:proofErr w:type="spellEnd"/>
            <w:r w:rsidRPr="00E75CE2">
              <w:rPr>
                <w:sz w:val="20"/>
                <w:szCs w:val="20"/>
              </w:rPr>
              <w:t xml:space="preserve"> «Гольф Плюс»</w:t>
            </w:r>
          </w:p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CC3542" w:rsidRPr="00E75CE2" w:rsidRDefault="00CC354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607,15</w:t>
            </w:r>
          </w:p>
        </w:tc>
      </w:tr>
      <w:tr w:rsidR="00BA0360" w:rsidTr="009874EA">
        <w:trPr>
          <w:cantSplit/>
        </w:trPr>
        <w:tc>
          <w:tcPr>
            <w:tcW w:w="648" w:type="dxa"/>
            <w:vAlign w:val="center"/>
          </w:tcPr>
          <w:p w:rsidR="00BA0360" w:rsidRPr="00E75CE2" w:rsidRDefault="00BA0360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A0360" w:rsidRPr="00E75CE2" w:rsidRDefault="00BA0360" w:rsidP="009874EA">
            <w:pPr>
              <w:jc w:val="center"/>
              <w:rPr>
                <w:b/>
                <w:sz w:val="20"/>
                <w:szCs w:val="20"/>
              </w:rPr>
            </w:pPr>
            <w:r w:rsidRPr="00E75CE2">
              <w:rPr>
                <w:b/>
                <w:sz w:val="20"/>
                <w:szCs w:val="20"/>
              </w:rPr>
              <w:t>Супруг</w:t>
            </w:r>
          </w:p>
          <w:p w:rsidR="00BA0360" w:rsidRPr="00E75CE2" w:rsidRDefault="00BA0360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4</w:t>
            </w:r>
            <w:r w:rsidRPr="00E75CE2">
              <w:rPr>
                <w:sz w:val="20"/>
                <w:szCs w:val="20"/>
              </w:rPr>
              <w:t xml:space="preserve"> кв.м.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Россия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BA0360" w:rsidRDefault="00BA036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 238,94</w:t>
            </w:r>
          </w:p>
        </w:tc>
      </w:tr>
      <w:tr w:rsidR="00BA0360" w:rsidTr="00AD2870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BA0360" w:rsidRPr="00E75CE2" w:rsidRDefault="00BA0360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BA0360" w:rsidRPr="00E75CE2" w:rsidRDefault="00BA0360" w:rsidP="009874EA">
            <w:pPr>
              <w:jc w:val="center"/>
              <w:rPr>
                <w:b/>
                <w:sz w:val="20"/>
                <w:szCs w:val="20"/>
              </w:rPr>
            </w:pPr>
            <w:r w:rsidRPr="00E75CE2">
              <w:rPr>
                <w:b/>
                <w:sz w:val="20"/>
                <w:szCs w:val="20"/>
              </w:rPr>
              <w:t>Дочь</w:t>
            </w:r>
          </w:p>
          <w:p w:rsidR="00BA0360" w:rsidRPr="00E75CE2" w:rsidRDefault="00BA0360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AD2870" w:rsidRPr="00E75CE2" w:rsidRDefault="00AD2870" w:rsidP="00AD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4</w:t>
            </w:r>
            <w:r w:rsidRPr="00E75CE2">
              <w:rPr>
                <w:sz w:val="20"/>
                <w:szCs w:val="20"/>
              </w:rPr>
              <w:t xml:space="preserve"> кв.м.</w:t>
            </w:r>
          </w:p>
          <w:p w:rsidR="00AD2870" w:rsidRPr="00E75CE2" w:rsidRDefault="00AD2870" w:rsidP="00AD2870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Россия</w:t>
            </w:r>
          </w:p>
          <w:p w:rsidR="00AD2870" w:rsidRPr="00E75CE2" w:rsidRDefault="00AD2870" w:rsidP="00AD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BA0360" w:rsidRDefault="00BA036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A0360" w:rsidTr="00AD2870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BA0360" w:rsidRPr="00E75CE2" w:rsidRDefault="00BA0360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BA0360" w:rsidRDefault="00BA0360" w:rsidP="009874EA">
            <w:pPr>
              <w:jc w:val="center"/>
              <w:rPr>
                <w:b/>
                <w:sz w:val="20"/>
                <w:szCs w:val="20"/>
              </w:rPr>
            </w:pPr>
            <w:r w:rsidRPr="00E75CE2">
              <w:rPr>
                <w:b/>
                <w:sz w:val="20"/>
                <w:szCs w:val="20"/>
              </w:rPr>
              <w:t>Сын</w:t>
            </w:r>
          </w:p>
          <w:p w:rsidR="00BA0360" w:rsidRPr="00E75CE2" w:rsidRDefault="00BA0360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AD2870" w:rsidRPr="00E75CE2" w:rsidRDefault="00AD2870" w:rsidP="00AD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4</w:t>
            </w:r>
            <w:r w:rsidRPr="00E75CE2">
              <w:rPr>
                <w:sz w:val="20"/>
                <w:szCs w:val="20"/>
              </w:rPr>
              <w:t xml:space="preserve"> кв.м.</w:t>
            </w:r>
          </w:p>
          <w:p w:rsidR="00AD2870" w:rsidRPr="00E75CE2" w:rsidRDefault="00AD2870" w:rsidP="00AD2870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Россия</w:t>
            </w:r>
          </w:p>
          <w:p w:rsidR="00AD2870" w:rsidRPr="00E75CE2" w:rsidRDefault="00AD2870" w:rsidP="00AD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  <w:r w:rsidRPr="00E75CE2">
              <w:rPr>
                <w:sz w:val="20"/>
                <w:szCs w:val="20"/>
              </w:rPr>
              <w:t>нет</w:t>
            </w:r>
          </w:p>
          <w:p w:rsidR="00BA0360" w:rsidRPr="00E75CE2" w:rsidRDefault="00BA0360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BA0360" w:rsidRDefault="00BA036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92EB2" w:rsidTr="009874EA">
        <w:trPr>
          <w:cantSplit/>
        </w:trPr>
        <w:tc>
          <w:tcPr>
            <w:tcW w:w="648" w:type="dxa"/>
            <w:vAlign w:val="center"/>
          </w:tcPr>
          <w:p w:rsidR="00F92EB2" w:rsidRPr="007B1FB9" w:rsidRDefault="00F92EB2" w:rsidP="00312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F92EB2" w:rsidRPr="007B1FB9" w:rsidRDefault="00F92EB2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92EB2" w:rsidRPr="007B1FB9" w:rsidRDefault="00F92EB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Доброхотова</w:t>
            </w:r>
          </w:p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Марина</w:t>
            </w:r>
          </w:p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натольевна</w:t>
            </w:r>
          </w:p>
          <w:p w:rsidR="00F92EB2" w:rsidRDefault="00F92EB2" w:rsidP="009874EA">
            <w:pPr>
              <w:jc w:val="center"/>
            </w:pPr>
          </w:p>
          <w:p w:rsidR="00F92EB2" w:rsidRDefault="00F92EB2" w:rsidP="009874EA">
            <w:pPr>
              <w:jc w:val="center"/>
            </w:pPr>
            <w:r w:rsidRPr="007B1FB9">
              <w:rPr>
                <w:sz w:val="20"/>
                <w:szCs w:val="20"/>
              </w:rPr>
              <w:t>государственный инспектор труда отдела правового  надзора и контроля</w:t>
            </w:r>
          </w:p>
          <w:p w:rsidR="00F92EB2" w:rsidRPr="007B1FB9" w:rsidRDefault="00F92EB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7B1FB9">
              <w:rPr>
                <w:sz w:val="20"/>
                <w:szCs w:val="20"/>
              </w:rPr>
              <w:t>Тойота</w:t>
            </w:r>
            <w:proofErr w:type="spellEnd"/>
            <w:r w:rsidRPr="007B1FB9">
              <w:rPr>
                <w:sz w:val="20"/>
                <w:szCs w:val="20"/>
              </w:rPr>
              <w:t xml:space="preserve"> «Алекс»</w:t>
            </w:r>
          </w:p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867,35</w:t>
            </w:r>
          </w:p>
          <w:p w:rsidR="00F92EB2" w:rsidRPr="007B1FB9" w:rsidRDefault="00F92EB2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685215" w:rsidTr="009874EA">
        <w:trPr>
          <w:cantSplit/>
          <w:trHeight w:val="2355"/>
        </w:trPr>
        <w:tc>
          <w:tcPr>
            <w:tcW w:w="648" w:type="dxa"/>
            <w:vAlign w:val="center"/>
          </w:tcPr>
          <w:p w:rsidR="00685215" w:rsidRPr="007B1FB9" w:rsidRDefault="00685215" w:rsidP="00312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  <w:p w:rsidR="00685215" w:rsidRPr="007B1FB9" w:rsidRDefault="00685215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685215" w:rsidRPr="007B1FB9" w:rsidRDefault="00685215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Шишкина</w:t>
            </w:r>
          </w:p>
          <w:p w:rsidR="00685215" w:rsidRPr="007B1FB9" w:rsidRDefault="006852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аталья</w:t>
            </w:r>
          </w:p>
          <w:p w:rsidR="00685215" w:rsidRPr="007B1FB9" w:rsidRDefault="006852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икторовна</w:t>
            </w:r>
          </w:p>
          <w:p w:rsidR="00685215" w:rsidRPr="007B1FB9" w:rsidRDefault="00685215" w:rsidP="009874EA">
            <w:pPr>
              <w:jc w:val="center"/>
              <w:rPr>
                <w:sz w:val="20"/>
                <w:szCs w:val="20"/>
              </w:rPr>
            </w:pPr>
          </w:p>
          <w:p w:rsidR="00685215" w:rsidRPr="00685215" w:rsidRDefault="006852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правового  надзора и контроля</w:t>
            </w:r>
          </w:p>
          <w:p w:rsidR="00685215" w:rsidRPr="007B1FB9" w:rsidRDefault="00685215" w:rsidP="009874E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5215" w:rsidRPr="007B1FB9" w:rsidRDefault="006852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85215" w:rsidRDefault="00685215" w:rsidP="009874EA">
            <w:pPr>
              <w:jc w:val="center"/>
            </w:pPr>
          </w:p>
        </w:tc>
        <w:tc>
          <w:tcPr>
            <w:tcW w:w="1634" w:type="dxa"/>
          </w:tcPr>
          <w:p w:rsidR="00685215" w:rsidRDefault="0068521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 кв.м.</w:t>
            </w:r>
          </w:p>
          <w:p w:rsidR="00685215" w:rsidRDefault="0068521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5215" w:rsidRDefault="0068521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685215" w:rsidRDefault="00685215" w:rsidP="009874EA">
            <w:pPr>
              <w:jc w:val="center"/>
            </w:pPr>
          </w:p>
        </w:tc>
        <w:tc>
          <w:tcPr>
            <w:tcW w:w="1707" w:type="dxa"/>
          </w:tcPr>
          <w:p w:rsidR="00685215" w:rsidRPr="007B1FB9" w:rsidRDefault="006852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85215" w:rsidRDefault="00685215" w:rsidP="009874EA">
            <w:pPr>
              <w:jc w:val="center"/>
            </w:pPr>
          </w:p>
        </w:tc>
        <w:tc>
          <w:tcPr>
            <w:tcW w:w="1595" w:type="dxa"/>
          </w:tcPr>
          <w:p w:rsidR="00685215" w:rsidRPr="007B1FB9" w:rsidRDefault="006852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85215" w:rsidRDefault="00685215" w:rsidP="009874EA">
            <w:pPr>
              <w:jc w:val="center"/>
            </w:pPr>
          </w:p>
        </w:tc>
        <w:tc>
          <w:tcPr>
            <w:tcW w:w="1620" w:type="dxa"/>
          </w:tcPr>
          <w:p w:rsidR="00685215" w:rsidRPr="007B1FB9" w:rsidRDefault="006852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85215" w:rsidRDefault="00685215" w:rsidP="009874EA">
            <w:pPr>
              <w:jc w:val="center"/>
            </w:pPr>
          </w:p>
        </w:tc>
        <w:tc>
          <w:tcPr>
            <w:tcW w:w="1299" w:type="dxa"/>
          </w:tcPr>
          <w:p w:rsidR="00685215" w:rsidRPr="007B1FB9" w:rsidRDefault="006852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685215" w:rsidRDefault="00685215" w:rsidP="009874EA">
            <w:pPr>
              <w:jc w:val="center"/>
            </w:pPr>
          </w:p>
        </w:tc>
        <w:tc>
          <w:tcPr>
            <w:tcW w:w="2042" w:type="dxa"/>
          </w:tcPr>
          <w:p w:rsidR="00685215" w:rsidRPr="007B1FB9" w:rsidRDefault="006852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685215" w:rsidRPr="007B1FB9" w:rsidRDefault="006852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«</w:t>
            </w:r>
            <w:proofErr w:type="spellStart"/>
            <w:r w:rsidRPr="007B1FB9">
              <w:rPr>
                <w:sz w:val="20"/>
                <w:szCs w:val="20"/>
              </w:rPr>
              <w:t>Лифан</w:t>
            </w:r>
            <w:proofErr w:type="spellEnd"/>
            <w:r w:rsidRPr="007B1FB9">
              <w:rPr>
                <w:sz w:val="20"/>
                <w:szCs w:val="20"/>
              </w:rPr>
              <w:t>»</w:t>
            </w:r>
          </w:p>
          <w:p w:rsidR="00685215" w:rsidRPr="007B1FB9" w:rsidRDefault="0068521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685215" w:rsidRPr="007B1FB9" w:rsidRDefault="0068521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826A18" w:rsidTr="009874EA">
        <w:trPr>
          <w:cantSplit/>
          <w:trHeight w:val="1554"/>
        </w:trPr>
        <w:tc>
          <w:tcPr>
            <w:tcW w:w="648" w:type="dxa"/>
            <w:vAlign w:val="center"/>
          </w:tcPr>
          <w:p w:rsidR="00826A18" w:rsidRDefault="00826A18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826A18" w:rsidRDefault="00826A18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Дочь</w:t>
            </w:r>
          </w:p>
          <w:p w:rsidR="00826A18" w:rsidRPr="007B1FB9" w:rsidRDefault="00826A18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26A18" w:rsidRDefault="00826A18" w:rsidP="009874EA">
            <w:pPr>
              <w:jc w:val="center"/>
            </w:pPr>
          </w:p>
        </w:tc>
        <w:tc>
          <w:tcPr>
            <w:tcW w:w="1634" w:type="dxa"/>
          </w:tcPr>
          <w:p w:rsidR="00826A18" w:rsidRDefault="00826A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 кв.м.</w:t>
            </w:r>
          </w:p>
          <w:p w:rsidR="00826A18" w:rsidRDefault="00826A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6A18" w:rsidRDefault="00826A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826A18" w:rsidRDefault="00826A18" w:rsidP="009874EA">
            <w:pPr>
              <w:jc w:val="center"/>
            </w:pPr>
          </w:p>
        </w:tc>
        <w:tc>
          <w:tcPr>
            <w:tcW w:w="1707" w:type="dxa"/>
          </w:tcPr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26A18" w:rsidRDefault="00826A18" w:rsidP="009874EA">
            <w:pPr>
              <w:jc w:val="center"/>
            </w:pPr>
          </w:p>
        </w:tc>
        <w:tc>
          <w:tcPr>
            <w:tcW w:w="1595" w:type="dxa"/>
          </w:tcPr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26A18" w:rsidRDefault="00826A18" w:rsidP="009874EA">
            <w:pPr>
              <w:jc w:val="center"/>
            </w:pPr>
          </w:p>
        </w:tc>
        <w:tc>
          <w:tcPr>
            <w:tcW w:w="1620" w:type="dxa"/>
          </w:tcPr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26A18" w:rsidRDefault="00826A18" w:rsidP="009874EA">
            <w:pPr>
              <w:jc w:val="center"/>
            </w:pPr>
          </w:p>
        </w:tc>
        <w:tc>
          <w:tcPr>
            <w:tcW w:w="1299" w:type="dxa"/>
          </w:tcPr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26A18" w:rsidRDefault="00826A18" w:rsidP="009874EA">
            <w:pPr>
              <w:jc w:val="center"/>
            </w:pPr>
          </w:p>
        </w:tc>
        <w:tc>
          <w:tcPr>
            <w:tcW w:w="2042" w:type="dxa"/>
          </w:tcPr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26A18" w:rsidTr="009874EA">
        <w:trPr>
          <w:cantSplit/>
          <w:trHeight w:val="1591"/>
        </w:trPr>
        <w:tc>
          <w:tcPr>
            <w:tcW w:w="648" w:type="dxa"/>
            <w:vAlign w:val="center"/>
          </w:tcPr>
          <w:p w:rsidR="00826A18" w:rsidRDefault="00826A18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826A18" w:rsidRPr="007B1FB9" w:rsidRDefault="00826A18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26A18" w:rsidRDefault="00826A18" w:rsidP="009874EA">
            <w:pPr>
              <w:jc w:val="center"/>
            </w:pPr>
          </w:p>
        </w:tc>
        <w:tc>
          <w:tcPr>
            <w:tcW w:w="1634" w:type="dxa"/>
          </w:tcPr>
          <w:p w:rsidR="00826A18" w:rsidRDefault="00826A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 кв.м.</w:t>
            </w:r>
          </w:p>
          <w:p w:rsidR="00826A18" w:rsidRDefault="00826A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6A18" w:rsidRDefault="00826A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826A18" w:rsidRDefault="00826A18" w:rsidP="009874EA">
            <w:pPr>
              <w:jc w:val="center"/>
            </w:pPr>
          </w:p>
        </w:tc>
        <w:tc>
          <w:tcPr>
            <w:tcW w:w="1707" w:type="dxa"/>
          </w:tcPr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26A18" w:rsidRDefault="00826A18" w:rsidP="009874EA">
            <w:pPr>
              <w:jc w:val="center"/>
            </w:pPr>
          </w:p>
        </w:tc>
        <w:tc>
          <w:tcPr>
            <w:tcW w:w="1595" w:type="dxa"/>
          </w:tcPr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26A18" w:rsidRDefault="00826A18" w:rsidP="009874EA">
            <w:pPr>
              <w:jc w:val="center"/>
            </w:pPr>
          </w:p>
        </w:tc>
        <w:tc>
          <w:tcPr>
            <w:tcW w:w="1620" w:type="dxa"/>
          </w:tcPr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26A18" w:rsidRDefault="00826A18" w:rsidP="009874EA">
            <w:pPr>
              <w:jc w:val="center"/>
            </w:pPr>
          </w:p>
        </w:tc>
        <w:tc>
          <w:tcPr>
            <w:tcW w:w="1299" w:type="dxa"/>
          </w:tcPr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826A18" w:rsidRDefault="00826A18" w:rsidP="009874EA">
            <w:pPr>
              <w:jc w:val="center"/>
            </w:pPr>
          </w:p>
        </w:tc>
        <w:tc>
          <w:tcPr>
            <w:tcW w:w="2042" w:type="dxa"/>
          </w:tcPr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826A18" w:rsidRPr="007B1FB9" w:rsidRDefault="00826A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D4582" w:rsidTr="009874EA">
        <w:trPr>
          <w:cantSplit/>
        </w:trPr>
        <w:tc>
          <w:tcPr>
            <w:tcW w:w="648" w:type="dxa"/>
            <w:vAlign w:val="center"/>
          </w:tcPr>
          <w:p w:rsidR="00AD4582" w:rsidRPr="00E41299" w:rsidRDefault="00AD4582" w:rsidP="00312A4C">
            <w:pPr>
              <w:jc w:val="center"/>
              <w:rPr>
                <w:sz w:val="20"/>
                <w:szCs w:val="20"/>
              </w:rPr>
            </w:pPr>
            <w:r w:rsidRPr="00E41299">
              <w:rPr>
                <w:sz w:val="20"/>
                <w:szCs w:val="20"/>
              </w:rPr>
              <w:t>59</w:t>
            </w:r>
          </w:p>
          <w:p w:rsidR="00AD4582" w:rsidRDefault="00AD4582" w:rsidP="00312A4C">
            <w:pPr>
              <w:jc w:val="center"/>
            </w:pPr>
          </w:p>
        </w:tc>
        <w:tc>
          <w:tcPr>
            <w:tcW w:w="1904" w:type="dxa"/>
          </w:tcPr>
          <w:p w:rsidR="00AD4582" w:rsidRPr="007B1FB9" w:rsidRDefault="00AD458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Кириченко</w:t>
            </w:r>
          </w:p>
          <w:p w:rsidR="00AD4582" w:rsidRPr="007B1FB9" w:rsidRDefault="00AD458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Игорь</w:t>
            </w:r>
          </w:p>
          <w:p w:rsidR="00AD4582" w:rsidRPr="007B1FB9" w:rsidRDefault="00AD458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Юрьевич</w:t>
            </w:r>
          </w:p>
          <w:p w:rsidR="00AD4582" w:rsidRPr="007B1FB9" w:rsidRDefault="00AD4582" w:rsidP="009874EA">
            <w:pPr>
              <w:jc w:val="center"/>
              <w:rPr>
                <w:sz w:val="20"/>
                <w:szCs w:val="20"/>
              </w:rPr>
            </w:pPr>
          </w:p>
          <w:p w:rsidR="00AD4582" w:rsidRPr="007B1FB9" w:rsidRDefault="00AD458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AD4582" w:rsidRPr="00507219" w:rsidRDefault="00AD458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4582" w:rsidRDefault="00AD458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кв.м.,</w:t>
            </w:r>
          </w:p>
          <w:p w:rsidR="00AD4582" w:rsidRDefault="00AD458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582" w:rsidRDefault="00AD458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AD4582" w:rsidRDefault="00AD4582" w:rsidP="009874EA">
            <w:pPr>
              <w:jc w:val="center"/>
            </w:pPr>
          </w:p>
        </w:tc>
        <w:tc>
          <w:tcPr>
            <w:tcW w:w="1634" w:type="dxa"/>
          </w:tcPr>
          <w:p w:rsidR="00AD4582" w:rsidRDefault="00AD458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AD4582" w:rsidRPr="007B1FB9" w:rsidRDefault="00AD45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AD4582" w:rsidRPr="00AD4582" w:rsidRDefault="00AD4582" w:rsidP="009874EA">
            <w:pPr>
              <w:jc w:val="center"/>
              <w:rPr>
                <w:sz w:val="20"/>
                <w:szCs w:val="20"/>
              </w:rPr>
            </w:pPr>
            <w:r w:rsidRPr="00AD4582">
              <w:rPr>
                <w:sz w:val="20"/>
                <w:szCs w:val="20"/>
              </w:rPr>
              <w:t>1/4 доля,</w:t>
            </w:r>
          </w:p>
          <w:p w:rsidR="00AD4582" w:rsidRPr="00AD4582" w:rsidRDefault="00AD4582" w:rsidP="009874EA">
            <w:pPr>
              <w:jc w:val="center"/>
              <w:rPr>
                <w:sz w:val="20"/>
                <w:szCs w:val="20"/>
              </w:rPr>
            </w:pPr>
            <w:r w:rsidRPr="00AD4582">
              <w:rPr>
                <w:sz w:val="20"/>
                <w:szCs w:val="20"/>
              </w:rPr>
              <w:t>47,0 кв.м.</w:t>
            </w:r>
          </w:p>
          <w:p w:rsidR="00AD4582" w:rsidRPr="00AD4582" w:rsidRDefault="00AD4582" w:rsidP="009874EA">
            <w:pPr>
              <w:jc w:val="center"/>
              <w:rPr>
                <w:sz w:val="20"/>
                <w:szCs w:val="20"/>
              </w:rPr>
            </w:pPr>
            <w:r w:rsidRPr="00AD4582">
              <w:rPr>
                <w:sz w:val="20"/>
                <w:szCs w:val="20"/>
              </w:rPr>
              <w:t>Россия</w:t>
            </w:r>
          </w:p>
          <w:p w:rsidR="00AD4582" w:rsidRPr="00AD4582" w:rsidRDefault="00AD4582" w:rsidP="009874EA">
            <w:pPr>
              <w:jc w:val="center"/>
              <w:rPr>
                <w:sz w:val="20"/>
                <w:szCs w:val="20"/>
              </w:rPr>
            </w:pPr>
            <w:r w:rsidRPr="00AD4582">
              <w:rPr>
                <w:sz w:val="20"/>
                <w:szCs w:val="20"/>
              </w:rPr>
              <w:t>(общая долевая собственность)</w:t>
            </w:r>
          </w:p>
          <w:p w:rsidR="00AD4582" w:rsidRDefault="00AD4582" w:rsidP="009874EA">
            <w:pPr>
              <w:jc w:val="center"/>
            </w:pPr>
          </w:p>
        </w:tc>
        <w:tc>
          <w:tcPr>
            <w:tcW w:w="1595" w:type="dxa"/>
          </w:tcPr>
          <w:p w:rsidR="00AD4582" w:rsidRDefault="00AD458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AD4582" w:rsidRPr="007B1FB9" w:rsidRDefault="00AD45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D4582" w:rsidRDefault="00AD458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AD4582" w:rsidRPr="007B1FB9" w:rsidRDefault="00AD45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D4582" w:rsidRDefault="00AD458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AD4582" w:rsidRPr="007B1FB9" w:rsidRDefault="00AD45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D4582" w:rsidRDefault="00AD458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AD4582" w:rsidRPr="007B1FB9" w:rsidRDefault="00AD458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AD4582" w:rsidRPr="007B1FB9" w:rsidRDefault="00AD458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656,13</w:t>
            </w:r>
          </w:p>
        </w:tc>
      </w:tr>
      <w:tr w:rsidR="00E41299" w:rsidTr="009874EA">
        <w:trPr>
          <w:cantSplit/>
        </w:trPr>
        <w:tc>
          <w:tcPr>
            <w:tcW w:w="648" w:type="dxa"/>
            <w:vAlign w:val="center"/>
          </w:tcPr>
          <w:p w:rsidR="00E41299" w:rsidRDefault="00E41299" w:rsidP="00312A4C">
            <w:pPr>
              <w:jc w:val="center"/>
            </w:pPr>
          </w:p>
        </w:tc>
        <w:tc>
          <w:tcPr>
            <w:tcW w:w="1904" w:type="dxa"/>
          </w:tcPr>
          <w:p w:rsidR="00E41299" w:rsidRPr="007B1FB9" w:rsidRDefault="00E41299" w:rsidP="009874EA">
            <w:pPr>
              <w:jc w:val="center"/>
              <w:rPr>
                <w:b/>
                <w:sz w:val="20"/>
                <w:szCs w:val="20"/>
              </w:rPr>
            </w:pPr>
            <w:r w:rsidRPr="0050721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41299" w:rsidRDefault="00E4129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E41299" w:rsidRDefault="00E4129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E41299" w:rsidRPr="00AD4582" w:rsidRDefault="00E41299" w:rsidP="009874EA">
            <w:pPr>
              <w:jc w:val="center"/>
              <w:rPr>
                <w:sz w:val="20"/>
                <w:szCs w:val="20"/>
              </w:rPr>
            </w:pPr>
            <w:r w:rsidRPr="00AD4582">
              <w:rPr>
                <w:sz w:val="20"/>
                <w:szCs w:val="20"/>
              </w:rPr>
              <w:t>1/4 доля,</w:t>
            </w:r>
          </w:p>
          <w:p w:rsidR="00E41299" w:rsidRPr="00AD4582" w:rsidRDefault="00E41299" w:rsidP="009874EA">
            <w:pPr>
              <w:jc w:val="center"/>
              <w:rPr>
                <w:sz w:val="20"/>
                <w:szCs w:val="20"/>
              </w:rPr>
            </w:pPr>
            <w:r w:rsidRPr="00AD4582">
              <w:rPr>
                <w:sz w:val="20"/>
                <w:szCs w:val="20"/>
              </w:rPr>
              <w:t>47,0 кв.м.</w:t>
            </w:r>
          </w:p>
          <w:p w:rsidR="00E41299" w:rsidRPr="00AD4582" w:rsidRDefault="00E41299" w:rsidP="009874EA">
            <w:pPr>
              <w:jc w:val="center"/>
              <w:rPr>
                <w:sz w:val="20"/>
                <w:szCs w:val="20"/>
              </w:rPr>
            </w:pPr>
            <w:r w:rsidRPr="00AD4582">
              <w:rPr>
                <w:sz w:val="20"/>
                <w:szCs w:val="20"/>
              </w:rPr>
              <w:t>Россия</w:t>
            </w:r>
          </w:p>
          <w:p w:rsidR="00E41299" w:rsidRPr="00AD4582" w:rsidRDefault="00E41299" w:rsidP="009874EA">
            <w:pPr>
              <w:jc w:val="center"/>
              <w:rPr>
                <w:sz w:val="20"/>
                <w:szCs w:val="20"/>
              </w:rPr>
            </w:pPr>
            <w:r w:rsidRPr="00AD4582">
              <w:rPr>
                <w:sz w:val="20"/>
                <w:szCs w:val="20"/>
              </w:rPr>
              <w:t>(общая долевая собственность)</w:t>
            </w:r>
          </w:p>
          <w:p w:rsidR="00E41299" w:rsidRDefault="00E41299" w:rsidP="009874EA">
            <w:pPr>
              <w:jc w:val="center"/>
            </w:pPr>
          </w:p>
        </w:tc>
        <w:tc>
          <w:tcPr>
            <w:tcW w:w="1595" w:type="dxa"/>
          </w:tcPr>
          <w:p w:rsidR="00E41299" w:rsidRDefault="00E4129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41299" w:rsidRDefault="00E4129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E41299" w:rsidRDefault="00E4129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E41299" w:rsidRDefault="00E4129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B1FB9">
              <w:rPr>
                <w:sz w:val="20"/>
                <w:szCs w:val="20"/>
              </w:rPr>
              <w:t>ет</w:t>
            </w:r>
          </w:p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E41299" w:rsidRDefault="00E4129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793,68</w:t>
            </w:r>
          </w:p>
        </w:tc>
      </w:tr>
      <w:tr w:rsidR="00074DAE" w:rsidTr="00EC736F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074DAE" w:rsidRPr="007B1FB9" w:rsidRDefault="00074DAE" w:rsidP="00312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904" w:type="dxa"/>
            <w:shd w:val="clear" w:color="auto" w:fill="auto"/>
          </w:tcPr>
          <w:p w:rsidR="00074DAE" w:rsidRPr="007B1FB9" w:rsidRDefault="00074DAE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Кузьмин</w:t>
            </w:r>
          </w:p>
          <w:p w:rsidR="00074DAE" w:rsidRPr="007B1FB9" w:rsidRDefault="00074DA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ячеслав</w:t>
            </w:r>
          </w:p>
          <w:p w:rsidR="00074DAE" w:rsidRPr="007B1FB9" w:rsidRDefault="00074DA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Павлович</w:t>
            </w:r>
          </w:p>
          <w:p w:rsidR="00074DAE" w:rsidRPr="007B1FB9" w:rsidRDefault="00074DAE" w:rsidP="009874EA">
            <w:pPr>
              <w:jc w:val="center"/>
              <w:rPr>
                <w:b/>
                <w:sz w:val="20"/>
                <w:szCs w:val="20"/>
              </w:rPr>
            </w:pPr>
          </w:p>
          <w:p w:rsidR="00074DAE" w:rsidRPr="007B1FB9" w:rsidRDefault="00074DAE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074DAE" w:rsidRPr="007B1FB9" w:rsidRDefault="00074DAE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4DAE" w:rsidRPr="007B1FB9" w:rsidRDefault="00F03F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shd w:val="clear" w:color="auto" w:fill="auto"/>
          </w:tcPr>
          <w:p w:rsidR="00074DAE" w:rsidRPr="007B1FB9" w:rsidRDefault="00F03F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shd w:val="clear" w:color="auto" w:fill="auto"/>
          </w:tcPr>
          <w:p w:rsidR="00F03F0F" w:rsidRPr="00AD4582" w:rsidRDefault="00F03F0F" w:rsidP="00F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D4582">
              <w:rPr>
                <w:sz w:val="20"/>
                <w:szCs w:val="20"/>
              </w:rPr>
              <w:t>,0 кв.м.</w:t>
            </w:r>
          </w:p>
          <w:p w:rsidR="00F03F0F" w:rsidRPr="00AD4582" w:rsidRDefault="00F03F0F" w:rsidP="00F03F0F">
            <w:pPr>
              <w:jc w:val="center"/>
              <w:rPr>
                <w:sz w:val="20"/>
                <w:szCs w:val="20"/>
              </w:rPr>
            </w:pPr>
            <w:r w:rsidRPr="00AD4582">
              <w:rPr>
                <w:sz w:val="20"/>
                <w:szCs w:val="20"/>
              </w:rPr>
              <w:t>Россия</w:t>
            </w:r>
          </w:p>
          <w:p w:rsidR="00F03F0F" w:rsidRPr="00AD4582" w:rsidRDefault="00F03F0F" w:rsidP="00F03F0F">
            <w:pPr>
              <w:jc w:val="center"/>
              <w:rPr>
                <w:sz w:val="20"/>
                <w:szCs w:val="20"/>
              </w:rPr>
            </w:pPr>
            <w:r w:rsidRPr="00AD4582">
              <w:rPr>
                <w:sz w:val="20"/>
                <w:szCs w:val="20"/>
              </w:rPr>
              <w:t>(собственность)</w:t>
            </w:r>
          </w:p>
          <w:p w:rsidR="00074DAE" w:rsidRPr="007B1FB9" w:rsidRDefault="00074DA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074DAE" w:rsidRPr="007B1FB9" w:rsidRDefault="00F03F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074DAE" w:rsidRPr="007B1FB9" w:rsidRDefault="00F03F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shd w:val="clear" w:color="auto" w:fill="auto"/>
          </w:tcPr>
          <w:p w:rsidR="00074DAE" w:rsidRPr="007B1FB9" w:rsidRDefault="00F03F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shd w:val="clear" w:color="auto" w:fill="auto"/>
          </w:tcPr>
          <w:p w:rsidR="00074DAE" w:rsidRPr="007B1FB9" w:rsidRDefault="00F03F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shd w:val="clear" w:color="auto" w:fill="auto"/>
          </w:tcPr>
          <w:p w:rsidR="00074DAE" w:rsidRPr="007B1FB9" w:rsidRDefault="00F03F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688,65</w:t>
            </w:r>
          </w:p>
        </w:tc>
      </w:tr>
      <w:tr w:rsidR="00074DAE" w:rsidTr="00EC736F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074DAE" w:rsidRDefault="00074DAE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074DAE" w:rsidRPr="007B1FB9" w:rsidRDefault="00074DAE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Дочь</w:t>
            </w:r>
          </w:p>
          <w:p w:rsidR="00074DAE" w:rsidRPr="007B1FB9" w:rsidRDefault="00074DAE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2870" w:rsidRDefault="0061590B" w:rsidP="0061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4,0 кв. м.</w:t>
            </w:r>
          </w:p>
          <w:p w:rsidR="0061590B" w:rsidRDefault="0061590B" w:rsidP="0061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90B" w:rsidRDefault="0061590B" w:rsidP="0061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61590B" w:rsidRPr="007B1FB9" w:rsidRDefault="0061590B" w:rsidP="00615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61590B" w:rsidRDefault="0061590B" w:rsidP="0061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 кв. м.</w:t>
            </w:r>
          </w:p>
          <w:p w:rsidR="0061590B" w:rsidRDefault="0061590B" w:rsidP="0061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.</w:t>
            </w:r>
          </w:p>
          <w:p w:rsidR="0061590B" w:rsidRDefault="0061590B" w:rsidP="0061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безвозмездное пользование, фактическое предоставление)</w:t>
            </w:r>
          </w:p>
          <w:p w:rsidR="00074DAE" w:rsidRPr="007B1FB9" w:rsidRDefault="00074DAE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074DAE" w:rsidRPr="007B1FB9" w:rsidRDefault="00AD287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shd w:val="clear" w:color="auto" w:fill="auto"/>
          </w:tcPr>
          <w:p w:rsidR="00074DAE" w:rsidRPr="007B1FB9" w:rsidRDefault="00F03F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074DAE" w:rsidRPr="007B1FB9" w:rsidRDefault="00AD287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  <w:shd w:val="clear" w:color="auto" w:fill="auto"/>
          </w:tcPr>
          <w:p w:rsidR="00074DAE" w:rsidRPr="007B1FB9" w:rsidRDefault="00AD287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shd w:val="clear" w:color="auto" w:fill="auto"/>
          </w:tcPr>
          <w:p w:rsidR="00074DAE" w:rsidRDefault="00AD2870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shd w:val="clear" w:color="auto" w:fill="auto"/>
          </w:tcPr>
          <w:p w:rsidR="00074DAE" w:rsidRDefault="00F03F0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41299" w:rsidTr="009874EA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E41299" w:rsidRPr="007B1FB9" w:rsidRDefault="0046202C" w:rsidP="00554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E41299" w:rsidRPr="007B1FB9" w:rsidRDefault="00E41299" w:rsidP="0055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41299" w:rsidRPr="00395424" w:rsidRDefault="00E41299" w:rsidP="009874EA">
            <w:pPr>
              <w:jc w:val="center"/>
              <w:rPr>
                <w:b/>
                <w:sz w:val="20"/>
                <w:szCs w:val="20"/>
              </w:rPr>
            </w:pPr>
            <w:r w:rsidRPr="00395424">
              <w:rPr>
                <w:b/>
                <w:sz w:val="20"/>
                <w:szCs w:val="20"/>
              </w:rPr>
              <w:t>Сергеев</w:t>
            </w:r>
          </w:p>
          <w:p w:rsidR="00E41299" w:rsidRPr="00395424" w:rsidRDefault="00E41299" w:rsidP="009874EA">
            <w:pPr>
              <w:jc w:val="center"/>
              <w:rPr>
                <w:b/>
                <w:sz w:val="20"/>
                <w:szCs w:val="20"/>
              </w:rPr>
            </w:pPr>
            <w:r w:rsidRPr="00395424">
              <w:rPr>
                <w:b/>
                <w:sz w:val="20"/>
                <w:szCs w:val="20"/>
              </w:rPr>
              <w:t>Игорь</w:t>
            </w:r>
          </w:p>
          <w:p w:rsidR="00E41299" w:rsidRPr="00395424" w:rsidRDefault="00E41299" w:rsidP="009874EA">
            <w:pPr>
              <w:jc w:val="center"/>
              <w:rPr>
                <w:b/>
                <w:sz w:val="20"/>
                <w:szCs w:val="20"/>
              </w:rPr>
            </w:pPr>
            <w:r w:rsidRPr="00395424">
              <w:rPr>
                <w:b/>
                <w:sz w:val="20"/>
                <w:szCs w:val="20"/>
              </w:rPr>
              <w:t>Борисович</w:t>
            </w:r>
          </w:p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</w:p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E41299" w:rsidRPr="007B1FB9" w:rsidRDefault="00E41299" w:rsidP="009874E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1299" w:rsidRDefault="00E4129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кв.м.,</w:t>
            </w:r>
          </w:p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1299" w:rsidRDefault="00E4129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46202C" w:rsidRDefault="0046202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кв.м.,</w:t>
            </w:r>
          </w:p>
          <w:p w:rsidR="0046202C" w:rsidRPr="007B1FB9" w:rsidRDefault="0046202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202C" w:rsidRDefault="0046202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ренда</w:t>
            </w:r>
            <w:r w:rsidRPr="007B1FB9">
              <w:rPr>
                <w:sz w:val="20"/>
                <w:szCs w:val="20"/>
              </w:rPr>
              <w:t>)</w:t>
            </w:r>
          </w:p>
          <w:p w:rsidR="00E41299" w:rsidRDefault="00E41299" w:rsidP="009874EA">
            <w:pPr>
              <w:jc w:val="center"/>
            </w:pPr>
          </w:p>
          <w:p w:rsidR="0046202C" w:rsidRDefault="0046202C" w:rsidP="009874EA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E41299" w:rsidRPr="0046202C" w:rsidRDefault="00E41299" w:rsidP="009874EA">
            <w:pPr>
              <w:jc w:val="center"/>
              <w:rPr>
                <w:sz w:val="20"/>
                <w:szCs w:val="20"/>
              </w:rPr>
            </w:pPr>
            <w:r w:rsidRPr="0046202C">
              <w:rPr>
                <w:sz w:val="20"/>
                <w:szCs w:val="20"/>
              </w:rPr>
              <w:t>1/3 доля,</w:t>
            </w:r>
          </w:p>
          <w:p w:rsidR="00E41299" w:rsidRPr="0046202C" w:rsidRDefault="0046202C" w:rsidP="009874EA">
            <w:pPr>
              <w:jc w:val="center"/>
              <w:rPr>
                <w:sz w:val="20"/>
                <w:szCs w:val="20"/>
              </w:rPr>
            </w:pPr>
            <w:r w:rsidRPr="0046202C">
              <w:rPr>
                <w:sz w:val="20"/>
                <w:szCs w:val="20"/>
              </w:rPr>
              <w:t>61</w:t>
            </w:r>
            <w:r w:rsidR="00E41299" w:rsidRPr="0046202C">
              <w:rPr>
                <w:sz w:val="20"/>
                <w:szCs w:val="20"/>
              </w:rPr>
              <w:t>,7 кв.м.</w:t>
            </w:r>
          </w:p>
          <w:p w:rsidR="00E41299" w:rsidRPr="0046202C" w:rsidRDefault="00E41299" w:rsidP="009874EA">
            <w:pPr>
              <w:jc w:val="center"/>
              <w:rPr>
                <w:sz w:val="20"/>
                <w:szCs w:val="20"/>
              </w:rPr>
            </w:pPr>
            <w:r w:rsidRPr="0046202C">
              <w:rPr>
                <w:sz w:val="20"/>
                <w:szCs w:val="20"/>
              </w:rPr>
              <w:t>Россия</w:t>
            </w:r>
          </w:p>
          <w:p w:rsidR="00E41299" w:rsidRPr="0046202C" w:rsidRDefault="00E41299" w:rsidP="009874EA">
            <w:pPr>
              <w:jc w:val="center"/>
              <w:rPr>
                <w:sz w:val="20"/>
                <w:szCs w:val="20"/>
              </w:rPr>
            </w:pPr>
            <w:r w:rsidRPr="0046202C">
              <w:rPr>
                <w:sz w:val="20"/>
                <w:szCs w:val="20"/>
              </w:rPr>
              <w:t>(</w:t>
            </w:r>
            <w:r w:rsidR="0046202C" w:rsidRPr="0046202C">
              <w:rPr>
                <w:sz w:val="20"/>
                <w:szCs w:val="20"/>
              </w:rPr>
              <w:t xml:space="preserve">общая </w:t>
            </w:r>
            <w:r w:rsidRPr="0046202C">
              <w:rPr>
                <w:sz w:val="20"/>
                <w:szCs w:val="20"/>
              </w:rPr>
              <w:t>долевая собственность)</w:t>
            </w:r>
          </w:p>
          <w:p w:rsidR="00E41299" w:rsidRDefault="00E41299" w:rsidP="009874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41299" w:rsidRDefault="00E41299" w:rsidP="009874E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41299" w:rsidRDefault="00E41299" w:rsidP="009874EA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0</w:t>
            </w:r>
          </w:p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E41299" w:rsidRPr="007B1FB9" w:rsidRDefault="0046202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234,04</w:t>
            </w:r>
          </w:p>
          <w:p w:rsidR="00E41299" w:rsidRPr="007B1FB9" w:rsidRDefault="00E41299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B56E73" w:rsidTr="009874EA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B56E73" w:rsidRDefault="00B56E73" w:rsidP="0055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B56E73" w:rsidRPr="007B1FB9" w:rsidRDefault="00B56E73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  <w:p w:rsidR="00B56E73" w:rsidRPr="00395424" w:rsidRDefault="00B56E73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6E73" w:rsidRDefault="00B56E7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B56E73" w:rsidRDefault="00B56E7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 кв.м.</w:t>
            </w:r>
          </w:p>
          <w:p w:rsidR="00B56E73" w:rsidRDefault="00B56E7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E73" w:rsidRDefault="00B56E7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B56E73" w:rsidRPr="007B1FB9" w:rsidRDefault="00B56E7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B56E73" w:rsidRPr="007B1FB9" w:rsidRDefault="00B56E7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56E73" w:rsidRDefault="00B56E73" w:rsidP="009874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B56E73" w:rsidRPr="007B1FB9" w:rsidRDefault="00B56E7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56E73" w:rsidRDefault="00B56E73" w:rsidP="009874E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56E73" w:rsidRPr="007B1FB9" w:rsidRDefault="00B56E7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56E73" w:rsidRPr="007B1FB9" w:rsidRDefault="00B56E7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B56E73" w:rsidRPr="007B1FB9" w:rsidRDefault="00B56E7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B56E73" w:rsidRPr="007B1FB9" w:rsidRDefault="00B56E7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B56E73" w:rsidRDefault="00B56E7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814,01</w:t>
            </w:r>
          </w:p>
        </w:tc>
      </w:tr>
      <w:tr w:rsidR="00B56E73" w:rsidTr="009874EA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B56E73" w:rsidRDefault="00B56E73" w:rsidP="0055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B56E73" w:rsidRPr="007B1FB9" w:rsidRDefault="00B56E73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Дочь</w:t>
            </w:r>
          </w:p>
          <w:p w:rsidR="00B56E73" w:rsidRPr="00395424" w:rsidRDefault="00B56E73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6E73" w:rsidRDefault="00B56E7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B56E73" w:rsidRDefault="00B56E7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 кв.м.</w:t>
            </w:r>
          </w:p>
          <w:p w:rsidR="00B56E73" w:rsidRDefault="00B56E7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E73" w:rsidRDefault="00B56E7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B56E73" w:rsidRPr="007B1FB9" w:rsidRDefault="00B56E7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B56E73" w:rsidRDefault="00B56E7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B56E73" w:rsidRPr="007B1FB9" w:rsidRDefault="00B56E7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56E73" w:rsidRDefault="00B56E73" w:rsidP="009874E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56E73" w:rsidRPr="007B1FB9" w:rsidRDefault="00B56E7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56E73" w:rsidRDefault="00B56E73" w:rsidP="009874EA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B56E73" w:rsidRPr="007B1FB9" w:rsidRDefault="00B56E7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B56E73" w:rsidRPr="007B1FB9" w:rsidRDefault="00B56E73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B56E73" w:rsidRPr="007B1FB9" w:rsidRDefault="00B56E7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B56E73" w:rsidRPr="007B1FB9" w:rsidRDefault="00B56E7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6524C" w:rsidRPr="0006524C" w:rsidTr="009874EA">
        <w:trPr>
          <w:cantSplit/>
        </w:trPr>
        <w:tc>
          <w:tcPr>
            <w:tcW w:w="648" w:type="dxa"/>
            <w:vAlign w:val="center"/>
          </w:tcPr>
          <w:p w:rsidR="0006524C" w:rsidRPr="0006524C" w:rsidRDefault="0006524C" w:rsidP="00312A4C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lastRenderedPageBreak/>
              <w:t>62</w:t>
            </w:r>
          </w:p>
          <w:p w:rsidR="0006524C" w:rsidRPr="0006524C" w:rsidRDefault="0006524C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06524C" w:rsidRPr="0006524C" w:rsidRDefault="0006524C" w:rsidP="009874EA">
            <w:pPr>
              <w:jc w:val="center"/>
              <w:rPr>
                <w:b/>
                <w:sz w:val="20"/>
                <w:szCs w:val="20"/>
              </w:rPr>
            </w:pPr>
            <w:r w:rsidRPr="0006524C">
              <w:rPr>
                <w:b/>
                <w:sz w:val="20"/>
                <w:szCs w:val="20"/>
              </w:rPr>
              <w:t>Шумилова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Лариса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Георгиевна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06524C" w:rsidRPr="0006524C" w:rsidRDefault="0006524C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Pr="0006524C">
              <w:rPr>
                <w:sz w:val="20"/>
                <w:szCs w:val="20"/>
              </w:rPr>
              <w:t>,0 кв. м.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Россия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(безвозмездное пользование, фактическое предоставл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34" w:type="dxa"/>
          </w:tcPr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78,0 кв. м.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Россия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нет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нет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нет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нет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нет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587 942,18</w:t>
            </w:r>
          </w:p>
        </w:tc>
      </w:tr>
      <w:tr w:rsidR="0006524C" w:rsidTr="009874EA">
        <w:trPr>
          <w:cantSplit/>
        </w:trPr>
        <w:tc>
          <w:tcPr>
            <w:tcW w:w="648" w:type="dxa"/>
            <w:vAlign w:val="center"/>
          </w:tcPr>
          <w:p w:rsidR="0006524C" w:rsidRPr="007B1FB9" w:rsidRDefault="0006524C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06524C" w:rsidRPr="007B1FB9" w:rsidRDefault="0006524C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Pr="0006524C">
              <w:rPr>
                <w:sz w:val="20"/>
                <w:szCs w:val="20"/>
              </w:rPr>
              <w:t>,0 кв. м.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Россия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634" w:type="dxa"/>
          </w:tcPr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78,0 кв. м.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Россия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</w:t>
            </w:r>
            <w:r w:rsidRPr="0006524C">
              <w:rPr>
                <w:sz w:val="20"/>
                <w:szCs w:val="20"/>
              </w:rPr>
              <w:t>)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нет</w:t>
            </w:r>
          </w:p>
          <w:p w:rsidR="0006524C" w:rsidRPr="007B1FB9" w:rsidRDefault="000652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нет</w:t>
            </w:r>
          </w:p>
          <w:p w:rsidR="0006524C" w:rsidRPr="007B1FB9" w:rsidRDefault="000652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нет</w:t>
            </w:r>
          </w:p>
          <w:p w:rsidR="0006524C" w:rsidRPr="007B1FB9" w:rsidRDefault="000652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нет</w:t>
            </w:r>
          </w:p>
          <w:p w:rsidR="0006524C" w:rsidRPr="007B1FB9" w:rsidRDefault="000652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Автомобиль легковой</w:t>
            </w:r>
          </w:p>
          <w:p w:rsidR="0006524C" w:rsidRDefault="0006524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;</w:t>
            </w:r>
          </w:p>
          <w:p w:rsidR="0006524C" w:rsidRPr="0006524C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Автомобиль легковой</w:t>
            </w:r>
          </w:p>
          <w:p w:rsidR="0006524C" w:rsidRPr="007B1FB9" w:rsidRDefault="0006524C" w:rsidP="009874EA">
            <w:pPr>
              <w:jc w:val="center"/>
              <w:rPr>
                <w:sz w:val="20"/>
                <w:szCs w:val="20"/>
              </w:rPr>
            </w:pPr>
            <w:r w:rsidRPr="0006524C">
              <w:rPr>
                <w:sz w:val="20"/>
                <w:szCs w:val="20"/>
              </w:rPr>
              <w:t>Нисан «Куб»</w:t>
            </w:r>
          </w:p>
        </w:tc>
        <w:tc>
          <w:tcPr>
            <w:tcW w:w="1868" w:type="dxa"/>
          </w:tcPr>
          <w:p w:rsidR="0006524C" w:rsidRDefault="0006524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86,56</w:t>
            </w:r>
          </w:p>
        </w:tc>
      </w:tr>
      <w:tr w:rsidR="00312A4C" w:rsidTr="009874EA">
        <w:trPr>
          <w:cantSplit/>
        </w:trPr>
        <w:tc>
          <w:tcPr>
            <w:tcW w:w="648" w:type="dxa"/>
            <w:vAlign w:val="center"/>
          </w:tcPr>
          <w:p w:rsidR="00312A4C" w:rsidRPr="007B1FB9" w:rsidRDefault="00312A4C" w:rsidP="00312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312A4C" w:rsidRPr="007B1FB9" w:rsidRDefault="00312A4C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312A4C" w:rsidRPr="007B1FB9" w:rsidRDefault="00312A4C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Безуглый</w:t>
            </w:r>
          </w:p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иколай</w:t>
            </w:r>
          </w:p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ладимирович</w:t>
            </w:r>
          </w:p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</w:p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312A4C" w:rsidRPr="007B1FB9" w:rsidRDefault="00312A4C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000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312A4C" w:rsidRDefault="00312A4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7B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 кв.м.</w:t>
            </w:r>
          </w:p>
          <w:p w:rsidR="00312A4C" w:rsidRDefault="00312A4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циальное жилье, </w:t>
            </w:r>
            <w:r w:rsidR="00427B85">
              <w:rPr>
                <w:sz w:val="20"/>
                <w:szCs w:val="20"/>
              </w:rPr>
              <w:t>безвозмездное</w:t>
            </w:r>
            <w:r>
              <w:rPr>
                <w:sz w:val="20"/>
                <w:szCs w:val="20"/>
              </w:rPr>
              <w:t xml:space="preserve"> пользование)</w:t>
            </w:r>
          </w:p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7B1FB9">
              <w:rPr>
                <w:sz w:val="20"/>
                <w:szCs w:val="20"/>
              </w:rPr>
              <w:t>Субару</w:t>
            </w:r>
            <w:proofErr w:type="spellEnd"/>
            <w:r w:rsidRPr="007B1FB9">
              <w:rPr>
                <w:sz w:val="20"/>
                <w:szCs w:val="20"/>
              </w:rPr>
              <w:t xml:space="preserve"> «</w:t>
            </w:r>
            <w:proofErr w:type="spellStart"/>
            <w:r w:rsidRPr="007B1FB9">
              <w:rPr>
                <w:sz w:val="20"/>
                <w:szCs w:val="20"/>
              </w:rPr>
              <w:t>Легаси</w:t>
            </w:r>
            <w:proofErr w:type="spellEnd"/>
            <w:r w:rsidRPr="007B1FB9">
              <w:rPr>
                <w:sz w:val="20"/>
                <w:szCs w:val="20"/>
              </w:rPr>
              <w:t>»</w:t>
            </w:r>
            <w:r w:rsidR="00427B85">
              <w:rPr>
                <w:sz w:val="20"/>
                <w:szCs w:val="20"/>
              </w:rPr>
              <w:t>;</w:t>
            </w:r>
          </w:p>
          <w:p w:rsidR="00427B85" w:rsidRPr="007B1FB9" w:rsidRDefault="00427B8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ариб</w:t>
            </w:r>
            <w:proofErr w:type="spellEnd"/>
            <w:r w:rsidRPr="007B1FB9">
              <w:rPr>
                <w:sz w:val="20"/>
                <w:szCs w:val="20"/>
              </w:rPr>
              <w:t>»</w:t>
            </w:r>
          </w:p>
          <w:p w:rsidR="00312A4C" w:rsidRDefault="00312A4C" w:rsidP="009874EA">
            <w:pPr>
              <w:jc w:val="center"/>
            </w:pPr>
          </w:p>
        </w:tc>
        <w:tc>
          <w:tcPr>
            <w:tcW w:w="1868" w:type="dxa"/>
          </w:tcPr>
          <w:p w:rsidR="00312A4C" w:rsidRPr="007B1FB9" w:rsidRDefault="00312A4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738,11</w:t>
            </w:r>
          </w:p>
        </w:tc>
      </w:tr>
      <w:tr w:rsidR="00427B85" w:rsidTr="009874EA">
        <w:trPr>
          <w:cantSplit/>
        </w:trPr>
        <w:tc>
          <w:tcPr>
            <w:tcW w:w="648" w:type="dxa"/>
            <w:vAlign w:val="center"/>
          </w:tcPr>
          <w:p w:rsidR="00427B85" w:rsidRDefault="00427B85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427B85" w:rsidRPr="007B1FB9" w:rsidRDefault="00427B85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  <w:p w:rsidR="00427B85" w:rsidRPr="007B1FB9" w:rsidRDefault="00427B85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27B85" w:rsidRPr="007B1FB9" w:rsidRDefault="00427B8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427B85" w:rsidRPr="007B1FB9" w:rsidRDefault="00427B8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27B85" w:rsidRPr="007B1FB9" w:rsidRDefault="00427B8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427B85" w:rsidRDefault="00427B8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 кв.м.</w:t>
            </w:r>
          </w:p>
          <w:p w:rsidR="00427B85" w:rsidRDefault="00427B8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7B85" w:rsidRPr="007B1FB9" w:rsidRDefault="00427B8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циальное жилье, безвозмездное пользование)</w:t>
            </w:r>
          </w:p>
          <w:p w:rsidR="00427B85" w:rsidRPr="007B1FB9" w:rsidRDefault="00427B8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427B85" w:rsidRPr="007B1FB9" w:rsidRDefault="00427B8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27B85" w:rsidRPr="007B1FB9" w:rsidRDefault="00427B8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27B85" w:rsidRPr="007B1FB9" w:rsidRDefault="00427B8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27B85" w:rsidRPr="007B1FB9" w:rsidRDefault="00427B8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427B85" w:rsidRPr="007B1FB9" w:rsidRDefault="00427B8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27B85" w:rsidRPr="007B1FB9" w:rsidRDefault="00427B8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427B85" w:rsidRPr="007B1FB9" w:rsidRDefault="00427B8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427B85" w:rsidRDefault="00427B8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426,00</w:t>
            </w:r>
          </w:p>
        </w:tc>
      </w:tr>
      <w:tr w:rsidR="00D0184D" w:rsidTr="009874EA">
        <w:trPr>
          <w:cantSplit/>
        </w:trPr>
        <w:tc>
          <w:tcPr>
            <w:tcW w:w="648" w:type="dxa"/>
            <w:vAlign w:val="center"/>
          </w:tcPr>
          <w:p w:rsidR="00D0184D" w:rsidRDefault="00D0184D" w:rsidP="003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D0184D" w:rsidRPr="007B1FB9" w:rsidRDefault="00D0184D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D0184D" w:rsidRPr="007B1FB9" w:rsidRDefault="00D0184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D0184D" w:rsidRPr="007B1FB9" w:rsidRDefault="00D0184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0184D" w:rsidRPr="007B1FB9" w:rsidRDefault="00D0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D0184D" w:rsidRDefault="00D0184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 кв.м.</w:t>
            </w:r>
          </w:p>
          <w:p w:rsidR="00D0184D" w:rsidRDefault="00D0184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184D" w:rsidRPr="007B1FB9" w:rsidRDefault="00D0184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циальное жилье, безвозмездное пользование)</w:t>
            </w:r>
          </w:p>
          <w:p w:rsidR="00D0184D" w:rsidRPr="007B1FB9" w:rsidRDefault="00D0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0184D" w:rsidRPr="007B1FB9" w:rsidRDefault="00D0184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0184D" w:rsidRPr="007B1FB9" w:rsidRDefault="00D0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0184D" w:rsidRPr="007B1FB9" w:rsidRDefault="00D0184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0184D" w:rsidRPr="007B1FB9" w:rsidRDefault="00D0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D0184D" w:rsidRPr="007B1FB9" w:rsidRDefault="00D0184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0184D" w:rsidRPr="007B1FB9" w:rsidRDefault="00D0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D0184D" w:rsidRPr="007B1FB9" w:rsidRDefault="00D0184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D0184D" w:rsidRDefault="00D0184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1F5F" w:rsidTr="000320FD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161F5F" w:rsidRPr="007B1FB9" w:rsidRDefault="00161F5F" w:rsidP="00F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1C184D">
              <w:rPr>
                <w:sz w:val="20"/>
                <w:szCs w:val="20"/>
              </w:rPr>
              <w:t>4</w:t>
            </w:r>
          </w:p>
          <w:p w:rsidR="00161F5F" w:rsidRPr="007B1FB9" w:rsidRDefault="00161F5F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161F5F" w:rsidRDefault="00161F5F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гуля</w:t>
            </w:r>
          </w:p>
          <w:p w:rsidR="00161F5F" w:rsidRPr="002D4640" w:rsidRDefault="00161F5F" w:rsidP="009874EA">
            <w:pPr>
              <w:jc w:val="center"/>
              <w:rPr>
                <w:sz w:val="20"/>
                <w:szCs w:val="20"/>
              </w:rPr>
            </w:pPr>
            <w:r w:rsidRPr="002D4640">
              <w:rPr>
                <w:sz w:val="20"/>
                <w:szCs w:val="20"/>
              </w:rPr>
              <w:t>Михаил</w:t>
            </w:r>
          </w:p>
          <w:p w:rsidR="00161F5F" w:rsidRPr="002D4640" w:rsidRDefault="00161F5F" w:rsidP="009874EA">
            <w:pPr>
              <w:jc w:val="center"/>
              <w:rPr>
                <w:sz w:val="20"/>
                <w:szCs w:val="20"/>
              </w:rPr>
            </w:pPr>
            <w:r w:rsidRPr="002D4640">
              <w:rPr>
                <w:sz w:val="20"/>
                <w:szCs w:val="20"/>
              </w:rPr>
              <w:t>Валерианович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161F5F" w:rsidRPr="007B1FB9" w:rsidRDefault="00161F5F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61F5F" w:rsidRPr="007B1FB9" w:rsidRDefault="000320F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161F5F" w:rsidRPr="007B1FB9">
              <w:rPr>
                <w:sz w:val="20"/>
                <w:szCs w:val="20"/>
              </w:rPr>
              <w:t xml:space="preserve"> кв.</w:t>
            </w:r>
            <w:r w:rsidR="00161F5F">
              <w:rPr>
                <w:sz w:val="20"/>
                <w:szCs w:val="20"/>
              </w:rPr>
              <w:t xml:space="preserve"> </w:t>
            </w:r>
            <w:r w:rsidR="00161F5F" w:rsidRPr="007B1FB9">
              <w:rPr>
                <w:sz w:val="20"/>
                <w:szCs w:val="20"/>
              </w:rPr>
              <w:t>м.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  <w:r w:rsidRPr="007B1FB9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161F5F" w:rsidRPr="00161F5F" w:rsidRDefault="00161F5F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иси</w:t>
            </w:r>
            <w:proofErr w:type="spellEnd"/>
            <w:r w:rsidRPr="007B1FB9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  <w:r w:rsidRPr="007B1FB9">
              <w:rPr>
                <w:sz w:val="20"/>
                <w:szCs w:val="20"/>
              </w:rPr>
              <w:t>»</w:t>
            </w:r>
          </w:p>
        </w:tc>
        <w:tc>
          <w:tcPr>
            <w:tcW w:w="1868" w:type="dxa"/>
            <w:shd w:val="clear" w:color="auto" w:fill="auto"/>
          </w:tcPr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919,14</w:t>
            </w:r>
          </w:p>
        </w:tc>
      </w:tr>
      <w:tr w:rsidR="00161F5F" w:rsidTr="009874EA">
        <w:trPr>
          <w:cantSplit/>
        </w:trPr>
        <w:tc>
          <w:tcPr>
            <w:tcW w:w="648" w:type="dxa"/>
            <w:vAlign w:val="center"/>
          </w:tcPr>
          <w:p w:rsidR="00161F5F" w:rsidRDefault="00161F5F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161F5F" w:rsidRPr="007B1FB9" w:rsidRDefault="00161F5F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  <w:p w:rsidR="00161F5F" w:rsidRPr="007B1FB9" w:rsidRDefault="00161F5F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AC1936" w:rsidRPr="007B1FB9" w:rsidRDefault="00AC193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  <w:r w:rsidRPr="007B1FB9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AC1936" w:rsidRPr="007B1FB9" w:rsidRDefault="00AC193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AC1936" w:rsidRPr="007B1FB9" w:rsidRDefault="00AC1936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 w:rsidRPr="0006524C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161F5F" w:rsidRPr="007B1FB9" w:rsidRDefault="00AC193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161F5F" w:rsidRPr="007B1FB9" w:rsidRDefault="00161F5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161F5F" w:rsidRDefault="00AC193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106,67</w:t>
            </w:r>
          </w:p>
        </w:tc>
      </w:tr>
      <w:tr w:rsidR="001C184D" w:rsidTr="009874EA">
        <w:trPr>
          <w:cantSplit/>
        </w:trPr>
        <w:tc>
          <w:tcPr>
            <w:tcW w:w="648" w:type="dxa"/>
            <w:vAlign w:val="center"/>
          </w:tcPr>
          <w:p w:rsidR="001C184D" w:rsidRPr="007B1FB9" w:rsidRDefault="001C184D" w:rsidP="00F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1C184D" w:rsidRPr="007B1FB9" w:rsidRDefault="001C184D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1C184D" w:rsidRPr="001C184D" w:rsidRDefault="001C184D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184D">
              <w:rPr>
                <w:b/>
                <w:sz w:val="20"/>
                <w:szCs w:val="20"/>
              </w:rPr>
              <w:t>Садыло</w:t>
            </w:r>
            <w:proofErr w:type="spellEnd"/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Олеся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Сергеевна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1C184D" w:rsidRPr="001C184D" w:rsidRDefault="001C184D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197,0 кв. м.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Россия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Автомобиль легковой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1C184D">
              <w:rPr>
                <w:sz w:val="20"/>
                <w:szCs w:val="20"/>
              </w:rPr>
              <w:t>Тойота</w:t>
            </w:r>
            <w:proofErr w:type="spellEnd"/>
            <w:r w:rsidRPr="001C184D">
              <w:rPr>
                <w:sz w:val="20"/>
                <w:szCs w:val="20"/>
              </w:rPr>
              <w:t xml:space="preserve"> «</w:t>
            </w:r>
            <w:proofErr w:type="spellStart"/>
            <w:r w:rsidRPr="001C184D">
              <w:rPr>
                <w:sz w:val="20"/>
                <w:szCs w:val="20"/>
              </w:rPr>
              <w:t>Калдина</w:t>
            </w:r>
            <w:proofErr w:type="spellEnd"/>
            <w:r w:rsidRPr="001C184D">
              <w:rPr>
                <w:sz w:val="20"/>
                <w:szCs w:val="20"/>
              </w:rPr>
              <w:t>»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341 606,16</w:t>
            </w:r>
          </w:p>
        </w:tc>
      </w:tr>
      <w:tr w:rsidR="001C184D" w:rsidTr="009874EA">
        <w:trPr>
          <w:cantSplit/>
        </w:trPr>
        <w:tc>
          <w:tcPr>
            <w:tcW w:w="648" w:type="dxa"/>
            <w:vAlign w:val="center"/>
          </w:tcPr>
          <w:p w:rsidR="001C184D" w:rsidRDefault="001C184D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1C184D" w:rsidRPr="001C184D" w:rsidRDefault="00387211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1C184D" w:rsidRPr="001C184D" w:rsidRDefault="001C184D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36,3 кв.м.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Россия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(собственность);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70,0 кв. м.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Россия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Автомобиль легковой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1C184D">
              <w:rPr>
                <w:sz w:val="20"/>
                <w:szCs w:val="20"/>
              </w:rPr>
              <w:t>Тойота</w:t>
            </w:r>
            <w:proofErr w:type="spellEnd"/>
            <w:r w:rsidRPr="001C184D">
              <w:rPr>
                <w:sz w:val="20"/>
                <w:szCs w:val="20"/>
              </w:rPr>
              <w:t xml:space="preserve"> «Вилл </w:t>
            </w:r>
            <w:proofErr w:type="gramStart"/>
            <w:r w:rsidRPr="001C184D">
              <w:rPr>
                <w:sz w:val="20"/>
                <w:szCs w:val="20"/>
              </w:rPr>
              <w:t>ВС</w:t>
            </w:r>
            <w:proofErr w:type="gramEnd"/>
            <w:r w:rsidRPr="001C184D">
              <w:rPr>
                <w:sz w:val="20"/>
                <w:szCs w:val="20"/>
              </w:rPr>
              <w:t>»</w:t>
            </w:r>
          </w:p>
          <w:p w:rsidR="001C184D" w:rsidRPr="001C184D" w:rsidRDefault="001C184D" w:rsidP="009874E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840 220,00</w:t>
            </w:r>
          </w:p>
        </w:tc>
      </w:tr>
      <w:tr w:rsidR="001C184D" w:rsidTr="009874EA">
        <w:trPr>
          <w:cantSplit/>
        </w:trPr>
        <w:tc>
          <w:tcPr>
            <w:tcW w:w="648" w:type="dxa"/>
            <w:vAlign w:val="center"/>
          </w:tcPr>
          <w:p w:rsidR="001C184D" w:rsidRDefault="001C184D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1C184D" w:rsidRPr="001C184D" w:rsidRDefault="001C184D" w:rsidP="009874EA">
            <w:pPr>
              <w:jc w:val="center"/>
              <w:rPr>
                <w:b/>
                <w:sz w:val="20"/>
                <w:szCs w:val="20"/>
              </w:rPr>
            </w:pPr>
            <w:r w:rsidRPr="001C184D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197,0 кв. м.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Россия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1C184D" w:rsidRPr="001C184D" w:rsidRDefault="001C184D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</w:tc>
      </w:tr>
      <w:tr w:rsidR="00387211" w:rsidTr="009874EA">
        <w:trPr>
          <w:cantSplit/>
        </w:trPr>
        <w:tc>
          <w:tcPr>
            <w:tcW w:w="648" w:type="dxa"/>
            <w:vAlign w:val="center"/>
          </w:tcPr>
          <w:p w:rsidR="00387211" w:rsidRPr="007B1FB9" w:rsidRDefault="00387211" w:rsidP="00F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  <w:p w:rsidR="00387211" w:rsidRPr="007B1FB9" w:rsidRDefault="00387211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387211" w:rsidRDefault="00387211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сыка</w:t>
            </w:r>
            <w:proofErr w:type="spellEnd"/>
          </w:p>
          <w:p w:rsidR="00387211" w:rsidRPr="002D4640" w:rsidRDefault="00387211" w:rsidP="009874EA">
            <w:pPr>
              <w:jc w:val="center"/>
              <w:rPr>
                <w:sz w:val="20"/>
                <w:szCs w:val="20"/>
              </w:rPr>
            </w:pPr>
            <w:r w:rsidRPr="002D4640">
              <w:rPr>
                <w:sz w:val="20"/>
                <w:szCs w:val="20"/>
              </w:rPr>
              <w:t>Александр</w:t>
            </w:r>
          </w:p>
          <w:p w:rsidR="00387211" w:rsidRPr="002D4640" w:rsidRDefault="00387211" w:rsidP="009874EA">
            <w:pPr>
              <w:jc w:val="center"/>
              <w:rPr>
                <w:sz w:val="20"/>
                <w:szCs w:val="20"/>
              </w:rPr>
            </w:pPr>
            <w:r w:rsidRPr="002D4640">
              <w:rPr>
                <w:sz w:val="20"/>
                <w:szCs w:val="20"/>
              </w:rPr>
              <w:t>Витальевич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387211" w:rsidRPr="001C184D" w:rsidRDefault="00387211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1C18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C184D">
              <w:rPr>
                <w:sz w:val="20"/>
                <w:szCs w:val="20"/>
              </w:rPr>
              <w:t xml:space="preserve"> кв.м.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Россия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1C184D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95" w:type="dxa"/>
          </w:tcPr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387211" w:rsidRDefault="0038721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87211" w:rsidRDefault="00387211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«Акцент»;</w:t>
            </w:r>
          </w:p>
          <w:p w:rsidR="00387211" w:rsidRDefault="0038721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87211" w:rsidRDefault="00387211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387211" w:rsidRDefault="0038721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охотничья «</w:t>
            </w:r>
            <w:proofErr w:type="gramStart"/>
            <w:r>
              <w:rPr>
                <w:sz w:val="20"/>
                <w:szCs w:val="20"/>
              </w:rPr>
              <w:t>Каюк</w:t>
            </w:r>
            <w:proofErr w:type="gramEnd"/>
            <w:r>
              <w:rPr>
                <w:sz w:val="20"/>
                <w:szCs w:val="20"/>
              </w:rPr>
              <w:t>»;</w:t>
            </w:r>
          </w:p>
          <w:p w:rsidR="00387211" w:rsidRDefault="0038721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ПВХ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326,46</w:t>
            </w:r>
          </w:p>
        </w:tc>
      </w:tr>
      <w:tr w:rsidR="00387211" w:rsidTr="009874EA">
        <w:trPr>
          <w:cantSplit/>
        </w:trPr>
        <w:tc>
          <w:tcPr>
            <w:tcW w:w="648" w:type="dxa"/>
            <w:vAlign w:val="center"/>
          </w:tcPr>
          <w:p w:rsidR="00387211" w:rsidRDefault="00387211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387211" w:rsidRPr="001C184D" w:rsidRDefault="00387211" w:rsidP="009874EA">
            <w:pPr>
              <w:jc w:val="center"/>
              <w:rPr>
                <w:b/>
                <w:sz w:val="20"/>
                <w:szCs w:val="20"/>
              </w:rPr>
            </w:pPr>
            <w:r w:rsidRPr="001C184D">
              <w:rPr>
                <w:b/>
                <w:sz w:val="20"/>
                <w:szCs w:val="20"/>
              </w:rPr>
              <w:t>Супруга</w:t>
            </w:r>
          </w:p>
          <w:p w:rsidR="00387211" w:rsidRPr="001C184D" w:rsidRDefault="00387211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1C18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C184D">
              <w:rPr>
                <w:sz w:val="20"/>
                <w:szCs w:val="20"/>
              </w:rPr>
              <w:t xml:space="preserve"> кв.м.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Россия</w:t>
            </w:r>
          </w:p>
          <w:p w:rsidR="00387211" w:rsidRDefault="00387211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1C184D">
              <w:rPr>
                <w:sz w:val="20"/>
                <w:szCs w:val="20"/>
              </w:rPr>
              <w:t>собственность)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Автомобиль легковой</w:t>
            </w:r>
          </w:p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1C184D">
              <w:rPr>
                <w:sz w:val="20"/>
                <w:szCs w:val="20"/>
              </w:rPr>
              <w:t>Тойота</w:t>
            </w:r>
            <w:proofErr w:type="spellEnd"/>
            <w:r w:rsidRPr="001C184D">
              <w:rPr>
                <w:sz w:val="20"/>
                <w:szCs w:val="20"/>
              </w:rPr>
              <w:t xml:space="preserve"> «Вилл </w:t>
            </w:r>
            <w:proofErr w:type="gramStart"/>
            <w:r w:rsidRPr="001C184D">
              <w:rPr>
                <w:sz w:val="20"/>
                <w:szCs w:val="20"/>
              </w:rPr>
              <w:t>ВС</w:t>
            </w:r>
            <w:proofErr w:type="gramEnd"/>
            <w:r w:rsidRPr="001C184D">
              <w:rPr>
                <w:sz w:val="20"/>
                <w:szCs w:val="20"/>
              </w:rPr>
              <w:t>»</w:t>
            </w:r>
          </w:p>
          <w:p w:rsidR="00387211" w:rsidRPr="001C184D" w:rsidRDefault="00387211" w:rsidP="009874E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387211" w:rsidRPr="001C184D" w:rsidRDefault="0038721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439,51</w:t>
            </w:r>
          </w:p>
        </w:tc>
      </w:tr>
      <w:tr w:rsidR="006E1CCF" w:rsidTr="009874EA">
        <w:trPr>
          <w:cantSplit/>
        </w:trPr>
        <w:tc>
          <w:tcPr>
            <w:tcW w:w="648" w:type="dxa"/>
            <w:vAlign w:val="center"/>
          </w:tcPr>
          <w:p w:rsidR="006E1CCF" w:rsidRPr="007B1FB9" w:rsidRDefault="006E1CCF" w:rsidP="00F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6E1CCF" w:rsidRPr="007B1FB9" w:rsidRDefault="006E1CCF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6E1CCF" w:rsidRDefault="006E1CCF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чев</w:t>
            </w:r>
          </w:p>
          <w:p w:rsidR="006E1CCF" w:rsidRPr="00165F8D" w:rsidRDefault="006E1CCF" w:rsidP="009874EA">
            <w:pPr>
              <w:jc w:val="center"/>
              <w:rPr>
                <w:sz w:val="20"/>
                <w:szCs w:val="20"/>
              </w:rPr>
            </w:pPr>
            <w:r w:rsidRPr="00165F8D">
              <w:rPr>
                <w:sz w:val="20"/>
                <w:szCs w:val="20"/>
              </w:rPr>
              <w:t>Николай</w:t>
            </w:r>
          </w:p>
          <w:p w:rsidR="006E1CCF" w:rsidRDefault="006E1CCF" w:rsidP="009874EA">
            <w:pPr>
              <w:jc w:val="center"/>
              <w:rPr>
                <w:sz w:val="20"/>
                <w:szCs w:val="20"/>
              </w:rPr>
            </w:pPr>
            <w:r w:rsidRPr="00165F8D">
              <w:rPr>
                <w:sz w:val="20"/>
                <w:szCs w:val="20"/>
              </w:rPr>
              <w:t>Иванович</w:t>
            </w:r>
          </w:p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</w:p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6E1CCF" w:rsidRPr="001C184D" w:rsidRDefault="006E1CCF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CCF" w:rsidRDefault="006E1CC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кв.м.</w:t>
            </w:r>
          </w:p>
          <w:p w:rsidR="006E1CCF" w:rsidRDefault="006E1CC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1CCF" w:rsidRDefault="006E1CC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6E1CCF" w:rsidRDefault="006E1CC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 кв.м.</w:t>
            </w:r>
          </w:p>
          <w:p w:rsidR="006E1CCF" w:rsidRDefault="006E1CC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707" w:type="dxa"/>
          </w:tcPr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</w:tcPr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6E1CCF" w:rsidRDefault="006E1CC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E1CCF" w:rsidRDefault="006E1CCF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иси</w:t>
            </w:r>
            <w:proofErr w:type="spellEnd"/>
            <w:r>
              <w:rPr>
                <w:sz w:val="20"/>
                <w:szCs w:val="20"/>
              </w:rPr>
              <w:t xml:space="preserve"> «Диаманте»</w:t>
            </w:r>
          </w:p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330,59</w:t>
            </w:r>
          </w:p>
        </w:tc>
      </w:tr>
      <w:tr w:rsidR="006E1CCF" w:rsidTr="009874EA">
        <w:trPr>
          <w:cantSplit/>
        </w:trPr>
        <w:tc>
          <w:tcPr>
            <w:tcW w:w="648" w:type="dxa"/>
            <w:vAlign w:val="center"/>
          </w:tcPr>
          <w:p w:rsidR="006E1CCF" w:rsidRDefault="006E1CCF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6E1CCF" w:rsidRPr="001C184D" w:rsidRDefault="006E1CCF" w:rsidP="009874EA">
            <w:pPr>
              <w:jc w:val="center"/>
              <w:rPr>
                <w:b/>
                <w:sz w:val="20"/>
                <w:szCs w:val="20"/>
              </w:rPr>
            </w:pPr>
            <w:r w:rsidRPr="001C184D">
              <w:rPr>
                <w:b/>
                <w:sz w:val="20"/>
                <w:szCs w:val="20"/>
              </w:rPr>
              <w:t>Супруга</w:t>
            </w:r>
          </w:p>
          <w:p w:rsidR="006E1CCF" w:rsidRPr="001C184D" w:rsidRDefault="006E1CCF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3B2214" w:rsidRDefault="003B221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 кв.м.</w:t>
            </w:r>
          </w:p>
          <w:p w:rsidR="003B2214" w:rsidRDefault="003B221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1CCF" w:rsidRDefault="003B221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  <w:r w:rsidRPr="001C184D">
              <w:rPr>
                <w:sz w:val="20"/>
                <w:szCs w:val="20"/>
              </w:rPr>
              <w:t>нет</w:t>
            </w:r>
          </w:p>
          <w:p w:rsidR="006E1CCF" w:rsidRPr="001C184D" w:rsidRDefault="006E1CC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6E1CCF" w:rsidRPr="001C184D" w:rsidRDefault="003B221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E1CCF" w:rsidRPr="001C184D" w:rsidRDefault="006E1CCF" w:rsidP="009874E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6E1CCF" w:rsidRPr="001C184D" w:rsidRDefault="003B2214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772,00</w:t>
            </w:r>
          </w:p>
        </w:tc>
      </w:tr>
      <w:tr w:rsidR="004564D2" w:rsidRPr="00693701" w:rsidTr="0079416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4564D2" w:rsidRPr="00693701" w:rsidRDefault="004564D2" w:rsidP="00F70051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68</w:t>
            </w:r>
          </w:p>
          <w:p w:rsidR="00693701" w:rsidRPr="00693701" w:rsidRDefault="00693701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b/>
                <w:sz w:val="20"/>
                <w:szCs w:val="20"/>
              </w:rPr>
            </w:pPr>
            <w:r w:rsidRPr="00693701">
              <w:rPr>
                <w:b/>
                <w:sz w:val="20"/>
                <w:szCs w:val="20"/>
              </w:rPr>
              <w:t>Бугаев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Андрей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Васильевич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4564D2" w:rsidRPr="00693701" w:rsidRDefault="004564D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4564D2" w:rsidRDefault="0079416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кв. м.</w:t>
            </w:r>
          </w:p>
          <w:p w:rsidR="00794166" w:rsidRDefault="0079416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4166" w:rsidRPr="00693701" w:rsidRDefault="00794166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C184D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>
              <w:rPr>
                <w:sz w:val="20"/>
                <w:szCs w:val="20"/>
              </w:rPr>
              <w:t>)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233 733,35</w:t>
            </w:r>
          </w:p>
        </w:tc>
      </w:tr>
      <w:tr w:rsidR="004564D2" w:rsidRPr="00693701" w:rsidTr="0079416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4564D2" w:rsidRPr="00693701" w:rsidRDefault="004564D2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b/>
                <w:sz w:val="20"/>
                <w:szCs w:val="20"/>
              </w:rPr>
            </w:pPr>
            <w:r w:rsidRPr="00693701">
              <w:rPr>
                <w:b/>
                <w:sz w:val="20"/>
                <w:szCs w:val="20"/>
              </w:rPr>
              <w:t>Супруга</w:t>
            </w:r>
          </w:p>
          <w:p w:rsidR="004564D2" w:rsidRPr="00693701" w:rsidRDefault="004564D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794166" w:rsidRDefault="00794166" w:rsidP="0079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кв. м.</w:t>
            </w:r>
          </w:p>
          <w:p w:rsidR="00794166" w:rsidRDefault="00794166" w:rsidP="0079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4166" w:rsidRPr="00693701" w:rsidRDefault="00794166" w:rsidP="0079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C184D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>
              <w:rPr>
                <w:sz w:val="20"/>
                <w:szCs w:val="20"/>
              </w:rPr>
              <w:t>)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426 393,00</w:t>
            </w:r>
          </w:p>
        </w:tc>
      </w:tr>
      <w:tr w:rsidR="004564D2" w:rsidRPr="00693701" w:rsidTr="0079416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4564D2" w:rsidRPr="00693701" w:rsidRDefault="004564D2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b/>
                <w:sz w:val="20"/>
                <w:szCs w:val="20"/>
              </w:rPr>
            </w:pPr>
            <w:r w:rsidRPr="00693701">
              <w:rPr>
                <w:b/>
                <w:sz w:val="20"/>
                <w:szCs w:val="20"/>
              </w:rPr>
              <w:t>Дочь</w:t>
            </w:r>
          </w:p>
          <w:p w:rsidR="004564D2" w:rsidRPr="00693701" w:rsidRDefault="004564D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794166" w:rsidRDefault="00794166" w:rsidP="0079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кв. м.</w:t>
            </w:r>
          </w:p>
          <w:p w:rsidR="00794166" w:rsidRDefault="00794166" w:rsidP="0079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4166" w:rsidRPr="00693701" w:rsidRDefault="00794166" w:rsidP="0079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C184D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>
              <w:rPr>
                <w:sz w:val="20"/>
                <w:szCs w:val="20"/>
              </w:rPr>
              <w:t>)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4564D2" w:rsidRPr="00693701" w:rsidRDefault="004564D2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</w:tc>
      </w:tr>
      <w:tr w:rsidR="00E127ED" w:rsidRPr="00693701" w:rsidTr="009874E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693701" w:rsidRPr="00693701" w:rsidRDefault="00693701" w:rsidP="00F70051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  <w:p w:rsidR="00693701" w:rsidRPr="00693701" w:rsidRDefault="00693701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693701" w:rsidRDefault="00E127ED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ов</w:t>
            </w:r>
          </w:p>
          <w:p w:rsidR="00E127ED" w:rsidRPr="00E127ED" w:rsidRDefault="00E127ED" w:rsidP="009874EA">
            <w:pPr>
              <w:jc w:val="center"/>
              <w:rPr>
                <w:sz w:val="20"/>
                <w:szCs w:val="20"/>
              </w:rPr>
            </w:pPr>
            <w:r w:rsidRPr="00E127ED">
              <w:rPr>
                <w:sz w:val="20"/>
                <w:szCs w:val="20"/>
              </w:rPr>
              <w:t>Валерий</w:t>
            </w:r>
          </w:p>
          <w:p w:rsidR="00E127ED" w:rsidRPr="00E127ED" w:rsidRDefault="00E127ED" w:rsidP="009874EA">
            <w:pPr>
              <w:jc w:val="center"/>
              <w:rPr>
                <w:sz w:val="20"/>
                <w:szCs w:val="20"/>
              </w:rPr>
            </w:pPr>
            <w:r w:rsidRPr="00E127ED">
              <w:rPr>
                <w:sz w:val="20"/>
                <w:szCs w:val="20"/>
              </w:rPr>
              <w:t>Владимирович</w:t>
            </w: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693701" w:rsidRPr="00693701" w:rsidRDefault="00693701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27ED" w:rsidRPr="0046202C" w:rsidRDefault="00E127E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46202C">
              <w:rPr>
                <w:sz w:val="20"/>
                <w:szCs w:val="20"/>
              </w:rPr>
              <w:t xml:space="preserve"> доля,</w:t>
            </w:r>
          </w:p>
          <w:p w:rsidR="00E127ED" w:rsidRPr="0046202C" w:rsidRDefault="00E127E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0</w:t>
            </w:r>
            <w:r w:rsidRPr="0046202C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46202C">
              <w:rPr>
                <w:sz w:val="20"/>
                <w:szCs w:val="20"/>
              </w:rPr>
              <w:t>м.</w:t>
            </w:r>
          </w:p>
          <w:p w:rsidR="00E127ED" w:rsidRPr="0046202C" w:rsidRDefault="00E127ED" w:rsidP="009874EA">
            <w:pPr>
              <w:jc w:val="center"/>
              <w:rPr>
                <w:sz w:val="20"/>
                <w:szCs w:val="20"/>
              </w:rPr>
            </w:pPr>
            <w:r w:rsidRPr="0046202C">
              <w:rPr>
                <w:sz w:val="20"/>
                <w:szCs w:val="20"/>
              </w:rPr>
              <w:t>Россия</w:t>
            </w:r>
          </w:p>
          <w:p w:rsidR="00E127ED" w:rsidRPr="0046202C" w:rsidRDefault="00E127ED" w:rsidP="009874EA">
            <w:pPr>
              <w:jc w:val="center"/>
              <w:rPr>
                <w:sz w:val="20"/>
                <w:szCs w:val="20"/>
              </w:rPr>
            </w:pPr>
            <w:r w:rsidRPr="0046202C">
              <w:rPr>
                <w:sz w:val="20"/>
                <w:szCs w:val="20"/>
              </w:rPr>
              <w:t>(общая долевая собственность)</w:t>
            </w: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E127ED" w:rsidRPr="0046202C" w:rsidRDefault="00E127E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46202C">
              <w:rPr>
                <w:sz w:val="20"/>
                <w:szCs w:val="20"/>
              </w:rPr>
              <w:t xml:space="preserve"> доля,</w:t>
            </w:r>
          </w:p>
          <w:p w:rsidR="00E127ED" w:rsidRPr="0046202C" w:rsidRDefault="00E127E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  <w:r w:rsidRPr="0046202C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46202C">
              <w:rPr>
                <w:sz w:val="20"/>
                <w:szCs w:val="20"/>
              </w:rPr>
              <w:t>м.</w:t>
            </w:r>
          </w:p>
          <w:p w:rsidR="00E127ED" w:rsidRPr="0046202C" w:rsidRDefault="00E127ED" w:rsidP="009874EA">
            <w:pPr>
              <w:jc w:val="center"/>
              <w:rPr>
                <w:sz w:val="20"/>
                <w:szCs w:val="20"/>
              </w:rPr>
            </w:pPr>
            <w:r w:rsidRPr="0046202C">
              <w:rPr>
                <w:sz w:val="20"/>
                <w:szCs w:val="20"/>
              </w:rPr>
              <w:t>Россия</w:t>
            </w:r>
          </w:p>
          <w:p w:rsidR="00E127ED" w:rsidRPr="0046202C" w:rsidRDefault="00E127ED" w:rsidP="009874EA">
            <w:pPr>
              <w:jc w:val="center"/>
              <w:rPr>
                <w:sz w:val="20"/>
                <w:szCs w:val="20"/>
              </w:rPr>
            </w:pPr>
            <w:r w:rsidRPr="0046202C">
              <w:rPr>
                <w:sz w:val="20"/>
                <w:szCs w:val="20"/>
              </w:rPr>
              <w:t>(общая долевая собственность)</w:t>
            </w: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E127ED" w:rsidRDefault="00E127E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127ED" w:rsidRDefault="00E127ED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ндай</w:t>
            </w:r>
            <w:proofErr w:type="spellEnd"/>
            <w:r>
              <w:rPr>
                <w:sz w:val="20"/>
                <w:szCs w:val="20"/>
              </w:rPr>
              <w:t xml:space="preserve"> «И30»</w:t>
            </w: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233 733,35</w:t>
            </w:r>
          </w:p>
        </w:tc>
      </w:tr>
      <w:tr w:rsidR="00E127ED" w:rsidRPr="00693701" w:rsidTr="003B2109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693701" w:rsidRPr="00693701" w:rsidRDefault="00693701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693701" w:rsidRPr="00693701" w:rsidRDefault="00693701" w:rsidP="009874EA">
            <w:pPr>
              <w:jc w:val="center"/>
              <w:rPr>
                <w:b/>
                <w:sz w:val="20"/>
                <w:szCs w:val="20"/>
              </w:rPr>
            </w:pPr>
            <w:r w:rsidRPr="00693701">
              <w:rPr>
                <w:b/>
                <w:sz w:val="20"/>
                <w:szCs w:val="20"/>
              </w:rPr>
              <w:t>Супруга</w:t>
            </w:r>
          </w:p>
          <w:p w:rsidR="00693701" w:rsidRPr="00693701" w:rsidRDefault="00693701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1E24FB" w:rsidRDefault="001E24FB" w:rsidP="001E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 кв. м.</w:t>
            </w:r>
          </w:p>
          <w:p w:rsidR="001E24FB" w:rsidRDefault="001E24FB" w:rsidP="001E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24FB" w:rsidRPr="00693701" w:rsidRDefault="001E24FB" w:rsidP="001E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C184D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>
              <w:rPr>
                <w:sz w:val="20"/>
                <w:szCs w:val="20"/>
              </w:rPr>
              <w:t>)</w:t>
            </w: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  <w:r w:rsidRPr="00693701">
              <w:rPr>
                <w:sz w:val="20"/>
                <w:szCs w:val="20"/>
              </w:rPr>
              <w:t>нет</w:t>
            </w:r>
          </w:p>
          <w:p w:rsidR="00693701" w:rsidRPr="00693701" w:rsidRDefault="0069370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693701" w:rsidRPr="00693701" w:rsidRDefault="00E127ED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66,00</w:t>
            </w:r>
          </w:p>
        </w:tc>
      </w:tr>
      <w:tr w:rsidR="0052313C" w:rsidRPr="0052313C" w:rsidTr="009874E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344852" w:rsidRPr="0052313C" w:rsidRDefault="00344852" w:rsidP="00F70051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70</w:t>
            </w:r>
          </w:p>
          <w:p w:rsidR="00344852" w:rsidRPr="0052313C" w:rsidRDefault="00344852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b/>
                <w:sz w:val="20"/>
                <w:szCs w:val="20"/>
              </w:rPr>
            </w:pPr>
            <w:r w:rsidRPr="0052313C">
              <w:rPr>
                <w:b/>
                <w:sz w:val="20"/>
                <w:szCs w:val="20"/>
              </w:rPr>
              <w:t>Куликов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Андрей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Владимирович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344852" w:rsidRPr="0052313C" w:rsidRDefault="0034485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617,0 кв.м.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Россия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(собственность)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48,0 кв.м.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Россия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707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Автомобиль легковой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ЛУАЗ 969М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171 605,56</w:t>
            </w:r>
          </w:p>
        </w:tc>
      </w:tr>
      <w:tr w:rsidR="0052313C" w:rsidRPr="0052313C" w:rsidTr="009874E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344852" w:rsidRPr="0052313C" w:rsidRDefault="00344852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b/>
                <w:sz w:val="20"/>
                <w:szCs w:val="20"/>
              </w:rPr>
            </w:pPr>
            <w:r w:rsidRPr="0052313C">
              <w:rPr>
                <w:b/>
                <w:sz w:val="20"/>
                <w:szCs w:val="20"/>
              </w:rPr>
              <w:t>Супруга</w:t>
            </w:r>
          </w:p>
          <w:p w:rsidR="00344852" w:rsidRPr="0052313C" w:rsidRDefault="0034485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617,0 кв.м.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Россия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(</w:t>
            </w:r>
            <w:r w:rsidR="0052313C" w:rsidRPr="0052313C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52313C">
              <w:rPr>
                <w:sz w:val="20"/>
                <w:szCs w:val="20"/>
              </w:rPr>
              <w:t>)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42,6 кв.м.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Россия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(</w:t>
            </w:r>
            <w:r w:rsidR="0052313C" w:rsidRPr="0052313C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52313C">
              <w:rPr>
                <w:sz w:val="20"/>
                <w:szCs w:val="20"/>
              </w:rPr>
              <w:t>)</w:t>
            </w:r>
          </w:p>
        </w:tc>
        <w:tc>
          <w:tcPr>
            <w:tcW w:w="1707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344852" w:rsidRPr="0052313C" w:rsidRDefault="00344852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130 822,00</w:t>
            </w:r>
          </w:p>
        </w:tc>
      </w:tr>
      <w:tr w:rsidR="0052313C" w:rsidRPr="0052313C" w:rsidTr="009874E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52313C" w:rsidRPr="0052313C" w:rsidRDefault="0052313C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52313C" w:rsidRPr="0052313C" w:rsidRDefault="0052313C" w:rsidP="009874EA">
            <w:pPr>
              <w:jc w:val="center"/>
              <w:rPr>
                <w:b/>
                <w:sz w:val="20"/>
                <w:szCs w:val="20"/>
              </w:rPr>
            </w:pPr>
            <w:r w:rsidRPr="0052313C">
              <w:rPr>
                <w:b/>
                <w:sz w:val="20"/>
                <w:szCs w:val="20"/>
              </w:rPr>
              <w:t>Дочь</w:t>
            </w:r>
          </w:p>
          <w:p w:rsidR="0052313C" w:rsidRPr="0052313C" w:rsidRDefault="0052313C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617,0 кв.м.</w:t>
            </w:r>
          </w:p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Россия</w:t>
            </w:r>
          </w:p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42,6 кв.м.</w:t>
            </w:r>
          </w:p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Россия</w:t>
            </w:r>
          </w:p>
          <w:p w:rsidR="0052313C" w:rsidRDefault="0052313C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52313C" w:rsidRPr="0052313C" w:rsidRDefault="0052313C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</w:tc>
      </w:tr>
      <w:tr w:rsidR="0071145B" w:rsidRPr="0052313C" w:rsidTr="009874E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71145B" w:rsidRPr="0052313C" w:rsidRDefault="0071145B" w:rsidP="00F70051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</w:p>
          <w:p w:rsidR="0071145B" w:rsidRPr="0052313C" w:rsidRDefault="0071145B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71145B" w:rsidRDefault="0071145B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ыщишина</w:t>
            </w:r>
            <w:proofErr w:type="spellEnd"/>
          </w:p>
          <w:p w:rsidR="0071145B" w:rsidRPr="002D4640" w:rsidRDefault="0071145B" w:rsidP="009874EA">
            <w:pPr>
              <w:jc w:val="center"/>
              <w:rPr>
                <w:sz w:val="20"/>
                <w:szCs w:val="20"/>
              </w:rPr>
            </w:pPr>
            <w:r w:rsidRPr="002D4640">
              <w:rPr>
                <w:sz w:val="20"/>
                <w:szCs w:val="20"/>
              </w:rPr>
              <w:t>Марина</w:t>
            </w:r>
          </w:p>
          <w:p w:rsidR="0071145B" w:rsidRDefault="0071145B" w:rsidP="009874EA">
            <w:pPr>
              <w:jc w:val="center"/>
              <w:rPr>
                <w:sz w:val="20"/>
                <w:szCs w:val="20"/>
              </w:rPr>
            </w:pPr>
            <w:r w:rsidRPr="002D4640">
              <w:rPr>
                <w:sz w:val="20"/>
                <w:szCs w:val="20"/>
              </w:rPr>
              <w:t>Евгеньевна</w:t>
            </w:r>
          </w:p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</w:p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71145B" w:rsidRPr="0052313C" w:rsidRDefault="0071145B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shd w:val="clear" w:color="auto" w:fill="auto"/>
          </w:tcPr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231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2313C">
              <w:rPr>
                <w:sz w:val="20"/>
                <w:szCs w:val="20"/>
              </w:rPr>
              <w:t xml:space="preserve"> кв.м.</w:t>
            </w:r>
          </w:p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Россия</w:t>
            </w:r>
          </w:p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1595" w:type="dxa"/>
            <w:shd w:val="clear" w:color="auto" w:fill="auto"/>
          </w:tcPr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71145B" w:rsidRPr="0052313C" w:rsidRDefault="00F7005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71145B" w:rsidRPr="0052313C" w:rsidRDefault="0071145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326,18</w:t>
            </w:r>
          </w:p>
        </w:tc>
      </w:tr>
      <w:tr w:rsidR="00F70051" w:rsidTr="009874EA">
        <w:trPr>
          <w:cantSplit/>
        </w:trPr>
        <w:tc>
          <w:tcPr>
            <w:tcW w:w="648" w:type="dxa"/>
            <w:vAlign w:val="center"/>
          </w:tcPr>
          <w:p w:rsidR="00F70051" w:rsidRPr="007B1FB9" w:rsidRDefault="00F70051" w:rsidP="00F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F70051" w:rsidRPr="007B1FB9" w:rsidRDefault="00F70051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F70051" w:rsidRPr="007B1FB9" w:rsidRDefault="00F70051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Холодова</w:t>
            </w:r>
          </w:p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аталья</w:t>
            </w:r>
          </w:p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лександровна</w:t>
            </w:r>
          </w:p>
          <w:p w:rsidR="00F70051" w:rsidRDefault="00F70051" w:rsidP="009874EA">
            <w:pPr>
              <w:jc w:val="center"/>
            </w:pPr>
          </w:p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F70051" w:rsidRPr="007B1FB9" w:rsidRDefault="00F70051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7B1FB9">
              <w:rPr>
                <w:sz w:val="20"/>
                <w:szCs w:val="20"/>
              </w:rPr>
              <w:t>,5 кв.м.</w:t>
            </w:r>
          </w:p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F70051" w:rsidRDefault="00F70051" w:rsidP="009874EA">
            <w:pPr>
              <w:jc w:val="center"/>
            </w:pPr>
          </w:p>
        </w:tc>
        <w:tc>
          <w:tcPr>
            <w:tcW w:w="1595" w:type="dxa"/>
          </w:tcPr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F70051" w:rsidRDefault="00F7005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ВАЗ 211440;</w:t>
            </w:r>
          </w:p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F70051" w:rsidRPr="007B1FB9" w:rsidRDefault="00F70051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999,33</w:t>
            </w:r>
          </w:p>
        </w:tc>
      </w:tr>
      <w:tr w:rsidR="0014074B" w:rsidTr="009874EA">
        <w:trPr>
          <w:cantSplit/>
        </w:trPr>
        <w:tc>
          <w:tcPr>
            <w:tcW w:w="648" w:type="dxa"/>
            <w:vAlign w:val="center"/>
          </w:tcPr>
          <w:p w:rsidR="0014074B" w:rsidRDefault="0014074B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14074B" w:rsidRDefault="0014074B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  <w:p w:rsidR="0014074B" w:rsidRPr="007B1FB9" w:rsidRDefault="0014074B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14074B" w:rsidRPr="0052313C" w:rsidRDefault="0014074B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231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52313C">
              <w:rPr>
                <w:sz w:val="20"/>
                <w:szCs w:val="20"/>
              </w:rPr>
              <w:t xml:space="preserve"> кв.м.</w:t>
            </w:r>
          </w:p>
          <w:p w:rsidR="0014074B" w:rsidRPr="0052313C" w:rsidRDefault="0014074B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Россия</w:t>
            </w:r>
          </w:p>
          <w:p w:rsidR="0014074B" w:rsidRDefault="0014074B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14074B" w:rsidTr="00C41947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14074B" w:rsidRDefault="0014074B" w:rsidP="00F70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14074B" w:rsidRDefault="0014074B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ын</w:t>
            </w:r>
          </w:p>
          <w:p w:rsidR="0014074B" w:rsidRPr="007B1FB9" w:rsidRDefault="0014074B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4074B" w:rsidRPr="007B1FB9" w:rsidRDefault="00FB0E7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7" w:type="dxa"/>
            <w:shd w:val="clear" w:color="auto" w:fill="auto"/>
          </w:tcPr>
          <w:p w:rsidR="0014074B" w:rsidRPr="007B1FB9" w:rsidRDefault="00C4194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4074B" w:rsidRPr="007B1FB9">
              <w:rPr>
                <w:sz w:val="20"/>
                <w:szCs w:val="20"/>
              </w:rPr>
              <w:t>,5 кв.м.</w:t>
            </w:r>
          </w:p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 w:rsidRPr="0052313C">
              <w:rPr>
                <w:sz w:val="20"/>
                <w:szCs w:val="20"/>
              </w:rPr>
              <w:t>безвозмездное пользова</w:t>
            </w:r>
            <w:r>
              <w:rPr>
                <w:sz w:val="20"/>
                <w:szCs w:val="20"/>
              </w:rPr>
              <w:t>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14074B" w:rsidRDefault="0014074B" w:rsidP="009874EA">
            <w:pPr>
              <w:jc w:val="center"/>
            </w:pPr>
          </w:p>
        </w:tc>
        <w:tc>
          <w:tcPr>
            <w:tcW w:w="1595" w:type="dxa"/>
            <w:shd w:val="clear" w:color="auto" w:fill="auto"/>
          </w:tcPr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14074B" w:rsidRPr="007B1FB9" w:rsidRDefault="0014074B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E75715" w:rsidRPr="0052313C" w:rsidTr="009874EA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E75715" w:rsidRPr="0052313C" w:rsidRDefault="00E75715" w:rsidP="00FB0E73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</w:p>
          <w:p w:rsidR="00E75715" w:rsidRPr="0052313C" w:rsidRDefault="00E75715" w:rsidP="00FB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E75715" w:rsidRPr="007B1FB9" w:rsidRDefault="00E75715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Безуглый</w:t>
            </w:r>
          </w:p>
          <w:p w:rsidR="00E75715" w:rsidRPr="007B1FB9" w:rsidRDefault="00E757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Сергей</w:t>
            </w:r>
          </w:p>
          <w:p w:rsidR="00E75715" w:rsidRPr="007B1FB9" w:rsidRDefault="00E757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Дмитриевич</w:t>
            </w:r>
          </w:p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</w:p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E75715" w:rsidRPr="0052313C" w:rsidRDefault="00E75715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E75715" w:rsidRPr="007B1FB9" w:rsidRDefault="00E757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45/100 доля</w:t>
            </w:r>
          </w:p>
          <w:p w:rsidR="00E75715" w:rsidRPr="007B1FB9" w:rsidRDefault="00E757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119,2 кв.м.</w:t>
            </w:r>
          </w:p>
          <w:p w:rsidR="00E75715" w:rsidRPr="007B1FB9" w:rsidRDefault="00E757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7B1FB9">
              <w:rPr>
                <w:sz w:val="20"/>
                <w:szCs w:val="20"/>
              </w:rPr>
              <w:t>долевая собственность)</w:t>
            </w:r>
          </w:p>
        </w:tc>
        <w:tc>
          <w:tcPr>
            <w:tcW w:w="1707" w:type="dxa"/>
            <w:shd w:val="clear" w:color="auto" w:fill="auto"/>
          </w:tcPr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нет</w:t>
            </w:r>
          </w:p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Автомобиль легковой</w:t>
            </w:r>
          </w:p>
          <w:p w:rsidR="00E75715" w:rsidRDefault="00E7571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слер «Вояджер»;</w:t>
            </w:r>
          </w:p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  <w:r w:rsidRPr="0052313C">
              <w:rPr>
                <w:sz w:val="20"/>
                <w:szCs w:val="20"/>
              </w:rPr>
              <w:t>Автомобиль легковой</w:t>
            </w:r>
          </w:p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текс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Эст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68" w:type="dxa"/>
            <w:shd w:val="clear" w:color="auto" w:fill="auto"/>
          </w:tcPr>
          <w:p w:rsidR="00E75715" w:rsidRPr="0052313C" w:rsidRDefault="00E75715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720,84</w:t>
            </w:r>
          </w:p>
        </w:tc>
      </w:tr>
      <w:tr w:rsidR="00E75715" w:rsidRPr="0052313C" w:rsidTr="00FB0F5E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E75715" w:rsidRPr="0052313C" w:rsidRDefault="00E75715" w:rsidP="00FB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E75715" w:rsidRPr="00FB0F5E" w:rsidRDefault="00E75715" w:rsidP="009874EA">
            <w:pPr>
              <w:jc w:val="center"/>
              <w:rPr>
                <w:b/>
                <w:sz w:val="20"/>
                <w:szCs w:val="20"/>
              </w:rPr>
            </w:pPr>
            <w:r w:rsidRPr="00FB0F5E">
              <w:rPr>
                <w:b/>
                <w:sz w:val="20"/>
                <w:szCs w:val="20"/>
              </w:rPr>
              <w:t>Супруга</w:t>
            </w:r>
          </w:p>
          <w:p w:rsidR="00E75715" w:rsidRPr="00FB0F5E" w:rsidRDefault="00E75715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75715" w:rsidRPr="00FB0F5E" w:rsidRDefault="00FB0F5E" w:rsidP="009874EA">
            <w:pPr>
              <w:jc w:val="center"/>
              <w:rPr>
                <w:sz w:val="20"/>
                <w:szCs w:val="20"/>
              </w:rPr>
            </w:pPr>
            <w:r w:rsidRPr="00FB0F5E">
              <w:rPr>
                <w:sz w:val="20"/>
                <w:szCs w:val="20"/>
              </w:rPr>
              <w:t>4500,0 кв. м.</w:t>
            </w:r>
          </w:p>
          <w:p w:rsidR="00FB0F5E" w:rsidRPr="00FB0F5E" w:rsidRDefault="00FB0F5E" w:rsidP="009874EA">
            <w:pPr>
              <w:jc w:val="center"/>
              <w:rPr>
                <w:sz w:val="20"/>
                <w:szCs w:val="20"/>
              </w:rPr>
            </w:pPr>
            <w:r w:rsidRPr="00FB0F5E">
              <w:rPr>
                <w:sz w:val="20"/>
                <w:szCs w:val="20"/>
              </w:rPr>
              <w:t>Россия</w:t>
            </w:r>
          </w:p>
          <w:p w:rsidR="00FB0F5E" w:rsidRPr="00FB0F5E" w:rsidRDefault="00FB0F5E" w:rsidP="009874EA">
            <w:pPr>
              <w:jc w:val="center"/>
              <w:rPr>
                <w:sz w:val="20"/>
                <w:szCs w:val="20"/>
              </w:rPr>
            </w:pPr>
            <w:r w:rsidRPr="00FB0F5E">
              <w:rPr>
                <w:sz w:val="20"/>
                <w:szCs w:val="20"/>
              </w:rPr>
              <w:t>(собственность)</w:t>
            </w:r>
          </w:p>
          <w:p w:rsidR="00E75715" w:rsidRPr="00FB0F5E" w:rsidRDefault="00E7571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E75715" w:rsidRPr="00FB0F5E" w:rsidRDefault="0090012F" w:rsidP="009874EA">
            <w:pPr>
              <w:jc w:val="center"/>
              <w:rPr>
                <w:sz w:val="20"/>
                <w:szCs w:val="20"/>
              </w:rPr>
            </w:pPr>
            <w:r w:rsidRPr="00FB0F5E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  <w:shd w:val="clear" w:color="auto" w:fill="auto"/>
          </w:tcPr>
          <w:p w:rsidR="00E75715" w:rsidRPr="00FB0F5E" w:rsidRDefault="00E75715" w:rsidP="009874EA">
            <w:pPr>
              <w:jc w:val="center"/>
              <w:rPr>
                <w:sz w:val="20"/>
                <w:szCs w:val="20"/>
              </w:rPr>
            </w:pPr>
            <w:r w:rsidRPr="00FB0F5E">
              <w:rPr>
                <w:sz w:val="20"/>
                <w:szCs w:val="20"/>
              </w:rPr>
              <w:t>нет</w:t>
            </w:r>
          </w:p>
          <w:p w:rsidR="00E75715" w:rsidRPr="00FB0F5E" w:rsidRDefault="00E7571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75715" w:rsidRPr="00FB0F5E" w:rsidRDefault="00E75715" w:rsidP="009874EA">
            <w:pPr>
              <w:jc w:val="center"/>
              <w:rPr>
                <w:sz w:val="20"/>
                <w:szCs w:val="20"/>
              </w:rPr>
            </w:pPr>
            <w:r w:rsidRPr="00FB0F5E">
              <w:rPr>
                <w:sz w:val="20"/>
                <w:szCs w:val="20"/>
              </w:rPr>
              <w:t>нет</w:t>
            </w:r>
          </w:p>
          <w:p w:rsidR="00E75715" w:rsidRPr="00FB0F5E" w:rsidRDefault="00E7571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75715" w:rsidRPr="00FB0F5E" w:rsidRDefault="00E75715" w:rsidP="009874EA">
            <w:pPr>
              <w:jc w:val="center"/>
              <w:rPr>
                <w:sz w:val="20"/>
                <w:szCs w:val="20"/>
              </w:rPr>
            </w:pPr>
            <w:r w:rsidRPr="00FB0F5E">
              <w:rPr>
                <w:sz w:val="20"/>
                <w:szCs w:val="20"/>
              </w:rPr>
              <w:t>нет</w:t>
            </w:r>
          </w:p>
          <w:p w:rsidR="00E75715" w:rsidRPr="00FB0F5E" w:rsidRDefault="00E7571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E75715" w:rsidRPr="00FB0F5E" w:rsidRDefault="00E75715" w:rsidP="009874EA">
            <w:pPr>
              <w:jc w:val="center"/>
              <w:rPr>
                <w:sz w:val="20"/>
                <w:szCs w:val="20"/>
              </w:rPr>
            </w:pPr>
            <w:r w:rsidRPr="00FB0F5E">
              <w:rPr>
                <w:sz w:val="20"/>
                <w:szCs w:val="20"/>
              </w:rPr>
              <w:t>нет</w:t>
            </w:r>
          </w:p>
          <w:p w:rsidR="00E75715" w:rsidRPr="00FB0F5E" w:rsidRDefault="00E7571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0012F" w:rsidRPr="00FB0F5E" w:rsidRDefault="0090012F" w:rsidP="009874EA">
            <w:pPr>
              <w:jc w:val="center"/>
              <w:rPr>
                <w:sz w:val="20"/>
                <w:szCs w:val="20"/>
              </w:rPr>
            </w:pPr>
            <w:r w:rsidRPr="00FB0F5E">
              <w:rPr>
                <w:sz w:val="20"/>
                <w:szCs w:val="20"/>
              </w:rPr>
              <w:t>Автомобиль легковой</w:t>
            </w:r>
          </w:p>
          <w:p w:rsidR="0090012F" w:rsidRPr="00FB0F5E" w:rsidRDefault="0090012F" w:rsidP="009874EA">
            <w:pPr>
              <w:jc w:val="center"/>
              <w:rPr>
                <w:sz w:val="20"/>
                <w:szCs w:val="20"/>
              </w:rPr>
            </w:pPr>
            <w:r w:rsidRPr="00FB0F5E">
              <w:rPr>
                <w:sz w:val="20"/>
                <w:szCs w:val="20"/>
              </w:rPr>
              <w:t>Крайслер «</w:t>
            </w:r>
            <w:proofErr w:type="spellStart"/>
            <w:r w:rsidRPr="00FB0F5E">
              <w:rPr>
                <w:sz w:val="20"/>
                <w:szCs w:val="20"/>
              </w:rPr>
              <w:t>Саратога</w:t>
            </w:r>
            <w:proofErr w:type="spellEnd"/>
            <w:r w:rsidRPr="00FB0F5E">
              <w:rPr>
                <w:sz w:val="20"/>
                <w:szCs w:val="20"/>
              </w:rPr>
              <w:t>»</w:t>
            </w:r>
          </w:p>
          <w:p w:rsidR="00E75715" w:rsidRPr="00FB0F5E" w:rsidRDefault="00E75715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E75715" w:rsidRPr="0052313C" w:rsidRDefault="0090012F" w:rsidP="009874EA">
            <w:pPr>
              <w:jc w:val="center"/>
              <w:rPr>
                <w:sz w:val="20"/>
                <w:szCs w:val="20"/>
              </w:rPr>
            </w:pPr>
            <w:r w:rsidRPr="00FB0F5E">
              <w:rPr>
                <w:sz w:val="20"/>
                <w:szCs w:val="20"/>
              </w:rPr>
              <w:t>60 609,37</w:t>
            </w:r>
          </w:p>
        </w:tc>
      </w:tr>
      <w:tr w:rsidR="00E87A9C" w:rsidTr="009874EA">
        <w:trPr>
          <w:cantSplit/>
        </w:trPr>
        <w:tc>
          <w:tcPr>
            <w:tcW w:w="648" w:type="dxa"/>
            <w:vAlign w:val="center"/>
          </w:tcPr>
          <w:p w:rsidR="00E87A9C" w:rsidRPr="007B1FB9" w:rsidRDefault="00E87A9C" w:rsidP="00FB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E87A9C" w:rsidRPr="007B1FB9" w:rsidRDefault="00E87A9C" w:rsidP="00FB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E87A9C" w:rsidRPr="00A94222" w:rsidRDefault="00E87A9C" w:rsidP="009874EA">
            <w:pPr>
              <w:jc w:val="center"/>
              <w:rPr>
                <w:b/>
                <w:sz w:val="20"/>
                <w:szCs w:val="20"/>
              </w:rPr>
            </w:pPr>
            <w:r w:rsidRPr="00A94222">
              <w:rPr>
                <w:b/>
                <w:sz w:val="20"/>
                <w:szCs w:val="20"/>
              </w:rPr>
              <w:t>Диденко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Олег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Юрьевич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E87A9C" w:rsidRPr="00A94222" w:rsidRDefault="00E87A9C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1/16 доля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2001,0 кв. м.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Россия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(общая долевая собственность);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35800/9511902 доля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9511902,0 кв. м.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Россия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(общая долевая собственность)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1/16 доля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197,0 кв. м.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181,0 кв. м.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58,0 кв. м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42,0 кв. м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Россия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(общая долевая собственность)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нет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нет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нет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нет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Автомобиль легковой</w:t>
            </w:r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proofErr w:type="spellStart"/>
            <w:r w:rsidRPr="00A94222">
              <w:rPr>
                <w:sz w:val="20"/>
                <w:szCs w:val="20"/>
              </w:rPr>
              <w:t>Ниссан</w:t>
            </w:r>
            <w:proofErr w:type="spellEnd"/>
          </w:p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E87A9C" w:rsidRPr="00A94222" w:rsidRDefault="00E87A9C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229 401,00</w:t>
            </w:r>
          </w:p>
        </w:tc>
      </w:tr>
      <w:tr w:rsidR="00A94222" w:rsidTr="009874EA">
        <w:trPr>
          <w:cantSplit/>
        </w:trPr>
        <w:tc>
          <w:tcPr>
            <w:tcW w:w="648" w:type="dxa"/>
            <w:vAlign w:val="center"/>
          </w:tcPr>
          <w:p w:rsidR="00A94222" w:rsidRDefault="00A94222" w:rsidP="00FB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A94222" w:rsidRPr="00A94222" w:rsidRDefault="00A94222" w:rsidP="009874EA">
            <w:pPr>
              <w:jc w:val="center"/>
              <w:rPr>
                <w:b/>
                <w:sz w:val="20"/>
                <w:szCs w:val="20"/>
              </w:rPr>
            </w:pPr>
            <w:r w:rsidRPr="00A94222">
              <w:rPr>
                <w:b/>
                <w:sz w:val="20"/>
                <w:szCs w:val="20"/>
              </w:rPr>
              <w:t>Супруга</w:t>
            </w:r>
          </w:p>
          <w:p w:rsidR="00A94222" w:rsidRPr="00A94222" w:rsidRDefault="00A9422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1/16 доля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2001,0 кв. м.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Россия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197,0 кв. м.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181,0 кв. м.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58,0 кв. м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42,0 кв. м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Россия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43,0 кв. м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Россия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(собственность)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нет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нет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нет</w:t>
            </w:r>
          </w:p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A94222" w:rsidRP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A94222">
              <w:rPr>
                <w:sz w:val="20"/>
                <w:szCs w:val="20"/>
              </w:rPr>
              <w:t>128 884,00</w:t>
            </w:r>
          </w:p>
        </w:tc>
      </w:tr>
      <w:tr w:rsidR="00A94222" w:rsidTr="009874EA">
        <w:trPr>
          <w:cantSplit/>
        </w:trPr>
        <w:tc>
          <w:tcPr>
            <w:tcW w:w="648" w:type="dxa"/>
            <w:vAlign w:val="center"/>
          </w:tcPr>
          <w:p w:rsidR="00A94222" w:rsidRDefault="00A94222" w:rsidP="00FB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A94222" w:rsidRPr="007B1FB9" w:rsidRDefault="00A9422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ын</w:t>
            </w:r>
          </w:p>
          <w:p w:rsidR="00A94222" w:rsidRPr="007B1FB9" w:rsidRDefault="00A9422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222" w:rsidRDefault="00A9422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 доля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  <w:r w:rsidRPr="007B1FB9">
              <w:rPr>
                <w:sz w:val="20"/>
                <w:szCs w:val="20"/>
              </w:rPr>
              <w:t>,0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 w:rsidRPr="0052313C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A94222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A94222" w:rsidRDefault="00A9422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  <w:r w:rsidRPr="007B1FB9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A94222" w:rsidRDefault="00A9422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 кв. м.</w:t>
            </w:r>
          </w:p>
          <w:p w:rsidR="00A94222" w:rsidRDefault="00A9422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 кв. м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 кв. м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A94222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 w:rsidRPr="0052313C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</w:tcPr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A94222" w:rsidTr="009874EA">
        <w:trPr>
          <w:cantSplit/>
        </w:trPr>
        <w:tc>
          <w:tcPr>
            <w:tcW w:w="648" w:type="dxa"/>
            <w:vAlign w:val="center"/>
          </w:tcPr>
          <w:p w:rsidR="00A94222" w:rsidRPr="007B1FB9" w:rsidRDefault="007969AC" w:rsidP="00E64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A94222" w:rsidRPr="007B1FB9" w:rsidRDefault="00A94222" w:rsidP="00E64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A94222" w:rsidRPr="007B1FB9" w:rsidRDefault="00A94222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1FB9">
              <w:rPr>
                <w:b/>
                <w:sz w:val="20"/>
                <w:szCs w:val="20"/>
              </w:rPr>
              <w:t>Корягина</w:t>
            </w:r>
            <w:proofErr w:type="spellEnd"/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адежда</w:t>
            </w:r>
          </w:p>
          <w:p w:rsidR="00A94222" w:rsidRPr="007B1FB9" w:rsidRDefault="00BB6BAD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Евментьева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A94222" w:rsidRPr="007B1FB9" w:rsidRDefault="00A9422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A94222" w:rsidRPr="007B1FB9" w:rsidRDefault="007969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94222" w:rsidRPr="007B1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A94222" w:rsidRPr="007B1FB9">
              <w:rPr>
                <w:sz w:val="20"/>
                <w:szCs w:val="20"/>
              </w:rPr>
              <w:t xml:space="preserve"> кв.м.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7969AC" w:rsidRDefault="007969A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 w:rsidRPr="0052313C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600 кв.м.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A94222" w:rsidRDefault="00A94222" w:rsidP="009874EA">
            <w:pPr>
              <w:jc w:val="center"/>
            </w:pPr>
            <w:r w:rsidRPr="007B1FB9">
              <w:rPr>
                <w:sz w:val="20"/>
                <w:szCs w:val="20"/>
              </w:rPr>
              <w:t>(</w:t>
            </w:r>
            <w:r w:rsidR="007969AC">
              <w:rPr>
                <w:sz w:val="20"/>
                <w:szCs w:val="20"/>
              </w:rPr>
              <w:t>собственность</w:t>
            </w:r>
            <w:r w:rsidRPr="007B1FB9">
              <w:rPr>
                <w:sz w:val="20"/>
                <w:szCs w:val="20"/>
              </w:rPr>
              <w:t>)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A94222" w:rsidRPr="007B1FB9" w:rsidRDefault="007969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721,50</w:t>
            </w:r>
          </w:p>
          <w:p w:rsidR="00A94222" w:rsidRPr="007B1FB9" w:rsidRDefault="00A94222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A94222" w:rsidTr="009874EA">
        <w:trPr>
          <w:cantSplit/>
        </w:trPr>
        <w:tc>
          <w:tcPr>
            <w:tcW w:w="648" w:type="dxa"/>
          </w:tcPr>
          <w:p w:rsidR="00A94222" w:rsidRPr="007B1FB9" w:rsidRDefault="00A94222" w:rsidP="00E64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A94222" w:rsidRDefault="007969AC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  <w:p w:rsidR="007969AC" w:rsidRPr="007B1FB9" w:rsidRDefault="007969AC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969AC" w:rsidRPr="007B1FB9" w:rsidRDefault="007969A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580</w:t>
            </w:r>
            <w:r>
              <w:rPr>
                <w:sz w:val="20"/>
                <w:szCs w:val="20"/>
              </w:rPr>
              <w:t>,0</w:t>
            </w:r>
            <w:r w:rsidRPr="007B1FB9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A94222" w:rsidRPr="007B1FB9" w:rsidRDefault="007969A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 (собственность)</w:t>
            </w:r>
          </w:p>
        </w:tc>
        <w:tc>
          <w:tcPr>
            <w:tcW w:w="1634" w:type="dxa"/>
          </w:tcPr>
          <w:p w:rsidR="007969AC" w:rsidRPr="007B1FB9" w:rsidRDefault="007969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7B1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7969AC" w:rsidRPr="007B1FB9" w:rsidRDefault="007969A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A94222" w:rsidRDefault="007969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B1FB9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  <w:p w:rsidR="007969AC" w:rsidRPr="007B1FB9" w:rsidRDefault="007969AC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A94222" w:rsidRPr="007B1FB9" w:rsidRDefault="007969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</w:tcPr>
          <w:p w:rsidR="00A94222" w:rsidRPr="007B1FB9" w:rsidRDefault="00E6413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A94222" w:rsidRPr="007B1FB9" w:rsidRDefault="00E6413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A94222" w:rsidRPr="007B1FB9" w:rsidRDefault="00E64137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7969AC" w:rsidRPr="007B1FB9" w:rsidRDefault="007969AC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A94222" w:rsidRDefault="007969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а 3110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A94222" w:rsidRDefault="007969AC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231,00</w:t>
            </w:r>
          </w:p>
        </w:tc>
      </w:tr>
      <w:tr w:rsidR="00D52DB2" w:rsidTr="009874EA">
        <w:trPr>
          <w:cantSplit/>
        </w:trPr>
        <w:tc>
          <w:tcPr>
            <w:tcW w:w="648" w:type="dxa"/>
            <w:vAlign w:val="center"/>
          </w:tcPr>
          <w:p w:rsidR="00D52DB2" w:rsidRPr="007B1FB9" w:rsidRDefault="00D52DB2" w:rsidP="00FB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D52DB2" w:rsidRPr="007B1FB9" w:rsidRDefault="00D52DB2" w:rsidP="00FB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D52DB2" w:rsidRDefault="00D52DB2" w:rsidP="009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венко</w:t>
            </w:r>
          </w:p>
          <w:p w:rsidR="00D52DB2" w:rsidRPr="00FA555A" w:rsidRDefault="00D52DB2" w:rsidP="009874EA">
            <w:pPr>
              <w:jc w:val="center"/>
              <w:rPr>
                <w:sz w:val="20"/>
                <w:szCs w:val="20"/>
              </w:rPr>
            </w:pPr>
            <w:r w:rsidRPr="00FA555A">
              <w:rPr>
                <w:sz w:val="20"/>
                <w:szCs w:val="20"/>
              </w:rPr>
              <w:t>Людмила</w:t>
            </w:r>
          </w:p>
          <w:p w:rsidR="00D52DB2" w:rsidRPr="00FA555A" w:rsidRDefault="00D52DB2" w:rsidP="009874EA">
            <w:pPr>
              <w:jc w:val="center"/>
              <w:rPr>
                <w:sz w:val="20"/>
                <w:szCs w:val="20"/>
              </w:rPr>
            </w:pPr>
            <w:r w:rsidRPr="00FA555A">
              <w:rPr>
                <w:sz w:val="20"/>
                <w:szCs w:val="20"/>
              </w:rPr>
              <w:t>Борисовна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D52DB2" w:rsidRPr="007B1FB9" w:rsidRDefault="00D52DB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7B1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D52DB2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 w:rsidRPr="0052313C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52DB2" w:rsidRDefault="00D52DB2" w:rsidP="009874EA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681,96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</w:tr>
      <w:tr w:rsidR="00D52DB2" w:rsidTr="009874EA">
        <w:trPr>
          <w:cantSplit/>
        </w:trPr>
        <w:tc>
          <w:tcPr>
            <w:tcW w:w="648" w:type="dxa"/>
          </w:tcPr>
          <w:p w:rsidR="00D52DB2" w:rsidRPr="007B1FB9" w:rsidRDefault="00D52DB2" w:rsidP="00FB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D52DB2" w:rsidRDefault="00D52DB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</w:t>
            </w:r>
          </w:p>
          <w:p w:rsidR="00D52DB2" w:rsidRPr="007B1FB9" w:rsidRDefault="00D52DB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7B1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D52DB2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 w:rsidRPr="0052313C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52DB2" w:rsidRDefault="00D52DB2" w:rsidP="009874EA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D52DB2" w:rsidRDefault="00D52DB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623,94</w:t>
            </w:r>
          </w:p>
        </w:tc>
      </w:tr>
      <w:tr w:rsidR="00D52DB2" w:rsidTr="009874EA">
        <w:trPr>
          <w:cantSplit/>
        </w:trPr>
        <w:tc>
          <w:tcPr>
            <w:tcW w:w="648" w:type="dxa"/>
            <w:vAlign w:val="center"/>
          </w:tcPr>
          <w:p w:rsidR="00D52DB2" w:rsidRPr="007B1FB9" w:rsidRDefault="00D52DB2" w:rsidP="00554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  <w:p w:rsidR="00D52DB2" w:rsidRPr="007B1FB9" w:rsidRDefault="00D52DB2" w:rsidP="0055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D52DB2" w:rsidRPr="007B1FB9" w:rsidRDefault="00D52DB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Горбушин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Валерий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Иванович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D52DB2" w:rsidRPr="007B1FB9" w:rsidRDefault="00D52DB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</w:t>
            </w:r>
            <w:r w:rsidRPr="007B1FB9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,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  <w:r w:rsidRPr="007B1FB9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210,0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,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7B1FB9">
              <w:rPr>
                <w:sz w:val="20"/>
                <w:szCs w:val="20"/>
              </w:rPr>
              <w:t>,0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D52DB2" w:rsidRDefault="00D52DB2" w:rsidP="009874EA">
            <w:pPr>
              <w:jc w:val="center"/>
            </w:pPr>
          </w:p>
        </w:tc>
        <w:tc>
          <w:tcPr>
            <w:tcW w:w="1707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931,07</w:t>
            </w:r>
          </w:p>
        </w:tc>
      </w:tr>
      <w:tr w:rsidR="00D52DB2" w:rsidTr="009874EA">
        <w:trPr>
          <w:cantSplit/>
        </w:trPr>
        <w:tc>
          <w:tcPr>
            <w:tcW w:w="648" w:type="dxa"/>
            <w:vAlign w:val="center"/>
          </w:tcPr>
          <w:p w:rsidR="00D52DB2" w:rsidRDefault="00D52DB2" w:rsidP="0055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D52DB2" w:rsidRDefault="00D52DB2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  <w:p w:rsidR="00D52DB2" w:rsidRPr="007B1FB9" w:rsidRDefault="00D52DB2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2DB2" w:rsidRPr="007B1FB9" w:rsidRDefault="00A0629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D52DB2" w:rsidRPr="007B1FB9" w:rsidRDefault="00A0629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A06293" w:rsidRPr="007B1FB9" w:rsidRDefault="00A0629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7B1FB9">
              <w:rPr>
                <w:sz w:val="20"/>
                <w:szCs w:val="20"/>
              </w:rPr>
              <w:t>,0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A06293" w:rsidRPr="007B1FB9" w:rsidRDefault="00A0629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A06293" w:rsidRPr="007B1FB9" w:rsidRDefault="00A0629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A06293" w:rsidRPr="007B1FB9" w:rsidRDefault="00A0629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B1F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  <w:r w:rsidRPr="007B1FB9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7B1FB9">
              <w:rPr>
                <w:sz w:val="20"/>
                <w:szCs w:val="20"/>
              </w:rPr>
              <w:t>м.</w:t>
            </w:r>
          </w:p>
          <w:p w:rsidR="00A06293" w:rsidRPr="007B1FB9" w:rsidRDefault="00A0629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A06293" w:rsidRPr="007B1FB9" w:rsidRDefault="00A0629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собственность)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52DB2" w:rsidRPr="007B1FB9" w:rsidRDefault="00A0629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D52DB2" w:rsidRPr="007B1FB9" w:rsidRDefault="00A0629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A06293" w:rsidRPr="007B1FB9" w:rsidRDefault="00A06293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Автомобиль легковой</w:t>
            </w:r>
          </w:p>
          <w:p w:rsidR="00D52DB2" w:rsidRPr="007B1FB9" w:rsidRDefault="00D52DB2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D52DB2" w:rsidRDefault="00A06293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000,00</w:t>
            </w:r>
          </w:p>
        </w:tc>
      </w:tr>
      <w:tr w:rsidR="009156BF" w:rsidTr="009874EA">
        <w:trPr>
          <w:cantSplit/>
        </w:trPr>
        <w:tc>
          <w:tcPr>
            <w:tcW w:w="648" w:type="dxa"/>
            <w:vAlign w:val="center"/>
          </w:tcPr>
          <w:p w:rsidR="009156BF" w:rsidRPr="007B1FB9" w:rsidRDefault="009156BF" w:rsidP="00FB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9156BF" w:rsidRPr="007B1FB9" w:rsidRDefault="009156BF" w:rsidP="00FB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9156BF" w:rsidRDefault="009156BF" w:rsidP="009874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дставкин</w:t>
            </w:r>
            <w:proofErr w:type="spellEnd"/>
          </w:p>
          <w:p w:rsidR="009156BF" w:rsidRPr="009156BF" w:rsidRDefault="009156BF" w:rsidP="009874EA">
            <w:pPr>
              <w:jc w:val="center"/>
              <w:rPr>
                <w:sz w:val="20"/>
                <w:szCs w:val="20"/>
              </w:rPr>
            </w:pPr>
            <w:r w:rsidRPr="009156BF">
              <w:rPr>
                <w:sz w:val="20"/>
                <w:szCs w:val="20"/>
              </w:rPr>
              <w:t>Сергей</w:t>
            </w:r>
          </w:p>
          <w:p w:rsidR="009156BF" w:rsidRPr="009156BF" w:rsidRDefault="009156BF" w:rsidP="009874EA">
            <w:pPr>
              <w:jc w:val="center"/>
              <w:rPr>
                <w:sz w:val="20"/>
                <w:szCs w:val="20"/>
              </w:rPr>
            </w:pPr>
            <w:r w:rsidRPr="009156BF">
              <w:rPr>
                <w:sz w:val="20"/>
                <w:szCs w:val="20"/>
              </w:rPr>
              <w:t>Александрович</w:t>
            </w:r>
          </w:p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</w:p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государственный инспектор труда отдела надзора и контроля по охране труда</w:t>
            </w:r>
          </w:p>
          <w:p w:rsidR="009156BF" w:rsidRPr="007B1FB9" w:rsidRDefault="009156BF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7B1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9156BF" w:rsidRDefault="009156B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 w:rsidRPr="0052313C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9156BF" w:rsidRDefault="009156BF" w:rsidP="009874EA">
            <w:pPr>
              <w:jc w:val="center"/>
            </w:pPr>
          </w:p>
        </w:tc>
        <w:tc>
          <w:tcPr>
            <w:tcW w:w="1707" w:type="dxa"/>
          </w:tcPr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9156BF" w:rsidRPr="007B1FB9" w:rsidRDefault="009156BF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481,58</w:t>
            </w:r>
          </w:p>
        </w:tc>
      </w:tr>
      <w:tr w:rsidR="00424418" w:rsidTr="009874EA">
        <w:trPr>
          <w:cantSplit/>
        </w:trPr>
        <w:tc>
          <w:tcPr>
            <w:tcW w:w="648" w:type="dxa"/>
            <w:vAlign w:val="center"/>
          </w:tcPr>
          <w:p w:rsidR="00424418" w:rsidRDefault="00424418" w:rsidP="00FB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424418" w:rsidRDefault="00424418" w:rsidP="009874EA">
            <w:pPr>
              <w:jc w:val="center"/>
              <w:rPr>
                <w:b/>
                <w:sz w:val="20"/>
                <w:szCs w:val="20"/>
              </w:rPr>
            </w:pPr>
            <w:r w:rsidRPr="007B1FB9">
              <w:rPr>
                <w:b/>
                <w:sz w:val="20"/>
                <w:szCs w:val="20"/>
              </w:rPr>
              <w:t>Супруга</w:t>
            </w:r>
          </w:p>
          <w:p w:rsidR="00424418" w:rsidRPr="007B1FB9" w:rsidRDefault="00424418" w:rsidP="00987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7B1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7B1FB9">
              <w:rPr>
                <w:sz w:val="20"/>
                <w:szCs w:val="20"/>
              </w:rPr>
              <w:t xml:space="preserve"> кв.м.</w:t>
            </w:r>
          </w:p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Россия</w:t>
            </w:r>
          </w:p>
          <w:p w:rsidR="00424418" w:rsidRDefault="004244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 w:rsidRPr="0052313C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424418" w:rsidRDefault="00424418" w:rsidP="009874EA">
            <w:pPr>
              <w:jc w:val="center"/>
            </w:pPr>
          </w:p>
        </w:tc>
        <w:tc>
          <w:tcPr>
            <w:tcW w:w="1707" w:type="dxa"/>
          </w:tcPr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424418" w:rsidRDefault="004244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978,19</w:t>
            </w:r>
          </w:p>
        </w:tc>
      </w:tr>
      <w:tr w:rsidR="00424418" w:rsidTr="009874EA">
        <w:trPr>
          <w:cantSplit/>
        </w:trPr>
        <w:tc>
          <w:tcPr>
            <w:tcW w:w="648" w:type="dxa"/>
            <w:vAlign w:val="center"/>
          </w:tcPr>
          <w:p w:rsidR="00424418" w:rsidRPr="007B1FB9" w:rsidRDefault="00512BF2" w:rsidP="00554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424418" w:rsidRPr="007B1FB9" w:rsidRDefault="00424418" w:rsidP="0055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424418" w:rsidRPr="004B1AFC" w:rsidRDefault="00424418" w:rsidP="009874EA">
            <w:pPr>
              <w:jc w:val="center"/>
              <w:rPr>
                <w:b/>
                <w:sz w:val="20"/>
                <w:szCs w:val="20"/>
              </w:rPr>
            </w:pPr>
            <w:r w:rsidRPr="004B1AFC">
              <w:rPr>
                <w:b/>
                <w:sz w:val="20"/>
                <w:szCs w:val="20"/>
              </w:rPr>
              <w:t>Захаров</w:t>
            </w:r>
          </w:p>
          <w:p w:rsidR="00424418" w:rsidRDefault="004244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  <w:p w:rsidR="00424418" w:rsidRDefault="004244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</w:p>
          <w:p w:rsidR="00424418" w:rsidRPr="007B1FB9" w:rsidRDefault="00512BF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424418" w:rsidRPr="007B1FB9">
              <w:rPr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701" w:type="dxa"/>
          </w:tcPr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707" w:type="dxa"/>
          </w:tcPr>
          <w:p w:rsidR="00424418" w:rsidRDefault="004244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 кв.м.</w:t>
            </w:r>
          </w:p>
          <w:p w:rsidR="00424418" w:rsidRDefault="00424418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BF2" w:rsidRDefault="00512BF2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(</w:t>
            </w:r>
            <w:r w:rsidRPr="0052313C">
              <w:rPr>
                <w:sz w:val="20"/>
                <w:szCs w:val="20"/>
              </w:rPr>
              <w:t>безвозмездное пользование, фактическое предоставление</w:t>
            </w:r>
            <w:r w:rsidRPr="007B1FB9">
              <w:rPr>
                <w:sz w:val="20"/>
                <w:szCs w:val="20"/>
              </w:rPr>
              <w:t>)</w:t>
            </w:r>
          </w:p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299" w:type="dxa"/>
          </w:tcPr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2042" w:type="dxa"/>
          </w:tcPr>
          <w:p w:rsidR="00424418" w:rsidRPr="007B1FB9" w:rsidRDefault="00424418" w:rsidP="009874EA">
            <w:pPr>
              <w:jc w:val="center"/>
              <w:rPr>
                <w:sz w:val="20"/>
                <w:szCs w:val="20"/>
              </w:rPr>
            </w:pPr>
            <w:r w:rsidRPr="007B1FB9">
              <w:rPr>
                <w:sz w:val="20"/>
                <w:szCs w:val="20"/>
              </w:rPr>
              <w:t>нет</w:t>
            </w:r>
          </w:p>
        </w:tc>
        <w:tc>
          <w:tcPr>
            <w:tcW w:w="1868" w:type="dxa"/>
          </w:tcPr>
          <w:p w:rsidR="00424418" w:rsidRPr="007B1FB9" w:rsidRDefault="00512BF2" w:rsidP="0098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064,26</w:t>
            </w:r>
          </w:p>
        </w:tc>
      </w:tr>
    </w:tbl>
    <w:p w:rsidR="0064050E" w:rsidRPr="009F6AD9" w:rsidRDefault="0064050E" w:rsidP="00D52DB2">
      <w:pPr>
        <w:jc w:val="both"/>
      </w:pPr>
    </w:p>
    <w:sectPr w:rsidR="0064050E" w:rsidRPr="009F6AD9" w:rsidSect="008613C6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50E"/>
    <w:rsid w:val="00000D50"/>
    <w:rsid w:val="00001180"/>
    <w:rsid w:val="00001837"/>
    <w:rsid w:val="00001FAC"/>
    <w:rsid w:val="00002101"/>
    <w:rsid w:val="00003FB0"/>
    <w:rsid w:val="00005656"/>
    <w:rsid w:val="00006541"/>
    <w:rsid w:val="00011220"/>
    <w:rsid w:val="000138B5"/>
    <w:rsid w:val="000141D3"/>
    <w:rsid w:val="0001543C"/>
    <w:rsid w:val="0001557C"/>
    <w:rsid w:val="00015EA6"/>
    <w:rsid w:val="0001764C"/>
    <w:rsid w:val="00020382"/>
    <w:rsid w:val="0002160E"/>
    <w:rsid w:val="0002211F"/>
    <w:rsid w:val="0002213F"/>
    <w:rsid w:val="00023DD7"/>
    <w:rsid w:val="00025BB9"/>
    <w:rsid w:val="00027D70"/>
    <w:rsid w:val="00030F4D"/>
    <w:rsid w:val="000320FD"/>
    <w:rsid w:val="00032E82"/>
    <w:rsid w:val="000341B8"/>
    <w:rsid w:val="00036B73"/>
    <w:rsid w:val="000370F7"/>
    <w:rsid w:val="000376D4"/>
    <w:rsid w:val="00041EF9"/>
    <w:rsid w:val="000421CB"/>
    <w:rsid w:val="000438E7"/>
    <w:rsid w:val="000445A9"/>
    <w:rsid w:val="00044952"/>
    <w:rsid w:val="00044AE3"/>
    <w:rsid w:val="00045942"/>
    <w:rsid w:val="00046463"/>
    <w:rsid w:val="00046DA3"/>
    <w:rsid w:val="00052E46"/>
    <w:rsid w:val="000539FA"/>
    <w:rsid w:val="00053A0E"/>
    <w:rsid w:val="00055E18"/>
    <w:rsid w:val="00056EB5"/>
    <w:rsid w:val="00060A35"/>
    <w:rsid w:val="00060F99"/>
    <w:rsid w:val="00062E7F"/>
    <w:rsid w:val="00063813"/>
    <w:rsid w:val="00064059"/>
    <w:rsid w:val="0006524C"/>
    <w:rsid w:val="000673F4"/>
    <w:rsid w:val="00070F5E"/>
    <w:rsid w:val="00071EF5"/>
    <w:rsid w:val="000734ED"/>
    <w:rsid w:val="00074DAE"/>
    <w:rsid w:val="00075C26"/>
    <w:rsid w:val="00077E28"/>
    <w:rsid w:val="00080DF3"/>
    <w:rsid w:val="00082100"/>
    <w:rsid w:val="00082245"/>
    <w:rsid w:val="00082F2B"/>
    <w:rsid w:val="000852F1"/>
    <w:rsid w:val="00086188"/>
    <w:rsid w:val="000862F3"/>
    <w:rsid w:val="000864C9"/>
    <w:rsid w:val="00087077"/>
    <w:rsid w:val="00090FA3"/>
    <w:rsid w:val="00091E5F"/>
    <w:rsid w:val="00092AD4"/>
    <w:rsid w:val="00093332"/>
    <w:rsid w:val="0009363A"/>
    <w:rsid w:val="00095B4B"/>
    <w:rsid w:val="0009656A"/>
    <w:rsid w:val="000A0860"/>
    <w:rsid w:val="000A1342"/>
    <w:rsid w:val="000A286C"/>
    <w:rsid w:val="000A2ACA"/>
    <w:rsid w:val="000A32C9"/>
    <w:rsid w:val="000A398A"/>
    <w:rsid w:val="000A51F9"/>
    <w:rsid w:val="000A58F6"/>
    <w:rsid w:val="000A634E"/>
    <w:rsid w:val="000A6B5A"/>
    <w:rsid w:val="000A6BF5"/>
    <w:rsid w:val="000B0EC4"/>
    <w:rsid w:val="000B0F94"/>
    <w:rsid w:val="000B3952"/>
    <w:rsid w:val="000B3E43"/>
    <w:rsid w:val="000B5D91"/>
    <w:rsid w:val="000B5FBB"/>
    <w:rsid w:val="000B7BFA"/>
    <w:rsid w:val="000C11E0"/>
    <w:rsid w:val="000C11FD"/>
    <w:rsid w:val="000C1A5A"/>
    <w:rsid w:val="000C2187"/>
    <w:rsid w:val="000C2DA3"/>
    <w:rsid w:val="000C4D60"/>
    <w:rsid w:val="000C4D7A"/>
    <w:rsid w:val="000C5824"/>
    <w:rsid w:val="000C5872"/>
    <w:rsid w:val="000C6187"/>
    <w:rsid w:val="000C6C2C"/>
    <w:rsid w:val="000C74CD"/>
    <w:rsid w:val="000D1BC7"/>
    <w:rsid w:val="000D25F1"/>
    <w:rsid w:val="000D2A13"/>
    <w:rsid w:val="000D2D47"/>
    <w:rsid w:val="000D3D96"/>
    <w:rsid w:val="000D45C8"/>
    <w:rsid w:val="000D7970"/>
    <w:rsid w:val="000E1812"/>
    <w:rsid w:val="000E214E"/>
    <w:rsid w:val="000E22D8"/>
    <w:rsid w:val="000E61E3"/>
    <w:rsid w:val="000F048C"/>
    <w:rsid w:val="000F3F4D"/>
    <w:rsid w:val="000F56C2"/>
    <w:rsid w:val="000F64C9"/>
    <w:rsid w:val="00100D56"/>
    <w:rsid w:val="001014B4"/>
    <w:rsid w:val="00102A3C"/>
    <w:rsid w:val="00103CA4"/>
    <w:rsid w:val="00106FE1"/>
    <w:rsid w:val="0010709E"/>
    <w:rsid w:val="00107653"/>
    <w:rsid w:val="00110C53"/>
    <w:rsid w:val="00111AA6"/>
    <w:rsid w:val="0011338B"/>
    <w:rsid w:val="00114BF6"/>
    <w:rsid w:val="00115BEA"/>
    <w:rsid w:val="001172E8"/>
    <w:rsid w:val="00124DEA"/>
    <w:rsid w:val="00124E6B"/>
    <w:rsid w:val="0012538F"/>
    <w:rsid w:val="00125762"/>
    <w:rsid w:val="001259F6"/>
    <w:rsid w:val="0012752F"/>
    <w:rsid w:val="001276FD"/>
    <w:rsid w:val="00130F73"/>
    <w:rsid w:val="001313A8"/>
    <w:rsid w:val="0013272D"/>
    <w:rsid w:val="00134A8A"/>
    <w:rsid w:val="00135BB2"/>
    <w:rsid w:val="00136CA0"/>
    <w:rsid w:val="0014067E"/>
    <w:rsid w:val="0014074B"/>
    <w:rsid w:val="00141B0F"/>
    <w:rsid w:val="00143F86"/>
    <w:rsid w:val="00144A88"/>
    <w:rsid w:val="001460C7"/>
    <w:rsid w:val="00146CF9"/>
    <w:rsid w:val="00146DC4"/>
    <w:rsid w:val="00150272"/>
    <w:rsid w:val="00150A7C"/>
    <w:rsid w:val="00151423"/>
    <w:rsid w:val="00151D15"/>
    <w:rsid w:val="00151F41"/>
    <w:rsid w:val="001526FD"/>
    <w:rsid w:val="001534A6"/>
    <w:rsid w:val="00155577"/>
    <w:rsid w:val="001565FC"/>
    <w:rsid w:val="00156C34"/>
    <w:rsid w:val="00157A66"/>
    <w:rsid w:val="00157C92"/>
    <w:rsid w:val="001615C7"/>
    <w:rsid w:val="001616E3"/>
    <w:rsid w:val="0016194D"/>
    <w:rsid w:val="00161F5F"/>
    <w:rsid w:val="00165F8D"/>
    <w:rsid w:val="00167FD7"/>
    <w:rsid w:val="00170E83"/>
    <w:rsid w:val="001711FF"/>
    <w:rsid w:val="00171414"/>
    <w:rsid w:val="00172EC9"/>
    <w:rsid w:val="0017378E"/>
    <w:rsid w:val="00175B3F"/>
    <w:rsid w:val="00177309"/>
    <w:rsid w:val="00177B5C"/>
    <w:rsid w:val="001811B7"/>
    <w:rsid w:val="00182497"/>
    <w:rsid w:val="00182CB4"/>
    <w:rsid w:val="00184304"/>
    <w:rsid w:val="00184F2D"/>
    <w:rsid w:val="001868C1"/>
    <w:rsid w:val="0018695B"/>
    <w:rsid w:val="00186CAB"/>
    <w:rsid w:val="00187450"/>
    <w:rsid w:val="00187A09"/>
    <w:rsid w:val="00190A00"/>
    <w:rsid w:val="00191339"/>
    <w:rsid w:val="00191CF6"/>
    <w:rsid w:val="00193D80"/>
    <w:rsid w:val="0019516D"/>
    <w:rsid w:val="00195D1F"/>
    <w:rsid w:val="001974EB"/>
    <w:rsid w:val="0019779B"/>
    <w:rsid w:val="001A03C0"/>
    <w:rsid w:val="001A1614"/>
    <w:rsid w:val="001A22EE"/>
    <w:rsid w:val="001A56BC"/>
    <w:rsid w:val="001A7853"/>
    <w:rsid w:val="001B02ED"/>
    <w:rsid w:val="001B11F8"/>
    <w:rsid w:val="001B2395"/>
    <w:rsid w:val="001B2B43"/>
    <w:rsid w:val="001B2E9C"/>
    <w:rsid w:val="001B49F7"/>
    <w:rsid w:val="001B566D"/>
    <w:rsid w:val="001B5F17"/>
    <w:rsid w:val="001B6C10"/>
    <w:rsid w:val="001C09D4"/>
    <w:rsid w:val="001C184D"/>
    <w:rsid w:val="001C1C11"/>
    <w:rsid w:val="001C220A"/>
    <w:rsid w:val="001C3063"/>
    <w:rsid w:val="001C349B"/>
    <w:rsid w:val="001C3684"/>
    <w:rsid w:val="001C42CB"/>
    <w:rsid w:val="001C47C3"/>
    <w:rsid w:val="001C4CA3"/>
    <w:rsid w:val="001C5078"/>
    <w:rsid w:val="001C6D3B"/>
    <w:rsid w:val="001D1269"/>
    <w:rsid w:val="001D2F92"/>
    <w:rsid w:val="001D5F9F"/>
    <w:rsid w:val="001D63DE"/>
    <w:rsid w:val="001D72AB"/>
    <w:rsid w:val="001D737D"/>
    <w:rsid w:val="001D79BC"/>
    <w:rsid w:val="001D7B9B"/>
    <w:rsid w:val="001E0910"/>
    <w:rsid w:val="001E24FB"/>
    <w:rsid w:val="001E2FB6"/>
    <w:rsid w:val="001E5816"/>
    <w:rsid w:val="001E6034"/>
    <w:rsid w:val="001F0F06"/>
    <w:rsid w:val="001F1376"/>
    <w:rsid w:val="001F18D2"/>
    <w:rsid w:val="001F2649"/>
    <w:rsid w:val="001F3DB5"/>
    <w:rsid w:val="001F473B"/>
    <w:rsid w:val="001F4CCF"/>
    <w:rsid w:val="001F5AC1"/>
    <w:rsid w:val="001F7389"/>
    <w:rsid w:val="00200813"/>
    <w:rsid w:val="00201230"/>
    <w:rsid w:val="002016AA"/>
    <w:rsid w:val="00202406"/>
    <w:rsid w:val="00202639"/>
    <w:rsid w:val="00202C2A"/>
    <w:rsid w:val="002034FF"/>
    <w:rsid w:val="00203CA4"/>
    <w:rsid w:val="0020464D"/>
    <w:rsid w:val="00207113"/>
    <w:rsid w:val="00207847"/>
    <w:rsid w:val="00210514"/>
    <w:rsid w:val="002108C6"/>
    <w:rsid w:val="00210C50"/>
    <w:rsid w:val="0021108C"/>
    <w:rsid w:val="00212DAB"/>
    <w:rsid w:val="0021591A"/>
    <w:rsid w:val="00215927"/>
    <w:rsid w:val="00215B8D"/>
    <w:rsid w:val="00216102"/>
    <w:rsid w:val="00217EC4"/>
    <w:rsid w:val="00217ECF"/>
    <w:rsid w:val="00220CDF"/>
    <w:rsid w:val="00221389"/>
    <w:rsid w:val="00221BCB"/>
    <w:rsid w:val="002222ED"/>
    <w:rsid w:val="00222D4C"/>
    <w:rsid w:val="0022440A"/>
    <w:rsid w:val="00224E22"/>
    <w:rsid w:val="00225290"/>
    <w:rsid w:val="00225C95"/>
    <w:rsid w:val="00226587"/>
    <w:rsid w:val="0023169D"/>
    <w:rsid w:val="00231791"/>
    <w:rsid w:val="002321A3"/>
    <w:rsid w:val="002347EA"/>
    <w:rsid w:val="002351AF"/>
    <w:rsid w:val="00235368"/>
    <w:rsid w:val="002354B7"/>
    <w:rsid w:val="002358E8"/>
    <w:rsid w:val="00236409"/>
    <w:rsid w:val="002372E2"/>
    <w:rsid w:val="00237396"/>
    <w:rsid w:val="00240092"/>
    <w:rsid w:val="00240DD4"/>
    <w:rsid w:val="002433CB"/>
    <w:rsid w:val="002439D9"/>
    <w:rsid w:val="00243A7B"/>
    <w:rsid w:val="00243B75"/>
    <w:rsid w:val="00247587"/>
    <w:rsid w:val="00247E61"/>
    <w:rsid w:val="00250691"/>
    <w:rsid w:val="00252359"/>
    <w:rsid w:val="002523D0"/>
    <w:rsid w:val="00252BAE"/>
    <w:rsid w:val="00252BB3"/>
    <w:rsid w:val="00254710"/>
    <w:rsid w:val="0025647D"/>
    <w:rsid w:val="00256691"/>
    <w:rsid w:val="002569A7"/>
    <w:rsid w:val="002576C0"/>
    <w:rsid w:val="00257CCB"/>
    <w:rsid w:val="00260E93"/>
    <w:rsid w:val="0026269C"/>
    <w:rsid w:val="00263F24"/>
    <w:rsid w:val="00267929"/>
    <w:rsid w:val="00267E99"/>
    <w:rsid w:val="00270E5F"/>
    <w:rsid w:val="00271917"/>
    <w:rsid w:val="00272ADA"/>
    <w:rsid w:val="00273471"/>
    <w:rsid w:val="002737B1"/>
    <w:rsid w:val="00273BD2"/>
    <w:rsid w:val="00273CE4"/>
    <w:rsid w:val="00274714"/>
    <w:rsid w:val="00274C9F"/>
    <w:rsid w:val="00275D0E"/>
    <w:rsid w:val="00276B5D"/>
    <w:rsid w:val="00276F28"/>
    <w:rsid w:val="002777E6"/>
    <w:rsid w:val="00281C21"/>
    <w:rsid w:val="00282614"/>
    <w:rsid w:val="00282D7A"/>
    <w:rsid w:val="00284D72"/>
    <w:rsid w:val="00292173"/>
    <w:rsid w:val="002940B4"/>
    <w:rsid w:val="00294433"/>
    <w:rsid w:val="00296516"/>
    <w:rsid w:val="0029668F"/>
    <w:rsid w:val="002966BC"/>
    <w:rsid w:val="002A07B9"/>
    <w:rsid w:val="002A0F88"/>
    <w:rsid w:val="002A222A"/>
    <w:rsid w:val="002A2AA2"/>
    <w:rsid w:val="002A558E"/>
    <w:rsid w:val="002A55DA"/>
    <w:rsid w:val="002B075B"/>
    <w:rsid w:val="002B24D6"/>
    <w:rsid w:val="002B2BFD"/>
    <w:rsid w:val="002B2EF6"/>
    <w:rsid w:val="002B3ABC"/>
    <w:rsid w:val="002B402C"/>
    <w:rsid w:val="002B4593"/>
    <w:rsid w:val="002B460D"/>
    <w:rsid w:val="002B7868"/>
    <w:rsid w:val="002C043F"/>
    <w:rsid w:val="002C143C"/>
    <w:rsid w:val="002C16A4"/>
    <w:rsid w:val="002C2551"/>
    <w:rsid w:val="002C3A25"/>
    <w:rsid w:val="002C5069"/>
    <w:rsid w:val="002C5358"/>
    <w:rsid w:val="002C54B7"/>
    <w:rsid w:val="002C5827"/>
    <w:rsid w:val="002C5BFE"/>
    <w:rsid w:val="002C6610"/>
    <w:rsid w:val="002C684E"/>
    <w:rsid w:val="002D21EF"/>
    <w:rsid w:val="002D27FF"/>
    <w:rsid w:val="002D3C79"/>
    <w:rsid w:val="002D4640"/>
    <w:rsid w:val="002D5172"/>
    <w:rsid w:val="002D693B"/>
    <w:rsid w:val="002D7749"/>
    <w:rsid w:val="002D7F22"/>
    <w:rsid w:val="002E0CC3"/>
    <w:rsid w:val="002E1258"/>
    <w:rsid w:val="002E1B06"/>
    <w:rsid w:val="002E3A98"/>
    <w:rsid w:val="002E4CE8"/>
    <w:rsid w:val="002E5A3F"/>
    <w:rsid w:val="002E5B37"/>
    <w:rsid w:val="002E786C"/>
    <w:rsid w:val="002F1334"/>
    <w:rsid w:val="002F25DC"/>
    <w:rsid w:val="002F264C"/>
    <w:rsid w:val="002F26CB"/>
    <w:rsid w:val="002F27B3"/>
    <w:rsid w:val="002F3CC4"/>
    <w:rsid w:val="002F412A"/>
    <w:rsid w:val="002F5ADF"/>
    <w:rsid w:val="002F6F95"/>
    <w:rsid w:val="00300536"/>
    <w:rsid w:val="003007C4"/>
    <w:rsid w:val="00302CDF"/>
    <w:rsid w:val="00303218"/>
    <w:rsid w:val="0030491E"/>
    <w:rsid w:val="00305CB2"/>
    <w:rsid w:val="00306757"/>
    <w:rsid w:val="003123FB"/>
    <w:rsid w:val="00312A4C"/>
    <w:rsid w:val="00314D1B"/>
    <w:rsid w:val="00315712"/>
    <w:rsid w:val="00315C87"/>
    <w:rsid w:val="00320C16"/>
    <w:rsid w:val="003211E4"/>
    <w:rsid w:val="003217B9"/>
    <w:rsid w:val="00321C33"/>
    <w:rsid w:val="00321E38"/>
    <w:rsid w:val="0032265E"/>
    <w:rsid w:val="00324C2A"/>
    <w:rsid w:val="00331029"/>
    <w:rsid w:val="00331752"/>
    <w:rsid w:val="00333076"/>
    <w:rsid w:val="00333217"/>
    <w:rsid w:val="0033471F"/>
    <w:rsid w:val="00335C8A"/>
    <w:rsid w:val="00335DD3"/>
    <w:rsid w:val="00335F47"/>
    <w:rsid w:val="00336C37"/>
    <w:rsid w:val="003376E1"/>
    <w:rsid w:val="00337937"/>
    <w:rsid w:val="00337C2B"/>
    <w:rsid w:val="0034082C"/>
    <w:rsid w:val="00340D45"/>
    <w:rsid w:val="0034363E"/>
    <w:rsid w:val="003445BD"/>
    <w:rsid w:val="00344852"/>
    <w:rsid w:val="003449CB"/>
    <w:rsid w:val="003473B5"/>
    <w:rsid w:val="00347CB7"/>
    <w:rsid w:val="00351182"/>
    <w:rsid w:val="003519D3"/>
    <w:rsid w:val="0035213F"/>
    <w:rsid w:val="0035387B"/>
    <w:rsid w:val="003545CA"/>
    <w:rsid w:val="00354719"/>
    <w:rsid w:val="00354818"/>
    <w:rsid w:val="00355554"/>
    <w:rsid w:val="00355F5C"/>
    <w:rsid w:val="003563E7"/>
    <w:rsid w:val="00360D7C"/>
    <w:rsid w:val="003612C2"/>
    <w:rsid w:val="00362D72"/>
    <w:rsid w:val="00363A24"/>
    <w:rsid w:val="00364BE7"/>
    <w:rsid w:val="00365098"/>
    <w:rsid w:val="0037089A"/>
    <w:rsid w:val="00372246"/>
    <w:rsid w:val="00373C94"/>
    <w:rsid w:val="00374E46"/>
    <w:rsid w:val="00376A6D"/>
    <w:rsid w:val="00376E92"/>
    <w:rsid w:val="00377D4A"/>
    <w:rsid w:val="0038075A"/>
    <w:rsid w:val="0038086E"/>
    <w:rsid w:val="003810B2"/>
    <w:rsid w:val="0038295B"/>
    <w:rsid w:val="0038416F"/>
    <w:rsid w:val="00386260"/>
    <w:rsid w:val="00387211"/>
    <w:rsid w:val="00394EBB"/>
    <w:rsid w:val="00395424"/>
    <w:rsid w:val="00395487"/>
    <w:rsid w:val="00395F63"/>
    <w:rsid w:val="003A21B2"/>
    <w:rsid w:val="003A25AE"/>
    <w:rsid w:val="003A3570"/>
    <w:rsid w:val="003A3C07"/>
    <w:rsid w:val="003A457F"/>
    <w:rsid w:val="003A4F0E"/>
    <w:rsid w:val="003A532F"/>
    <w:rsid w:val="003A5F24"/>
    <w:rsid w:val="003B032C"/>
    <w:rsid w:val="003B03F4"/>
    <w:rsid w:val="003B2109"/>
    <w:rsid w:val="003B2214"/>
    <w:rsid w:val="003B2975"/>
    <w:rsid w:val="003B406E"/>
    <w:rsid w:val="003B41F7"/>
    <w:rsid w:val="003B556A"/>
    <w:rsid w:val="003B73E8"/>
    <w:rsid w:val="003B7435"/>
    <w:rsid w:val="003B7DC2"/>
    <w:rsid w:val="003C0D70"/>
    <w:rsid w:val="003C1242"/>
    <w:rsid w:val="003C2EBE"/>
    <w:rsid w:val="003C3F24"/>
    <w:rsid w:val="003C4D88"/>
    <w:rsid w:val="003C70D8"/>
    <w:rsid w:val="003C78F9"/>
    <w:rsid w:val="003D11FA"/>
    <w:rsid w:val="003D1246"/>
    <w:rsid w:val="003D1604"/>
    <w:rsid w:val="003D1F54"/>
    <w:rsid w:val="003D31DA"/>
    <w:rsid w:val="003D3D2B"/>
    <w:rsid w:val="003E3E17"/>
    <w:rsid w:val="003E6CC6"/>
    <w:rsid w:val="003E7293"/>
    <w:rsid w:val="003F1761"/>
    <w:rsid w:val="003F505E"/>
    <w:rsid w:val="003F5E57"/>
    <w:rsid w:val="003F6671"/>
    <w:rsid w:val="004017F1"/>
    <w:rsid w:val="00402050"/>
    <w:rsid w:val="004036BC"/>
    <w:rsid w:val="0040521A"/>
    <w:rsid w:val="00405D6B"/>
    <w:rsid w:val="0040796B"/>
    <w:rsid w:val="0041106E"/>
    <w:rsid w:val="004110FD"/>
    <w:rsid w:val="0041211F"/>
    <w:rsid w:val="00412E58"/>
    <w:rsid w:val="004132A6"/>
    <w:rsid w:val="00413CA2"/>
    <w:rsid w:val="00413EA4"/>
    <w:rsid w:val="0041538A"/>
    <w:rsid w:val="004153B1"/>
    <w:rsid w:val="00416178"/>
    <w:rsid w:val="0041709B"/>
    <w:rsid w:val="004202CD"/>
    <w:rsid w:val="00420CC0"/>
    <w:rsid w:val="004220E6"/>
    <w:rsid w:val="00424351"/>
    <w:rsid w:val="00424418"/>
    <w:rsid w:val="004244B4"/>
    <w:rsid w:val="00424B64"/>
    <w:rsid w:val="00425089"/>
    <w:rsid w:val="00425D36"/>
    <w:rsid w:val="0042618B"/>
    <w:rsid w:val="004263C1"/>
    <w:rsid w:val="00427B85"/>
    <w:rsid w:val="00432863"/>
    <w:rsid w:val="004337FD"/>
    <w:rsid w:val="00433E1A"/>
    <w:rsid w:val="00434217"/>
    <w:rsid w:val="0043459D"/>
    <w:rsid w:val="004376EE"/>
    <w:rsid w:val="0044027B"/>
    <w:rsid w:val="004410A5"/>
    <w:rsid w:val="004414B6"/>
    <w:rsid w:val="00443BA6"/>
    <w:rsid w:val="0044478C"/>
    <w:rsid w:val="00447477"/>
    <w:rsid w:val="00450BE3"/>
    <w:rsid w:val="00450C80"/>
    <w:rsid w:val="004526C0"/>
    <w:rsid w:val="004543CF"/>
    <w:rsid w:val="00455537"/>
    <w:rsid w:val="004555B5"/>
    <w:rsid w:val="00455F30"/>
    <w:rsid w:val="004564D2"/>
    <w:rsid w:val="00456B9C"/>
    <w:rsid w:val="00457C5D"/>
    <w:rsid w:val="0046171B"/>
    <w:rsid w:val="00461E22"/>
    <w:rsid w:val="0046202C"/>
    <w:rsid w:val="0046439B"/>
    <w:rsid w:val="00466525"/>
    <w:rsid w:val="0047361B"/>
    <w:rsid w:val="00474794"/>
    <w:rsid w:val="0047501B"/>
    <w:rsid w:val="00475280"/>
    <w:rsid w:val="004753D0"/>
    <w:rsid w:val="0047603C"/>
    <w:rsid w:val="004765BB"/>
    <w:rsid w:val="00476D12"/>
    <w:rsid w:val="00477A64"/>
    <w:rsid w:val="0048066C"/>
    <w:rsid w:val="0048071F"/>
    <w:rsid w:val="004813F1"/>
    <w:rsid w:val="00481C4F"/>
    <w:rsid w:val="00482A5D"/>
    <w:rsid w:val="0048465A"/>
    <w:rsid w:val="0048741E"/>
    <w:rsid w:val="004901B4"/>
    <w:rsid w:val="00490541"/>
    <w:rsid w:val="00490DE2"/>
    <w:rsid w:val="00491FD8"/>
    <w:rsid w:val="004930BD"/>
    <w:rsid w:val="0049346B"/>
    <w:rsid w:val="00495385"/>
    <w:rsid w:val="00495FCD"/>
    <w:rsid w:val="00496608"/>
    <w:rsid w:val="00496A10"/>
    <w:rsid w:val="00496DEE"/>
    <w:rsid w:val="00496DF2"/>
    <w:rsid w:val="0049750D"/>
    <w:rsid w:val="00497F6D"/>
    <w:rsid w:val="004A061A"/>
    <w:rsid w:val="004A0DD2"/>
    <w:rsid w:val="004A1B72"/>
    <w:rsid w:val="004A389B"/>
    <w:rsid w:val="004A3A19"/>
    <w:rsid w:val="004A40F6"/>
    <w:rsid w:val="004A4170"/>
    <w:rsid w:val="004A5645"/>
    <w:rsid w:val="004A5D66"/>
    <w:rsid w:val="004A6118"/>
    <w:rsid w:val="004A74BE"/>
    <w:rsid w:val="004B013A"/>
    <w:rsid w:val="004B0303"/>
    <w:rsid w:val="004B084C"/>
    <w:rsid w:val="004B1435"/>
    <w:rsid w:val="004B18F9"/>
    <w:rsid w:val="004B1C46"/>
    <w:rsid w:val="004B62B2"/>
    <w:rsid w:val="004B655F"/>
    <w:rsid w:val="004B6D33"/>
    <w:rsid w:val="004C1137"/>
    <w:rsid w:val="004C29BC"/>
    <w:rsid w:val="004C2CD1"/>
    <w:rsid w:val="004C413A"/>
    <w:rsid w:val="004C55E2"/>
    <w:rsid w:val="004C5C85"/>
    <w:rsid w:val="004C6190"/>
    <w:rsid w:val="004C63BF"/>
    <w:rsid w:val="004C7A03"/>
    <w:rsid w:val="004C7F7C"/>
    <w:rsid w:val="004D0369"/>
    <w:rsid w:val="004D055C"/>
    <w:rsid w:val="004D0A2D"/>
    <w:rsid w:val="004D2266"/>
    <w:rsid w:val="004D58A5"/>
    <w:rsid w:val="004D6A77"/>
    <w:rsid w:val="004D7E46"/>
    <w:rsid w:val="004E03FE"/>
    <w:rsid w:val="004E0A41"/>
    <w:rsid w:val="004E223E"/>
    <w:rsid w:val="004E3031"/>
    <w:rsid w:val="004E454A"/>
    <w:rsid w:val="004E486B"/>
    <w:rsid w:val="004E5115"/>
    <w:rsid w:val="004E5175"/>
    <w:rsid w:val="004E71FF"/>
    <w:rsid w:val="004E77EA"/>
    <w:rsid w:val="004F06BA"/>
    <w:rsid w:val="004F1978"/>
    <w:rsid w:val="004F29BA"/>
    <w:rsid w:val="004F44A7"/>
    <w:rsid w:val="004F75AD"/>
    <w:rsid w:val="004F791E"/>
    <w:rsid w:val="00501E54"/>
    <w:rsid w:val="00502077"/>
    <w:rsid w:val="00502625"/>
    <w:rsid w:val="00504144"/>
    <w:rsid w:val="00505118"/>
    <w:rsid w:val="00505C56"/>
    <w:rsid w:val="005071F3"/>
    <w:rsid w:val="00507E08"/>
    <w:rsid w:val="0051127B"/>
    <w:rsid w:val="00511BC6"/>
    <w:rsid w:val="00512867"/>
    <w:rsid w:val="005128DC"/>
    <w:rsid w:val="00512BF2"/>
    <w:rsid w:val="00512BFE"/>
    <w:rsid w:val="00513FF4"/>
    <w:rsid w:val="0051586D"/>
    <w:rsid w:val="005160F1"/>
    <w:rsid w:val="00517E24"/>
    <w:rsid w:val="00520AC7"/>
    <w:rsid w:val="00520C4B"/>
    <w:rsid w:val="00521F6B"/>
    <w:rsid w:val="00522C67"/>
    <w:rsid w:val="0052313C"/>
    <w:rsid w:val="00523505"/>
    <w:rsid w:val="00523994"/>
    <w:rsid w:val="005240CF"/>
    <w:rsid w:val="00525979"/>
    <w:rsid w:val="0052598B"/>
    <w:rsid w:val="00525C80"/>
    <w:rsid w:val="00525DCF"/>
    <w:rsid w:val="0052727B"/>
    <w:rsid w:val="005302F5"/>
    <w:rsid w:val="00530471"/>
    <w:rsid w:val="0053176B"/>
    <w:rsid w:val="00531776"/>
    <w:rsid w:val="005324EE"/>
    <w:rsid w:val="005328CA"/>
    <w:rsid w:val="00533043"/>
    <w:rsid w:val="00535B4A"/>
    <w:rsid w:val="00536E17"/>
    <w:rsid w:val="005414DA"/>
    <w:rsid w:val="00542C07"/>
    <w:rsid w:val="005458E9"/>
    <w:rsid w:val="0054598E"/>
    <w:rsid w:val="005463F2"/>
    <w:rsid w:val="00547DC5"/>
    <w:rsid w:val="00550DA5"/>
    <w:rsid w:val="00553EFA"/>
    <w:rsid w:val="0055460D"/>
    <w:rsid w:val="00554B86"/>
    <w:rsid w:val="00555244"/>
    <w:rsid w:val="0055787B"/>
    <w:rsid w:val="005579AD"/>
    <w:rsid w:val="00557B45"/>
    <w:rsid w:val="00557C1D"/>
    <w:rsid w:val="005617DF"/>
    <w:rsid w:val="00561F15"/>
    <w:rsid w:val="005634D0"/>
    <w:rsid w:val="00563607"/>
    <w:rsid w:val="005641C0"/>
    <w:rsid w:val="00564B6C"/>
    <w:rsid w:val="00564F80"/>
    <w:rsid w:val="0056554C"/>
    <w:rsid w:val="00565730"/>
    <w:rsid w:val="00566AD9"/>
    <w:rsid w:val="0056731C"/>
    <w:rsid w:val="00570911"/>
    <w:rsid w:val="005747DE"/>
    <w:rsid w:val="00575AB9"/>
    <w:rsid w:val="00577256"/>
    <w:rsid w:val="00577995"/>
    <w:rsid w:val="005813C9"/>
    <w:rsid w:val="005814E1"/>
    <w:rsid w:val="00581720"/>
    <w:rsid w:val="005819E7"/>
    <w:rsid w:val="00581BBF"/>
    <w:rsid w:val="00582A08"/>
    <w:rsid w:val="00583B4F"/>
    <w:rsid w:val="00584E3D"/>
    <w:rsid w:val="00587D51"/>
    <w:rsid w:val="00590087"/>
    <w:rsid w:val="00593622"/>
    <w:rsid w:val="0059378E"/>
    <w:rsid w:val="00593970"/>
    <w:rsid w:val="00594B7D"/>
    <w:rsid w:val="00595BB2"/>
    <w:rsid w:val="00595EE6"/>
    <w:rsid w:val="00597B48"/>
    <w:rsid w:val="00597B7E"/>
    <w:rsid w:val="005A2242"/>
    <w:rsid w:val="005A2B19"/>
    <w:rsid w:val="005A2BBD"/>
    <w:rsid w:val="005A3709"/>
    <w:rsid w:val="005A4E60"/>
    <w:rsid w:val="005A6A1A"/>
    <w:rsid w:val="005A6AF3"/>
    <w:rsid w:val="005A7A87"/>
    <w:rsid w:val="005B192C"/>
    <w:rsid w:val="005B23F9"/>
    <w:rsid w:val="005B2A01"/>
    <w:rsid w:val="005B2D44"/>
    <w:rsid w:val="005B5728"/>
    <w:rsid w:val="005B6BCB"/>
    <w:rsid w:val="005C1028"/>
    <w:rsid w:val="005C2F6E"/>
    <w:rsid w:val="005C3548"/>
    <w:rsid w:val="005C4830"/>
    <w:rsid w:val="005C4E2E"/>
    <w:rsid w:val="005C5096"/>
    <w:rsid w:val="005C6352"/>
    <w:rsid w:val="005C7069"/>
    <w:rsid w:val="005C74A2"/>
    <w:rsid w:val="005D00B5"/>
    <w:rsid w:val="005D05F7"/>
    <w:rsid w:val="005D1F48"/>
    <w:rsid w:val="005D28DB"/>
    <w:rsid w:val="005D3319"/>
    <w:rsid w:val="005D3C6C"/>
    <w:rsid w:val="005D424D"/>
    <w:rsid w:val="005D42EF"/>
    <w:rsid w:val="005D4999"/>
    <w:rsid w:val="005D5CB4"/>
    <w:rsid w:val="005D6E99"/>
    <w:rsid w:val="005D7DB2"/>
    <w:rsid w:val="005E0A25"/>
    <w:rsid w:val="005E0A63"/>
    <w:rsid w:val="005E0C13"/>
    <w:rsid w:val="005E1338"/>
    <w:rsid w:val="005E142C"/>
    <w:rsid w:val="005E1DA3"/>
    <w:rsid w:val="005E21AD"/>
    <w:rsid w:val="005E2277"/>
    <w:rsid w:val="005E30A7"/>
    <w:rsid w:val="005E346B"/>
    <w:rsid w:val="005E37F9"/>
    <w:rsid w:val="005E41E2"/>
    <w:rsid w:val="005E4CF0"/>
    <w:rsid w:val="005E58AB"/>
    <w:rsid w:val="005E6BE0"/>
    <w:rsid w:val="005F0DC6"/>
    <w:rsid w:val="005F2047"/>
    <w:rsid w:val="005F2625"/>
    <w:rsid w:val="005F3F19"/>
    <w:rsid w:val="005F4E87"/>
    <w:rsid w:val="005F5665"/>
    <w:rsid w:val="00600051"/>
    <w:rsid w:val="00601119"/>
    <w:rsid w:val="00604F01"/>
    <w:rsid w:val="00604F84"/>
    <w:rsid w:val="00605F61"/>
    <w:rsid w:val="006065CF"/>
    <w:rsid w:val="00607696"/>
    <w:rsid w:val="0061032E"/>
    <w:rsid w:val="006106DE"/>
    <w:rsid w:val="00610CE2"/>
    <w:rsid w:val="0061156F"/>
    <w:rsid w:val="00611B54"/>
    <w:rsid w:val="00612030"/>
    <w:rsid w:val="00612DAF"/>
    <w:rsid w:val="0061392B"/>
    <w:rsid w:val="0061590B"/>
    <w:rsid w:val="0061608C"/>
    <w:rsid w:val="006160CE"/>
    <w:rsid w:val="00620BE2"/>
    <w:rsid w:val="00621395"/>
    <w:rsid w:val="00622F06"/>
    <w:rsid w:val="00624C5C"/>
    <w:rsid w:val="00625D63"/>
    <w:rsid w:val="00627BF2"/>
    <w:rsid w:val="006312E4"/>
    <w:rsid w:val="00631523"/>
    <w:rsid w:val="00631A05"/>
    <w:rsid w:val="00632093"/>
    <w:rsid w:val="00634D58"/>
    <w:rsid w:val="00635142"/>
    <w:rsid w:val="0063533C"/>
    <w:rsid w:val="006353BC"/>
    <w:rsid w:val="0063569C"/>
    <w:rsid w:val="00635851"/>
    <w:rsid w:val="00635951"/>
    <w:rsid w:val="006366F4"/>
    <w:rsid w:val="00636E61"/>
    <w:rsid w:val="00640155"/>
    <w:rsid w:val="0064050E"/>
    <w:rsid w:val="00641607"/>
    <w:rsid w:val="00643A56"/>
    <w:rsid w:val="006454B3"/>
    <w:rsid w:val="00647AFA"/>
    <w:rsid w:val="006507E3"/>
    <w:rsid w:val="00651BA0"/>
    <w:rsid w:val="00652E9B"/>
    <w:rsid w:val="00653496"/>
    <w:rsid w:val="00653986"/>
    <w:rsid w:val="00653B1F"/>
    <w:rsid w:val="00655393"/>
    <w:rsid w:val="006559C2"/>
    <w:rsid w:val="00656F3A"/>
    <w:rsid w:val="00657CE7"/>
    <w:rsid w:val="00661688"/>
    <w:rsid w:val="00662DE3"/>
    <w:rsid w:val="006636F3"/>
    <w:rsid w:val="006645AD"/>
    <w:rsid w:val="006648E9"/>
    <w:rsid w:val="00664BAB"/>
    <w:rsid w:val="00666388"/>
    <w:rsid w:val="0067023F"/>
    <w:rsid w:val="00670718"/>
    <w:rsid w:val="006707D4"/>
    <w:rsid w:val="006711D4"/>
    <w:rsid w:val="00673BD5"/>
    <w:rsid w:val="00675A4C"/>
    <w:rsid w:val="00675B93"/>
    <w:rsid w:val="00675E20"/>
    <w:rsid w:val="00675ECD"/>
    <w:rsid w:val="00676325"/>
    <w:rsid w:val="0067658C"/>
    <w:rsid w:val="00676AFC"/>
    <w:rsid w:val="0067750B"/>
    <w:rsid w:val="00677950"/>
    <w:rsid w:val="00677C36"/>
    <w:rsid w:val="00680880"/>
    <w:rsid w:val="0068360A"/>
    <w:rsid w:val="006836F8"/>
    <w:rsid w:val="00683A6C"/>
    <w:rsid w:val="00685215"/>
    <w:rsid w:val="00685927"/>
    <w:rsid w:val="00685D56"/>
    <w:rsid w:val="00685EF8"/>
    <w:rsid w:val="00686DE2"/>
    <w:rsid w:val="00687283"/>
    <w:rsid w:val="00691369"/>
    <w:rsid w:val="006913FC"/>
    <w:rsid w:val="00692CFC"/>
    <w:rsid w:val="00693701"/>
    <w:rsid w:val="006951A0"/>
    <w:rsid w:val="00695287"/>
    <w:rsid w:val="006956A8"/>
    <w:rsid w:val="006977B7"/>
    <w:rsid w:val="006A059B"/>
    <w:rsid w:val="006A17BD"/>
    <w:rsid w:val="006A20EF"/>
    <w:rsid w:val="006A3C2F"/>
    <w:rsid w:val="006A3CBA"/>
    <w:rsid w:val="006A449D"/>
    <w:rsid w:val="006A5639"/>
    <w:rsid w:val="006A663D"/>
    <w:rsid w:val="006A7DE8"/>
    <w:rsid w:val="006B0489"/>
    <w:rsid w:val="006B286A"/>
    <w:rsid w:val="006B3404"/>
    <w:rsid w:val="006B3918"/>
    <w:rsid w:val="006B6877"/>
    <w:rsid w:val="006B70C3"/>
    <w:rsid w:val="006B7DB8"/>
    <w:rsid w:val="006C11BC"/>
    <w:rsid w:val="006C2152"/>
    <w:rsid w:val="006C316D"/>
    <w:rsid w:val="006C5C6F"/>
    <w:rsid w:val="006C5FC0"/>
    <w:rsid w:val="006C6E4A"/>
    <w:rsid w:val="006C7AF7"/>
    <w:rsid w:val="006D05F7"/>
    <w:rsid w:val="006D14A1"/>
    <w:rsid w:val="006D2481"/>
    <w:rsid w:val="006D3501"/>
    <w:rsid w:val="006D3D72"/>
    <w:rsid w:val="006D5101"/>
    <w:rsid w:val="006D5BAB"/>
    <w:rsid w:val="006D5EED"/>
    <w:rsid w:val="006D65B9"/>
    <w:rsid w:val="006D6C2B"/>
    <w:rsid w:val="006D6D2A"/>
    <w:rsid w:val="006E00DC"/>
    <w:rsid w:val="006E0263"/>
    <w:rsid w:val="006E1B6B"/>
    <w:rsid w:val="006E1CCF"/>
    <w:rsid w:val="006E22B9"/>
    <w:rsid w:val="006E329C"/>
    <w:rsid w:val="006E3329"/>
    <w:rsid w:val="006E366C"/>
    <w:rsid w:val="006E41ED"/>
    <w:rsid w:val="006E44C8"/>
    <w:rsid w:val="006E6093"/>
    <w:rsid w:val="006E617D"/>
    <w:rsid w:val="006E64F2"/>
    <w:rsid w:val="006E6A19"/>
    <w:rsid w:val="006F056A"/>
    <w:rsid w:val="006F075A"/>
    <w:rsid w:val="006F20F2"/>
    <w:rsid w:val="006F236E"/>
    <w:rsid w:val="006F2E0D"/>
    <w:rsid w:val="006F4E34"/>
    <w:rsid w:val="006F75FE"/>
    <w:rsid w:val="006F7993"/>
    <w:rsid w:val="006F7B31"/>
    <w:rsid w:val="006F7D50"/>
    <w:rsid w:val="007020CC"/>
    <w:rsid w:val="00702D59"/>
    <w:rsid w:val="0070446A"/>
    <w:rsid w:val="00704F23"/>
    <w:rsid w:val="00705BE8"/>
    <w:rsid w:val="007062DF"/>
    <w:rsid w:val="00710766"/>
    <w:rsid w:val="0071145B"/>
    <w:rsid w:val="00712444"/>
    <w:rsid w:val="00714093"/>
    <w:rsid w:val="00714E28"/>
    <w:rsid w:val="00715C17"/>
    <w:rsid w:val="007228C4"/>
    <w:rsid w:val="007232C1"/>
    <w:rsid w:val="00723871"/>
    <w:rsid w:val="00723C55"/>
    <w:rsid w:val="007241F9"/>
    <w:rsid w:val="007243FE"/>
    <w:rsid w:val="0072485E"/>
    <w:rsid w:val="00724BC7"/>
    <w:rsid w:val="007271AB"/>
    <w:rsid w:val="00727FA2"/>
    <w:rsid w:val="00730CB4"/>
    <w:rsid w:val="00731AAB"/>
    <w:rsid w:val="007322AF"/>
    <w:rsid w:val="00735802"/>
    <w:rsid w:val="007358A7"/>
    <w:rsid w:val="007366CD"/>
    <w:rsid w:val="00737CEB"/>
    <w:rsid w:val="0074072B"/>
    <w:rsid w:val="00740DFD"/>
    <w:rsid w:val="0074151F"/>
    <w:rsid w:val="00743EB8"/>
    <w:rsid w:val="00744DC1"/>
    <w:rsid w:val="007456C5"/>
    <w:rsid w:val="007458E4"/>
    <w:rsid w:val="0074634B"/>
    <w:rsid w:val="00746C44"/>
    <w:rsid w:val="00747362"/>
    <w:rsid w:val="007477DD"/>
    <w:rsid w:val="00747AD3"/>
    <w:rsid w:val="00750245"/>
    <w:rsid w:val="00754066"/>
    <w:rsid w:val="00755777"/>
    <w:rsid w:val="00757035"/>
    <w:rsid w:val="007637F2"/>
    <w:rsid w:val="00764D06"/>
    <w:rsid w:val="0076536B"/>
    <w:rsid w:val="00766F78"/>
    <w:rsid w:val="00767F17"/>
    <w:rsid w:val="00770470"/>
    <w:rsid w:val="0077190E"/>
    <w:rsid w:val="007750EB"/>
    <w:rsid w:val="00776891"/>
    <w:rsid w:val="007768AD"/>
    <w:rsid w:val="00780905"/>
    <w:rsid w:val="00780DFC"/>
    <w:rsid w:val="007824BB"/>
    <w:rsid w:val="00782FE3"/>
    <w:rsid w:val="00783E97"/>
    <w:rsid w:val="00784088"/>
    <w:rsid w:val="00784326"/>
    <w:rsid w:val="00785220"/>
    <w:rsid w:val="00785990"/>
    <w:rsid w:val="00785A48"/>
    <w:rsid w:val="00786EC1"/>
    <w:rsid w:val="00791660"/>
    <w:rsid w:val="007919FE"/>
    <w:rsid w:val="00791AA9"/>
    <w:rsid w:val="00791AE4"/>
    <w:rsid w:val="00794166"/>
    <w:rsid w:val="00794778"/>
    <w:rsid w:val="007954E7"/>
    <w:rsid w:val="00795DDD"/>
    <w:rsid w:val="007969AC"/>
    <w:rsid w:val="007A16C8"/>
    <w:rsid w:val="007A337F"/>
    <w:rsid w:val="007A3A94"/>
    <w:rsid w:val="007A4D3B"/>
    <w:rsid w:val="007A52A2"/>
    <w:rsid w:val="007A571F"/>
    <w:rsid w:val="007A58AB"/>
    <w:rsid w:val="007A65B5"/>
    <w:rsid w:val="007A6DDE"/>
    <w:rsid w:val="007A765D"/>
    <w:rsid w:val="007A7B1D"/>
    <w:rsid w:val="007B1528"/>
    <w:rsid w:val="007B3023"/>
    <w:rsid w:val="007B4AD3"/>
    <w:rsid w:val="007B4BFE"/>
    <w:rsid w:val="007B6C18"/>
    <w:rsid w:val="007C0AB4"/>
    <w:rsid w:val="007C0D69"/>
    <w:rsid w:val="007C18E4"/>
    <w:rsid w:val="007C18EA"/>
    <w:rsid w:val="007C2CCC"/>
    <w:rsid w:val="007C4838"/>
    <w:rsid w:val="007C73E0"/>
    <w:rsid w:val="007D085D"/>
    <w:rsid w:val="007D121D"/>
    <w:rsid w:val="007D3D2E"/>
    <w:rsid w:val="007D3E03"/>
    <w:rsid w:val="007D438F"/>
    <w:rsid w:val="007D43C7"/>
    <w:rsid w:val="007D4842"/>
    <w:rsid w:val="007D4E72"/>
    <w:rsid w:val="007D53F6"/>
    <w:rsid w:val="007D553E"/>
    <w:rsid w:val="007D63AC"/>
    <w:rsid w:val="007D6F69"/>
    <w:rsid w:val="007E098E"/>
    <w:rsid w:val="007E23F1"/>
    <w:rsid w:val="007E2536"/>
    <w:rsid w:val="007E2F91"/>
    <w:rsid w:val="007E5D95"/>
    <w:rsid w:val="007E60A1"/>
    <w:rsid w:val="007E6FB1"/>
    <w:rsid w:val="007E798F"/>
    <w:rsid w:val="007E7AFF"/>
    <w:rsid w:val="007F295E"/>
    <w:rsid w:val="007F35B7"/>
    <w:rsid w:val="007F3AEC"/>
    <w:rsid w:val="007F45C7"/>
    <w:rsid w:val="007F6931"/>
    <w:rsid w:val="007F715B"/>
    <w:rsid w:val="00800515"/>
    <w:rsid w:val="00802051"/>
    <w:rsid w:val="00802E35"/>
    <w:rsid w:val="00803D64"/>
    <w:rsid w:val="008054C7"/>
    <w:rsid w:val="00805DED"/>
    <w:rsid w:val="008063E0"/>
    <w:rsid w:val="0080690A"/>
    <w:rsid w:val="0081073D"/>
    <w:rsid w:val="00810D06"/>
    <w:rsid w:val="00811F9E"/>
    <w:rsid w:val="0081208D"/>
    <w:rsid w:val="00812BBD"/>
    <w:rsid w:val="00813473"/>
    <w:rsid w:val="00816364"/>
    <w:rsid w:val="0081679A"/>
    <w:rsid w:val="008177B0"/>
    <w:rsid w:val="00817AA4"/>
    <w:rsid w:val="00817B6D"/>
    <w:rsid w:val="00822A76"/>
    <w:rsid w:val="00822FC6"/>
    <w:rsid w:val="00823499"/>
    <w:rsid w:val="00825367"/>
    <w:rsid w:val="008257BC"/>
    <w:rsid w:val="00826A18"/>
    <w:rsid w:val="00827A51"/>
    <w:rsid w:val="00830197"/>
    <w:rsid w:val="00830367"/>
    <w:rsid w:val="008327B9"/>
    <w:rsid w:val="00832FF8"/>
    <w:rsid w:val="008336A8"/>
    <w:rsid w:val="00833BF5"/>
    <w:rsid w:val="00833D57"/>
    <w:rsid w:val="00833DC3"/>
    <w:rsid w:val="0083457C"/>
    <w:rsid w:val="0083458B"/>
    <w:rsid w:val="008345A9"/>
    <w:rsid w:val="0083537D"/>
    <w:rsid w:val="0083725A"/>
    <w:rsid w:val="008379FD"/>
    <w:rsid w:val="00842008"/>
    <w:rsid w:val="008423FE"/>
    <w:rsid w:val="00843F98"/>
    <w:rsid w:val="00845D48"/>
    <w:rsid w:val="00845E21"/>
    <w:rsid w:val="0085178B"/>
    <w:rsid w:val="008528C4"/>
    <w:rsid w:val="00856EEE"/>
    <w:rsid w:val="008613C6"/>
    <w:rsid w:val="00861768"/>
    <w:rsid w:val="00862323"/>
    <w:rsid w:val="0086250E"/>
    <w:rsid w:val="0086394D"/>
    <w:rsid w:val="00863D92"/>
    <w:rsid w:val="00865750"/>
    <w:rsid w:val="008664D9"/>
    <w:rsid w:val="00866E30"/>
    <w:rsid w:val="00867CCB"/>
    <w:rsid w:val="00870545"/>
    <w:rsid w:val="00870803"/>
    <w:rsid w:val="00872A15"/>
    <w:rsid w:val="00873053"/>
    <w:rsid w:val="0087345A"/>
    <w:rsid w:val="008741E6"/>
    <w:rsid w:val="008751B6"/>
    <w:rsid w:val="00875965"/>
    <w:rsid w:val="00875CF4"/>
    <w:rsid w:val="0087737B"/>
    <w:rsid w:val="00880346"/>
    <w:rsid w:val="0088077A"/>
    <w:rsid w:val="00880A12"/>
    <w:rsid w:val="00880C15"/>
    <w:rsid w:val="00881267"/>
    <w:rsid w:val="00881875"/>
    <w:rsid w:val="0088227E"/>
    <w:rsid w:val="00882E67"/>
    <w:rsid w:val="00882EDF"/>
    <w:rsid w:val="00887EDC"/>
    <w:rsid w:val="008913B6"/>
    <w:rsid w:val="00895996"/>
    <w:rsid w:val="00895AC5"/>
    <w:rsid w:val="00896A0D"/>
    <w:rsid w:val="008A013C"/>
    <w:rsid w:val="008A025B"/>
    <w:rsid w:val="008A03B3"/>
    <w:rsid w:val="008A17EE"/>
    <w:rsid w:val="008A2B12"/>
    <w:rsid w:val="008A2EDF"/>
    <w:rsid w:val="008A30BB"/>
    <w:rsid w:val="008A7B49"/>
    <w:rsid w:val="008A7E34"/>
    <w:rsid w:val="008B122A"/>
    <w:rsid w:val="008B43E3"/>
    <w:rsid w:val="008B6EE1"/>
    <w:rsid w:val="008B705F"/>
    <w:rsid w:val="008B78F4"/>
    <w:rsid w:val="008C07BA"/>
    <w:rsid w:val="008C0D03"/>
    <w:rsid w:val="008C0F1C"/>
    <w:rsid w:val="008C2E28"/>
    <w:rsid w:val="008C2E4E"/>
    <w:rsid w:val="008C4459"/>
    <w:rsid w:val="008C5648"/>
    <w:rsid w:val="008C5A22"/>
    <w:rsid w:val="008D0C6D"/>
    <w:rsid w:val="008D412F"/>
    <w:rsid w:val="008D461C"/>
    <w:rsid w:val="008D5BB1"/>
    <w:rsid w:val="008D5D88"/>
    <w:rsid w:val="008D63F2"/>
    <w:rsid w:val="008D6FD7"/>
    <w:rsid w:val="008E0202"/>
    <w:rsid w:val="008E0954"/>
    <w:rsid w:val="008E17D5"/>
    <w:rsid w:val="008E50ED"/>
    <w:rsid w:val="008E5703"/>
    <w:rsid w:val="008E6470"/>
    <w:rsid w:val="008E689D"/>
    <w:rsid w:val="008E7841"/>
    <w:rsid w:val="008F143F"/>
    <w:rsid w:val="008F17DB"/>
    <w:rsid w:val="008F25A5"/>
    <w:rsid w:val="008F276A"/>
    <w:rsid w:val="008F427C"/>
    <w:rsid w:val="0090012F"/>
    <w:rsid w:val="009028A9"/>
    <w:rsid w:val="00903048"/>
    <w:rsid w:val="00903EB9"/>
    <w:rsid w:val="00905A8B"/>
    <w:rsid w:val="00906EE6"/>
    <w:rsid w:val="00910D48"/>
    <w:rsid w:val="00911F67"/>
    <w:rsid w:val="009136D3"/>
    <w:rsid w:val="009156BF"/>
    <w:rsid w:val="00915C9D"/>
    <w:rsid w:val="00916640"/>
    <w:rsid w:val="009172C6"/>
    <w:rsid w:val="00922C25"/>
    <w:rsid w:val="00923E17"/>
    <w:rsid w:val="00924740"/>
    <w:rsid w:val="009247BC"/>
    <w:rsid w:val="00925B6C"/>
    <w:rsid w:val="009301CB"/>
    <w:rsid w:val="009303F5"/>
    <w:rsid w:val="00930DD2"/>
    <w:rsid w:val="009334A7"/>
    <w:rsid w:val="00934820"/>
    <w:rsid w:val="00935F63"/>
    <w:rsid w:val="00936523"/>
    <w:rsid w:val="00937266"/>
    <w:rsid w:val="0093776E"/>
    <w:rsid w:val="009414F0"/>
    <w:rsid w:val="00941EE9"/>
    <w:rsid w:val="00942BE5"/>
    <w:rsid w:val="0094333A"/>
    <w:rsid w:val="00943DE9"/>
    <w:rsid w:val="009453FC"/>
    <w:rsid w:val="0094678D"/>
    <w:rsid w:val="00946F6E"/>
    <w:rsid w:val="009477F3"/>
    <w:rsid w:val="0095114A"/>
    <w:rsid w:val="00951A66"/>
    <w:rsid w:val="0095427F"/>
    <w:rsid w:val="00954B5D"/>
    <w:rsid w:val="009551E8"/>
    <w:rsid w:val="00955D54"/>
    <w:rsid w:val="0095625E"/>
    <w:rsid w:val="009563B3"/>
    <w:rsid w:val="0095794F"/>
    <w:rsid w:val="009601AB"/>
    <w:rsid w:val="00962399"/>
    <w:rsid w:val="00962DA6"/>
    <w:rsid w:val="0096573D"/>
    <w:rsid w:val="00965FF3"/>
    <w:rsid w:val="00966A93"/>
    <w:rsid w:val="009704DE"/>
    <w:rsid w:val="00970E76"/>
    <w:rsid w:val="00971894"/>
    <w:rsid w:val="0097264B"/>
    <w:rsid w:val="00972E27"/>
    <w:rsid w:val="00974FB1"/>
    <w:rsid w:val="0097679F"/>
    <w:rsid w:val="00980644"/>
    <w:rsid w:val="0098135B"/>
    <w:rsid w:val="00981376"/>
    <w:rsid w:val="009818EF"/>
    <w:rsid w:val="00982FD2"/>
    <w:rsid w:val="00984AE2"/>
    <w:rsid w:val="0098598D"/>
    <w:rsid w:val="00986301"/>
    <w:rsid w:val="00986708"/>
    <w:rsid w:val="00987212"/>
    <w:rsid w:val="009874EA"/>
    <w:rsid w:val="00990877"/>
    <w:rsid w:val="00990E39"/>
    <w:rsid w:val="0099221D"/>
    <w:rsid w:val="00992F19"/>
    <w:rsid w:val="009940BB"/>
    <w:rsid w:val="00995685"/>
    <w:rsid w:val="009963D9"/>
    <w:rsid w:val="009964C6"/>
    <w:rsid w:val="009A02A0"/>
    <w:rsid w:val="009A1A04"/>
    <w:rsid w:val="009A24B0"/>
    <w:rsid w:val="009A3686"/>
    <w:rsid w:val="009A3954"/>
    <w:rsid w:val="009A4558"/>
    <w:rsid w:val="009A60F0"/>
    <w:rsid w:val="009A6440"/>
    <w:rsid w:val="009A7257"/>
    <w:rsid w:val="009A7C83"/>
    <w:rsid w:val="009B14D1"/>
    <w:rsid w:val="009B204E"/>
    <w:rsid w:val="009B221E"/>
    <w:rsid w:val="009B2649"/>
    <w:rsid w:val="009B381D"/>
    <w:rsid w:val="009B4192"/>
    <w:rsid w:val="009B43F6"/>
    <w:rsid w:val="009B45ED"/>
    <w:rsid w:val="009B4640"/>
    <w:rsid w:val="009B5E54"/>
    <w:rsid w:val="009B5F05"/>
    <w:rsid w:val="009B73DF"/>
    <w:rsid w:val="009C1249"/>
    <w:rsid w:val="009C365C"/>
    <w:rsid w:val="009C3869"/>
    <w:rsid w:val="009C4914"/>
    <w:rsid w:val="009D02B1"/>
    <w:rsid w:val="009D049F"/>
    <w:rsid w:val="009D0C6C"/>
    <w:rsid w:val="009D4408"/>
    <w:rsid w:val="009D464C"/>
    <w:rsid w:val="009D47E1"/>
    <w:rsid w:val="009D4AAA"/>
    <w:rsid w:val="009D5211"/>
    <w:rsid w:val="009D66C2"/>
    <w:rsid w:val="009D6939"/>
    <w:rsid w:val="009D76B2"/>
    <w:rsid w:val="009D7760"/>
    <w:rsid w:val="009D7E77"/>
    <w:rsid w:val="009E06BE"/>
    <w:rsid w:val="009E1354"/>
    <w:rsid w:val="009E3CD8"/>
    <w:rsid w:val="009E4775"/>
    <w:rsid w:val="009E6E6C"/>
    <w:rsid w:val="009F1AF1"/>
    <w:rsid w:val="009F2B8F"/>
    <w:rsid w:val="009F2EA9"/>
    <w:rsid w:val="009F357A"/>
    <w:rsid w:val="009F461D"/>
    <w:rsid w:val="009F5F4D"/>
    <w:rsid w:val="009F6AA0"/>
    <w:rsid w:val="009F6F00"/>
    <w:rsid w:val="00A0005F"/>
    <w:rsid w:val="00A035AD"/>
    <w:rsid w:val="00A059F9"/>
    <w:rsid w:val="00A05A52"/>
    <w:rsid w:val="00A06095"/>
    <w:rsid w:val="00A06293"/>
    <w:rsid w:val="00A06FC9"/>
    <w:rsid w:val="00A077C8"/>
    <w:rsid w:val="00A10A90"/>
    <w:rsid w:val="00A116EC"/>
    <w:rsid w:val="00A11C02"/>
    <w:rsid w:val="00A164DA"/>
    <w:rsid w:val="00A16E1F"/>
    <w:rsid w:val="00A20596"/>
    <w:rsid w:val="00A206DD"/>
    <w:rsid w:val="00A20B77"/>
    <w:rsid w:val="00A2128B"/>
    <w:rsid w:val="00A231E0"/>
    <w:rsid w:val="00A23241"/>
    <w:rsid w:val="00A27685"/>
    <w:rsid w:val="00A3199A"/>
    <w:rsid w:val="00A31FBA"/>
    <w:rsid w:val="00A339EF"/>
    <w:rsid w:val="00A343AD"/>
    <w:rsid w:val="00A35162"/>
    <w:rsid w:val="00A3668F"/>
    <w:rsid w:val="00A36714"/>
    <w:rsid w:val="00A37A0D"/>
    <w:rsid w:val="00A4052C"/>
    <w:rsid w:val="00A407DE"/>
    <w:rsid w:val="00A433E0"/>
    <w:rsid w:val="00A4388A"/>
    <w:rsid w:val="00A43924"/>
    <w:rsid w:val="00A44282"/>
    <w:rsid w:val="00A4444A"/>
    <w:rsid w:val="00A44796"/>
    <w:rsid w:val="00A44DF2"/>
    <w:rsid w:val="00A45259"/>
    <w:rsid w:val="00A45CB4"/>
    <w:rsid w:val="00A466A6"/>
    <w:rsid w:val="00A46AE9"/>
    <w:rsid w:val="00A47CEF"/>
    <w:rsid w:val="00A5544C"/>
    <w:rsid w:val="00A604AE"/>
    <w:rsid w:val="00A623DB"/>
    <w:rsid w:val="00A63944"/>
    <w:rsid w:val="00A641AB"/>
    <w:rsid w:val="00A65765"/>
    <w:rsid w:val="00A65929"/>
    <w:rsid w:val="00A65B60"/>
    <w:rsid w:val="00A706A0"/>
    <w:rsid w:val="00A7075D"/>
    <w:rsid w:val="00A708D4"/>
    <w:rsid w:val="00A70C8C"/>
    <w:rsid w:val="00A71395"/>
    <w:rsid w:val="00A72C68"/>
    <w:rsid w:val="00A73298"/>
    <w:rsid w:val="00A73A50"/>
    <w:rsid w:val="00A7447E"/>
    <w:rsid w:val="00A74972"/>
    <w:rsid w:val="00A7547A"/>
    <w:rsid w:val="00A76569"/>
    <w:rsid w:val="00A814B6"/>
    <w:rsid w:val="00A81B07"/>
    <w:rsid w:val="00A8281A"/>
    <w:rsid w:val="00A8367E"/>
    <w:rsid w:val="00A83940"/>
    <w:rsid w:val="00A83C4B"/>
    <w:rsid w:val="00A83D5E"/>
    <w:rsid w:val="00A84A00"/>
    <w:rsid w:val="00A8582F"/>
    <w:rsid w:val="00A87913"/>
    <w:rsid w:val="00A87EB5"/>
    <w:rsid w:val="00A9031F"/>
    <w:rsid w:val="00A91CBB"/>
    <w:rsid w:val="00A91FD3"/>
    <w:rsid w:val="00A92335"/>
    <w:rsid w:val="00A928B3"/>
    <w:rsid w:val="00A933B5"/>
    <w:rsid w:val="00A938CF"/>
    <w:rsid w:val="00A94222"/>
    <w:rsid w:val="00A97CD4"/>
    <w:rsid w:val="00AA0011"/>
    <w:rsid w:val="00AA0A1A"/>
    <w:rsid w:val="00AA193E"/>
    <w:rsid w:val="00AA1DBB"/>
    <w:rsid w:val="00AA2672"/>
    <w:rsid w:val="00AA4F3F"/>
    <w:rsid w:val="00AA5D38"/>
    <w:rsid w:val="00AA5E1B"/>
    <w:rsid w:val="00AB1F1F"/>
    <w:rsid w:val="00AB3703"/>
    <w:rsid w:val="00AB5090"/>
    <w:rsid w:val="00AB7275"/>
    <w:rsid w:val="00AB7BBC"/>
    <w:rsid w:val="00AB7C6B"/>
    <w:rsid w:val="00AC01DE"/>
    <w:rsid w:val="00AC1936"/>
    <w:rsid w:val="00AC24A6"/>
    <w:rsid w:val="00AC26F7"/>
    <w:rsid w:val="00AC283A"/>
    <w:rsid w:val="00AC3074"/>
    <w:rsid w:val="00AC3DEC"/>
    <w:rsid w:val="00AC4A94"/>
    <w:rsid w:val="00AC4DCB"/>
    <w:rsid w:val="00AC539C"/>
    <w:rsid w:val="00AC5451"/>
    <w:rsid w:val="00AC56A3"/>
    <w:rsid w:val="00AC5891"/>
    <w:rsid w:val="00AC5E0C"/>
    <w:rsid w:val="00AC7671"/>
    <w:rsid w:val="00AD0F06"/>
    <w:rsid w:val="00AD2870"/>
    <w:rsid w:val="00AD4582"/>
    <w:rsid w:val="00AD5434"/>
    <w:rsid w:val="00AD582B"/>
    <w:rsid w:val="00AD5DCF"/>
    <w:rsid w:val="00AD6C46"/>
    <w:rsid w:val="00AD7985"/>
    <w:rsid w:val="00AE0218"/>
    <w:rsid w:val="00AE0E06"/>
    <w:rsid w:val="00AE3C67"/>
    <w:rsid w:val="00AE458A"/>
    <w:rsid w:val="00AE5131"/>
    <w:rsid w:val="00AE584C"/>
    <w:rsid w:val="00AF0996"/>
    <w:rsid w:val="00AF10FA"/>
    <w:rsid w:val="00AF16DD"/>
    <w:rsid w:val="00AF4299"/>
    <w:rsid w:val="00AF56B4"/>
    <w:rsid w:val="00AF56CB"/>
    <w:rsid w:val="00AF5D85"/>
    <w:rsid w:val="00AF79C2"/>
    <w:rsid w:val="00B00447"/>
    <w:rsid w:val="00B0076B"/>
    <w:rsid w:val="00B020EC"/>
    <w:rsid w:val="00B04B5A"/>
    <w:rsid w:val="00B04F29"/>
    <w:rsid w:val="00B05467"/>
    <w:rsid w:val="00B0583D"/>
    <w:rsid w:val="00B05EF3"/>
    <w:rsid w:val="00B06D71"/>
    <w:rsid w:val="00B07201"/>
    <w:rsid w:val="00B11655"/>
    <w:rsid w:val="00B12510"/>
    <w:rsid w:val="00B12E1B"/>
    <w:rsid w:val="00B135CA"/>
    <w:rsid w:val="00B1388F"/>
    <w:rsid w:val="00B156CE"/>
    <w:rsid w:val="00B16210"/>
    <w:rsid w:val="00B173F7"/>
    <w:rsid w:val="00B20517"/>
    <w:rsid w:val="00B211DD"/>
    <w:rsid w:val="00B2247F"/>
    <w:rsid w:val="00B235FC"/>
    <w:rsid w:val="00B251C8"/>
    <w:rsid w:val="00B27ABE"/>
    <w:rsid w:val="00B31397"/>
    <w:rsid w:val="00B32018"/>
    <w:rsid w:val="00B32109"/>
    <w:rsid w:val="00B332DA"/>
    <w:rsid w:val="00B332E4"/>
    <w:rsid w:val="00B373E9"/>
    <w:rsid w:val="00B37CD2"/>
    <w:rsid w:val="00B37CD9"/>
    <w:rsid w:val="00B401B3"/>
    <w:rsid w:val="00B404BA"/>
    <w:rsid w:val="00B40F06"/>
    <w:rsid w:val="00B412EC"/>
    <w:rsid w:val="00B418E6"/>
    <w:rsid w:val="00B439BE"/>
    <w:rsid w:val="00B47699"/>
    <w:rsid w:val="00B4797F"/>
    <w:rsid w:val="00B53BDB"/>
    <w:rsid w:val="00B53BDC"/>
    <w:rsid w:val="00B543C9"/>
    <w:rsid w:val="00B553D9"/>
    <w:rsid w:val="00B55A00"/>
    <w:rsid w:val="00B56E73"/>
    <w:rsid w:val="00B60A56"/>
    <w:rsid w:val="00B619A6"/>
    <w:rsid w:val="00B619F8"/>
    <w:rsid w:val="00B61DD7"/>
    <w:rsid w:val="00B61EE6"/>
    <w:rsid w:val="00B62D96"/>
    <w:rsid w:val="00B6440E"/>
    <w:rsid w:val="00B64919"/>
    <w:rsid w:val="00B65D2E"/>
    <w:rsid w:val="00B66EE5"/>
    <w:rsid w:val="00B672EB"/>
    <w:rsid w:val="00B6737B"/>
    <w:rsid w:val="00B677EA"/>
    <w:rsid w:val="00B7080C"/>
    <w:rsid w:val="00B73724"/>
    <w:rsid w:val="00B75E0B"/>
    <w:rsid w:val="00B81468"/>
    <w:rsid w:val="00B81634"/>
    <w:rsid w:val="00B821D4"/>
    <w:rsid w:val="00B835EB"/>
    <w:rsid w:val="00B83DB0"/>
    <w:rsid w:val="00B90AB3"/>
    <w:rsid w:val="00B9110B"/>
    <w:rsid w:val="00B916A5"/>
    <w:rsid w:val="00B92C41"/>
    <w:rsid w:val="00B935D7"/>
    <w:rsid w:val="00B93C6F"/>
    <w:rsid w:val="00B94669"/>
    <w:rsid w:val="00B951FA"/>
    <w:rsid w:val="00B95AED"/>
    <w:rsid w:val="00B97AF9"/>
    <w:rsid w:val="00B97CA0"/>
    <w:rsid w:val="00BA0360"/>
    <w:rsid w:val="00BA03FB"/>
    <w:rsid w:val="00BA17AE"/>
    <w:rsid w:val="00BA2112"/>
    <w:rsid w:val="00BA26D1"/>
    <w:rsid w:val="00BA2E06"/>
    <w:rsid w:val="00BA40DC"/>
    <w:rsid w:val="00BA41AF"/>
    <w:rsid w:val="00BA42D4"/>
    <w:rsid w:val="00BA5203"/>
    <w:rsid w:val="00BA55C5"/>
    <w:rsid w:val="00BA5C64"/>
    <w:rsid w:val="00BA6665"/>
    <w:rsid w:val="00BA738E"/>
    <w:rsid w:val="00BB0B0F"/>
    <w:rsid w:val="00BB2689"/>
    <w:rsid w:val="00BB30AB"/>
    <w:rsid w:val="00BB38CF"/>
    <w:rsid w:val="00BB3C0E"/>
    <w:rsid w:val="00BB3FC3"/>
    <w:rsid w:val="00BB4780"/>
    <w:rsid w:val="00BB50E2"/>
    <w:rsid w:val="00BB6BAD"/>
    <w:rsid w:val="00BC2071"/>
    <w:rsid w:val="00BC23F5"/>
    <w:rsid w:val="00BC2F67"/>
    <w:rsid w:val="00BC3052"/>
    <w:rsid w:val="00BC4850"/>
    <w:rsid w:val="00BC4BC9"/>
    <w:rsid w:val="00BC77DE"/>
    <w:rsid w:val="00BD19C8"/>
    <w:rsid w:val="00BD2253"/>
    <w:rsid w:val="00BD3880"/>
    <w:rsid w:val="00BD46B7"/>
    <w:rsid w:val="00BD6877"/>
    <w:rsid w:val="00BD73C6"/>
    <w:rsid w:val="00BD7D16"/>
    <w:rsid w:val="00BE0C13"/>
    <w:rsid w:val="00BE0EF7"/>
    <w:rsid w:val="00BE23A7"/>
    <w:rsid w:val="00BE32F4"/>
    <w:rsid w:val="00BE457C"/>
    <w:rsid w:val="00BE5FBB"/>
    <w:rsid w:val="00BE6D84"/>
    <w:rsid w:val="00BE6EAF"/>
    <w:rsid w:val="00BF08B2"/>
    <w:rsid w:val="00BF24A2"/>
    <w:rsid w:val="00BF303C"/>
    <w:rsid w:val="00BF4100"/>
    <w:rsid w:val="00BF50DB"/>
    <w:rsid w:val="00BF51DC"/>
    <w:rsid w:val="00C00901"/>
    <w:rsid w:val="00C00D17"/>
    <w:rsid w:val="00C01E0A"/>
    <w:rsid w:val="00C0318C"/>
    <w:rsid w:val="00C037E2"/>
    <w:rsid w:val="00C03E09"/>
    <w:rsid w:val="00C05CCB"/>
    <w:rsid w:val="00C0602B"/>
    <w:rsid w:val="00C07D2E"/>
    <w:rsid w:val="00C11150"/>
    <w:rsid w:val="00C11679"/>
    <w:rsid w:val="00C11AB6"/>
    <w:rsid w:val="00C1266F"/>
    <w:rsid w:val="00C127E7"/>
    <w:rsid w:val="00C139D1"/>
    <w:rsid w:val="00C14DC7"/>
    <w:rsid w:val="00C15D35"/>
    <w:rsid w:val="00C15EEB"/>
    <w:rsid w:val="00C16440"/>
    <w:rsid w:val="00C1664D"/>
    <w:rsid w:val="00C174D0"/>
    <w:rsid w:val="00C20C1D"/>
    <w:rsid w:val="00C23213"/>
    <w:rsid w:val="00C23233"/>
    <w:rsid w:val="00C23933"/>
    <w:rsid w:val="00C243FA"/>
    <w:rsid w:val="00C26C23"/>
    <w:rsid w:val="00C3028E"/>
    <w:rsid w:val="00C3052F"/>
    <w:rsid w:val="00C31BC6"/>
    <w:rsid w:val="00C32B6D"/>
    <w:rsid w:val="00C33381"/>
    <w:rsid w:val="00C3422F"/>
    <w:rsid w:val="00C347BB"/>
    <w:rsid w:val="00C3733F"/>
    <w:rsid w:val="00C4045B"/>
    <w:rsid w:val="00C4106C"/>
    <w:rsid w:val="00C41947"/>
    <w:rsid w:val="00C4279B"/>
    <w:rsid w:val="00C4292B"/>
    <w:rsid w:val="00C44763"/>
    <w:rsid w:val="00C447ED"/>
    <w:rsid w:val="00C456C6"/>
    <w:rsid w:val="00C4727C"/>
    <w:rsid w:val="00C47E8D"/>
    <w:rsid w:val="00C52677"/>
    <w:rsid w:val="00C55499"/>
    <w:rsid w:val="00C60284"/>
    <w:rsid w:val="00C62401"/>
    <w:rsid w:val="00C6271A"/>
    <w:rsid w:val="00C627E8"/>
    <w:rsid w:val="00C635F8"/>
    <w:rsid w:val="00C67736"/>
    <w:rsid w:val="00C6791A"/>
    <w:rsid w:val="00C67C65"/>
    <w:rsid w:val="00C70181"/>
    <w:rsid w:val="00C70201"/>
    <w:rsid w:val="00C71CA9"/>
    <w:rsid w:val="00C75558"/>
    <w:rsid w:val="00C75E99"/>
    <w:rsid w:val="00C76CDF"/>
    <w:rsid w:val="00C80DB2"/>
    <w:rsid w:val="00C81011"/>
    <w:rsid w:val="00C84F9D"/>
    <w:rsid w:val="00C852A7"/>
    <w:rsid w:val="00C86F27"/>
    <w:rsid w:val="00C92F3A"/>
    <w:rsid w:val="00C97A4C"/>
    <w:rsid w:val="00CA03D3"/>
    <w:rsid w:val="00CA05C4"/>
    <w:rsid w:val="00CA0764"/>
    <w:rsid w:val="00CA0B72"/>
    <w:rsid w:val="00CA2767"/>
    <w:rsid w:val="00CA32FB"/>
    <w:rsid w:val="00CA35E7"/>
    <w:rsid w:val="00CA58AD"/>
    <w:rsid w:val="00CA6EC6"/>
    <w:rsid w:val="00CB0203"/>
    <w:rsid w:val="00CB0415"/>
    <w:rsid w:val="00CB285A"/>
    <w:rsid w:val="00CB29FC"/>
    <w:rsid w:val="00CB2A9E"/>
    <w:rsid w:val="00CB32C3"/>
    <w:rsid w:val="00CB3EB0"/>
    <w:rsid w:val="00CB6A46"/>
    <w:rsid w:val="00CC0E65"/>
    <w:rsid w:val="00CC3542"/>
    <w:rsid w:val="00CC4126"/>
    <w:rsid w:val="00CC4B2E"/>
    <w:rsid w:val="00CC57FB"/>
    <w:rsid w:val="00CD0A52"/>
    <w:rsid w:val="00CD0EB3"/>
    <w:rsid w:val="00CD13AB"/>
    <w:rsid w:val="00CD5EE4"/>
    <w:rsid w:val="00CD66D1"/>
    <w:rsid w:val="00CD7032"/>
    <w:rsid w:val="00CD740B"/>
    <w:rsid w:val="00CE0BE1"/>
    <w:rsid w:val="00CE0ED3"/>
    <w:rsid w:val="00CE1E07"/>
    <w:rsid w:val="00CE3457"/>
    <w:rsid w:val="00CE40E6"/>
    <w:rsid w:val="00CE4A17"/>
    <w:rsid w:val="00CF042D"/>
    <w:rsid w:val="00CF14D9"/>
    <w:rsid w:val="00CF15EA"/>
    <w:rsid w:val="00CF2E92"/>
    <w:rsid w:val="00CF3C35"/>
    <w:rsid w:val="00CF4214"/>
    <w:rsid w:val="00CF46EB"/>
    <w:rsid w:val="00CF5163"/>
    <w:rsid w:val="00CF5C20"/>
    <w:rsid w:val="00CF6160"/>
    <w:rsid w:val="00CF75A9"/>
    <w:rsid w:val="00D000F8"/>
    <w:rsid w:val="00D0081B"/>
    <w:rsid w:val="00D0184D"/>
    <w:rsid w:val="00D03AB7"/>
    <w:rsid w:val="00D045C3"/>
    <w:rsid w:val="00D052AF"/>
    <w:rsid w:val="00D05C4A"/>
    <w:rsid w:val="00D06416"/>
    <w:rsid w:val="00D06BA0"/>
    <w:rsid w:val="00D071C9"/>
    <w:rsid w:val="00D1103B"/>
    <w:rsid w:val="00D16370"/>
    <w:rsid w:val="00D1668D"/>
    <w:rsid w:val="00D16ACC"/>
    <w:rsid w:val="00D17D65"/>
    <w:rsid w:val="00D206A2"/>
    <w:rsid w:val="00D213DE"/>
    <w:rsid w:val="00D23B01"/>
    <w:rsid w:val="00D242D9"/>
    <w:rsid w:val="00D25893"/>
    <w:rsid w:val="00D260EC"/>
    <w:rsid w:val="00D2661D"/>
    <w:rsid w:val="00D307D9"/>
    <w:rsid w:val="00D31BBD"/>
    <w:rsid w:val="00D33021"/>
    <w:rsid w:val="00D3371C"/>
    <w:rsid w:val="00D340C3"/>
    <w:rsid w:val="00D36933"/>
    <w:rsid w:val="00D36CB0"/>
    <w:rsid w:val="00D36DC5"/>
    <w:rsid w:val="00D401A7"/>
    <w:rsid w:val="00D41C93"/>
    <w:rsid w:val="00D4394D"/>
    <w:rsid w:val="00D458A0"/>
    <w:rsid w:val="00D4688E"/>
    <w:rsid w:val="00D502F5"/>
    <w:rsid w:val="00D507FE"/>
    <w:rsid w:val="00D52373"/>
    <w:rsid w:val="00D52873"/>
    <w:rsid w:val="00D52DB2"/>
    <w:rsid w:val="00D53C7A"/>
    <w:rsid w:val="00D55221"/>
    <w:rsid w:val="00D5528B"/>
    <w:rsid w:val="00D56211"/>
    <w:rsid w:val="00D620F4"/>
    <w:rsid w:val="00D6509E"/>
    <w:rsid w:val="00D651B1"/>
    <w:rsid w:val="00D65776"/>
    <w:rsid w:val="00D67DF0"/>
    <w:rsid w:val="00D7238F"/>
    <w:rsid w:val="00D72FC9"/>
    <w:rsid w:val="00D74288"/>
    <w:rsid w:val="00D75B2B"/>
    <w:rsid w:val="00D77089"/>
    <w:rsid w:val="00D801BC"/>
    <w:rsid w:val="00D809A9"/>
    <w:rsid w:val="00D80F71"/>
    <w:rsid w:val="00D81556"/>
    <w:rsid w:val="00D82A49"/>
    <w:rsid w:val="00D82BE6"/>
    <w:rsid w:val="00D86FA1"/>
    <w:rsid w:val="00D871CB"/>
    <w:rsid w:val="00D87825"/>
    <w:rsid w:val="00D9039E"/>
    <w:rsid w:val="00D909FC"/>
    <w:rsid w:val="00D92975"/>
    <w:rsid w:val="00D93E09"/>
    <w:rsid w:val="00D970AF"/>
    <w:rsid w:val="00D97B7E"/>
    <w:rsid w:val="00DA3744"/>
    <w:rsid w:val="00DA3B81"/>
    <w:rsid w:val="00DA4F09"/>
    <w:rsid w:val="00DA7956"/>
    <w:rsid w:val="00DB062C"/>
    <w:rsid w:val="00DB135C"/>
    <w:rsid w:val="00DB1F64"/>
    <w:rsid w:val="00DB3C31"/>
    <w:rsid w:val="00DB44FD"/>
    <w:rsid w:val="00DB491D"/>
    <w:rsid w:val="00DB71A0"/>
    <w:rsid w:val="00DC05C9"/>
    <w:rsid w:val="00DC173E"/>
    <w:rsid w:val="00DC1A85"/>
    <w:rsid w:val="00DC203F"/>
    <w:rsid w:val="00DC39AF"/>
    <w:rsid w:val="00DC41B3"/>
    <w:rsid w:val="00DC750E"/>
    <w:rsid w:val="00DC7F89"/>
    <w:rsid w:val="00DD1083"/>
    <w:rsid w:val="00DD2837"/>
    <w:rsid w:val="00DD3449"/>
    <w:rsid w:val="00DD4066"/>
    <w:rsid w:val="00DD4293"/>
    <w:rsid w:val="00DD44F0"/>
    <w:rsid w:val="00DD6831"/>
    <w:rsid w:val="00DE0005"/>
    <w:rsid w:val="00DE0075"/>
    <w:rsid w:val="00DE16EC"/>
    <w:rsid w:val="00DE2A24"/>
    <w:rsid w:val="00DE371E"/>
    <w:rsid w:val="00DE4A0E"/>
    <w:rsid w:val="00DE4DF8"/>
    <w:rsid w:val="00DE53D2"/>
    <w:rsid w:val="00DE5BD7"/>
    <w:rsid w:val="00DE61C0"/>
    <w:rsid w:val="00DE620C"/>
    <w:rsid w:val="00DF410D"/>
    <w:rsid w:val="00DF56ED"/>
    <w:rsid w:val="00DF6693"/>
    <w:rsid w:val="00DF6E0F"/>
    <w:rsid w:val="00DF74FA"/>
    <w:rsid w:val="00E0007E"/>
    <w:rsid w:val="00E007C3"/>
    <w:rsid w:val="00E0252F"/>
    <w:rsid w:val="00E06AB6"/>
    <w:rsid w:val="00E11794"/>
    <w:rsid w:val="00E11D45"/>
    <w:rsid w:val="00E127ED"/>
    <w:rsid w:val="00E12893"/>
    <w:rsid w:val="00E12960"/>
    <w:rsid w:val="00E12D6B"/>
    <w:rsid w:val="00E1306D"/>
    <w:rsid w:val="00E1343F"/>
    <w:rsid w:val="00E14FEC"/>
    <w:rsid w:val="00E14FF7"/>
    <w:rsid w:val="00E15CE2"/>
    <w:rsid w:val="00E170F8"/>
    <w:rsid w:val="00E1710D"/>
    <w:rsid w:val="00E175B8"/>
    <w:rsid w:val="00E1793A"/>
    <w:rsid w:val="00E211BE"/>
    <w:rsid w:val="00E22F8E"/>
    <w:rsid w:val="00E24F48"/>
    <w:rsid w:val="00E26858"/>
    <w:rsid w:val="00E26AAD"/>
    <w:rsid w:val="00E31024"/>
    <w:rsid w:val="00E32485"/>
    <w:rsid w:val="00E32707"/>
    <w:rsid w:val="00E34344"/>
    <w:rsid w:val="00E35823"/>
    <w:rsid w:val="00E35901"/>
    <w:rsid w:val="00E374EC"/>
    <w:rsid w:val="00E4110A"/>
    <w:rsid w:val="00E41299"/>
    <w:rsid w:val="00E412A6"/>
    <w:rsid w:val="00E41A6F"/>
    <w:rsid w:val="00E41C82"/>
    <w:rsid w:val="00E4217C"/>
    <w:rsid w:val="00E44CFA"/>
    <w:rsid w:val="00E44E1E"/>
    <w:rsid w:val="00E44F6D"/>
    <w:rsid w:val="00E45B07"/>
    <w:rsid w:val="00E4678E"/>
    <w:rsid w:val="00E46816"/>
    <w:rsid w:val="00E50432"/>
    <w:rsid w:val="00E50D8F"/>
    <w:rsid w:val="00E520BF"/>
    <w:rsid w:val="00E52ABF"/>
    <w:rsid w:val="00E54707"/>
    <w:rsid w:val="00E54874"/>
    <w:rsid w:val="00E54AA9"/>
    <w:rsid w:val="00E56B68"/>
    <w:rsid w:val="00E5799F"/>
    <w:rsid w:val="00E57D14"/>
    <w:rsid w:val="00E60C0F"/>
    <w:rsid w:val="00E61F72"/>
    <w:rsid w:val="00E6229C"/>
    <w:rsid w:val="00E62D8C"/>
    <w:rsid w:val="00E6366E"/>
    <w:rsid w:val="00E63CF0"/>
    <w:rsid w:val="00E63F84"/>
    <w:rsid w:val="00E64137"/>
    <w:rsid w:val="00E6440F"/>
    <w:rsid w:val="00E652B7"/>
    <w:rsid w:val="00E65D62"/>
    <w:rsid w:val="00E72EC3"/>
    <w:rsid w:val="00E73041"/>
    <w:rsid w:val="00E730EC"/>
    <w:rsid w:val="00E7383E"/>
    <w:rsid w:val="00E75715"/>
    <w:rsid w:val="00E75CE2"/>
    <w:rsid w:val="00E7676A"/>
    <w:rsid w:val="00E76E2F"/>
    <w:rsid w:val="00E77BF4"/>
    <w:rsid w:val="00E81D8E"/>
    <w:rsid w:val="00E82501"/>
    <w:rsid w:val="00E82EE6"/>
    <w:rsid w:val="00E87A9C"/>
    <w:rsid w:val="00E87F80"/>
    <w:rsid w:val="00E929DD"/>
    <w:rsid w:val="00E92D02"/>
    <w:rsid w:val="00E933AB"/>
    <w:rsid w:val="00E93849"/>
    <w:rsid w:val="00E94141"/>
    <w:rsid w:val="00E943AD"/>
    <w:rsid w:val="00E9473F"/>
    <w:rsid w:val="00E953E0"/>
    <w:rsid w:val="00E96052"/>
    <w:rsid w:val="00E97B16"/>
    <w:rsid w:val="00EA0A39"/>
    <w:rsid w:val="00EA1799"/>
    <w:rsid w:val="00EA633D"/>
    <w:rsid w:val="00EA7AC9"/>
    <w:rsid w:val="00EB0E8C"/>
    <w:rsid w:val="00EB14DC"/>
    <w:rsid w:val="00EB1931"/>
    <w:rsid w:val="00EB2620"/>
    <w:rsid w:val="00EB3AF5"/>
    <w:rsid w:val="00EB470E"/>
    <w:rsid w:val="00EB52BB"/>
    <w:rsid w:val="00EC0212"/>
    <w:rsid w:val="00EC0682"/>
    <w:rsid w:val="00EC21A0"/>
    <w:rsid w:val="00EC2DAD"/>
    <w:rsid w:val="00EC359C"/>
    <w:rsid w:val="00EC4E3B"/>
    <w:rsid w:val="00EC611A"/>
    <w:rsid w:val="00EC7364"/>
    <w:rsid w:val="00EC736F"/>
    <w:rsid w:val="00EC7BE8"/>
    <w:rsid w:val="00EC7E28"/>
    <w:rsid w:val="00ED06E0"/>
    <w:rsid w:val="00ED1EAB"/>
    <w:rsid w:val="00ED2CB8"/>
    <w:rsid w:val="00ED38B6"/>
    <w:rsid w:val="00ED5032"/>
    <w:rsid w:val="00ED5554"/>
    <w:rsid w:val="00ED6B79"/>
    <w:rsid w:val="00ED6F4B"/>
    <w:rsid w:val="00EE174E"/>
    <w:rsid w:val="00EE2780"/>
    <w:rsid w:val="00EE3022"/>
    <w:rsid w:val="00EE4702"/>
    <w:rsid w:val="00EE505B"/>
    <w:rsid w:val="00EE59F8"/>
    <w:rsid w:val="00EE5FBD"/>
    <w:rsid w:val="00EE717A"/>
    <w:rsid w:val="00EF05FA"/>
    <w:rsid w:val="00EF0C9B"/>
    <w:rsid w:val="00EF124B"/>
    <w:rsid w:val="00EF2155"/>
    <w:rsid w:val="00EF67BC"/>
    <w:rsid w:val="00EF778B"/>
    <w:rsid w:val="00F004FA"/>
    <w:rsid w:val="00F00AF8"/>
    <w:rsid w:val="00F00BC7"/>
    <w:rsid w:val="00F0118B"/>
    <w:rsid w:val="00F03B1C"/>
    <w:rsid w:val="00F03F0F"/>
    <w:rsid w:val="00F057A2"/>
    <w:rsid w:val="00F05B12"/>
    <w:rsid w:val="00F0610F"/>
    <w:rsid w:val="00F1003F"/>
    <w:rsid w:val="00F10C02"/>
    <w:rsid w:val="00F11077"/>
    <w:rsid w:val="00F11174"/>
    <w:rsid w:val="00F11603"/>
    <w:rsid w:val="00F13F12"/>
    <w:rsid w:val="00F16641"/>
    <w:rsid w:val="00F1704D"/>
    <w:rsid w:val="00F21B9E"/>
    <w:rsid w:val="00F24F46"/>
    <w:rsid w:val="00F26915"/>
    <w:rsid w:val="00F272F4"/>
    <w:rsid w:val="00F30555"/>
    <w:rsid w:val="00F31B25"/>
    <w:rsid w:val="00F323B9"/>
    <w:rsid w:val="00F32953"/>
    <w:rsid w:val="00F338E6"/>
    <w:rsid w:val="00F3652C"/>
    <w:rsid w:val="00F40780"/>
    <w:rsid w:val="00F40FAD"/>
    <w:rsid w:val="00F43C1F"/>
    <w:rsid w:val="00F43D90"/>
    <w:rsid w:val="00F45A22"/>
    <w:rsid w:val="00F4637B"/>
    <w:rsid w:val="00F466F2"/>
    <w:rsid w:val="00F46745"/>
    <w:rsid w:val="00F46B2E"/>
    <w:rsid w:val="00F47FDB"/>
    <w:rsid w:val="00F506B5"/>
    <w:rsid w:val="00F514B8"/>
    <w:rsid w:val="00F533A3"/>
    <w:rsid w:val="00F535AF"/>
    <w:rsid w:val="00F53664"/>
    <w:rsid w:val="00F53B4A"/>
    <w:rsid w:val="00F56FAA"/>
    <w:rsid w:val="00F617DD"/>
    <w:rsid w:val="00F633CE"/>
    <w:rsid w:val="00F63A3E"/>
    <w:rsid w:val="00F65564"/>
    <w:rsid w:val="00F662CB"/>
    <w:rsid w:val="00F66305"/>
    <w:rsid w:val="00F70051"/>
    <w:rsid w:val="00F70830"/>
    <w:rsid w:val="00F72525"/>
    <w:rsid w:val="00F7393F"/>
    <w:rsid w:val="00F73B73"/>
    <w:rsid w:val="00F74253"/>
    <w:rsid w:val="00F74CA4"/>
    <w:rsid w:val="00F757F0"/>
    <w:rsid w:val="00F765AC"/>
    <w:rsid w:val="00F76D10"/>
    <w:rsid w:val="00F76E2E"/>
    <w:rsid w:val="00F802C1"/>
    <w:rsid w:val="00F80B32"/>
    <w:rsid w:val="00F8115E"/>
    <w:rsid w:val="00F816B7"/>
    <w:rsid w:val="00F849A3"/>
    <w:rsid w:val="00F86B4D"/>
    <w:rsid w:val="00F908B4"/>
    <w:rsid w:val="00F90D06"/>
    <w:rsid w:val="00F9176A"/>
    <w:rsid w:val="00F91F81"/>
    <w:rsid w:val="00F923D2"/>
    <w:rsid w:val="00F92EB2"/>
    <w:rsid w:val="00F9381A"/>
    <w:rsid w:val="00F94276"/>
    <w:rsid w:val="00F94553"/>
    <w:rsid w:val="00F949DC"/>
    <w:rsid w:val="00F9558C"/>
    <w:rsid w:val="00F956B9"/>
    <w:rsid w:val="00F969FA"/>
    <w:rsid w:val="00F97582"/>
    <w:rsid w:val="00FA1361"/>
    <w:rsid w:val="00FB0234"/>
    <w:rsid w:val="00FB09F2"/>
    <w:rsid w:val="00FB0E73"/>
    <w:rsid w:val="00FB0F5E"/>
    <w:rsid w:val="00FB14FC"/>
    <w:rsid w:val="00FB21E4"/>
    <w:rsid w:val="00FB2D3A"/>
    <w:rsid w:val="00FB36B3"/>
    <w:rsid w:val="00FB451B"/>
    <w:rsid w:val="00FB4760"/>
    <w:rsid w:val="00FB48E9"/>
    <w:rsid w:val="00FB4F16"/>
    <w:rsid w:val="00FB66E8"/>
    <w:rsid w:val="00FC0411"/>
    <w:rsid w:val="00FC1D16"/>
    <w:rsid w:val="00FC2A92"/>
    <w:rsid w:val="00FC2DC8"/>
    <w:rsid w:val="00FC4827"/>
    <w:rsid w:val="00FC687E"/>
    <w:rsid w:val="00FD1E62"/>
    <w:rsid w:val="00FD208E"/>
    <w:rsid w:val="00FD48DB"/>
    <w:rsid w:val="00FD49D6"/>
    <w:rsid w:val="00FD5391"/>
    <w:rsid w:val="00FD544F"/>
    <w:rsid w:val="00FD593B"/>
    <w:rsid w:val="00FE16AD"/>
    <w:rsid w:val="00FE2039"/>
    <w:rsid w:val="00FE22D3"/>
    <w:rsid w:val="00FE2B46"/>
    <w:rsid w:val="00FE2E5E"/>
    <w:rsid w:val="00FE3E42"/>
    <w:rsid w:val="00FE563B"/>
    <w:rsid w:val="00FE6924"/>
    <w:rsid w:val="00FE7263"/>
    <w:rsid w:val="00FF07BC"/>
    <w:rsid w:val="00FF0CF5"/>
    <w:rsid w:val="00FF0EBF"/>
    <w:rsid w:val="00FF3E86"/>
    <w:rsid w:val="00FF4360"/>
    <w:rsid w:val="00FF4442"/>
    <w:rsid w:val="00FF5B96"/>
    <w:rsid w:val="00F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5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23FF-3485-43B5-9D10-2E8D039B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5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 </cp:lastModifiedBy>
  <cp:revision>177</cp:revision>
  <cp:lastPrinted>2013-05-12T10:00:00Z</cp:lastPrinted>
  <dcterms:created xsi:type="dcterms:W3CDTF">2013-05-10T09:27:00Z</dcterms:created>
  <dcterms:modified xsi:type="dcterms:W3CDTF">2013-05-13T15:35:00Z</dcterms:modified>
</cp:coreProperties>
</file>